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Bidi"/>
          <w:b w:val="0"/>
          <w:szCs w:val="22"/>
        </w:rPr>
        <w:id w:val="20427839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F5DCB" w:rsidRPr="00E31DBB" w:rsidRDefault="002F5DCB" w:rsidP="009207D7">
          <w:pPr>
            <w:pStyle w:val="af3"/>
            <w:rPr>
              <w:lang w:val="en-US"/>
            </w:rPr>
          </w:pPr>
          <w:r>
            <w:t>Оглавление</w:t>
          </w:r>
        </w:p>
        <w:p w:rsidR="000D2C98" w:rsidRDefault="002F5DCB" w:rsidP="001137B8">
          <w:pPr>
            <w:pStyle w:val="11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28083" w:history="1">
            <w:r w:rsidR="000D2C98" w:rsidRPr="00810381">
              <w:rPr>
                <w:rStyle w:val="af9"/>
                <w:noProof/>
              </w:rPr>
              <w:t>ВВЕДЕНИЕ</w:t>
            </w:r>
            <w:r w:rsidR="000D2C98">
              <w:rPr>
                <w:noProof/>
                <w:webHidden/>
              </w:rPr>
              <w:tab/>
            </w:r>
            <w:r w:rsidR="000D2C98">
              <w:rPr>
                <w:noProof/>
                <w:webHidden/>
              </w:rPr>
              <w:fldChar w:fldCharType="begin"/>
            </w:r>
            <w:r w:rsidR="000D2C98">
              <w:rPr>
                <w:noProof/>
                <w:webHidden/>
              </w:rPr>
              <w:instrText xml:space="preserve"> PAGEREF _Toc193328083 \h </w:instrText>
            </w:r>
            <w:r w:rsidR="000D2C98">
              <w:rPr>
                <w:noProof/>
                <w:webHidden/>
              </w:rPr>
            </w:r>
            <w:r w:rsidR="000D2C98">
              <w:rPr>
                <w:noProof/>
                <w:webHidden/>
              </w:rPr>
              <w:fldChar w:fldCharType="separate"/>
            </w:r>
            <w:r w:rsidR="000D2C98">
              <w:rPr>
                <w:noProof/>
                <w:webHidden/>
              </w:rPr>
              <w:t>2</w:t>
            </w:r>
            <w:r w:rsidR="000D2C98">
              <w:rPr>
                <w:noProof/>
                <w:webHidden/>
              </w:rPr>
              <w:fldChar w:fldCharType="end"/>
            </w:r>
          </w:hyperlink>
        </w:p>
        <w:p w:rsidR="000D2C98" w:rsidRDefault="00F61D49" w:rsidP="001137B8">
          <w:pPr>
            <w:pStyle w:val="11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328084" w:history="1">
            <w:r w:rsidR="000D2C98" w:rsidRPr="00810381">
              <w:rPr>
                <w:rStyle w:val="af9"/>
                <w:noProof/>
              </w:rPr>
              <w:t>ГЛАВА 1. ИНСРУМЕНТЫ РАЗРАБОТКИ</w:t>
            </w:r>
            <w:r w:rsidR="000D2C98">
              <w:rPr>
                <w:noProof/>
                <w:webHidden/>
              </w:rPr>
              <w:tab/>
            </w:r>
            <w:r w:rsidR="000D2C98">
              <w:rPr>
                <w:noProof/>
                <w:webHidden/>
              </w:rPr>
              <w:fldChar w:fldCharType="begin"/>
            </w:r>
            <w:r w:rsidR="000D2C98">
              <w:rPr>
                <w:noProof/>
                <w:webHidden/>
              </w:rPr>
              <w:instrText xml:space="preserve"> PAGEREF _Toc193328084 \h </w:instrText>
            </w:r>
            <w:r w:rsidR="000D2C98">
              <w:rPr>
                <w:noProof/>
                <w:webHidden/>
              </w:rPr>
            </w:r>
            <w:r w:rsidR="000D2C98">
              <w:rPr>
                <w:noProof/>
                <w:webHidden/>
              </w:rPr>
              <w:fldChar w:fldCharType="separate"/>
            </w:r>
            <w:r w:rsidR="000D2C98">
              <w:rPr>
                <w:noProof/>
                <w:webHidden/>
              </w:rPr>
              <w:t>4</w:t>
            </w:r>
            <w:r w:rsidR="000D2C98">
              <w:rPr>
                <w:noProof/>
                <w:webHidden/>
              </w:rPr>
              <w:fldChar w:fldCharType="end"/>
            </w:r>
          </w:hyperlink>
        </w:p>
        <w:p w:rsidR="000D2C98" w:rsidRDefault="00F61D49" w:rsidP="001137B8">
          <w:pPr>
            <w:pStyle w:val="23"/>
            <w:tabs>
              <w:tab w:val="left" w:pos="1760"/>
              <w:tab w:val="right" w:leader="dot" w:pos="9344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328085" w:history="1">
            <w:r w:rsidR="000D2C98" w:rsidRPr="007B2026">
              <w:rPr>
                <w:rStyle w:val="af9"/>
                <w:noProof/>
              </w:rPr>
              <w:t>1.1.</w:t>
            </w:r>
            <w:r w:rsidR="002A2D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D2C98" w:rsidRPr="007B2026">
              <w:rPr>
                <w:rStyle w:val="af9"/>
                <w:noProof/>
              </w:rPr>
              <w:t>Общие сведения</w:t>
            </w:r>
            <w:r w:rsidR="000D2C98">
              <w:rPr>
                <w:noProof/>
                <w:webHidden/>
              </w:rPr>
              <w:tab/>
            </w:r>
            <w:r w:rsidR="000D2C98">
              <w:rPr>
                <w:noProof/>
                <w:webHidden/>
              </w:rPr>
              <w:fldChar w:fldCharType="begin"/>
            </w:r>
            <w:r w:rsidR="000D2C98">
              <w:rPr>
                <w:noProof/>
                <w:webHidden/>
              </w:rPr>
              <w:instrText xml:space="preserve"> PAGEREF _Toc193328085 \h </w:instrText>
            </w:r>
            <w:r w:rsidR="000D2C98">
              <w:rPr>
                <w:noProof/>
                <w:webHidden/>
              </w:rPr>
            </w:r>
            <w:r w:rsidR="000D2C98">
              <w:rPr>
                <w:noProof/>
                <w:webHidden/>
              </w:rPr>
              <w:fldChar w:fldCharType="separate"/>
            </w:r>
            <w:r w:rsidR="000D2C98">
              <w:rPr>
                <w:noProof/>
                <w:webHidden/>
              </w:rPr>
              <w:t>4</w:t>
            </w:r>
            <w:r w:rsidR="000D2C98">
              <w:rPr>
                <w:noProof/>
                <w:webHidden/>
              </w:rPr>
              <w:fldChar w:fldCharType="end"/>
            </w:r>
          </w:hyperlink>
        </w:p>
        <w:p w:rsidR="000D2C98" w:rsidRDefault="00F61D49" w:rsidP="001137B8">
          <w:pPr>
            <w:pStyle w:val="23"/>
            <w:tabs>
              <w:tab w:val="left" w:pos="1760"/>
              <w:tab w:val="right" w:leader="dot" w:pos="9344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328086" w:history="1">
            <w:r w:rsidR="000D2C98" w:rsidRPr="00810381">
              <w:rPr>
                <w:rStyle w:val="af9"/>
                <w:noProof/>
              </w:rPr>
              <w:t>1.2.</w:t>
            </w:r>
            <w:r w:rsidR="002A2DAF">
              <w:rPr>
                <w:rStyle w:val="af9"/>
                <w:noProof/>
              </w:rPr>
              <w:t xml:space="preserve"> </w:t>
            </w:r>
            <w:r w:rsidR="000D2C98" w:rsidRPr="00810381">
              <w:rPr>
                <w:rStyle w:val="af9"/>
                <w:noProof/>
              </w:rPr>
              <w:t>Понятие информационной системы</w:t>
            </w:r>
            <w:r w:rsidR="000D2C98">
              <w:rPr>
                <w:noProof/>
                <w:webHidden/>
              </w:rPr>
              <w:tab/>
            </w:r>
            <w:r w:rsidR="000D2C98">
              <w:rPr>
                <w:noProof/>
                <w:webHidden/>
              </w:rPr>
              <w:fldChar w:fldCharType="begin"/>
            </w:r>
            <w:r w:rsidR="000D2C98">
              <w:rPr>
                <w:noProof/>
                <w:webHidden/>
              </w:rPr>
              <w:instrText xml:space="preserve"> PAGEREF _Toc193328086 \h </w:instrText>
            </w:r>
            <w:r w:rsidR="000D2C98">
              <w:rPr>
                <w:noProof/>
                <w:webHidden/>
              </w:rPr>
            </w:r>
            <w:r w:rsidR="000D2C98">
              <w:rPr>
                <w:noProof/>
                <w:webHidden/>
              </w:rPr>
              <w:fldChar w:fldCharType="separate"/>
            </w:r>
            <w:r w:rsidR="000D2C98">
              <w:rPr>
                <w:noProof/>
                <w:webHidden/>
              </w:rPr>
              <w:t>4</w:t>
            </w:r>
            <w:r w:rsidR="000D2C98">
              <w:rPr>
                <w:noProof/>
                <w:webHidden/>
              </w:rPr>
              <w:fldChar w:fldCharType="end"/>
            </w:r>
          </w:hyperlink>
        </w:p>
        <w:p w:rsidR="000D2C98" w:rsidRDefault="00F61D49" w:rsidP="001137B8">
          <w:pPr>
            <w:pStyle w:val="23"/>
            <w:tabs>
              <w:tab w:val="right" w:leader="dot" w:pos="9344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328087" w:history="1">
            <w:r w:rsidR="000D2C98" w:rsidRPr="00810381">
              <w:rPr>
                <w:rStyle w:val="af9"/>
                <w:noProof/>
              </w:rPr>
              <w:t>1.3. Система контроля и управления доступом</w:t>
            </w:r>
            <w:r w:rsidR="000D2C98">
              <w:rPr>
                <w:noProof/>
                <w:webHidden/>
              </w:rPr>
              <w:tab/>
            </w:r>
            <w:r w:rsidR="000D2C98">
              <w:rPr>
                <w:noProof/>
                <w:webHidden/>
              </w:rPr>
              <w:fldChar w:fldCharType="begin"/>
            </w:r>
            <w:r w:rsidR="000D2C98">
              <w:rPr>
                <w:noProof/>
                <w:webHidden/>
              </w:rPr>
              <w:instrText xml:space="preserve"> PAGEREF _Toc193328087 \h </w:instrText>
            </w:r>
            <w:r w:rsidR="000D2C98">
              <w:rPr>
                <w:noProof/>
                <w:webHidden/>
              </w:rPr>
            </w:r>
            <w:r w:rsidR="000D2C98">
              <w:rPr>
                <w:noProof/>
                <w:webHidden/>
              </w:rPr>
              <w:fldChar w:fldCharType="separate"/>
            </w:r>
            <w:r w:rsidR="000D2C98">
              <w:rPr>
                <w:noProof/>
                <w:webHidden/>
              </w:rPr>
              <w:t>5</w:t>
            </w:r>
            <w:r w:rsidR="000D2C98">
              <w:rPr>
                <w:noProof/>
                <w:webHidden/>
              </w:rPr>
              <w:fldChar w:fldCharType="end"/>
            </w:r>
          </w:hyperlink>
        </w:p>
        <w:p w:rsidR="000D2C98" w:rsidRDefault="00F61D49" w:rsidP="001137B8">
          <w:pPr>
            <w:pStyle w:val="23"/>
            <w:tabs>
              <w:tab w:val="right" w:leader="dot" w:pos="9344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328088" w:history="1">
            <w:r w:rsidR="000D2C98" w:rsidRPr="00810381">
              <w:rPr>
                <w:rStyle w:val="af9"/>
                <w:noProof/>
              </w:rPr>
              <w:t>1.4. Обзор и выбор СУБД</w:t>
            </w:r>
            <w:r w:rsidR="000D2C98">
              <w:rPr>
                <w:noProof/>
                <w:webHidden/>
              </w:rPr>
              <w:tab/>
            </w:r>
            <w:r w:rsidR="000D2C98">
              <w:rPr>
                <w:noProof/>
                <w:webHidden/>
              </w:rPr>
              <w:fldChar w:fldCharType="begin"/>
            </w:r>
            <w:r w:rsidR="000D2C98">
              <w:rPr>
                <w:noProof/>
                <w:webHidden/>
              </w:rPr>
              <w:instrText xml:space="preserve"> PAGEREF _Toc193328088 \h </w:instrText>
            </w:r>
            <w:r w:rsidR="000D2C98">
              <w:rPr>
                <w:noProof/>
                <w:webHidden/>
              </w:rPr>
            </w:r>
            <w:r w:rsidR="000D2C98">
              <w:rPr>
                <w:noProof/>
                <w:webHidden/>
              </w:rPr>
              <w:fldChar w:fldCharType="separate"/>
            </w:r>
            <w:r w:rsidR="000D2C98">
              <w:rPr>
                <w:noProof/>
                <w:webHidden/>
              </w:rPr>
              <w:t>7</w:t>
            </w:r>
            <w:r w:rsidR="000D2C98">
              <w:rPr>
                <w:noProof/>
                <w:webHidden/>
              </w:rPr>
              <w:fldChar w:fldCharType="end"/>
            </w:r>
          </w:hyperlink>
        </w:p>
        <w:p w:rsidR="000D2C98" w:rsidRDefault="00F61D49" w:rsidP="001137B8">
          <w:pPr>
            <w:pStyle w:val="23"/>
            <w:tabs>
              <w:tab w:val="right" w:leader="dot" w:pos="9344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328089" w:history="1">
            <w:r w:rsidR="000D2C98" w:rsidRPr="00810381">
              <w:rPr>
                <w:rStyle w:val="af9"/>
                <w:noProof/>
              </w:rPr>
              <w:t>1.5. Обзор и выбор языка программирования</w:t>
            </w:r>
            <w:r w:rsidR="000D2C98">
              <w:rPr>
                <w:noProof/>
                <w:webHidden/>
              </w:rPr>
              <w:tab/>
            </w:r>
            <w:r w:rsidR="000D2C98">
              <w:rPr>
                <w:noProof/>
                <w:webHidden/>
              </w:rPr>
              <w:fldChar w:fldCharType="begin"/>
            </w:r>
            <w:r w:rsidR="000D2C98">
              <w:rPr>
                <w:noProof/>
                <w:webHidden/>
              </w:rPr>
              <w:instrText xml:space="preserve"> PAGEREF _Toc193328089 \h </w:instrText>
            </w:r>
            <w:r w:rsidR="000D2C98">
              <w:rPr>
                <w:noProof/>
                <w:webHidden/>
              </w:rPr>
            </w:r>
            <w:r w:rsidR="000D2C98">
              <w:rPr>
                <w:noProof/>
                <w:webHidden/>
              </w:rPr>
              <w:fldChar w:fldCharType="separate"/>
            </w:r>
            <w:r w:rsidR="000D2C98">
              <w:rPr>
                <w:noProof/>
                <w:webHidden/>
              </w:rPr>
              <w:t>16</w:t>
            </w:r>
            <w:r w:rsidR="000D2C98">
              <w:rPr>
                <w:noProof/>
                <w:webHidden/>
              </w:rPr>
              <w:fldChar w:fldCharType="end"/>
            </w:r>
          </w:hyperlink>
        </w:p>
        <w:p w:rsidR="000D2C98" w:rsidRDefault="00F61D49" w:rsidP="001137B8">
          <w:pPr>
            <w:pStyle w:val="23"/>
            <w:tabs>
              <w:tab w:val="right" w:leader="dot" w:pos="9344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328090" w:history="1">
            <w:r w:rsidR="000D2C98" w:rsidRPr="00810381">
              <w:rPr>
                <w:rStyle w:val="af9"/>
                <w:noProof/>
              </w:rPr>
              <w:t>1.6. Обзор и выбор среды разработки</w:t>
            </w:r>
            <w:r w:rsidR="000D2C98">
              <w:rPr>
                <w:noProof/>
                <w:webHidden/>
              </w:rPr>
              <w:tab/>
            </w:r>
            <w:r w:rsidR="000D2C98">
              <w:rPr>
                <w:noProof/>
                <w:webHidden/>
              </w:rPr>
              <w:fldChar w:fldCharType="begin"/>
            </w:r>
            <w:r w:rsidR="000D2C98">
              <w:rPr>
                <w:noProof/>
                <w:webHidden/>
              </w:rPr>
              <w:instrText xml:space="preserve"> PAGEREF _Toc193328090 \h </w:instrText>
            </w:r>
            <w:r w:rsidR="000D2C98">
              <w:rPr>
                <w:noProof/>
                <w:webHidden/>
              </w:rPr>
            </w:r>
            <w:r w:rsidR="000D2C98">
              <w:rPr>
                <w:noProof/>
                <w:webHidden/>
              </w:rPr>
              <w:fldChar w:fldCharType="separate"/>
            </w:r>
            <w:r w:rsidR="000D2C98">
              <w:rPr>
                <w:noProof/>
                <w:webHidden/>
              </w:rPr>
              <w:t>21</w:t>
            </w:r>
            <w:r w:rsidR="000D2C98">
              <w:rPr>
                <w:noProof/>
                <w:webHidden/>
              </w:rPr>
              <w:fldChar w:fldCharType="end"/>
            </w:r>
          </w:hyperlink>
        </w:p>
        <w:p w:rsidR="000D2C98" w:rsidRDefault="00F61D49" w:rsidP="001137B8">
          <w:pPr>
            <w:pStyle w:val="23"/>
            <w:tabs>
              <w:tab w:val="right" w:leader="dot" w:pos="9344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328091" w:history="1">
            <w:r w:rsidR="000D2C98" w:rsidRPr="00810381">
              <w:rPr>
                <w:rStyle w:val="af9"/>
                <w:noProof/>
              </w:rPr>
              <w:t>1.7. Обзор и выбор системы сборки</w:t>
            </w:r>
            <w:r w:rsidR="000D2C98">
              <w:rPr>
                <w:noProof/>
                <w:webHidden/>
              </w:rPr>
              <w:tab/>
            </w:r>
            <w:r w:rsidR="000D2C98">
              <w:rPr>
                <w:noProof/>
                <w:webHidden/>
              </w:rPr>
              <w:fldChar w:fldCharType="begin"/>
            </w:r>
            <w:r w:rsidR="000D2C98">
              <w:rPr>
                <w:noProof/>
                <w:webHidden/>
              </w:rPr>
              <w:instrText xml:space="preserve"> PAGEREF _Toc193328091 \h </w:instrText>
            </w:r>
            <w:r w:rsidR="000D2C98">
              <w:rPr>
                <w:noProof/>
                <w:webHidden/>
              </w:rPr>
            </w:r>
            <w:r w:rsidR="000D2C98">
              <w:rPr>
                <w:noProof/>
                <w:webHidden/>
              </w:rPr>
              <w:fldChar w:fldCharType="separate"/>
            </w:r>
            <w:r w:rsidR="000D2C98">
              <w:rPr>
                <w:noProof/>
                <w:webHidden/>
              </w:rPr>
              <w:t>24</w:t>
            </w:r>
            <w:r w:rsidR="000D2C98">
              <w:rPr>
                <w:noProof/>
                <w:webHidden/>
              </w:rPr>
              <w:fldChar w:fldCharType="end"/>
            </w:r>
          </w:hyperlink>
        </w:p>
        <w:p w:rsidR="000D2C98" w:rsidRDefault="00F61D49" w:rsidP="001137B8">
          <w:pPr>
            <w:pStyle w:val="23"/>
            <w:tabs>
              <w:tab w:val="right" w:leader="dot" w:pos="9344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328092" w:history="1">
            <w:r w:rsidR="000D2C98" w:rsidRPr="00810381">
              <w:rPr>
                <w:rStyle w:val="af9"/>
                <w:noProof/>
              </w:rPr>
              <w:t>1.8. Этапы разработки</w:t>
            </w:r>
            <w:r w:rsidR="000D2C98">
              <w:rPr>
                <w:noProof/>
                <w:webHidden/>
              </w:rPr>
              <w:tab/>
            </w:r>
            <w:r w:rsidR="000D2C98">
              <w:rPr>
                <w:noProof/>
                <w:webHidden/>
              </w:rPr>
              <w:fldChar w:fldCharType="begin"/>
            </w:r>
            <w:r w:rsidR="000D2C98">
              <w:rPr>
                <w:noProof/>
                <w:webHidden/>
              </w:rPr>
              <w:instrText xml:space="preserve"> PAGEREF _Toc193328092 \h </w:instrText>
            </w:r>
            <w:r w:rsidR="000D2C98">
              <w:rPr>
                <w:noProof/>
                <w:webHidden/>
              </w:rPr>
            </w:r>
            <w:r w:rsidR="000D2C98">
              <w:rPr>
                <w:noProof/>
                <w:webHidden/>
              </w:rPr>
              <w:fldChar w:fldCharType="separate"/>
            </w:r>
            <w:r w:rsidR="000D2C98">
              <w:rPr>
                <w:noProof/>
                <w:webHidden/>
              </w:rPr>
              <w:t>26</w:t>
            </w:r>
            <w:r w:rsidR="000D2C98">
              <w:rPr>
                <w:noProof/>
                <w:webHidden/>
              </w:rPr>
              <w:fldChar w:fldCharType="end"/>
            </w:r>
          </w:hyperlink>
        </w:p>
        <w:p w:rsidR="000D2C98" w:rsidRDefault="00F61D49" w:rsidP="001137B8">
          <w:pPr>
            <w:pStyle w:val="11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328093" w:history="1">
            <w:r w:rsidR="000D2C98" w:rsidRPr="00810381">
              <w:rPr>
                <w:rStyle w:val="af9"/>
                <w:noProof/>
              </w:rPr>
              <w:t>ГЛАВА 2. РАЗРАБОТКА ПРОГРАММНОГО ПРОДКУТА</w:t>
            </w:r>
            <w:r w:rsidR="000D2C98">
              <w:rPr>
                <w:noProof/>
                <w:webHidden/>
              </w:rPr>
              <w:tab/>
            </w:r>
            <w:r w:rsidR="000D2C98">
              <w:rPr>
                <w:noProof/>
                <w:webHidden/>
              </w:rPr>
              <w:fldChar w:fldCharType="begin"/>
            </w:r>
            <w:r w:rsidR="000D2C98">
              <w:rPr>
                <w:noProof/>
                <w:webHidden/>
              </w:rPr>
              <w:instrText xml:space="preserve"> PAGEREF _Toc193328093 \h </w:instrText>
            </w:r>
            <w:r w:rsidR="000D2C98">
              <w:rPr>
                <w:noProof/>
                <w:webHidden/>
              </w:rPr>
            </w:r>
            <w:r w:rsidR="000D2C98">
              <w:rPr>
                <w:noProof/>
                <w:webHidden/>
              </w:rPr>
              <w:fldChar w:fldCharType="separate"/>
            </w:r>
            <w:r w:rsidR="000D2C98">
              <w:rPr>
                <w:noProof/>
                <w:webHidden/>
              </w:rPr>
              <w:t>28</w:t>
            </w:r>
            <w:r w:rsidR="000D2C98">
              <w:rPr>
                <w:noProof/>
                <w:webHidden/>
              </w:rPr>
              <w:fldChar w:fldCharType="end"/>
            </w:r>
          </w:hyperlink>
        </w:p>
        <w:p w:rsidR="000D2C98" w:rsidRDefault="00F61D49" w:rsidP="001137B8">
          <w:pPr>
            <w:pStyle w:val="23"/>
            <w:tabs>
              <w:tab w:val="right" w:leader="dot" w:pos="9344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328094" w:history="1">
            <w:r w:rsidR="000D2C98" w:rsidRPr="00810381">
              <w:rPr>
                <w:rStyle w:val="af9"/>
                <w:noProof/>
              </w:rPr>
              <w:t>2.1. Проектирование базы данных</w:t>
            </w:r>
            <w:r w:rsidR="000D2C98">
              <w:rPr>
                <w:noProof/>
                <w:webHidden/>
              </w:rPr>
              <w:tab/>
            </w:r>
            <w:r w:rsidR="000D2C98">
              <w:rPr>
                <w:noProof/>
                <w:webHidden/>
              </w:rPr>
              <w:fldChar w:fldCharType="begin"/>
            </w:r>
            <w:r w:rsidR="000D2C98">
              <w:rPr>
                <w:noProof/>
                <w:webHidden/>
              </w:rPr>
              <w:instrText xml:space="preserve"> PAGEREF _Toc193328094 \h </w:instrText>
            </w:r>
            <w:r w:rsidR="000D2C98">
              <w:rPr>
                <w:noProof/>
                <w:webHidden/>
              </w:rPr>
            </w:r>
            <w:r w:rsidR="000D2C98">
              <w:rPr>
                <w:noProof/>
                <w:webHidden/>
              </w:rPr>
              <w:fldChar w:fldCharType="separate"/>
            </w:r>
            <w:r w:rsidR="000D2C98">
              <w:rPr>
                <w:noProof/>
                <w:webHidden/>
              </w:rPr>
              <w:t>28</w:t>
            </w:r>
            <w:r w:rsidR="000D2C98">
              <w:rPr>
                <w:noProof/>
                <w:webHidden/>
              </w:rPr>
              <w:fldChar w:fldCharType="end"/>
            </w:r>
          </w:hyperlink>
        </w:p>
        <w:p w:rsidR="000D2C98" w:rsidRDefault="00F61D49" w:rsidP="001137B8">
          <w:pPr>
            <w:pStyle w:val="23"/>
            <w:tabs>
              <w:tab w:val="right" w:leader="dot" w:pos="9344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328095" w:history="1">
            <w:r w:rsidR="000D2C98" w:rsidRPr="00810381">
              <w:rPr>
                <w:rStyle w:val="af9"/>
                <w:rFonts w:eastAsia="Times New Roman"/>
                <w:noProof/>
                <w:lang w:eastAsia="ru-RU"/>
              </w:rPr>
              <w:t xml:space="preserve">2.2. </w:t>
            </w:r>
            <w:r w:rsidR="000D2C98" w:rsidRPr="00810381">
              <w:rPr>
                <w:rStyle w:val="af9"/>
                <w:noProof/>
              </w:rPr>
              <w:t>Разработка пользовательского интерфейса</w:t>
            </w:r>
            <w:r w:rsidR="000D2C98">
              <w:rPr>
                <w:noProof/>
                <w:webHidden/>
              </w:rPr>
              <w:tab/>
            </w:r>
            <w:r w:rsidR="000D2C98">
              <w:rPr>
                <w:noProof/>
                <w:webHidden/>
              </w:rPr>
              <w:fldChar w:fldCharType="begin"/>
            </w:r>
            <w:r w:rsidR="000D2C98">
              <w:rPr>
                <w:noProof/>
                <w:webHidden/>
              </w:rPr>
              <w:instrText xml:space="preserve"> PAGEREF _Toc193328095 \h </w:instrText>
            </w:r>
            <w:r w:rsidR="000D2C98">
              <w:rPr>
                <w:noProof/>
                <w:webHidden/>
              </w:rPr>
            </w:r>
            <w:r w:rsidR="000D2C98">
              <w:rPr>
                <w:noProof/>
                <w:webHidden/>
              </w:rPr>
              <w:fldChar w:fldCharType="separate"/>
            </w:r>
            <w:r w:rsidR="000D2C98">
              <w:rPr>
                <w:noProof/>
                <w:webHidden/>
              </w:rPr>
              <w:t>31</w:t>
            </w:r>
            <w:r w:rsidR="000D2C98">
              <w:rPr>
                <w:noProof/>
                <w:webHidden/>
              </w:rPr>
              <w:fldChar w:fldCharType="end"/>
            </w:r>
          </w:hyperlink>
        </w:p>
        <w:p w:rsidR="000D2C98" w:rsidRDefault="00F61D49" w:rsidP="001137B8">
          <w:pPr>
            <w:pStyle w:val="23"/>
            <w:tabs>
              <w:tab w:val="right" w:leader="dot" w:pos="9344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328096" w:history="1">
            <w:r w:rsidR="000D2C98" w:rsidRPr="00810381">
              <w:rPr>
                <w:rStyle w:val="af9"/>
                <w:noProof/>
              </w:rPr>
              <w:t>2.3. Тестирование программного обеспечения</w:t>
            </w:r>
            <w:r w:rsidR="000D2C98">
              <w:rPr>
                <w:noProof/>
                <w:webHidden/>
              </w:rPr>
              <w:tab/>
            </w:r>
            <w:r w:rsidR="000D2C98">
              <w:rPr>
                <w:noProof/>
                <w:webHidden/>
              </w:rPr>
              <w:fldChar w:fldCharType="begin"/>
            </w:r>
            <w:r w:rsidR="000D2C98">
              <w:rPr>
                <w:noProof/>
                <w:webHidden/>
              </w:rPr>
              <w:instrText xml:space="preserve"> PAGEREF _Toc193328096 \h </w:instrText>
            </w:r>
            <w:r w:rsidR="000D2C98">
              <w:rPr>
                <w:noProof/>
                <w:webHidden/>
              </w:rPr>
            </w:r>
            <w:r w:rsidR="000D2C98">
              <w:rPr>
                <w:noProof/>
                <w:webHidden/>
              </w:rPr>
              <w:fldChar w:fldCharType="separate"/>
            </w:r>
            <w:r w:rsidR="000D2C98">
              <w:rPr>
                <w:noProof/>
                <w:webHidden/>
              </w:rPr>
              <w:t>39</w:t>
            </w:r>
            <w:r w:rsidR="000D2C98">
              <w:rPr>
                <w:noProof/>
                <w:webHidden/>
              </w:rPr>
              <w:fldChar w:fldCharType="end"/>
            </w:r>
          </w:hyperlink>
        </w:p>
        <w:p w:rsidR="000D2C98" w:rsidRDefault="00F61D49" w:rsidP="001137B8">
          <w:pPr>
            <w:pStyle w:val="11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328097" w:history="1">
            <w:r w:rsidR="000D2C98" w:rsidRPr="00810381">
              <w:rPr>
                <w:rStyle w:val="af9"/>
                <w:noProof/>
              </w:rPr>
              <w:t>ЗАКЛЮЧЕНИЕ</w:t>
            </w:r>
            <w:r w:rsidR="000D2C98">
              <w:rPr>
                <w:noProof/>
                <w:webHidden/>
              </w:rPr>
              <w:tab/>
            </w:r>
            <w:r w:rsidR="000D2C98">
              <w:rPr>
                <w:noProof/>
                <w:webHidden/>
              </w:rPr>
              <w:fldChar w:fldCharType="begin"/>
            </w:r>
            <w:r w:rsidR="000D2C98">
              <w:rPr>
                <w:noProof/>
                <w:webHidden/>
              </w:rPr>
              <w:instrText xml:space="preserve"> PAGEREF _Toc193328097 \h </w:instrText>
            </w:r>
            <w:r w:rsidR="000D2C98">
              <w:rPr>
                <w:noProof/>
                <w:webHidden/>
              </w:rPr>
            </w:r>
            <w:r w:rsidR="000D2C98">
              <w:rPr>
                <w:noProof/>
                <w:webHidden/>
              </w:rPr>
              <w:fldChar w:fldCharType="separate"/>
            </w:r>
            <w:r w:rsidR="000D2C98">
              <w:rPr>
                <w:noProof/>
                <w:webHidden/>
              </w:rPr>
              <w:t>40</w:t>
            </w:r>
            <w:r w:rsidR="000D2C98">
              <w:rPr>
                <w:noProof/>
                <w:webHidden/>
              </w:rPr>
              <w:fldChar w:fldCharType="end"/>
            </w:r>
          </w:hyperlink>
        </w:p>
        <w:p w:rsidR="000D2C98" w:rsidRDefault="00F61D49" w:rsidP="001137B8">
          <w:pPr>
            <w:pStyle w:val="11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328098" w:history="1">
            <w:r w:rsidR="000D2C98" w:rsidRPr="00810381">
              <w:rPr>
                <w:rStyle w:val="af9"/>
                <w:noProof/>
              </w:rPr>
              <w:t>СПИСОК ИСПОЛЬЗОВАННЫХ ИСТОЧНИКОВ</w:t>
            </w:r>
            <w:r w:rsidR="000D2C98">
              <w:rPr>
                <w:noProof/>
                <w:webHidden/>
              </w:rPr>
              <w:tab/>
            </w:r>
            <w:r w:rsidR="000D2C98">
              <w:rPr>
                <w:noProof/>
                <w:webHidden/>
              </w:rPr>
              <w:fldChar w:fldCharType="begin"/>
            </w:r>
            <w:r w:rsidR="000D2C98">
              <w:rPr>
                <w:noProof/>
                <w:webHidden/>
              </w:rPr>
              <w:instrText xml:space="preserve"> PAGEREF _Toc193328098 \h </w:instrText>
            </w:r>
            <w:r w:rsidR="000D2C98">
              <w:rPr>
                <w:noProof/>
                <w:webHidden/>
              </w:rPr>
            </w:r>
            <w:r w:rsidR="000D2C98">
              <w:rPr>
                <w:noProof/>
                <w:webHidden/>
              </w:rPr>
              <w:fldChar w:fldCharType="separate"/>
            </w:r>
            <w:r w:rsidR="000D2C98">
              <w:rPr>
                <w:noProof/>
                <w:webHidden/>
              </w:rPr>
              <w:t>41</w:t>
            </w:r>
            <w:r w:rsidR="000D2C98">
              <w:rPr>
                <w:noProof/>
                <w:webHidden/>
              </w:rPr>
              <w:fldChar w:fldCharType="end"/>
            </w:r>
          </w:hyperlink>
        </w:p>
        <w:p w:rsidR="002F5DCB" w:rsidRDefault="002F5DCB" w:rsidP="001137B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2F5DCB" w:rsidRPr="001E3E2A" w:rsidRDefault="002F5DCB">
      <w:pPr>
        <w:rPr>
          <w:rFonts w:cs="Times New Roman"/>
          <w:b/>
          <w:lang w:val="en-US"/>
        </w:rPr>
      </w:pPr>
      <w:r>
        <w:rPr>
          <w:rFonts w:cs="Times New Roman"/>
          <w:b/>
        </w:rPr>
        <w:br w:type="page"/>
      </w:r>
    </w:p>
    <w:p w:rsidR="009E2423" w:rsidRDefault="009E2423" w:rsidP="009207D7">
      <w:pPr>
        <w:pStyle w:val="1"/>
      </w:pPr>
      <w:bookmarkStart w:id="0" w:name="_Toc193328083"/>
      <w:r>
        <w:lastRenderedPageBreak/>
        <w:t>ВВЕДЕНИЕ</w:t>
      </w:r>
      <w:bookmarkEnd w:id="0"/>
    </w:p>
    <w:p w:rsidR="009E2423" w:rsidRDefault="00561A80" w:rsidP="009E2423">
      <w:pPr>
        <w:rPr>
          <w:rFonts w:cs="Times New Roman"/>
        </w:rPr>
      </w:pPr>
      <w:r>
        <w:rPr>
          <w:rFonts w:cs="Times New Roman"/>
        </w:rPr>
        <w:t>Современные компьютерные технологии стремительно развиваются.</w:t>
      </w:r>
      <w:r w:rsidR="00C10208">
        <w:rPr>
          <w:rFonts w:cs="Times New Roman"/>
        </w:rPr>
        <w:t xml:space="preserve"> Если раньше </w:t>
      </w:r>
      <w:r w:rsidR="008827B6">
        <w:rPr>
          <w:rFonts w:cs="Times New Roman"/>
        </w:rPr>
        <w:t xml:space="preserve">на предприятии все контракты хранились в бумажном виде, </w:t>
      </w:r>
      <w:r w:rsidR="00A60002">
        <w:rPr>
          <w:rFonts w:cs="Times New Roman"/>
        </w:rPr>
        <w:t xml:space="preserve">то сейчас они хранятся на серверах. </w:t>
      </w:r>
      <w:r w:rsidR="005232FA">
        <w:rPr>
          <w:rFonts w:cs="Times New Roman"/>
        </w:rPr>
        <w:t>Б</w:t>
      </w:r>
      <w:r w:rsidR="008827B6">
        <w:rPr>
          <w:rFonts w:cs="Times New Roman"/>
        </w:rPr>
        <w:t xml:space="preserve">ыли охранники, которые </w:t>
      </w:r>
      <w:r w:rsidR="00646877">
        <w:rPr>
          <w:rFonts w:cs="Times New Roman"/>
        </w:rPr>
        <w:t xml:space="preserve">контролировали </w:t>
      </w:r>
      <w:r w:rsidR="008827B6">
        <w:rPr>
          <w:rFonts w:cs="Times New Roman"/>
        </w:rPr>
        <w:t>вход на определённую территорию</w:t>
      </w:r>
      <w:r w:rsidR="00552F2E">
        <w:rPr>
          <w:rFonts w:cs="Times New Roman"/>
        </w:rPr>
        <w:t xml:space="preserve"> – в современном мире их заменяет система контроля и управлением доступом</w:t>
      </w:r>
      <w:r w:rsidR="008827B6">
        <w:rPr>
          <w:rFonts w:cs="Times New Roman"/>
        </w:rPr>
        <w:t>.</w:t>
      </w:r>
    </w:p>
    <w:p w:rsidR="009E2423" w:rsidRDefault="009E2423" w:rsidP="00B12649">
      <w:pPr>
        <w:rPr>
          <w:rFonts w:cs="Times New Roman"/>
        </w:rPr>
      </w:pPr>
      <w:r w:rsidRPr="001A400C">
        <w:rPr>
          <w:rFonts w:cs="Times New Roman"/>
        </w:rPr>
        <w:t xml:space="preserve">Актуальность темы заключается в том, что </w:t>
      </w:r>
      <w:r w:rsidR="00F52DDC">
        <w:rPr>
          <w:rFonts w:cs="Times New Roman"/>
        </w:rPr>
        <w:t xml:space="preserve">информационная система </w:t>
      </w:r>
      <w:r w:rsidR="001A400C" w:rsidRPr="001A400C">
        <w:rPr>
          <w:rFonts w:cs="Times New Roman"/>
        </w:rPr>
        <w:t xml:space="preserve">позволяет автоматизировать </w:t>
      </w:r>
      <w:r w:rsidR="00203DDE">
        <w:rPr>
          <w:rFonts w:cs="Times New Roman"/>
        </w:rPr>
        <w:t>сбор, хранение и обработку информации</w:t>
      </w:r>
      <w:r w:rsidR="005A1413">
        <w:rPr>
          <w:rFonts w:cs="Times New Roman"/>
        </w:rPr>
        <w:t xml:space="preserve"> о сотрудниках, их перемещения по предприятию и времени, проведённом на рабочем месте</w:t>
      </w:r>
      <w:r w:rsidR="00C23CCF">
        <w:rPr>
          <w:rFonts w:cs="Times New Roman"/>
        </w:rPr>
        <w:t>;</w:t>
      </w:r>
      <w:r w:rsidR="001A400C" w:rsidRPr="001A400C">
        <w:rPr>
          <w:rFonts w:cs="Times New Roman"/>
        </w:rPr>
        <w:t xml:space="preserve"> обеспечить пользователей системы справочной </w:t>
      </w:r>
      <w:r w:rsidR="002C1DBA">
        <w:rPr>
          <w:rFonts w:cs="Times New Roman"/>
        </w:rPr>
        <w:t xml:space="preserve">рабочей </w:t>
      </w:r>
      <w:r w:rsidR="001A400C" w:rsidRPr="001A400C">
        <w:rPr>
          <w:rFonts w:cs="Times New Roman"/>
        </w:rPr>
        <w:t>информацией</w:t>
      </w:r>
      <w:r w:rsidR="005F7F64">
        <w:rPr>
          <w:rFonts w:cs="Times New Roman"/>
        </w:rPr>
        <w:t xml:space="preserve">, </w:t>
      </w:r>
      <w:r w:rsidR="00B93CCF">
        <w:rPr>
          <w:rFonts w:cs="Times New Roman"/>
        </w:rPr>
        <w:t>работой с базой данных предприятия</w:t>
      </w:r>
      <w:r w:rsidR="005E1A64" w:rsidRPr="001A400C">
        <w:rPr>
          <w:rFonts w:cs="Times New Roman"/>
        </w:rPr>
        <w:t>.</w:t>
      </w:r>
    </w:p>
    <w:p w:rsidR="00A15E69" w:rsidRDefault="00A15E69" w:rsidP="009E2423">
      <w:pPr>
        <w:rPr>
          <w:rFonts w:cs="Times New Roman"/>
        </w:rPr>
      </w:pPr>
      <w:r>
        <w:rPr>
          <w:rFonts w:cs="Times New Roman"/>
        </w:rPr>
        <w:t xml:space="preserve">Целью данной работы является разработка </w:t>
      </w:r>
      <w:bookmarkStart w:id="1" w:name="_Hlk193325001"/>
      <w:r w:rsidR="00BD04D4">
        <w:rPr>
          <w:rFonts w:cs="Times New Roman"/>
        </w:rPr>
        <w:t>информационной системы</w:t>
      </w:r>
      <w:r>
        <w:rPr>
          <w:rFonts w:cs="Times New Roman"/>
        </w:rPr>
        <w:t xml:space="preserve"> для </w:t>
      </w:r>
      <w:r w:rsidR="00C55A54">
        <w:rPr>
          <w:rFonts w:cs="Times New Roman"/>
        </w:rPr>
        <w:t>системы контроля и управления доступом</w:t>
      </w:r>
      <w:r w:rsidR="00645C9E">
        <w:rPr>
          <w:rFonts w:cs="Times New Roman"/>
        </w:rPr>
        <w:t xml:space="preserve"> предприятия</w:t>
      </w:r>
      <w:bookmarkEnd w:id="1"/>
      <w:r>
        <w:rPr>
          <w:rFonts w:cs="Times New Roman"/>
        </w:rPr>
        <w:t>.</w:t>
      </w:r>
    </w:p>
    <w:p w:rsidR="00A15E69" w:rsidRDefault="00A15E69" w:rsidP="00A15E69">
      <w:pPr>
        <w:rPr>
          <w:rFonts w:cs="Times New Roman"/>
        </w:rPr>
      </w:pPr>
      <w:r>
        <w:rPr>
          <w:rFonts w:cs="Times New Roman"/>
        </w:rPr>
        <w:t>Задачи курсового проекта:</w:t>
      </w:r>
    </w:p>
    <w:p w:rsidR="00493715" w:rsidRDefault="00D20B54" w:rsidP="008A7E34">
      <w:pPr>
        <w:pStyle w:val="ab"/>
        <w:numPr>
          <w:ilvl w:val="0"/>
          <w:numId w:val="32"/>
        </w:numPr>
        <w:tabs>
          <w:tab w:val="left" w:pos="1134"/>
        </w:tabs>
        <w:ind w:left="0" w:firstLine="709"/>
        <w:rPr>
          <w:rFonts w:cs="Times New Roman"/>
        </w:rPr>
      </w:pPr>
      <w:bookmarkStart w:id="2" w:name="_Hlk193324701"/>
      <w:r>
        <w:rPr>
          <w:rFonts w:cs="Times New Roman"/>
        </w:rPr>
        <w:t>рассмотреть понятие информационной системы и её классификацию;</w:t>
      </w:r>
    </w:p>
    <w:p w:rsidR="00D20B54" w:rsidRDefault="00427710" w:rsidP="008A7E34">
      <w:pPr>
        <w:pStyle w:val="ab"/>
        <w:numPr>
          <w:ilvl w:val="0"/>
          <w:numId w:val="32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>обозреть популярные системы управления базами данных, языки программирования, среды разработки, системы сборки и выбрать наиболее подходящие;</w:t>
      </w:r>
    </w:p>
    <w:p w:rsidR="00427710" w:rsidRDefault="00883FB7" w:rsidP="008A7E34">
      <w:pPr>
        <w:pStyle w:val="ab"/>
        <w:numPr>
          <w:ilvl w:val="0"/>
          <w:numId w:val="32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>описать этапы разработки информационной системы;</w:t>
      </w:r>
    </w:p>
    <w:p w:rsidR="00883FB7" w:rsidRDefault="000557B5" w:rsidP="008A7E34">
      <w:pPr>
        <w:pStyle w:val="ab"/>
        <w:numPr>
          <w:ilvl w:val="0"/>
          <w:numId w:val="32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>создать информационную систему с помощью выбранных технологий;</w:t>
      </w:r>
    </w:p>
    <w:p w:rsidR="000557B5" w:rsidRDefault="000557B5" w:rsidP="008A7E34">
      <w:pPr>
        <w:pStyle w:val="ab"/>
        <w:numPr>
          <w:ilvl w:val="0"/>
          <w:numId w:val="32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>протестировать информационную систему;</w:t>
      </w:r>
    </w:p>
    <w:p w:rsidR="000557B5" w:rsidRPr="008A7E34" w:rsidRDefault="000557B5" w:rsidP="008A7E34">
      <w:pPr>
        <w:pStyle w:val="ab"/>
        <w:numPr>
          <w:ilvl w:val="0"/>
          <w:numId w:val="32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>сделать выводы по</w:t>
      </w:r>
      <w:r w:rsidR="00DE3905">
        <w:rPr>
          <w:rFonts w:cs="Times New Roman"/>
        </w:rPr>
        <w:t>сле</w:t>
      </w:r>
      <w:r>
        <w:rPr>
          <w:rFonts w:cs="Times New Roman"/>
        </w:rPr>
        <w:t xml:space="preserve"> окончани</w:t>
      </w:r>
      <w:r w:rsidR="00DE3905">
        <w:rPr>
          <w:rFonts w:cs="Times New Roman"/>
        </w:rPr>
        <w:t>я</w:t>
      </w:r>
      <w:r>
        <w:rPr>
          <w:rFonts w:cs="Times New Roman"/>
        </w:rPr>
        <w:t xml:space="preserve"> работ.</w:t>
      </w:r>
      <w:bookmarkEnd w:id="2"/>
    </w:p>
    <w:p w:rsidR="009E2423" w:rsidRPr="005E00DF" w:rsidRDefault="009E2423" w:rsidP="009E2423">
      <w:pPr>
        <w:rPr>
          <w:rFonts w:cs="Times New Roman"/>
        </w:rPr>
      </w:pPr>
      <w:r w:rsidRPr="005E00DF">
        <w:rPr>
          <w:rFonts w:cs="Times New Roman"/>
        </w:rPr>
        <w:t xml:space="preserve">Объектом исследования </w:t>
      </w:r>
      <w:r w:rsidR="005E00DF" w:rsidRPr="005E00DF">
        <w:rPr>
          <w:rFonts w:cs="Times New Roman"/>
        </w:rPr>
        <w:t xml:space="preserve">данной курсовой работы является информационная система </w:t>
      </w:r>
      <w:r w:rsidR="00B16608">
        <w:rPr>
          <w:rFonts w:cs="Times New Roman"/>
        </w:rPr>
        <w:t>предприятия</w:t>
      </w:r>
      <w:r w:rsidR="005E00DF" w:rsidRPr="005E00DF">
        <w:rPr>
          <w:rFonts w:cs="Times New Roman"/>
        </w:rPr>
        <w:t>.</w:t>
      </w:r>
    </w:p>
    <w:p w:rsidR="009E2423" w:rsidRDefault="009E2423" w:rsidP="009E2423">
      <w:pPr>
        <w:rPr>
          <w:rFonts w:cs="Times New Roman"/>
        </w:rPr>
      </w:pPr>
      <w:r w:rsidRPr="005E00DF">
        <w:rPr>
          <w:rFonts w:cs="Times New Roman"/>
        </w:rPr>
        <w:t>Предмет исслед</w:t>
      </w:r>
      <w:r w:rsidR="005E00DF" w:rsidRPr="005E00DF">
        <w:rPr>
          <w:rFonts w:cs="Times New Roman"/>
        </w:rPr>
        <w:t xml:space="preserve">ования данной курсовой работы – проектирование и создание информационной системы для </w:t>
      </w:r>
      <w:r w:rsidR="002A7394">
        <w:rPr>
          <w:rFonts w:cs="Times New Roman"/>
        </w:rPr>
        <w:t>предприятия</w:t>
      </w:r>
      <w:r w:rsidR="005E00DF" w:rsidRPr="005E00DF">
        <w:rPr>
          <w:rFonts w:cs="Times New Roman"/>
        </w:rPr>
        <w:t>.</w:t>
      </w:r>
    </w:p>
    <w:p w:rsidR="003F4163" w:rsidRPr="00BA6425" w:rsidRDefault="009E2423" w:rsidP="003F4163">
      <w:pPr>
        <w:rPr>
          <w:rFonts w:cs="Times New Roman"/>
        </w:rPr>
      </w:pPr>
      <w:r w:rsidRPr="00BA6425">
        <w:rPr>
          <w:rFonts w:cs="Times New Roman"/>
        </w:rPr>
        <w:t>Курсовой проект имеет следующую структуру:</w:t>
      </w:r>
    </w:p>
    <w:p w:rsidR="009E2423" w:rsidRPr="00BA6425" w:rsidRDefault="00084040" w:rsidP="001137B8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</w:rPr>
      </w:pPr>
      <w:r w:rsidRPr="00BA6425">
        <w:rPr>
          <w:rFonts w:cs="Times New Roman"/>
        </w:rPr>
        <w:lastRenderedPageBreak/>
        <w:t>в</w:t>
      </w:r>
      <w:r w:rsidR="00A915D4" w:rsidRPr="00BA6425">
        <w:rPr>
          <w:rFonts w:cs="Times New Roman"/>
        </w:rPr>
        <w:t>ведение, в котором обозначена актуальность, цель, задачи, объект и предмет исследования;</w:t>
      </w:r>
    </w:p>
    <w:p w:rsidR="003F00EF" w:rsidRDefault="009E2423" w:rsidP="001137B8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</w:rPr>
      </w:pPr>
      <w:r w:rsidRPr="00BA6425">
        <w:rPr>
          <w:rFonts w:cs="Times New Roman"/>
        </w:rPr>
        <w:t>теоретическая</w:t>
      </w:r>
      <w:r w:rsidR="00DA3A8F">
        <w:rPr>
          <w:rFonts w:cs="Times New Roman"/>
        </w:rPr>
        <w:t xml:space="preserve"> глава</w:t>
      </w:r>
      <w:r w:rsidR="00A915D4" w:rsidRPr="00BA6425">
        <w:rPr>
          <w:rFonts w:cs="Times New Roman"/>
        </w:rPr>
        <w:t>, в которо</w:t>
      </w:r>
      <w:r w:rsidR="00DA3A8F">
        <w:rPr>
          <w:rFonts w:cs="Times New Roman"/>
        </w:rPr>
        <w:t>й</w:t>
      </w:r>
      <w:r w:rsidRPr="00BA6425">
        <w:rPr>
          <w:rFonts w:cs="Times New Roman"/>
        </w:rPr>
        <w:t xml:space="preserve"> </w:t>
      </w:r>
      <w:r w:rsidR="0076239B" w:rsidRPr="00BA6425">
        <w:rPr>
          <w:rFonts w:cs="Times New Roman"/>
        </w:rPr>
        <w:t>рассмотрены</w:t>
      </w:r>
      <w:r w:rsidR="0001266E">
        <w:rPr>
          <w:rFonts w:cs="Times New Roman"/>
        </w:rPr>
        <w:t xml:space="preserve"> основные понятия,</w:t>
      </w:r>
      <w:r w:rsidR="00DA225B">
        <w:rPr>
          <w:rFonts w:cs="Times New Roman"/>
        </w:rPr>
        <w:t xml:space="preserve"> СУБД и</w:t>
      </w:r>
      <w:r w:rsidR="0076239B" w:rsidRPr="00BA6425">
        <w:rPr>
          <w:rFonts w:cs="Times New Roman"/>
        </w:rPr>
        <w:t xml:space="preserve"> языки программирования, их преимущества и недостатки, и выбор подходящ</w:t>
      </w:r>
      <w:r w:rsidR="00CC6E75">
        <w:rPr>
          <w:rFonts w:cs="Times New Roman"/>
        </w:rPr>
        <w:t>их</w:t>
      </w:r>
      <w:r w:rsidR="006D1819">
        <w:rPr>
          <w:rFonts w:cs="Times New Roman"/>
        </w:rPr>
        <w:t>;</w:t>
      </w:r>
    </w:p>
    <w:p w:rsidR="003F4163" w:rsidRDefault="003F00EF" w:rsidP="001137B8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</w:rPr>
      </w:pPr>
      <w:r>
        <w:rPr>
          <w:rFonts w:cs="Times New Roman"/>
        </w:rPr>
        <w:t>п</w:t>
      </w:r>
      <w:r w:rsidR="0076239B" w:rsidRPr="00BA6425">
        <w:rPr>
          <w:rFonts w:cs="Times New Roman"/>
        </w:rPr>
        <w:t>рактическ</w:t>
      </w:r>
      <w:r>
        <w:rPr>
          <w:rFonts w:cs="Times New Roman"/>
        </w:rPr>
        <w:t>ая</w:t>
      </w:r>
      <w:r w:rsidR="0076239B" w:rsidRPr="00BA6425">
        <w:rPr>
          <w:rFonts w:cs="Times New Roman"/>
        </w:rPr>
        <w:t xml:space="preserve"> часть, описывающ</w:t>
      </w:r>
      <w:r w:rsidR="001E4244">
        <w:rPr>
          <w:rFonts w:cs="Times New Roman"/>
        </w:rPr>
        <w:t>ая</w:t>
      </w:r>
      <w:r w:rsidR="0076239B" w:rsidRPr="00BA6425">
        <w:rPr>
          <w:rFonts w:cs="Times New Roman"/>
        </w:rPr>
        <w:t xml:space="preserve"> </w:t>
      </w:r>
      <w:r w:rsidR="00975854">
        <w:rPr>
          <w:rFonts w:cs="Times New Roman"/>
        </w:rPr>
        <w:t xml:space="preserve">создание информационной системы </w:t>
      </w:r>
      <w:r w:rsidR="0076239B" w:rsidRPr="00BA6425">
        <w:rPr>
          <w:rFonts w:cs="Times New Roman"/>
        </w:rPr>
        <w:t xml:space="preserve">и </w:t>
      </w:r>
      <w:r w:rsidR="00822AFF">
        <w:rPr>
          <w:rFonts w:cs="Times New Roman"/>
        </w:rPr>
        <w:t>взаимодействия её компонентов</w:t>
      </w:r>
      <w:r w:rsidR="009E2423" w:rsidRPr="00BA6425">
        <w:rPr>
          <w:rFonts w:cs="Times New Roman"/>
        </w:rPr>
        <w:t>;</w:t>
      </w:r>
    </w:p>
    <w:p w:rsidR="009E2423" w:rsidRPr="003F4163" w:rsidRDefault="00084040" w:rsidP="001137B8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</w:rPr>
      </w:pPr>
      <w:r w:rsidRPr="003F4163">
        <w:rPr>
          <w:rFonts w:cs="Times New Roman"/>
        </w:rPr>
        <w:t>з</w:t>
      </w:r>
      <w:r w:rsidR="009E2423" w:rsidRPr="003F4163">
        <w:rPr>
          <w:rFonts w:cs="Times New Roman"/>
        </w:rPr>
        <w:t>аключение</w:t>
      </w:r>
      <w:r w:rsidR="0076239B" w:rsidRPr="003F4163">
        <w:rPr>
          <w:rFonts w:cs="Times New Roman"/>
        </w:rPr>
        <w:t>, котор</w:t>
      </w:r>
      <w:r w:rsidR="00EB5F80">
        <w:rPr>
          <w:rFonts w:cs="Times New Roman"/>
        </w:rPr>
        <w:t>ое</w:t>
      </w:r>
      <w:r w:rsidR="0076239B" w:rsidRPr="003F4163">
        <w:rPr>
          <w:rFonts w:cs="Times New Roman"/>
        </w:rPr>
        <w:t xml:space="preserve"> содержит выводы о проделанной работе. </w:t>
      </w:r>
    </w:p>
    <w:p w:rsidR="009E2423" w:rsidRPr="005E00DF" w:rsidRDefault="009E2423" w:rsidP="009E2423">
      <w:pPr>
        <w:rPr>
          <w:rFonts w:cs="Times New Roman"/>
        </w:rPr>
      </w:pPr>
      <w:r w:rsidRPr="00BA6425">
        <w:rPr>
          <w:rFonts w:cs="Times New Roman"/>
        </w:rPr>
        <w:t>Методы исследования:</w:t>
      </w:r>
      <w:r w:rsidR="00084040" w:rsidRPr="00BA6425">
        <w:rPr>
          <w:rFonts w:cs="Times New Roman"/>
        </w:rPr>
        <w:t xml:space="preserve"> </w:t>
      </w:r>
      <w:r w:rsidR="00BA6425">
        <w:rPr>
          <w:rFonts w:cs="Times New Roman"/>
        </w:rPr>
        <w:t>теоретические</w:t>
      </w:r>
      <w:r w:rsidR="00BA6425" w:rsidRPr="00BA6425">
        <w:rPr>
          <w:rFonts w:cs="Times New Roman"/>
        </w:rPr>
        <w:t xml:space="preserve">, </w:t>
      </w:r>
      <w:r w:rsidR="00084040" w:rsidRPr="00BA6425">
        <w:rPr>
          <w:rFonts w:cs="Times New Roman"/>
        </w:rPr>
        <w:t>статистические</w:t>
      </w:r>
      <w:r w:rsidR="00BA6425" w:rsidRPr="00BA6425">
        <w:rPr>
          <w:rFonts w:cs="Times New Roman"/>
        </w:rPr>
        <w:t xml:space="preserve"> </w:t>
      </w:r>
      <w:r w:rsidR="005E00DF">
        <w:rPr>
          <w:rFonts w:cs="Times New Roman"/>
        </w:rPr>
        <w:t>и эмпирические.</w:t>
      </w:r>
    </w:p>
    <w:p w:rsidR="00084040" w:rsidRDefault="00084040" w:rsidP="009E2423">
      <w:pPr>
        <w:rPr>
          <w:rFonts w:cs="Times New Roman"/>
        </w:rPr>
      </w:pPr>
      <w:r>
        <w:rPr>
          <w:rFonts w:cs="Times New Roman"/>
        </w:rPr>
        <w:t xml:space="preserve">Практическая значимость работы заключается в том, что </w:t>
      </w:r>
      <w:r w:rsidR="00E823FC">
        <w:rPr>
          <w:rFonts w:cs="Times New Roman"/>
        </w:rPr>
        <w:t xml:space="preserve">государственному </w:t>
      </w:r>
      <w:r w:rsidR="00573753">
        <w:rPr>
          <w:rFonts w:cs="Times New Roman"/>
        </w:rPr>
        <w:t>учреждению</w:t>
      </w:r>
      <w:r>
        <w:rPr>
          <w:rFonts w:cs="Times New Roman"/>
        </w:rPr>
        <w:t xml:space="preserve"> необходимо иметь информационную систему, чтобы </w:t>
      </w:r>
      <w:r w:rsidR="00E823FC">
        <w:rPr>
          <w:rFonts w:cs="Times New Roman"/>
        </w:rPr>
        <w:t xml:space="preserve">с помощью неё и физической </w:t>
      </w:r>
      <w:r w:rsidR="00755251">
        <w:rPr>
          <w:rFonts w:cs="Times New Roman"/>
        </w:rPr>
        <w:t>СКУД</w:t>
      </w:r>
      <w:r w:rsidR="00731FD6">
        <w:rPr>
          <w:rFonts w:cs="Times New Roman"/>
        </w:rPr>
        <w:t xml:space="preserve"> контролировать доступ на территорию предприятия, в помещения, требующие определённый уровень доступа; получать информацию о времени нахождения того или иного сотрудника на рабочем месте; </w:t>
      </w:r>
      <w:r w:rsidR="00774609">
        <w:rPr>
          <w:rFonts w:cs="Times New Roman"/>
        </w:rPr>
        <w:t>просматривать список подчинённых сотрудников и проектов, которыми они занимаются</w:t>
      </w:r>
      <w:r w:rsidR="00547BDE">
        <w:rPr>
          <w:rFonts w:cs="Times New Roman"/>
        </w:rPr>
        <w:t>; добавлять новые заказы</w:t>
      </w:r>
      <w:r w:rsidR="00774609">
        <w:rPr>
          <w:rFonts w:cs="Times New Roman"/>
        </w:rPr>
        <w:t xml:space="preserve">; </w:t>
      </w:r>
      <w:r w:rsidR="00731FD6">
        <w:rPr>
          <w:rFonts w:cs="Times New Roman"/>
        </w:rPr>
        <w:t>просматривать и редактировать базу данных предприятия</w:t>
      </w:r>
      <w:r w:rsidR="00E823FC">
        <w:rPr>
          <w:rFonts w:cs="Times New Roman"/>
        </w:rPr>
        <w:t>.</w:t>
      </w:r>
    </w:p>
    <w:p w:rsidR="009207D7" w:rsidRPr="00BA6425" w:rsidRDefault="009207D7" w:rsidP="009E2423">
      <w:pPr>
        <w:rPr>
          <w:rFonts w:cs="Times New Roman"/>
        </w:rPr>
      </w:pPr>
      <w:r w:rsidRPr="00BA6425">
        <w:rPr>
          <w:rFonts w:cs="Times New Roman"/>
        </w:rPr>
        <w:br w:type="page"/>
      </w:r>
    </w:p>
    <w:p w:rsidR="009207D7" w:rsidRDefault="00622966" w:rsidP="009207D7">
      <w:pPr>
        <w:pStyle w:val="1"/>
      </w:pPr>
      <w:bookmarkStart w:id="3" w:name="_Toc193328084"/>
      <w:r>
        <w:lastRenderedPageBreak/>
        <w:t xml:space="preserve">ГЛАВА 1. </w:t>
      </w:r>
      <w:r w:rsidR="00975854">
        <w:t>ИНСРУМЕНТЫ</w:t>
      </w:r>
      <w:r w:rsidR="009207D7">
        <w:t xml:space="preserve"> РАЗРАБОТ</w:t>
      </w:r>
      <w:r w:rsidR="00975854">
        <w:t>КИ</w:t>
      </w:r>
      <w:bookmarkEnd w:id="3"/>
    </w:p>
    <w:p w:rsidR="00501B09" w:rsidRDefault="00812105" w:rsidP="000C7164">
      <w:pPr>
        <w:pStyle w:val="ab"/>
        <w:numPr>
          <w:ilvl w:val="1"/>
          <w:numId w:val="4"/>
        </w:numPr>
        <w:jc w:val="center"/>
        <w:outlineLvl w:val="1"/>
        <w:rPr>
          <w:b/>
        </w:rPr>
      </w:pPr>
      <w:bookmarkStart w:id="4" w:name="_Toc193328085"/>
      <w:r>
        <w:rPr>
          <w:b/>
        </w:rPr>
        <w:t>Общие сведения</w:t>
      </w:r>
      <w:bookmarkEnd w:id="4"/>
    </w:p>
    <w:p w:rsidR="00D244C5" w:rsidRDefault="00DD508B" w:rsidP="00D244C5">
      <w:r>
        <w:t xml:space="preserve">Каждому государственному учреждению </w:t>
      </w:r>
      <w:r w:rsidR="00BF4863">
        <w:t>военного сектора страны важны эффективность и безопасность</w:t>
      </w:r>
      <w:r w:rsidR="006E5475">
        <w:t>.</w:t>
      </w:r>
      <w:r w:rsidR="00DE61EF">
        <w:t xml:space="preserve"> Всё это может обеспечить информационная система, которая заменит людей, храня и обрабатывая данные</w:t>
      </w:r>
      <w:r w:rsidR="00770BA0">
        <w:t xml:space="preserve"> с высокой скоростью</w:t>
      </w:r>
      <w:r w:rsidR="00DE61EF">
        <w:t xml:space="preserve"> за них.</w:t>
      </w:r>
      <w:r w:rsidR="006B383E">
        <w:t xml:space="preserve"> Но человеческий фактор всё равно необходим, чтобы контролировать систему</w:t>
      </w:r>
      <w:r w:rsidR="003702AE">
        <w:t>, вносить новые данные</w:t>
      </w:r>
      <w:r w:rsidR="00246921">
        <w:t>,</w:t>
      </w:r>
      <w:r w:rsidR="006B383E">
        <w:t xml:space="preserve"> </w:t>
      </w:r>
      <w:r w:rsidR="00246921">
        <w:t>и</w:t>
      </w:r>
      <w:r w:rsidR="006B383E">
        <w:t xml:space="preserve"> в случае её неисправности </w:t>
      </w:r>
      <w:r w:rsidR="00381FFC">
        <w:t>прин</w:t>
      </w:r>
      <w:r w:rsidR="00B67EBE">
        <w:t>има</w:t>
      </w:r>
      <w:r w:rsidR="00381FFC">
        <w:t>ть необходимые меры.</w:t>
      </w:r>
    </w:p>
    <w:p w:rsidR="009E43A2" w:rsidRPr="00D244C5" w:rsidRDefault="00965B8C" w:rsidP="00D244C5">
      <w:r>
        <w:t xml:space="preserve">Одно из таких предприятий предложило </w:t>
      </w:r>
      <w:r w:rsidR="003F24F7">
        <w:t>контракт</w:t>
      </w:r>
      <w:r>
        <w:t xml:space="preserve"> на создание такого программного обеспечения.</w:t>
      </w:r>
      <w:r w:rsidR="00333FD9">
        <w:t xml:space="preserve"> Его функционал заключается в</w:t>
      </w:r>
      <w:r w:rsidR="004D7AD5">
        <w:t xml:space="preserve"> эффективной и безопасной</w:t>
      </w:r>
      <w:r w:rsidR="00333FD9">
        <w:t xml:space="preserve"> работе с информацией базы данных</w:t>
      </w:r>
      <w:r w:rsidR="003F24F7">
        <w:t>, хранени</w:t>
      </w:r>
      <w:r w:rsidR="00F9637F">
        <w:t>и</w:t>
      </w:r>
      <w:r w:rsidR="003F24F7">
        <w:t xml:space="preserve"> заказов</w:t>
      </w:r>
      <w:r w:rsidR="000D4CE4">
        <w:t xml:space="preserve">, </w:t>
      </w:r>
      <w:r w:rsidR="00D4223C">
        <w:t>отображении рабочей информации авторизовавшегося сотрудника или подчинённого</w:t>
      </w:r>
      <w:r w:rsidR="006F053A">
        <w:t xml:space="preserve">, </w:t>
      </w:r>
      <w:r w:rsidR="00514E6B">
        <w:t>где находился работник в определённую дату и время</w:t>
      </w:r>
      <w:r w:rsidR="00D4223C">
        <w:t>.</w:t>
      </w:r>
      <w:r w:rsidR="00F9637F">
        <w:t xml:space="preserve"> Под эффективностью подразумевается быстрый обмен данными между СУБД и </w:t>
      </w:r>
      <w:r w:rsidR="00B67EBE">
        <w:t>программным обеспечением</w:t>
      </w:r>
      <w:r w:rsidR="00827CA8">
        <w:t>, а под безопасностью – использование минимально</w:t>
      </w:r>
      <w:r w:rsidR="005F3CEA">
        <w:t>го количества ресурсов</w:t>
      </w:r>
      <w:r w:rsidR="00827CA8">
        <w:t xml:space="preserve"> устройства</w:t>
      </w:r>
      <w:r w:rsidR="005F3CEA">
        <w:t>,</w:t>
      </w:r>
      <w:r w:rsidR="00827CA8">
        <w:t xml:space="preserve"> </w:t>
      </w:r>
      <w:r w:rsidR="00B301AD">
        <w:t>уничтожение неиспользуемой конфиденциальной информации из памяти операционной системы</w:t>
      </w:r>
      <w:r w:rsidR="005F3CEA">
        <w:t>,</w:t>
      </w:r>
      <w:r w:rsidR="00827CA8">
        <w:t xml:space="preserve"> шифрование </w:t>
      </w:r>
      <w:r w:rsidR="002B7682">
        <w:t xml:space="preserve">данных </w:t>
      </w:r>
      <w:r w:rsidR="00827CA8">
        <w:t>при передаче и хранении.</w:t>
      </w:r>
    </w:p>
    <w:p w:rsidR="00BA6425" w:rsidRDefault="00BA6425" w:rsidP="0046730A">
      <w:pPr>
        <w:pStyle w:val="2"/>
        <w:numPr>
          <w:ilvl w:val="1"/>
          <w:numId w:val="4"/>
        </w:numPr>
      </w:pPr>
      <w:bookmarkStart w:id="5" w:name="_Toc193328086"/>
      <w:r>
        <w:t>Понятие информационной системы</w:t>
      </w:r>
      <w:bookmarkEnd w:id="5"/>
    </w:p>
    <w:p w:rsidR="00FA026D" w:rsidRDefault="00BA6425" w:rsidP="00AC7554">
      <w:r>
        <w:rPr>
          <w:rFonts w:cs="Times New Roman"/>
        </w:rPr>
        <w:t xml:space="preserve">Информационная система </w:t>
      </w:r>
      <w:r w:rsidR="0089550E">
        <w:rPr>
          <w:rFonts w:cs="Times New Roman"/>
        </w:rPr>
        <w:t xml:space="preserve">(ИС) </w:t>
      </w:r>
      <w:r>
        <w:rPr>
          <w:rFonts w:cs="Times New Roman"/>
        </w:rPr>
        <w:t xml:space="preserve">– </w:t>
      </w:r>
      <w:r w:rsidR="00DE2B22" w:rsidRPr="00DE2B22">
        <w:rPr>
          <w:rFonts w:cs="Times New Roman"/>
        </w:rPr>
        <w:t>организационно</w:t>
      </w:r>
      <w:r w:rsidR="003A5ACB">
        <w:rPr>
          <w:rFonts w:cs="Times New Roman"/>
        </w:rPr>
        <w:t>-</w:t>
      </w:r>
      <w:r w:rsidR="00DE2B22" w:rsidRPr="00DE2B22">
        <w:rPr>
          <w:rFonts w:cs="Times New Roman"/>
        </w:rPr>
        <w:t>техническая система, которая предназначена для выполнения</w:t>
      </w:r>
      <w:r w:rsidR="00DE2B22">
        <w:rPr>
          <w:rFonts w:cs="Times New Roman"/>
        </w:rPr>
        <w:t xml:space="preserve"> </w:t>
      </w:r>
      <w:r w:rsidR="00DE2B22" w:rsidRPr="00DE2B22">
        <w:rPr>
          <w:rFonts w:cs="Times New Roman"/>
        </w:rPr>
        <w:t>информационно-вычислительных работ или предоставления</w:t>
      </w:r>
      <w:r w:rsidR="00DE2B22">
        <w:rPr>
          <w:rFonts w:cs="Times New Roman"/>
        </w:rPr>
        <w:t xml:space="preserve"> </w:t>
      </w:r>
      <w:r w:rsidR="00DE2B22" w:rsidRPr="00DE2B22">
        <w:rPr>
          <w:rFonts w:cs="Times New Roman"/>
        </w:rPr>
        <w:t>информационно-вычислительных услуг, удовлетворяющих</w:t>
      </w:r>
      <w:r w:rsidR="00DE2B22">
        <w:rPr>
          <w:rFonts w:cs="Times New Roman"/>
        </w:rPr>
        <w:t xml:space="preserve"> </w:t>
      </w:r>
      <w:r w:rsidR="00DE2B22" w:rsidRPr="00DE2B22">
        <w:rPr>
          <w:rFonts w:cs="Times New Roman"/>
        </w:rPr>
        <w:t>потребности системы управления и ее пользователей –</w:t>
      </w:r>
      <w:r w:rsidR="00DE2B22">
        <w:rPr>
          <w:rFonts w:cs="Times New Roman"/>
        </w:rPr>
        <w:t xml:space="preserve"> </w:t>
      </w:r>
      <w:r w:rsidR="00DE2B22" w:rsidRPr="00DE2B22">
        <w:rPr>
          <w:rFonts w:cs="Times New Roman"/>
        </w:rPr>
        <w:t>управленческого персонала внешних пользователей путем</w:t>
      </w:r>
      <w:r w:rsidR="00DE2B22">
        <w:rPr>
          <w:rFonts w:cs="Times New Roman"/>
        </w:rPr>
        <w:t xml:space="preserve"> </w:t>
      </w:r>
      <w:r w:rsidR="00DE2B22" w:rsidRPr="00DE2B22">
        <w:rPr>
          <w:rFonts w:cs="Times New Roman"/>
        </w:rPr>
        <w:t>использования или создания информационных продуктов.</w:t>
      </w:r>
    </w:p>
    <w:p w:rsidR="007E31E9" w:rsidRDefault="00FC5D5E" w:rsidP="001400B3">
      <w:r>
        <w:t>Информационные системы следует разделять по следующим характеристикам:</w:t>
      </w:r>
      <w:r w:rsidR="001400B3">
        <w:t xml:space="preserve"> </w:t>
      </w:r>
      <w:r w:rsidR="007E31E9">
        <w:t>структура</w:t>
      </w:r>
      <w:r w:rsidR="001400B3">
        <w:t xml:space="preserve">, </w:t>
      </w:r>
      <w:r w:rsidR="007E31E9">
        <w:t>классификация.</w:t>
      </w:r>
    </w:p>
    <w:p w:rsidR="008761E1" w:rsidRDefault="008761E1" w:rsidP="008761E1">
      <w:r>
        <w:t>Структура информационной системы состоит из совокупности подсистем.</w:t>
      </w:r>
    </w:p>
    <w:p w:rsidR="008761E1" w:rsidRDefault="008761E1" w:rsidP="008761E1">
      <w:r>
        <w:lastRenderedPageBreak/>
        <w:t>Подсистема – это часть системы, выделенная по какому-либо признаку. Подсистемы бывают функциональными и обеспечивающими.</w:t>
      </w:r>
    </w:p>
    <w:p w:rsidR="008761E1" w:rsidRDefault="008761E1" w:rsidP="008761E1">
      <w:r>
        <w:t>Функциональная часть состоит из ряда подсистем, которые решают конкретные задачи планирования, контроля, анализа, учета и управления деятельностью объектов. Для обеспечения нормальной деятельности основной части информационной системы в ее составе должна быть обеспечивающая подсистема.</w:t>
      </w:r>
    </w:p>
    <w:p w:rsidR="000164D4" w:rsidRDefault="008761E1" w:rsidP="008761E1">
      <w:r>
        <w:t>Подсистемы являются обеспечивающими, если общая структура информационной системы рассматривается как совокупность подсистем независимо от сферы применения. Они бывают информационными, техническими, математическими и программными, организационными, правовыми.</w:t>
      </w:r>
    </w:p>
    <w:p w:rsidR="003F4163" w:rsidRPr="00D66A96" w:rsidRDefault="000328C0" w:rsidP="008761E1">
      <w:r w:rsidRPr="00D66A96">
        <w:t xml:space="preserve">Классификация ИС </w:t>
      </w:r>
      <w:r w:rsidR="00415F28" w:rsidRPr="00D66A96">
        <w:t>обычно разделена на категории:</w:t>
      </w:r>
    </w:p>
    <w:p w:rsidR="003F4163" w:rsidRPr="00D66A96" w:rsidRDefault="003F4163" w:rsidP="00DA6655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 w:rsidRPr="00D66A96">
        <w:t xml:space="preserve">по </w:t>
      </w:r>
      <w:r w:rsidR="008D7664" w:rsidRPr="00D66A96">
        <w:t>степени автоматизации</w:t>
      </w:r>
      <w:r w:rsidRPr="00D66A96">
        <w:t xml:space="preserve"> (</w:t>
      </w:r>
      <w:r w:rsidR="008D7664" w:rsidRPr="00D66A96">
        <w:t>ручные, автоматические, автоматизированные</w:t>
      </w:r>
      <w:r w:rsidRPr="00D66A96">
        <w:t>);</w:t>
      </w:r>
    </w:p>
    <w:p w:rsidR="009B05B4" w:rsidRPr="00D66A96" w:rsidRDefault="00C94E0E" w:rsidP="00DA6655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 w:rsidRPr="00D66A96">
        <w:t>по типу используемых данных (</w:t>
      </w:r>
      <w:r w:rsidR="00CB6D56" w:rsidRPr="00D66A96">
        <w:t>фактографические, документальные</w:t>
      </w:r>
      <w:r w:rsidRPr="00D66A96">
        <w:t>);</w:t>
      </w:r>
    </w:p>
    <w:p w:rsidR="00CB6D56" w:rsidRPr="00D66A96" w:rsidRDefault="00084B9D" w:rsidP="00DA6655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 w:rsidRPr="00D66A96">
        <w:t>по архитектуре (локальные, файл-серверные, клиент-серверные);</w:t>
      </w:r>
    </w:p>
    <w:p w:rsidR="00084B9D" w:rsidRPr="00D66A96" w:rsidRDefault="00126890" w:rsidP="00DA6655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 w:rsidRPr="00D66A96">
        <w:t>по сфере применения (экономические, медицинские, географические);</w:t>
      </w:r>
    </w:p>
    <w:p w:rsidR="00C10ABF" w:rsidRPr="00D66A96" w:rsidRDefault="001E6CCC" w:rsidP="00DA6655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 w:rsidRPr="00D66A96">
        <w:t>по охвату задач (</w:t>
      </w:r>
      <w:r w:rsidR="00F82CA2" w:rsidRPr="00D66A96">
        <w:t>персональные, групповые, корпоративные</w:t>
      </w:r>
      <w:r w:rsidRPr="00D66A96">
        <w:t>);</w:t>
      </w:r>
    </w:p>
    <w:p w:rsidR="00F82CA2" w:rsidRPr="00D66A96" w:rsidRDefault="00365B92" w:rsidP="00DA6655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 w:rsidRPr="00D66A96">
        <w:t>по характеру обработки данных (</w:t>
      </w:r>
      <w:r w:rsidR="00F62A49" w:rsidRPr="00D66A96">
        <w:t>информационно-справочные, решающие</w:t>
      </w:r>
      <w:r w:rsidRPr="00D66A96">
        <w:t>).</w:t>
      </w:r>
    </w:p>
    <w:p w:rsidR="000857FE" w:rsidRDefault="000857FE" w:rsidP="000857FE">
      <w:pPr>
        <w:pStyle w:val="2"/>
      </w:pPr>
      <w:bookmarkStart w:id="6" w:name="_Toc193328087"/>
      <w:r>
        <w:t>1.</w:t>
      </w:r>
      <w:r w:rsidR="002131B5">
        <w:t>3</w:t>
      </w:r>
      <w:r>
        <w:t xml:space="preserve">. </w:t>
      </w:r>
      <w:r w:rsidR="0008051E">
        <w:t>С</w:t>
      </w:r>
      <w:r>
        <w:t>истем</w:t>
      </w:r>
      <w:r w:rsidR="0008051E">
        <w:t>а</w:t>
      </w:r>
      <w:r>
        <w:t xml:space="preserve"> контроля и управления доступом</w:t>
      </w:r>
      <w:bookmarkEnd w:id="6"/>
    </w:p>
    <w:p w:rsidR="00D406A5" w:rsidRDefault="00270386" w:rsidP="00D406A5">
      <w:r>
        <w:t xml:space="preserve">Система контроля и управления доступом (СКУД) - </w:t>
      </w:r>
      <w:r w:rsidR="00D406A5">
        <w:t>комплекс технических средств и программного обеспечения, предназначенный для создания контроля доступа в определённых помещениях или на ограниченных территориях.</w:t>
      </w:r>
    </w:p>
    <w:p w:rsidR="00D406A5" w:rsidRDefault="00D406A5" w:rsidP="00D406A5">
      <w:r>
        <w:t xml:space="preserve">Основная задача </w:t>
      </w:r>
      <w:r w:rsidRPr="004F3823">
        <w:t>СКУ</w:t>
      </w:r>
      <w:r w:rsidR="004F3823" w:rsidRPr="004F3823">
        <w:t>Д</w:t>
      </w:r>
      <w:r>
        <w:t xml:space="preserve"> — управление доступом на заданную территорию (кого пускать, в какое время и на какую территорию).</w:t>
      </w:r>
    </w:p>
    <w:p w:rsidR="00D406A5" w:rsidRDefault="00D406A5" w:rsidP="00D406A5">
      <w:r>
        <w:t>Некоторые дополнительные задачи:</w:t>
      </w:r>
    </w:p>
    <w:p w:rsidR="00D406A5" w:rsidRDefault="00D406A5" w:rsidP="00DA6655">
      <w:pPr>
        <w:pStyle w:val="ab"/>
        <w:numPr>
          <w:ilvl w:val="0"/>
          <w:numId w:val="6"/>
        </w:numPr>
        <w:tabs>
          <w:tab w:val="left" w:pos="993"/>
        </w:tabs>
        <w:ind w:left="0" w:firstLine="709"/>
      </w:pPr>
      <w:r>
        <w:lastRenderedPageBreak/>
        <w:t>учёт рабочего времени</w:t>
      </w:r>
      <w:r w:rsidR="00F262CB">
        <w:t>;</w:t>
      </w:r>
    </w:p>
    <w:p w:rsidR="0054266E" w:rsidRDefault="00D406A5" w:rsidP="00DA6655">
      <w:pPr>
        <w:pStyle w:val="ab"/>
        <w:numPr>
          <w:ilvl w:val="0"/>
          <w:numId w:val="6"/>
        </w:numPr>
        <w:tabs>
          <w:tab w:val="left" w:pos="993"/>
        </w:tabs>
        <w:ind w:left="0" w:firstLine="709"/>
      </w:pPr>
      <w:r>
        <w:t>расчёт заработной платы</w:t>
      </w:r>
      <w:r w:rsidR="002053D9">
        <w:t>;</w:t>
      </w:r>
    </w:p>
    <w:p w:rsidR="002053D9" w:rsidRDefault="005C0D55" w:rsidP="00DA6655">
      <w:pPr>
        <w:pStyle w:val="ab"/>
        <w:numPr>
          <w:ilvl w:val="0"/>
          <w:numId w:val="6"/>
        </w:numPr>
        <w:tabs>
          <w:tab w:val="left" w:pos="993"/>
        </w:tabs>
        <w:ind w:left="0" w:firstLine="709"/>
      </w:pPr>
      <w:r w:rsidRPr="005C0D55">
        <w:t>ведение базы персонала или посетителей</w:t>
      </w:r>
      <w:r>
        <w:t>.</w:t>
      </w:r>
    </w:p>
    <w:p w:rsidR="000857FE" w:rsidRDefault="00C94016" w:rsidP="00C94016">
      <w:r w:rsidRPr="00C94016">
        <w:t>История СКУД началась на заре развития человечества – с того момента, как произошло расслоение общества по имущественному признаку. В первобытно-общинном строе все было общее, запирать что-либо не имело смысла. Но при переходе к следующей общественно-экономической формации появилась частная собственность, которую надо было охранять от тех, у кого этой собственности не было.</w:t>
      </w:r>
    </w:p>
    <w:p w:rsidR="0007497F" w:rsidRDefault="00951FBF" w:rsidP="00C94016">
      <w:r>
        <w:t xml:space="preserve">Сейчас </w:t>
      </w:r>
      <w:r w:rsidR="00DF272E">
        <w:t>эта система состоит из двух составляющих: физической и программной. Физическая часть – комплект взаимосвязанных устройств, таких как турникеты и считыватели магнитных карт доступа.</w:t>
      </w:r>
      <w:r w:rsidR="009F1666">
        <w:t xml:space="preserve"> Но подробно рассмотрим вторую составляющую.</w:t>
      </w:r>
    </w:p>
    <w:p w:rsidR="009F1666" w:rsidRDefault="00E95B4B" w:rsidP="00C94016">
      <w:r>
        <w:t xml:space="preserve">В информационную систему СКУД входит база данных учреждения и программное обеспечение, взаимодействующее с ней. </w:t>
      </w:r>
      <w:r w:rsidR="00AC7AA9">
        <w:t xml:space="preserve">Программа должна соответствовать стандартам безопасности: обмен данными с базой осуществляется только после шифрования перед отправкой и </w:t>
      </w:r>
      <w:r w:rsidR="008A3BF4">
        <w:t xml:space="preserve">соответствующей </w:t>
      </w:r>
      <w:r w:rsidR="00AC7AA9">
        <w:t>расшифровкой после получения, рекомендуемы</w:t>
      </w:r>
      <w:r w:rsidR="00C61512">
        <w:t>й</w:t>
      </w:r>
      <w:r w:rsidR="00AC7AA9">
        <w:t xml:space="preserve"> алгоритм – </w:t>
      </w:r>
      <w:r w:rsidR="003947A2">
        <w:rPr>
          <w:lang w:val="en-US"/>
        </w:rPr>
        <w:t>SHA</w:t>
      </w:r>
      <w:r w:rsidR="003947A2" w:rsidRPr="003947A2">
        <w:t xml:space="preserve">-256 </w:t>
      </w:r>
      <w:r w:rsidR="00006B92">
        <w:t>и выше</w:t>
      </w:r>
      <w:r w:rsidR="00AC7AA9">
        <w:t>.</w:t>
      </w:r>
      <w:r w:rsidR="0033055F">
        <w:t xml:space="preserve"> Данные для аутентификации в системе должны хранится и пересылаться всегда в зашифрованном виде с помощью симметричного или асимметричного ключа</w:t>
      </w:r>
      <w:r w:rsidR="00887741">
        <w:t>; исключением является ПО</w:t>
      </w:r>
      <w:r w:rsidR="005963EA">
        <w:t xml:space="preserve"> СКУД</w:t>
      </w:r>
      <w:r w:rsidR="00887741">
        <w:t xml:space="preserve">, которое расшифровывает </w:t>
      </w:r>
      <w:r w:rsidR="005963EA">
        <w:t>их для сравнения с введёнными данными пользователя для входа в систему</w:t>
      </w:r>
      <w:r w:rsidR="00847C7B">
        <w:t xml:space="preserve">, после чего </w:t>
      </w:r>
      <w:r w:rsidR="00D61291">
        <w:t>удаляет</w:t>
      </w:r>
      <w:r w:rsidR="00051043">
        <w:t xml:space="preserve"> расшифрованные</w:t>
      </w:r>
      <w:r w:rsidR="00847C7B">
        <w:t xml:space="preserve"> данные </w:t>
      </w:r>
      <w:r w:rsidR="00D61291">
        <w:t>из</w:t>
      </w:r>
      <w:r w:rsidR="000D3006">
        <w:t xml:space="preserve"> своей</w:t>
      </w:r>
      <w:r w:rsidR="00847C7B">
        <w:t xml:space="preserve"> памяти</w:t>
      </w:r>
      <w:r w:rsidR="0033055F">
        <w:t>.</w:t>
      </w:r>
    </w:p>
    <w:p w:rsidR="00B17923" w:rsidRPr="00501B09" w:rsidRDefault="00B17923" w:rsidP="00C94016">
      <w:r>
        <w:t>Пример работы данной системы: сотрудник входит на предприятие, использовав свой пропуск с магнитным ключом, СКУД считывает его и, если аутентификация прошла успешно, пропускает дальше. В то же время она заносит данные о посещении этого сотрудника в базу данных.</w:t>
      </w:r>
    </w:p>
    <w:p w:rsidR="00033B64" w:rsidRDefault="00033B64" w:rsidP="00033B64">
      <w:pPr>
        <w:pStyle w:val="2"/>
      </w:pPr>
      <w:bookmarkStart w:id="7" w:name="_Toc193328088"/>
      <w:r>
        <w:lastRenderedPageBreak/>
        <w:t>1.</w:t>
      </w:r>
      <w:r w:rsidR="002131B5">
        <w:t>4</w:t>
      </w:r>
      <w:r>
        <w:t>. Обзор и выбор СУБД</w:t>
      </w:r>
      <w:bookmarkEnd w:id="7"/>
    </w:p>
    <w:p w:rsidR="00033B64" w:rsidRDefault="00033B64" w:rsidP="00584A5A">
      <w:r w:rsidRPr="00033B64">
        <w:t>Система управления базой данных</w:t>
      </w:r>
      <w:r w:rsidR="00E747D5">
        <w:t xml:space="preserve"> </w:t>
      </w:r>
      <w:r w:rsidRPr="00033B64">
        <w:t>(СУБД)</w:t>
      </w:r>
      <w:r w:rsidR="00A248A5">
        <w:t xml:space="preserve"> </w:t>
      </w:r>
      <w:r w:rsidRPr="00033B64">
        <w:t xml:space="preserve">– </w:t>
      </w:r>
      <w:r w:rsidR="00393F21" w:rsidRPr="00393F21">
        <w:t>программное обеспечение для создания и работы с базами данных</w:t>
      </w:r>
      <w:r w:rsidR="00E93DD0">
        <w:t>, их последующ</w:t>
      </w:r>
      <w:r w:rsidR="005D1392">
        <w:t>его сопровождения</w:t>
      </w:r>
      <w:r w:rsidR="00E93DD0">
        <w:t xml:space="preserve">: </w:t>
      </w:r>
      <w:r w:rsidR="005D1392">
        <w:t xml:space="preserve">поддержка актуальности и </w:t>
      </w:r>
      <w:r w:rsidR="00E93DD0">
        <w:t>настройка безопасности</w:t>
      </w:r>
      <w:r w:rsidR="00393F21" w:rsidRPr="00393F21">
        <w:t>.</w:t>
      </w:r>
    </w:p>
    <w:p w:rsidR="00033B64" w:rsidRDefault="00735415" w:rsidP="00574159">
      <w:r w:rsidRPr="00735415">
        <w:t>Главная функция СУБД – это управление данными (которые могут быть как во внешней, так и в оперативной памяти). СУБД обязательно поддерживает языки баз данных</w:t>
      </w:r>
      <w:r w:rsidR="000A3126">
        <w:t>, отслеживает и сохраняет записи об изменениях</w:t>
      </w:r>
      <w:r w:rsidRPr="00735415">
        <w:t>, а также отвечает за копирование и восстановление информации после каких-либо сбоев.</w:t>
      </w:r>
    </w:p>
    <w:p w:rsidR="00834756" w:rsidRDefault="00834756" w:rsidP="00574159">
      <w:r>
        <w:t>Компоненты СУБД:</w:t>
      </w:r>
    </w:p>
    <w:p w:rsidR="004C6F2C" w:rsidRPr="00057B2D" w:rsidRDefault="00475335" w:rsidP="00057B2D">
      <w:pPr>
        <w:pStyle w:val="ab"/>
        <w:numPr>
          <w:ilvl w:val="0"/>
          <w:numId w:val="7"/>
        </w:numPr>
        <w:tabs>
          <w:tab w:val="left" w:pos="993"/>
        </w:tabs>
        <w:ind w:left="0" w:firstLine="709"/>
      </w:pPr>
      <w:r w:rsidRPr="00057B2D">
        <w:t>я</w:t>
      </w:r>
      <w:r w:rsidR="004C6F2C" w:rsidRPr="00057B2D">
        <w:t>зык запросов – используется для создания запросов к БД, например, SQL</w:t>
      </w:r>
      <w:r w:rsidR="006848D0" w:rsidRPr="00057B2D">
        <w:t>.</w:t>
      </w:r>
    </w:p>
    <w:p w:rsidR="004C6F2C" w:rsidRPr="00057B2D" w:rsidRDefault="006848D0" w:rsidP="00057B2D">
      <w:pPr>
        <w:pStyle w:val="ab"/>
        <w:numPr>
          <w:ilvl w:val="0"/>
          <w:numId w:val="7"/>
        </w:numPr>
        <w:tabs>
          <w:tab w:val="left" w:pos="993"/>
        </w:tabs>
        <w:ind w:left="0" w:firstLine="709"/>
      </w:pPr>
      <w:r w:rsidRPr="00057B2D">
        <w:t>Я</w:t>
      </w:r>
      <w:r w:rsidR="004C6F2C" w:rsidRPr="00057B2D">
        <w:t>дро СУБД – основной компонент, который обеспечивает выполнение запросов и доступ к данным</w:t>
      </w:r>
      <w:r w:rsidRPr="00057B2D">
        <w:t>.</w:t>
      </w:r>
    </w:p>
    <w:p w:rsidR="004C6F2C" w:rsidRPr="00057B2D" w:rsidRDefault="006848D0" w:rsidP="00057B2D">
      <w:pPr>
        <w:pStyle w:val="ab"/>
        <w:numPr>
          <w:ilvl w:val="0"/>
          <w:numId w:val="7"/>
        </w:numPr>
        <w:tabs>
          <w:tab w:val="left" w:pos="993"/>
        </w:tabs>
        <w:ind w:left="0" w:firstLine="709"/>
      </w:pPr>
      <w:r w:rsidRPr="00057B2D">
        <w:t>Д</w:t>
      </w:r>
      <w:r w:rsidR="004C6F2C" w:rsidRPr="00057B2D">
        <w:t>райверы – программное обеспечение, необходимое для обеспечения взаимодействия между СУБД и приложениями</w:t>
      </w:r>
      <w:r w:rsidRPr="00057B2D">
        <w:t>.</w:t>
      </w:r>
    </w:p>
    <w:p w:rsidR="004C6F2C" w:rsidRPr="00057B2D" w:rsidRDefault="006848D0" w:rsidP="00057B2D">
      <w:pPr>
        <w:pStyle w:val="ab"/>
        <w:numPr>
          <w:ilvl w:val="0"/>
          <w:numId w:val="7"/>
        </w:numPr>
        <w:tabs>
          <w:tab w:val="left" w:pos="993"/>
        </w:tabs>
        <w:ind w:left="0" w:firstLine="709"/>
      </w:pPr>
      <w:r w:rsidRPr="00057B2D">
        <w:t>О</w:t>
      </w:r>
      <w:r w:rsidR="005F5EB3" w:rsidRPr="00057B2D">
        <w:t>сновное приложение</w:t>
      </w:r>
      <w:r w:rsidR="004C6F2C" w:rsidRPr="00057B2D">
        <w:t xml:space="preserve"> – графический интерфейс для управления БД, включая создание таблиц, пользователей и управление правами доступа</w:t>
      </w:r>
      <w:r w:rsidRPr="00057B2D">
        <w:t>.</w:t>
      </w:r>
    </w:p>
    <w:p w:rsidR="003A1A94" w:rsidRPr="00057B2D" w:rsidRDefault="006848D0" w:rsidP="00057B2D">
      <w:pPr>
        <w:pStyle w:val="ab"/>
        <w:numPr>
          <w:ilvl w:val="0"/>
          <w:numId w:val="7"/>
        </w:numPr>
        <w:tabs>
          <w:tab w:val="left" w:pos="993"/>
        </w:tabs>
        <w:ind w:left="0" w:firstLine="709"/>
      </w:pPr>
      <w:r w:rsidRPr="00057B2D">
        <w:t>К</w:t>
      </w:r>
      <w:r w:rsidR="003A1A94" w:rsidRPr="00057B2D">
        <w:t>онсоль – уже подключённый</w:t>
      </w:r>
      <w:r w:rsidR="003B5D29" w:rsidRPr="00057B2D">
        <w:t xml:space="preserve"> экземпляр</w:t>
      </w:r>
      <w:r w:rsidR="003A1A94" w:rsidRPr="00057B2D">
        <w:t xml:space="preserve"> терминал</w:t>
      </w:r>
      <w:r w:rsidR="003B5D29" w:rsidRPr="00057B2D">
        <w:t>а</w:t>
      </w:r>
      <w:r w:rsidR="003A1A94" w:rsidRPr="00057B2D">
        <w:t xml:space="preserve"> операционной системы к БД</w:t>
      </w:r>
      <w:r w:rsidRPr="00057B2D">
        <w:t>.</w:t>
      </w:r>
    </w:p>
    <w:p w:rsidR="004C6F2C" w:rsidRPr="00057B2D" w:rsidRDefault="006848D0" w:rsidP="00057B2D">
      <w:pPr>
        <w:pStyle w:val="ab"/>
        <w:numPr>
          <w:ilvl w:val="0"/>
          <w:numId w:val="7"/>
        </w:numPr>
        <w:tabs>
          <w:tab w:val="left" w:pos="993"/>
        </w:tabs>
        <w:ind w:left="0" w:firstLine="709"/>
      </w:pPr>
      <w:r w:rsidRPr="00057B2D">
        <w:t>Б</w:t>
      </w:r>
      <w:r w:rsidR="004C6F2C" w:rsidRPr="00057B2D">
        <w:t>иблиотеки – наборы программных модулей, которые можно использовать для создания приложений, использующих базу данных</w:t>
      </w:r>
      <w:r w:rsidRPr="00057B2D">
        <w:t>.</w:t>
      </w:r>
    </w:p>
    <w:p w:rsidR="00834756" w:rsidRPr="00057B2D" w:rsidRDefault="006848D0" w:rsidP="00057B2D">
      <w:pPr>
        <w:pStyle w:val="ab"/>
        <w:numPr>
          <w:ilvl w:val="0"/>
          <w:numId w:val="7"/>
        </w:numPr>
        <w:tabs>
          <w:tab w:val="left" w:pos="993"/>
        </w:tabs>
        <w:ind w:left="0" w:firstLine="709"/>
      </w:pPr>
      <w:r w:rsidRPr="00057B2D">
        <w:t>Х</w:t>
      </w:r>
      <w:r w:rsidR="004C6F2C" w:rsidRPr="00057B2D">
        <w:t>ранилище данных – физическое устройство или набор устройств, где содержится вся информация, например, жесткий диск</w:t>
      </w:r>
      <w:r w:rsidR="00452D17" w:rsidRPr="00057B2D">
        <w:t>.</w:t>
      </w:r>
    </w:p>
    <w:p w:rsidR="00F32697" w:rsidRPr="00057B2D" w:rsidRDefault="001D1B77" w:rsidP="001D1B77">
      <w:r w:rsidRPr="00057B2D">
        <w:t>Основные виды СУБД:</w:t>
      </w:r>
    </w:p>
    <w:p w:rsidR="001D1B77" w:rsidRPr="00057B2D" w:rsidRDefault="00AA3BDB" w:rsidP="004A27B3">
      <w:pPr>
        <w:pStyle w:val="ab"/>
        <w:numPr>
          <w:ilvl w:val="0"/>
          <w:numId w:val="8"/>
        </w:numPr>
        <w:tabs>
          <w:tab w:val="left" w:pos="993"/>
        </w:tabs>
        <w:ind w:left="0" w:firstLine="709"/>
      </w:pPr>
      <w:r w:rsidRPr="00057B2D">
        <w:t>по расположению</w:t>
      </w:r>
      <w:r w:rsidR="004E11B7" w:rsidRPr="00057B2D">
        <w:t xml:space="preserve"> </w:t>
      </w:r>
      <w:r w:rsidRPr="00057B2D">
        <w:t>(локальные, централизованные, распределённые);</w:t>
      </w:r>
    </w:p>
    <w:p w:rsidR="00AA3BDB" w:rsidRPr="00057B2D" w:rsidRDefault="00661743" w:rsidP="004A27B3">
      <w:pPr>
        <w:pStyle w:val="ab"/>
        <w:numPr>
          <w:ilvl w:val="0"/>
          <w:numId w:val="8"/>
        </w:numPr>
        <w:tabs>
          <w:tab w:val="left" w:pos="993"/>
        </w:tabs>
        <w:ind w:left="0" w:firstLine="709"/>
      </w:pPr>
      <w:r w:rsidRPr="00057B2D">
        <w:t>по хранению и обработке данных и запросов (встраиваемые, файл-серверные, клиент-серверные);</w:t>
      </w:r>
    </w:p>
    <w:p w:rsidR="00661743" w:rsidRDefault="00F040F9" w:rsidP="004A27B3">
      <w:pPr>
        <w:pStyle w:val="ab"/>
        <w:numPr>
          <w:ilvl w:val="0"/>
          <w:numId w:val="8"/>
        </w:numPr>
        <w:tabs>
          <w:tab w:val="left" w:pos="993"/>
        </w:tabs>
        <w:ind w:left="0" w:firstLine="709"/>
      </w:pPr>
      <w:r>
        <w:t>по языку запросов (</w:t>
      </w:r>
      <w:r w:rsidR="0014727D">
        <w:rPr>
          <w:lang w:val="en-US"/>
        </w:rPr>
        <w:t>SQL</w:t>
      </w:r>
      <w:r w:rsidR="0014727D">
        <w:t xml:space="preserve">-ориентированные, </w:t>
      </w:r>
      <w:r w:rsidR="0014727D">
        <w:rPr>
          <w:lang w:val="en-US"/>
        </w:rPr>
        <w:t>NoSQL</w:t>
      </w:r>
      <w:r w:rsidR="0014727D">
        <w:t>-ориентированные</w:t>
      </w:r>
      <w:r>
        <w:t>);</w:t>
      </w:r>
    </w:p>
    <w:p w:rsidR="00781EA3" w:rsidRPr="00781EA3" w:rsidRDefault="00257A83" w:rsidP="004A27B3">
      <w:pPr>
        <w:pStyle w:val="ab"/>
        <w:numPr>
          <w:ilvl w:val="0"/>
          <w:numId w:val="8"/>
        </w:numPr>
        <w:tabs>
          <w:tab w:val="left" w:pos="993"/>
        </w:tabs>
        <w:ind w:left="0" w:firstLine="709"/>
      </w:pPr>
      <w:r>
        <w:lastRenderedPageBreak/>
        <w:t>по структуре и организации данных (</w:t>
      </w:r>
      <w:r w:rsidR="002D343A">
        <w:t>колоночные, графовые, документные, ключ-значение, реляционные).</w:t>
      </w:r>
    </w:p>
    <w:p w:rsidR="003B27D6" w:rsidRPr="003B27D6" w:rsidRDefault="00FE2566" w:rsidP="003B27D6">
      <w:r>
        <w:t>Хоть</w:t>
      </w:r>
      <w:r w:rsidR="003B27D6" w:rsidRPr="003B27D6">
        <w:t xml:space="preserve"> все системы управления базами данных</w:t>
      </w:r>
      <w:r w:rsidR="00DC4BC1">
        <w:t xml:space="preserve"> </w:t>
      </w:r>
      <w:r w:rsidR="0078632F">
        <w:t>схожи между собой: предоставляют возможность просмотра и управления базами данных, таблицами, могут иметь один и тот же язык запросов</w:t>
      </w:r>
      <w:r w:rsidR="003B27D6">
        <w:t xml:space="preserve">, </w:t>
      </w:r>
      <w:r w:rsidR="00233875">
        <w:t>отличия всё-таки есть</w:t>
      </w:r>
      <w:r w:rsidR="003B27D6">
        <w:t xml:space="preserve">. </w:t>
      </w:r>
      <w:r w:rsidR="00233875">
        <w:t>Каждая СУБД должна иметь свою документацию по использованию для пользователей, которая может различаться уровнем доступности информации.</w:t>
      </w:r>
      <w:r w:rsidR="009D3C15">
        <w:t xml:space="preserve"> Для больших государственных учреждений, часто использующих платные, более продвинутые версии СУБД, должна предоставляться техническая поддержка со стороны компании-разработчика ПО</w:t>
      </w:r>
      <w:r w:rsidR="00CB75FD">
        <w:t>, которая в свою очередь имеет свои особенности и условия.</w:t>
      </w:r>
    </w:p>
    <w:p w:rsidR="003B27D6" w:rsidRPr="003B27D6" w:rsidRDefault="001B7660" w:rsidP="003B27D6">
      <w:r>
        <w:t xml:space="preserve">При выборе СУБД стоит </w:t>
      </w:r>
      <w:r w:rsidR="00584FF9">
        <w:t>учитывать,</w:t>
      </w:r>
      <w:r>
        <w:t xml:space="preserve"> </w:t>
      </w:r>
      <w:r w:rsidR="00FF2FE6">
        <w:t>насколько большой кластер данных имеется или может появиться, цену ПО, совместимость с установленной операционной системой, удобно ли подключаться к ней из стороннего приложения.</w:t>
      </w:r>
      <w:r w:rsidR="00584FF9">
        <w:t xml:space="preserve"> Если предприятие или малый бизнес</w:t>
      </w:r>
      <w:r w:rsidR="004C5570">
        <w:t xml:space="preserve"> использует бюджетную систему с базовым функционалом, но</w:t>
      </w:r>
      <w:r w:rsidR="00584FF9">
        <w:t xml:space="preserve"> в будущем </w:t>
      </w:r>
      <w:r w:rsidR="004C5570">
        <w:t>может расширяться, то и</w:t>
      </w:r>
      <w:r w:rsidR="00E75CD1">
        <w:t xml:space="preserve"> возможностей</w:t>
      </w:r>
      <w:r w:rsidR="004C5570">
        <w:t xml:space="preserve"> программно</w:t>
      </w:r>
      <w:r w:rsidR="00E75CD1">
        <w:t>го</w:t>
      </w:r>
      <w:r w:rsidR="004C5570">
        <w:t xml:space="preserve"> обеспечени</w:t>
      </w:r>
      <w:r w:rsidR="00E75CD1">
        <w:t>я</w:t>
      </w:r>
      <w:r w:rsidR="004C5570">
        <w:t xml:space="preserve"> для работы с базами данных уже может не хватить и тогда </w:t>
      </w:r>
      <w:r w:rsidR="00F6379D">
        <w:t xml:space="preserve">будет удобно установить расширенную версию, что </w:t>
      </w:r>
      <w:r w:rsidR="00D26728">
        <w:t>нужно рассмотреть заранее, так как, если её не будет, то переход на другую СУБД будет проблематичным.</w:t>
      </w:r>
    </w:p>
    <w:p w:rsidR="00C70491" w:rsidRDefault="00584690" w:rsidP="009F6E41">
      <w:r>
        <w:t>Рассмотрим несколько популярных СУБД</w:t>
      </w:r>
      <w:r w:rsidR="006E18E3">
        <w:t xml:space="preserve"> для предприятий, которые могут иметь и платную, и бесплатную версии.</w:t>
      </w:r>
    </w:p>
    <w:p w:rsidR="00EF3A93" w:rsidRDefault="00EF3A93" w:rsidP="004C103D">
      <w:pPr>
        <w:pStyle w:val="ab"/>
        <w:numPr>
          <w:ilvl w:val="0"/>
          <w:numId w:val="27"/>
        </w:numPr>
        <w:tabs>
          <w:tab w:val="left" w:pos="993"/>
        </w:tabs>
        <w:ind w:left="0" w:firstLine="709"/>
      </w:pPr>
      <w:r>
        <w:t>MySQL является одной из самых популярных и распространенных СУБД, которая используется во многих компаниях (например, Facebook, Wikipedia, Twitter, LinkedIn, Alibaba и других). MySQL представляет собой реляционную СУБД, которая относится к свободному программному обеспечению: она распространяется на условиях GNU Public License. Как правило, эту систему управления базами данных определяют как хорошую, быструю и гибкую, рекомендованную к применению в небольших или средних проектах.</w:t>
      </w:r>
    </w:p>
    <w:p w:rsidR="00704C92" w:rsidRDefault="00704C92" w:rsidP="00EF3A93">
      <w:r w:rsidRPr="00704C92">
        <w:lastRenderedPageBreak/>
        <w:t>Принцип работы MySQL основан на клиент-серверной модели: база данных и система управления ею хранятся на сервере, а пользователи подключаются к ней с помощью своих устройств.</w:t>
      </w:r>
    </w:p>
    <w:p w:rsidR="00735F66" w:rsidRDefault="00735F66" w:rsidP="00735F66">
      <w:r>
        <w:t>Основные компоненты MySQL:</w:t>
      </w:r>
    </w:p>
    <w:p w:rsidR="00735F66" w:rsidRDefault="00735F66" w:rsidP="00EA57AC">
      <w:pPr>
        <w:pStyle w:val="ab"/>
        <w:numPr>
          <w:ilvl w:val="0"/>
          <w:numId w:val="9"/>
        </w:numPr>
        <w:tabs>
          <w:tab w:val="left" w:pos="993"/>
        </w:tabs>
        <w:ind w:left="0" w:firstLine="709"/>
      </w:pPr>
      <w:r>
        <w:t>MySQL Server</w:t>
      </w:r>
      <w:r w:rsidR="00C37948">
        <w:t xml:space="preserve"> -</w:t>
      </w:r>
      <w:r>
        <w:t xml:space="preserve"> </w:t>
      </w:r>
      <w:r w:rsidR="00C37948">
        <w:t>ц</w:t>
      </w:r>
      <w:r>
        <w:t>ентральная часть MySQL, которая управляет всеми базами данных. Сервер обрабатывает SQL-запросы, принимает, обрабатывает, отправляет данные и обеспечивает взаимодействие с клиентами</w:t>
      </w:r>
      <w:r w:rsidR="00063BF2">
        <w:t>.</w:t>
      </w:r>
    </w:p>
    <w:p w:rsidR="00735F66" w:rsidRDefault="00063BF2" w:rsidP="00EA57AC">
      <w:pPr>
        <w:pStyle w:val="ab"/>
        <w:numPr>
          <w:ilvl w:val="0"/>
          <w:numId w:val="9"/>
        </w:numPr>
        <w:tabs>
          <w:tab w:val="left" w:pos="993"/>
        </w:tabs>
        <w:ind w:left="0" w:firstLine="709"/>
      </w:pPr>
      <w:r>
        <w:t>Х</w:t>
      </w:r>
      <w:r w:rsidR="00735F66">
        <w:t>ранилище данных</w:t>
      </w:r>
      <w:r w:rsidR="00601029">
        <w:t xml:space="preserve"> -</w:t>
      </w:r>
      <w:r w:rsidR="00735F66">
        <w:t xml:space="preserve"> </w:t>
      </w:r>
      <w:r w:rsidR="00601029">
        <w:t>о</w:t>
      </w:r>
      <w:r w:rsidR="00735F66">
        <w:t>твечает за фактическое хранение и организацию данных в таблицах.</w:t>
      </w:r>
    </w:p>
    <w:p w:rsidR="00EF3A93" w:rsidRDefault="00EF3A93" w:rsidP="00EF3A93">
      <w:r>
        <w:t>У MySQL есть множество различных преимуществ. Например, она поддерживает различные типы таблиц – как известные MyISAM и InnoDB, так и более экзотичные HEAP и MERGE. Кроме того, количество поддерживаемых типов постоянно растет. MySQL выполняет все команды быстро – возможно, сейчас это самая быстрая СУБД из всех существующих. С этой системой управления базами данных может одновременно работать неограниченное количество пользователей, а число строк в таблицах может достигать 50 миллионов.</w:t>
      </w:r>
    </w:p>
    <w:p w:rsidR="00EF3A93" w:rsidRDefault="00EF3A93" w:rsidP="00EF3A93">
      <w:r>
        <w:t>Так как в сравнении с некоторыми другими системами MySQL поддерживает меньшее количество возможностей, то и работать с ней значительно проще, чем, к примеру, с PostgreSQL, о которой будет рассказано ниже.</w:t>
      </w:r>
    </w:p>
    <w:p w:rsidR="00EF3A93" w:rsidRDefault="00EF3A93" w:rsidP="00EF3A93">
      <w:r>
        <w:t>Для работы с MySQL используется не только текстовый, но и графический режим. Это становится реальным благодаря приложению phpMyAdmin: для работы в приложении вам даже не нужно знать SQL-команды, а администрировать свою базу данных можно прямо через браузер.</w:t>
      </w:r>
    </w:p>
    <w:p w:rsidR="009F6E41" w:rsidRDefault="00EF3A93" w:rsidP="00EF3A93">
      <w:r>
        <w:t>MySQL – это выбор тех, кому необходима СУБД для проекта небольшого или среднего размера, быстрая и удобная в работе и без сложностей с администрированием.</w:t>
      </w:r>
    </w:p>
    <w:p w:rsidR="00E946F4" w:rsidRDefault="00E946F4" w:rsidP="00A47ED6">
      <w:pPr>
        <w:pStyle w:val="ab"/>
        <w:numPr>
          <w:ilvl w:val="0"/>
          <w:numId w:val="27"/>
        </w:numPr>
        <w:ind w:left="0" w:firstLine="709"/>
      </w:pPr>
      <w:r w:rsidRPr="00A47ED6">
        <w:rPr>
          <w:lang w:val="en-US"/>
        </w:rPr>
        <w:lastRenderedPageBreak/>
        <w:t>SQLite</w:t>
      </w:r>
      <w:r>
        <w:t xml:space="preserve"> - На данный момент это одна из самых компактных СУБД. Также она является встраиваемой и реляционной.</w:t>
      </w:r>
    </w:p>
    <w:p w:rsidR="00E946F4" w:rsidRDefault="00E946F4" w:rsidP="00CC4835">
      <w:r>
        <w:t>Она позволяет хранить все данные в одном файле и, благодаря своему небольшому объему, отличается завидным быстродействием. SQLite значительно отличается от MySQL и PostgreSQL своей структурой: движок и интерфейс этой СУБД находятся в одной библиотеке – и именно это позволяет выполнять все запросы очень быстро. Другие СУБД (MySQL, PostgreSQL, Oracle и т.д.) используют парадигму «клиент-сервер», когда взаимодействие происходит через сетевой протокол.</w:t>
      </w:r>
    </w:p>
    <w:p w:rsidR="00983876" w:rsidRDefault="00983876" w:rsidP="00983876">
      <w:r>
        <w:t>Некоторые сферы применения SQLite:</w:t>
      </w:r>
    </w:p>
    <w:p w:rsidR="00983876" w:rsidRDefault="00F47955" w:rsidP="002A287C">
      <w:pPr>
        <w:pStyle w:val="ab"/>
        <w:numPr>
          <w:ilvl w:val="0"/>
          <w:numId w:val="10"/>
        </w:numPr>
        <w:tabs>
          <w:tab w:val="left" w:pos="993"/>
        </w:tabs>
        <w:ind w:left="0" w:firstLine="709"/>
      </w:pPr>
      <w:r>
        <w:t>м</w:t>
      </w:r>
      <w:r w:rsidR="00983876">
        <w:t>обильные приложения</w:t>
      </w:r>
      <w:r w:rsidR="006D6BDB">
        <w:t>:</w:t>
      </w:r>
      <w:r w:rsidR="00983876">
        <w:t xml:space="preserve"> SQLite позволяет приложениям хранить и управлять данными, такими как настройки, кэшированные данные, локальные базы данных и другие</w:t>
      </w:r>
      <w:r w:rsidR="00CA5014">
        <w:t>.</w:t>
      </w:r>
    </w:p>
    <w:p w:rsidR="00983876" w:rsidRDefault="00CA5014" w:rsidP="002A287C">
      <w:pPr>
        <w:pStyle w:val="ab"/>
        <w:numPr>
          <w:ilvl w:val="0"/>
          <w:numId w:val="10"/>
        </w:numPr>
        <w:tabs>
          <w:tab w:val="left" w:pos="993"/>
        </w:tabs>
        <w:ind w:left="0" w:firstLine="709"/>
      </w:pPr>
      <w:r>
        <w:t>Д</w:t>
      </w:r>
      <w:r w:rsidR="00983876">
        <w:t>есктопные приложения</w:t>
      </w:r>
      <w:r w:rsidR="006D6BDB">
        <w:t>:</w:t>
      </w:r>
      <w:r w:rsidR="00983876">
        <w:t xml:space="preserve"> </w:t>
      </w:r>
      <w:proofErr w:type="spellStart"/>
      <w:r w:rsidR="00983876">
        <w:t>SQLite</w:t>
      </w:r>
      <w:proofErr w:type="spellEnd"/>
      <w:r w:rsidR="00983876">
        <w:t xml:space="preserve"> может быть встроен в десктопные приложения для хранения данных, таких как локальные настройки, журналы, история и многое другое</w:t>
      </w:r>
      <w:r>
        <w:t>.</w:t>
      </w:r>
    </w:p>
    <w:p w:rsidR="00983876" w:rsidRDefault="00CA5014" w:rsidP="002A287C">
      <w:pPr>
        <w:pStyle w:val="ab"/>
        <w:numPr>
          <w:ilvl w:val="0"/>
          <w:numId w:val="10"/>
        </w:numPr>
        <w:tabs>
          <w:tab w:val="left" w:pos="993"/>
        </w:tabs>
        <w:ind w:left="0" w:firstLine="709"/>
      </w:pPr>
      <w:r>
        <w:t>В</w:t>
      </w:r>
      <w:r w:rsidR="00983876">
        <w:t>еб-браузеры</w:t>
      </w:r>
      <w:r w:rsidR="006D6BDB">
        <w:t>: н</w:t>
      </w:r>
      <w:r w:rsidR="00983876">
        <w:t>екоторые веб-браузеры используют эту БД для хранения истории посещений, закладок и кэша веб-страниц</w:t>
      </w:r>
      <w:r>
        <w:t>.</w:t>
      </w:r>
    </w:p>
    <w:p w:rsidR="00983876" w:rsidRDefault="00CA5014" w:rsidP="002A287C">
      <w:pPr>
        <w:pStyle w:val="ab"/>
        <w:numPr>
          <w:ilvl w:val="0"/>
          <w:numId w:val="10"/>
        </w:numPr>
        <w:tabs>
          <w:tab w:val="left" w:pos="993"/>
        </w:tabs>
        <w:ind w:left="0" w:firstLine="709"/>
      </w:pPr>
      <w:r>
        <w:t>В</w:t>
      </w:r>
      <w:r w:rsidR="00983876">
        <w:t>строенные системы</w:t>
      </w:r>
      <w:r w:rsidR="006D6BDB">
        <w:t>:</w:t>
      </w:r>
      <w:r w:rsidR="00983876">
        <w:t xml:space="preserve"> </w:t>
      </w:r>
      <w:proofErr w:type="spellStart"/>
      <w:r w:rsidR="00983876">
        <w:t>SQLite</w:t>
      </w:r>
      <w:proofErr w:type="spellEnd"/>
      <w:r w:rsidR="00983876">
        <w:t xml:space="preserve"> может использоваться во встроенных системах и устройствах, таких как медицинское оборудование, автомобильные информационные и развлекательные системы, умные дома и многое другое, где требуется управление данными</w:t>
      </w:r>
      <w:r w:rsidR="002C05FE">
        <w:t>.</w:t>
      </w:r>
    </w:p>
    <w:p w:rsidR="00983876" w:rsidRDefault="002C05FE" w:rsidP="002A287C">
      <w:pPr>
        <w:pStyle w:val="ab"/>
        <w:numPr>
          <w:ilvl w:val="0"/>
          <w:numId w:val="10"/>
        </w:numPr>
        <w:tabs>
          <w:tab w:val="left" w:pos="993"/>
        </w:tabs>
        <w:ind w:left="0" w:firstLine="709"/>
      </w:pPr>
      <w:r>
        <w:t>В</w:t>
      </w:r>
      <w:r w:rsidR="00983876">
        <w:t>еб-серверы</w:t>
      </w:r>
      <w:r w:rsidR="006D6BDB">
        <w:t>:</w:t>
      </w:r>
      <w:r w:rsidR="00983876">
        <w:t xml:space="preserve"> БД иногда используется веб-серверами для временного хранения данных или кэширования, особенно в тестовых и разработочных средах</w:t>
      </w:r>
      <w:r>
        <w:t>.</w:t>
      </w:r>
    </w:p>
    <w:p w:rsidR="00983876" w:rsidRDefault="002C05FE" w:rsidP="002A287C">
      <w:pPr>
        <w:pStyle w:val="ab"/>
        <w:numPr>
          <w:ilvl w:val="0"/>
          <w:numId w:val="10"/>
        </w:numPr>
        <w:tabs>
          <w:tab w:val="left" w:pos="993"/>
        </w:tabs>
        <w:ind w:left="0" w:firstLine="709"/>
      </w:pPr>
      <w:r>
        <w:t>А</w:t>
      </w:r>
      <w:r w:rsidR="00983876">
        <w:t>налитика и инструменты отладки</w:t>
      </w:r>
      <w:r w:rsidR="00C90412">
        <w:t>:</w:t>
      </w:r>
      <w:r w:rsidR="00983876">
        <w:t xml:space="preserve"> СУБД также может быть использован для анализа и обработки данных, а также в инструментах отладки и тестирования.</w:t>
      </w:r>
    </w:p>
    <w:p w:rsidR="00983876" w:rsidRDefault="00983876" w:rsidP="00983876">
      <w:r>
        <w:t>Некоторые недостатки SQLite:</w:t>
      </w:r>
    </w:p>
    <w:p w:rsidR="00983876" w:rsidRDefault="005C53AD" w:rsidP="00074A2D">
      <w:pPr>
        <w:pStyle w:val="ab"/>
        <w:numPr>
          <w:ilvl w:val="0"/>
          <w:numId w:val="11"/>
        </w:numPr>
        <w:tabs>
          <w:tab w:val="left" w:pos="993"/>
        </w:tabs>
        <w:ind w:left="0" w:firstLine="709"/>
      </w:pPr>
      <w:r>
        <w:lastRenderedPageBreak/>
        <w:t>о</w:t>
      </w:r>
      <w:r w:rsidR="00983876">
        <w:t>граниченная поддержка типов данных</w:t>
      </w:r>
      <w:r w:rsidR="00434CB3">
        <w:t>:</w:t>
      </w:r>
      <w:r w:rsidR="00983876">
        <w:t xml:space="preserve"> SQLite поддерживает только четыре типа данных, которые реализованы в SQL: INTEGER — целое число, REAL — дробное число, TEXT — текст, BLOB — двоичные данные</w:t>
      </w:r>
      <w:r w:rsidR="004256CD">
        <w:t>.</w:t>
      </w:r>
    </w:p>
    <w:p w:rsidR="00983876" w:rsidRDefault="004256CD" w:rsidP="00074A2D">
      <w:pPr>
        <w:pStyle w:val="ab"/>
        <w:numPr>
          <w:ilvl w:val="0"/>
          <w:numId w:val="11"/>
        </w:numPr>
        <w:tabs>
          <w:tab w:val="left" w:pos="993"/>
        </w:tabs>
        <w:ind w:left="0" w:firstLine="709"/>
      </w:pPr>
      <w:r>
        <w:t>О</w:t>
      </w:r>
      <w:r w:rsidR="00983876">
        <w:t>тсутствие хранимых процедур</w:t>
      </w:r>
      <w:r w:rsidR="00434CB3">
        <w:t>: т</w:t>
      </w:r>
      <w:r w:rsidR="00983876">
        <w:t>ак называются блоки кода на SQL, которые сохраняются в базу данных. SQLite их не поддерживает из-за особенностей архитектуры</w:t>
      </w:r>
      <w:r>
        <w:t>.</w:t>
      </w:r>
    </w:p>
    <w:p w:rsidR="00EC4B47" w:rsidRDefault="004256CD" w:rsidP="00074A2D">
      <w:pPr>
        <w:pStyle w:val="ab"/>
        <w:numPr>
          <w:ilvl w:val="0"/>
          <w:numId w:val="11"/>
        </w:numPr>
        <w:tabs>
          <w:tab w:val="left" w:pos="993"/>
        </w:tabs>
        <w:ind w:left="0" w:firstLine="709"/>
      </w:pPr>
      <w:r>
        <w:t>О</w:t>
      </w:r>
      <w:r w:rsidR="00983876">
        <w:t>граничения в применении</w:t>
      </w:r>
      <w:r w:rsidR="00434CB3">
        <w:t>: о</w:t>
      </w:r>
      <w:r w:rsidR="00983876">
        <w:t>тсутствие сервера — преимущество и недостаток одновременно. Например, к одной базе не смогут обращаться несколько разных устройств.</w:t>
      </w:r>
    </w:p>
    <w:p w:rsidR="00B55051" w:rsidRDefault="003F34C6" w:rsidP="00E701F9">
      <w:pPr>
        <w:pStyle w:val="ab"/>
        <w:numPr>
          <w:ilvl w:val="0"/>
          <w:numId w:val="11"/>
        </w:numPr>
        <w:tabs>
          <w:tab w:val="left" w:pos="993"/>
        </w:tabs>
        <w:ind w:left="0" w:firstLine="709"/>
      </w:pPr>
      <w:r w:rsidRPr="00E701F9">
        <w:rPr>
          <w:lang w:val="en-US"/>
        </w:rPr>
        <w:t>PostgreSQL</w:t>
      </w:r>
      <w:r>
        <w:t xml:space="preserve"> - </w:t>
      </w:r>
      <w:r w:rsidR="00B55051">
        <w:t>свободно распространяемая система управления базами данных относится к объектно-реляционному типу СУБД. Как и в случае с MySQL, работа с PostgreSQL основывается на языке SQL, однако, в отличие от MySQL, PostgreSQL поддерживает стандарт SQL-2011. Эта СУБД не имеет ограничений ни по максимальному размеру базы данных, ни по максимуму записей или индексов в таблице.</w:t>
      </w:r>
    </w:p>
    <w:p w:rsidR="00B55051" w:rsidRDefault="00B55051" w:rsidP="00501B09">
      <w:pPr>
        <w:tabs>
          <w:tab w:val="left" w:pos="993"/>
        </w:tabs>
      </w:pPr>
      <w:r>
        <w:t>Если говорить о преимуществах PostgreSQL, то в первую очередь это надежность транзакций и репликаций, возможность наследования и легкая расширяемость. PostgreSQL поддерживает различные расширения и варианты языков программирования, такие как PL/Perl, PL/Python и PL/Java. Также есть возможность загружать C-совместимые модули.</w:t>
      </w:r>
    </w:p>
    <w:p w:rsidR="006E1F36" w:rsidRDefault="006E1F36" w:rsidP="00501B09">
      <w:pPr>
        <w:tabs>
          <w:tab w:val="left" w:pos="993"/>
        </w:tabs>
      </w:pPr>
      <w:r>
        <w:t>Некоторые особенности PostgreSQL:</w:t>
      </w:r>
    </w:p>
    <w:p w:rsidR="006E1F36" w:rsidRDefault="004540E8" w:rsidP="00501B09">
      <w:pPr>
        <w:pStyle w:val="ab"/>
        <w:numPr>
          <w:ilvl w:val="0"/>
          <w:numId w:val="12"/>
        </w:numPr>
        <w:tabs>
          <w:tab w:val="left" w:pos="993"/>
        </w:tabs>
        <w:ind w:left="0" w:firstLine="709"/>
      </w:pPr>
      <w:r>
        <w:t>п</w:t>
      </w:r>
      <w:r w:rsidR="006E1F36">
        <w:t>оддержка сложных типов данных</w:t>
      </w:r>
      <w:r w:rsidR="005C2FE9">
        <w:t>:</w:t>
      </w:r>
      <w:r w:rsidR="006E1F36">
        <w:t xml:space="preserve"> СУБД позволяет хранить и обрабатывать не только традиционные структурированные данные, но и более сложные, такие как документы и мультимедиа</w:t>
      </w:r>
      <w:r w:rsidR="00854439">
        <w:t>.</w:t>
      </w:r>
    </w:p>
    <w:p w:rsidR="006E1F36" w:rsidRDefault="00854439" w:rsidP="00501B09">
      <w:pPr>
        <w:pStyle w:val="ab"/>
        <w:numPr>
          <w:ilvl w:val="0"/>
          <w:numId w:val="12"/>
        </w:numPr>
        <w:tabs>
          <w:tab w:val="left" w:pos="993"/>
        </w:tabs>
        <w:ind w:left="0" w:firstLine="709"/>
      </w:pPr>
      <w:r>
        <w:t>В</w:t>
      </w:r>
      <w:r w:rsidR="006E1F36">
        <w:t>ысокая производительность</w:t>
      </w:r>
      <w:r w:rsidR="005C2FE9">
        <w:t>:</w:t>
      </w:r>
      <w:r w:rsidR="006E1F36">
        <w:t xml:space="preserve"> PostgreSQL поддерживает параллельную обработку запросов, индексы и механизмы, которые ускоряют поиск и манипуляцию данными</w:t>
      </w:r>
      <w:r>
        <w:t>.</w:t>
      </w:r>
    </w:p>
    <w:p w:rsidR="006E1F36" w:rsidRDefault="00854439" w:rsidP="00501B09">
      <w:pPr>
        <w:pStyle w:val="ab"/>
        <w:numPr>
          <w:ilvl w:val="0"/>
          <w:numId w:val="12"/>
        </w:numPr>
        <w:tabs>
          <w:tab w:val="left" w:pos="993"/>
        </w:tabs>
        <w:ind w:left="0" w:firstLine="709"/>
      </w:pPr>
      <w:r>
        <w:t>М</w:t>
      </w:r>
      <w:r w:rsidR="006E1F36">
        <w:t>асштабируемость и гибкость</w:t>
      </w:r>
      <w:r w:rsidR="005C2FE9">
        <w:t>:</w:t>
      </w:r>
      <w:r w:rsidR="006E1F36">
        <w:t xml:space="preserve"> СУБД поддерживает вертикальное и горизонтальное масштабирование, что позволяет эффективно работать как с малыми, так и с очень большими объёмами данных</w:t>
      </w:r>
      <w:r>
        <w:t>.</w:t>
      </w:r>
    </w:p>
    <w:p w:rsidR="006E1F36" w:rsidRDefault="00854439" w:rsidP="00501B09">
      <w:pPr>
        <w:pStyle w:val="ab"/>
        <w:numPr>
          <w:ilvl w:val="0"/>
          <w:numId w:val="12"/>
        </w:numPr>
        <w:tabs>
          <w:tab w:val="left" w:pos="993"/>
        </w:tabs>
        <w:ind w:left="0" w:firstLine="709"/>
      </w:pPr>
      <w:r>
        <w:lastRenderedPageBreak/>
        <w:t>В</w:t>
      </w:r>
      <w:r w:rsidR="006E1F36">
        <w:t>ысокий уровень безопасности</w:t>
      </w:r>
      <w:r w:rsidR="005C2FE9">
        <w:t>:</w:t>
      </w:r>
      <w:r w:rsidR="006E1F36">
        <w:t xml:space="preserve"> </w:t>
      </w:r>
      <w:proofErr w:type="spellStart"/>
      <w:r w:rsidR="006E1F36">
        <w:t>PostgreSQL</w:t>
      </w:r>
      <w:proofErr w:type="spellEnd"/>
      <w:r w:rsidR="006E1F36">
        <w:t xml:space="preserve"> предоставляет многочисленные механизмы для защиты данных, такие как шифрование, аутентификация и авторизация, а также поддерживает строгие права доступа.</w:t>
      </w:r>
    </w:p>
    <w:p w:rsidR="006E1F36" w:rsidRDefault="006E1F36" w:rsidP="00501B09">
      <w:pPr>
        <w:tabs>
          <w:tab w:val="left" w:pos="993"/>
        </w:tabs>
      </w:pPr>
      <w:r>
        <w:t>PostgreSQL используется в разных сферах, например:</w:t>
      </w:r>
    </w:p>
    <w:p w:rsidR="006E1F36" w:rsidRDefault="004540E8" w:rsidP="00501B09">
      <w:pPr>
        <w:pStyle w:val="ab"/>
        <w:numPr>
          <w:ilvl w:val="0"/>
          <w:numId w:val="13"/>
        </w:numPr>
        <w:tabs>
          <w:tab w:val="left" w:pos="993"/>
        </w:tabs>
        <w:ind w:left="0" w:firstLine="709"/>
      </w:pPr>
      <w:r>
        <w:t>в</w:t>
      </w:r>
      <w:r w:rsidR="006E1F36">
        <w:t>еб-разработка</w:t>
      </w:r>
      <w:r w:rsidR="004E3DA5">
        <w:t>:</w:t>
      </w:r>
      <w:r w:rsidR="006E1F36">
        <w:t xml:space="preserve"> </w:t>
      </w:r>
      <w:r w:rsidR="004E3DA5">
        <w:t>м</w:t>
      </w:r>
      <w:r w:rsidR="006E1F36">
        <w:t>ногие веб-приложения и онлайн-сервисы, такие как социальные сети, интернет-магазины и системы для обработки пользовательских данных, используют PostgreSQL как основную базу данных</w:t>
      </w:r>
      <w:r w:rsidR="00BF5FA3">
        <w:t>.</w:t>
      </w:r>
    </w:p>
    <w:p w:rsidR="006E1F36" w:rsidRDefault="00586C66" w:rsidP="00501B09">
      <w:pPr>
        <w:pStyle w:val="ab"/>
        <w:numPr>
          <w:ilvl w:val="0"/>
          <w:numId w:val="13"/>
        </w:numPr>
        <w:tabs>
          <w:tab w:val="left" w:pos="993"/>
        </w:tabs>
        <w:ind w:left="0" w:firstLine="709"/>
      </w:pPr>
      <w:r>
        <w:t>Ф</w:t>
      </w:r>
      <w:r w:rsidR="006E1F36">
        <w:t>инансовые и аналитические системы</w:t>
      </w:r>
      <w:r w:rsidR="004E3DA5">
        <w:t>:</w:t>
      </w:r>
      <w:r w:rsidR="006E1F36">
        <w:t xml:space="preserve"> </w:t>
      </w:r>
      <w:r w:rsidR="004E3DA5">
        <w:t>д</w:t>
      </w:r>
      <w:r w:rsidR="006E1F36">
        <w:t>ля финансовых учреждений, которые обрабатывают огромные объёмы транзакционных данных, PostgreSQL представляет собой мощное решение для построения надёжных и безопасных аналитических платформ</w:t>
      </w:r>
      <w:r w:rsidR="00527E9F">
        <w:t>.</w:t>
      </w:r>
    </w:p>
    <w:p w:rsidR="00577439" w:rsidRDefault="00527E9F" w:rsidP="00501B09">
      <w:pPr>
        <w:pStyle w:val="ab"/>
        <w:numPr>
          <w:ilvl w:val="0"/>
          <w:numId w:val="13"/>
        </w:numPr>
        <w:tabs>
          <w:tab w:val="left" w:pos="993"/>
        </w:tabs>
        <w:ind w:left="0" w:firstLine="709"/>
      </w:pPr>
      <w:r>
        <w:t>Г</w:t>
      </w:r>
      <w:r w:rsidR="006E1F36">
        <w:t>еоинформационные системы</w:t>
      </w:r>
      <w:r w:rsidR="004E3DA5">
        <w:t>:</w:t>
      </w:r>
      <w:r w:rsidR="006E1F36">
        <w:t xml:space="preserve"> </w:t>
      </w:r>
      <w:proofErr w:type="spellStart"/>
      <w:r w:rsidR="006E1F36">
        <w:t>PostgreSQL</w:t>
      </w:r>
      <w:proofErr w:type="spellEnd"/>
      <w:r w:rsidR="006E1F36">
        <w:t xml:space="preserve">, с расширением </w:t>
      </w:r>
      <w:proofErr w:type="spellStart"/>
      <w:r w:rsidR="006E1F36">
        <w:t>PostGIS</w:t>
      </w:r>
      <w:proofErr w:type="spellEnd"/>
      <w:r w:rsidR="006E1F36">
        <w:t>, активно используется для создания геоинформационных систем. Это позволяет обрабатывать и хранить географические данные, такие как карты, координаты и другие пространственные объекты.</w:t>
      </w:r>
    </w:p>
    <w:p w:rsidR="00B55051" w:rsidRDefault="00B55051" w:rsidP="00501B09">
      <w:pPr>
        <w:tabs>
          <w:tab w:val="left" w:pos="993"/>
        </w:tabs>
      </w:pPr>
      <w:r>
        <w:t>Многие отмечают, что в отличие от MySQL данная СУБД имеет хорошую и подробную документацию, которая дает ответы практически на все вопросы.</w:t>
      </w:r>
    </w:p>
    <w:p w:rsidR="00FA722F" w:rsidRDefault="00B55051" w:rsidP="00501B09">
      <w:pPr>
        <w:tabs>
          <w:tab w:val="left" w:pos="993"/>
        </w:tabs>
      </w:pPr>
      <w:r>
        <w:t>О том, что это более масштабная, чем MySQL, СУБД, говорит и тот факт, что PostgreSQL периодически сравнивают с такой мощной системой управления данных, как Oracle. Все это позволяет говорить о PostgreSQL как об одной из самых продвинутых СУБД на данный момент.</w:t>
      </w:r>
    </w:p>
    <w:p w:rsidR="00D7096F" w:rsidRDefault="000A36C6" w:rsidP="003507B1">
      <w:pPr>
        <w:pStyle w:val="ab"/>
        <w:numPr>
          <w:ilvl w:val="0"/>
          <w:numId w:val="13"/>
        </w:numPr>
        <w:tabs>
          <w:tab w:val="left" w:pos="993"/>
        </w:tabs>
        <w:ind w:left="0" w:firstLine="709"/>
      </w:pPr>
      <w:r w:rsidRPr="003507B1">
        <w:rPr>
          <w:lang w:val="en-US"/>
        </w:rPr>
        <w:t>Oracle</w:t>
      </w:r>
      <w:r>
        <w:t xml:space="preserve"> - </w:t>
      </w:r>
      <w:r w:rsidR="00A17469" w:rsidRPr="00A17469">
        <w:t>система, отличающаяся стабильностью уже не один десяток лет, поэтому ее выбирают корпорации, для которых важна надежность восстановления после сбоев, отлаженная процедура бэкапа, возможность масштабирования и другие ценные возможности. К тому же эта СУБД обеспечивает отличную безопасность и эффектную защиту данных.</w:t>
      </w:r>
    </w:p>
    <w:p w:rsidR="00A17469" w:rsidRDefault="00FB4C24" w:rsidP="00501B09">
      <w:pPr>
        <w:tabs>
          <w:tab w:val="left" w:pos="993"/>
        </w:tabs>
      </w:pPr>
      <w:r w:rsidRPr="00FB4C24">
        <w:t xml:space="preserve">Эта СУБД относится к объектно-реляционному типу. Название произошло от названия разработавшей эту систему фирмы Oracle. Наравне с </w:t>
      </w:r>
      <w:r w:rsidRPr="00FB4C24">
        <w:lastRenderedPageBreak/>
        <w:t>SQL СУБД использует процедурное расширение под названием PL/SQL, а также язык Java.</w:t>
      </w:r>
    </w:p>
    <w:p w:rsidR="00FB4C24" w:rsidRDefault="0032313A" w:rsidP="00501B09">
      <w:pPr>
        <w:tabs>
          <w:tab w:val="left" w:pos="993"/>
        </w:tabs>
      </w:pPr>
      <w:r w:rsidRPr="0032313A">
        <w:t>В отличие от других СУБД, стоимость покупки и использования Oracle достаточно высока, и именно это зачастую является значимым препятствием к ее использованию в небольших фирмах. Вероятно, именно это также является причиной того, что в рейтинге лучших СУБД на 2016 год в России Oracle находится лишь на 6-м месте.</w:t>
      </w:r>
    </w:p>
    <w:p w:rsidR="00EF6A93" w:rsidRDefault="00EF6A93" w:rsidP="00501B09">
      <w:pPr>
        <w:tabs>
          <w:tab w:val="left" w:pos="993"/>
        </w:tabs>
      </w:pPr>
      <w:r>
        <w:t>Некоторые возможности Oracle Database:</w:t>
      </w:r>
    </w:p>
    <w:p w:rsidR="00EF6A93" w:rsidRDefault="00056E33" w:rsidP="00501B09">
      <w:pPr>
        <w:pStyle w:val="ab"/>
        <w:numPr>
          <w:ilvl w:val="0"/>
          <w:numId w:val="14"/>
        </w:numPr>
        <w:tabs>
          <w:tab w:val="left" w:pos="993"/>
        </w:tabs>
        <w:ind w:left="0" w:firstLine="709"/>
      </w:pPr>
      <w:r>
        <w:t>р</w:t>
      </w:r>
      <w:r w:rsidR="00EF6A93">
        <w:t>азличные варианты хранения данных: локальная, облачная и гибридная модель. Система может хранить данные в реляционной, документальной, графовой, объектной модели, а также в модели «ключ — значение»</w:t>
      </w:r>
      <w:r w:rsidR="00D74A18">
        <w:t>.</w:t>
      </w:r>
    </w:p>
    <w:p w:rsidR="00EF6A93" w:rsidRDefault="008D5677" w:rsidP="00501B09">
      <w:pPr>
        <w:pStyle w:val="ab"/>
        <w:numPr>
          <w:ilvl w:val="0"/>
          <w:numId w:val="14"/>
        </w:numPr>
        <w:tabs>
          <w:tab w:val="left" w:pos="993"/>
        </w:tabs>
        <w:ind w:left="0" w:firstLine="709"/>
      </w:pPr>
      <w:r>
        <w:t>А</w:t>
      </w:r>
      <w:r w:rsidR="00EF6A93">
        <w:t>втоматическая репликация данных</w:t>
      </w:r>
      <w:r w:rsidR="00D74A18">
        <w:t>.</w:t>
      </w:r>
    </w:p>
    <w:p w:rsidR="00EF6A93" w:rsidRDefault="008D5677" w:rsidP="00501B09">
      <w:pPr>
        <w:pStyle w:val="ab"/>
        <w:numPr>
          <w:ilvl w:val="0"/>
          <w:numId w:val="14"/>
        </w:numPr>
        <w:tabs>
          <w:tab w:val="left" w:pos="993"/>
        </w:tabs>
        <w:ind w:left="0" w:firstLine="709"/>
      </w:pPr>
      <w:r>
        <w:t>А</w:t>
      </w:r>
      <w:r w:rsidR="00EF6A93">
        <w:t>втоматическое восстановление повреждённых данных</w:t>
      </w:r>
      <w:r w:rsidR="00D74A18">
        <w:t>.</w:t>
      </w:r>
    </w:p>
    <w:p w:rsidR="00EF6A93" w:rsidRDefault="008D5677" w:rsidP="00501B09">
      <w:pPr>
        <w:pStyle w:val="ab"/>
        <w:numPr>
          <w:ilvl w:val="0"/>
          <w:numId w:val="14"/>
        </w:numPr>
        <w:tabs>
          <w:tab w:val="left" w:pos="993"/>
        </w:tabs>
        <w:ind w:left="0" w:firstLine="709"/>
      </w:pPr>
      <w:r>
        <w:t>А</w:t>
      </w:r>
      <w:r w:rsidR="00EF6A93">
        <w:t>втоматическое масштабирование базы данных при увеличении нагрузки</w:t>
      </w:r>
      <w:r w:rsidR="00D74A18">
        <w:t>.</w:t>
      </w:r>
    </w:p>
    <w:p w:rsidR="00EF6A93" w:rsidRDefault="008D5677" w:rsidP="00501B09">
      <w:pPr>
        <w:pStyle w:val="ab"/>
        <w:numPr>
          <w:ilvl w:val="0"/>
          <w:numId w:val="14"/>
        </w:numPr>
        <w:tabs>
          <w:tab w:val="left" w:pos="993"/>
        </w:tabs>
        <w:ind w:left="0" w:firstLine="709"/>
      </w:pPr>
      <w:r>
        <w:t>П</w:t>
      </w:r>
      <w:r w:rsidR="00EF6A93">
        <w:t>оддержка транзакций — последовательностей операторов, которые рассматриваются как неделимое действие.</w:t>
      </w:r>
    </w:p>
    <w:p w:rsidR="00EF6A93" w:rsidRDefault="00EF6A93" w:rsidP="00501B09">
      <w:pPr>
        <w:tabs>
          <w:tab w:val="left" w:pos="993"/>
        </w:tabs>
      </w:pPr>
      <w:r>
        <w:t>Некоторые преимущества:</w:t>
      </w:r>
    </w:p>
    <w:p w:rsidR="00EF6A93" w:rsidRDefault="00D81F8D" w:rsidP="00501B09">
      <w:pPr>
        <w:pStyle w:val="ab"/>
        <w:numPr>
          <w:ilvl w:val="0"/>
          <w:numId w:val="15"/>
        </w:numPr>
        <w:tabs>
          <w:tab w:val="left" w:pos="993"/>
        </w:tabs>
        <w:ind w:left="0" w:firstLine="709"/>
      </w:pPr>
      <w:r>
        <w:t>в</w:t>
      </w:r>
      <w:r w:rsidR="00EF6A93">
        <w:t>озможности сжатия данных и поддержка ограничений ссылочной целостности, которые обеспечивают порядок и сохранение производительности в управлении большими массивами данных</w:t>
      </w:r>
      <w:r w:rsidR="00F87777">
        <w:t>.</w:t>
      </w:r>
    </w:p>
    <w:p w:rsidR="00EF6A93" w:rsidRDefault="00F87777" w:rsidP="00501B09">
      <w:pPr>
        <w:pStyle w:val="ab"/>
        <w:numPr>
          <w:ilvl w:val="0"/>
          <w:numId w:val="15"/>
        </w:numPr>
        <w:tabs>
          <w:tab w:val="left" w:pos="993"/>
        </w:tabs>
        <w:ind w:left="0" w:firstLine="709"/>
      </w:pPr>
      <w:r>
        <w:t>Ф</w:t>
      </w:r>
      <w:r w:rsidR="00EF6A93">
        <w:t xml:space="preserve">ункция </w:t>
      </w:r>
      <w:proofErr w:type="spellStart"/>
      <w:r w:rsidR="00EF6A93">
        <w:t>Database</w:t>
      </w:r>
      <w:proofErr w:type="spellEnd"/>
      <w:r w:rsidR="00EF6A93">
        <w:t xml:space="preserve"> </w:t>
      </w:r>
      <w:proofErr w:type="spellStart"/>
      <w:r w:rsidR="00EF6A93">
        <w:t>In-Memory</w:t>
      </w:r>
      <w:proofErr w:type="spellEnd"/>
      <w:r w:rsidR="00EF6A93">
        <w:t>, с которой Oracle Database может обрабатывать миллиарды строк данных в секунду</w:t>
      </w:r>
      <w:r>
        <w:t>.</w:t>
      </w:r>
    </w:p>
    <w:p w:rsidR="00EF6A93" w:rsidRDefault="00F87777" w:rsidP="00501B09">
      <w:pPr>
        <w:pStyle w:val="ab"/>
        <w:numPr>
          <w:ilvl w:val="0"/>
          <w:numId w:val="15"/>
        </w:numPr>
        <w:tabs>
          <w:tab w:val="left" w:pos="993"/>
        </w:tabs>
        <w:ind w:left="0" w:firstLine="709"/>
      </w:pPr>
      <w:r>
        <w:t>Т</w:t>
      </w:r>
      <w:r w:rsidR="00EF6A93">
        <w:t xml:space="preserve">ехнология машинного обучения с анализом данных в реальном времени — </w:t>
      </w:r>
      <w:proofErr w:type="spellStart"/>
      <w:r w:rsidR="00EF6A93">
        <w:t>Oracle</w:t>
      </w:r>
      <w:proofErr w:type="spellEnd"/>
      <w:r w:rsidR="00EF6A93">
        <w:t xml:space="preserve"> </w:t>
      </w:r>
      <w:proofErr w:type="spellStart"/>
      <w:r w:rsidR="00EF6A93">
        <w:t>Machine</w:t>
      </w:r>
      <w:proofErr w:type="spellEnd"/>
      <w:r w:rsidR="00EF6A93">
        <w:t xml:space="preserve"> </w:t>
      </w:r>
      <w:proofErr w:type="spellStart"/>
      <w:r w:rsidR="00EF6A93">
        <w:t>Learning</w:t>
      </w:r>
      <w:proofErr w:type="spellEnd"/>
      <w:r>
        <w:t>.</w:t>
      </w:r>
    </w:p>
    <w:p w:rsidR="00EF6A93" w:rsidRDefault="00F87777" w:rsidP="00501B09">
      <w:pPr>
        <w:pStyle w:val="ab"/>
        <w:numPr>
          <w:ilvl w:val="0"/>
          <w:numId w:val="15"/>
        </w:numPr>
        <w:tabs>
          <w:tab w:val="left" w:pos="993"/>
        </w:tabs>
        <w:ind w:left="0" w:firstLine="709"/>
      </w:pPr>
      <w:r>
        <w:t>П</w:t>
      </w:r>
      <w:r w:rsidR="00EF6A93">
        <w:t>оддержка всех популярных языков программирования</w:t>
      </w:r>
      <w:r>
        <w:t>.</w:t>
      </w:r>
    </w:p>
    <w:p w:rsidR="00EF6A93" w:rsidRDefault="00F87777" w:rsidP="00501B09">
      <w:pPr>
        <w:pStyle w:val="ab"/>
        <w:numPr>
          <w:ilvl w:val="0"/>
          <w:numId w:val="15"/>
        </w:numPr>
        <w:tabs>
          <w:tab w:val="left" w:pos="993"/>
        </w:tabs>
        <w:ind w:left="0" w:firstLine="709"/>
      </w:pPr>
      <w:r>
        <w:t>Н</w:t>
      </w:r>
      <w:r w:rsidR="00EF6A93">
        <w:t>аличие многофункционального инструмента управления базами данных — Enterprise Manager</w:t>
      </w:r>
      <w:r w:rsidR="00360A2C">
        <w:t>.</w:t>
      </w:r>
    </w:p>
    <w:p w:rsidR="00EF6A93" w:rsidRDefault="00EF6A93" w:rsidP="00501B09">
      <w:pPr>
        <w:tabs>
          <w:tab w:val="left" w:pos="993"/>
        </w:tabs>
      </w:pPr>
      <w:r>
        <w:t>Некоторые недостатки Oracle Database:</w:t>
      </w:r>
    </w:p>
    <w:p w:rsidR="00EF6A93" w:rsidRDefault="00EF6A93" w:rsidP="00501B09">
      <w:pPr>
        <w:pStyle w:val="ab"/>
        <w:numPr>
          <w:ilvl w:val="0"/>
          <w:numId w:val="16"/>
        </w:numPr>
        <w:tabs>
          <w:tab w:val="left" w:pos="993"/>
        </w:tabs>
        <w:ind w:left="0" w:firstLine="709"/>
      </w:pPr>
      <w:r>
        <w:lastRenderedPageBreak/>
        <w:t>Сложность настройки и администрирования. Oracle — мощная и сложная система, требующая высокой квалификации от администратора.</w:t>
      </w:r>
    </w:p>
    <w:p w:rsidR="00EF6A93" w:rsidRDefault="00EF6A93" w:rsidP="00501B09">
      <w:pPr>
        <w:pStyle w:val="ab"/>
        <w:numPr>
          <w:ilvl w:val="0"/>
          <w:numId w:val="16"/>
        </w:numPr>
        <w:tabs>
          <w:tab w:val="left" w:pos="993"/>
        </w:tabs>
        <w:ind w:left="0" w:firstLine="709"/>
      </w:pPr>
      <w:r>
        <w:t>Требовательность к ресурсам. Oracle потребляет значительные вычислительные ресурсы, особенно в больших установках.</w:t>
      </w:r>
    </w:p>
    <w:p w:rsidR="00C36AEE" w:rsidRDefault="00EF6A93" w:rsidP="00501B09">
      <w:pPr>
        <w:pStyle w:val="ab"/>
        <w:numPr>
          <w:ilvl w:val="0"/>
          <w:numId w:val="16"/>
        </w:numPr>
        <w:tabs>
          <w:tab w:val="left" w:pos="993"/>
        </w:tabs>
        <w:ind w:left="0" w:firstLine="709"/>
      </w:pPr>
      <w:r>
        <w:t>Длительное обучение. Поскольку Oracle предлагает множество функций и возможностей, для полного освоения системы требуется значительное время.</w:t>
      </w:r>
    </w:p>
    <w:p w:rsidR="0042171B" w:rsidRDefault="00A40F95" w:rsidP="00E47B5C">
      <w:pPr>
        <w:pStyle w:val="ab"/>
        <w:numPr>
          <w:ilvl w:val="0"/>
          <w:numId w:val="16"/>
        </w:numPr>
        <w:tabs>
          <w:tab w:val="left" w:pos="993"/>
        </w:tabs>
        <w:ind w:left="0" w:firstLine="709"/>
      </w:pPr>
      <w:r w:rsidRPr="00E47B5C">
        <w:rPr>
          <w:lang w:val="en-US"/>
        </w:rPr>
        <w:t>MongoDB</w:t>
      </w:r>
      <w:r>
        <w:t xml:space="preserve"> - </w:t>
      </w:r>
      <w:r w:rsidR="00EC33A7">
        <w:t>э</w:t>
      </w:r>
      <w:r w:rsidR="0042171B">
        <w:t>та СУБД отличается тем, что она предназначена для хранения иерархических структур данных, и поэтому ее называют документно-ориентированной (она представляет собой документное хранилище без использования таблиц или схем). MongoDB имеет открытый исходный код.</w:t>
      </w:r>
    </w:p>
    <w:p w:rsidR="0042171B" w:rsidRDefault="0042171B" w:rsidP="00501B09">
      <w:pPr>
        <w:tabs>
          <w:tab w:val="left" w:pos="993"/>
        </w:tabs>
      </w:pPr>
      <w:r>
        <w:t>Используя идентификатор, вы можете производить быстрые операции над объектом. Также эта СУБД хорошо показывает себя и при сложных взаимодействиях. В первую очередь речь идет о быстродействии – в некоторых случаях приложение, написанное на MongoDB, будет работать быстрее, чем такое же приложение, использующее SQL, т.к. MongoDB относится к классу СУБД NoSQL и пользуется объектным языком запросов, который значительно легче SQL.</w:t>
      </w:r>
    </w:p>
    <w:p w:rsidR="00F64627" w:rsidRDefault="0042171B" w:rsidP="00501B09">
      <w:pPr>
        <w:tabs>
          <w:tab w:val="left" w:pos="993"/>
        </w:tabs>
      </w:pPr>
      <w:r>
        <w:t>Однако этот язык имеет и свои ограничения, и потому MongoDB следует использовать в случаях, когда нет необходимости в сложных и нетривиальных выборках.</w:t>
      </w:r>
    </w:p>
    <w:p w:rsidR="00096DE2" w:rsidRDefault="00096DE2" w:rsidP="00501B09">
      <w:pPr>
        <w:tabs>
          <w:tab w:val="left" w:pos="993"/>
        </w:tabs>
      </w:pPr>
      <w:r>
        <w:t>Некоторые особенности MongoDB:</w:t>
      </w:r>
    </w:p>
    <w:p w:rsidR="00096DE2" w:rsidRDefault="000058B6" w:rsidP="00501B09">
      <w:pPr>
        <w:pStyle w:val="ab"/>
        <w:numPr>
          <w:ilvl w:val="0"/>
          <w:numId w:val="17"/>
        </w:numPr>
        <w:tabs>
          <w:tab w:val="left" w:pos="993"/>
        </w:tabs>
        <w:ind w:left="0" w:firstLine="709"/>
      </w:pPr>
      <w:r>
        <w:t>г</w:t>
      </w:r>
      <w:r w:rsidR="00096DE2">
        <w:t>ибкость данных</w:t>
      </w:r>
      <w:r>
        <w:t>:</w:t>
      </w:r>
      <w:r w:rsidR="00096DE2">
        <w:t xml:space="preserve"> </w:t>
      </w:r>
      <w:r>
        <w:t>н</w:t>
      </w:r>
      <w:r w:rsidR="00096DE2">
        <w:t>е требуется строгая схема</w:t>
      </w:r>
      <w:r>
        <w:t>;</w:t>
      </w:r>
    </w:p>
    <w:p w:rsidR="00096DE2" w:rsidRDefault="000058B6" w:rsidP="00501B09">
      <w:pPr>
        <w:pStyle w:val="ab"/>
        <w:numPr>
          <w:ilvl w:val="0"/>
          <w:numId w:val="17"/>
        </w:numPr>
        <w:tabs>
          <w:tab w:val="left" w:pos="993"/>
        </w:tabs>
        <w:ind w:left="0" w:firstLine="709"/>
      </w:pPr>
      <w:r>
        <w:t>п</w:t>
      </w:r>
      <w:r w:rsidR="00096DE2">
        <w:t>оддержка вложенности</w:t>
      </w:r>
      <w:r>
        <w:t>: л</w:t>
      </w:r>
      <w:r w:rsidR="00096DE2">
        <w:t>егко работать с вложенными объектами и массивами</w:t>
      </w:r>
      <w:r>
        <w:t>;</w:t>
      </w:r>
    </w:p>
    <w:p w:rsidR="00096DE2" w:rsidRDefault="000058B6" w:rsidP="00501B09">
      <w:pPr>
        <w:pStyle w:val="ab"/>
        <w:numPr>
          <w:ilvl w:val="0"/>
          <w:numId w:val="17"/>
        </w:numPr>
        <w:tabs>
          <w:tab w:val="left" w:pos="993"/>
        </w:tabs>
        <w:ind w:left="0" w:firstLine="709"/>
      </w:pPr>
      <w:r>
        <w:t>м</w:t>
      </w:r>
      <w:r w:rsidR="00096DE2">
        <w:t>асштабируемость</w:t>
      </w:r>
      <w:r>
        <w:t>:</w:t>
      </w:r>
      <w:r w:rsidR="00096DE2">
        <w:t xml:space="preserve"> </w:t>
      </w:r>
      <w:r>
        <w:t>г</w:t>
      </w:r>
      <w:r w:rsidR="00096DE2">
        <w:t>оризонтальное масштабирование через шардинг</w:t>
      </w:r>
      <w:r>
        <w:t>;</w:t>
      </w:r>
    </w:p>
    <w:p w:rsidR="00096DE2" w:rsidRDefault="000058B6" w:rsidP="00501B09">
      <w:pPr>
        <w:pStyle w:val="ab"/>
        <w:numPr>
          <w:ilvl w:val="0"/>
          <w:numId w:val="17"/>
        </w:numPr>
        <w:tabs>
          <w:tab w:val="left" w:pos="993"/>
        </w:tabs>
        <w:ind w:left="0" w:firstLine="709"/>
      </w:pPr>
      <w:r>
        <w:t>в</w:t>
      </w:r>
      <w:r w:rsidR="00096DE2">
        <w:t>ысокая производительность</w:t>
      </w:r>
      <w:r>
        <w:t>:</w:t>
      </w:r>
      <w:r w:rsidR="00096DE2">
        <w:t xml:space="preserve"> </w:t>
      </w:r>
      <w:r>
        <w:t>в</w:t>
      </w:r>
      <w:r w:rsidR="00096DE2">
        <w:t>строенные индексы ускоряют запросы</w:t>
      </w:r>
      <w:r>
        <w:t>;</w:t>
      </w:r>
    </w:p>
    <w:p w:rsidR="000A51B1" w:rsidRDefault="000058B6" w:rsidP="00501B09">
      <w:pPr>
        <w:pStyle w:val="ab"/>
        <w:numPr>
          <w:ilvl w:val="0"/>
          <w:numId w:val="17"/>
        </w:numPr>
        <w:tabs>
          <w:tab w:val="left" w:pos="993"/>
        </w:tabs>
        <w:ind w:left="0" w:firstLine="709"/>
      </w:pPr>
      <w:r>
        <w:lastRenderedPageBreak/>
        <w:t>п</w:t>
      </w:r>
      <w:r w:rsidR="00096DE2">
        <w:t>оддержка транзакций</w:t>
      </w:r>
      <w:r>
        <w:t>:</w:t>
      </w:r>
      <w:r w:rsidR="00096DE2">
        <w:t xml:space="preserve"> </w:t>
      </w:r>
      <w:r>
        <w:t>н</w:t>
      </w:r>
      <w:r w:rsidR="00096DE2">
        <w:t>ачиная с версии 4.0, MongoDB поддерживает многофазные транзакции</w:t>
      </w:r>
      <w:r>
        <w:t>;</w:t>
      </w:r>
    </w:p>
    <w:p w:rsidR="00AC0FB6" w:rsidRDefault="00AC0FB6" w:rsidP="00501B09">
      <w:pPr>
        <w:tabs>
          <w:tab w:val="left" w:pos="993"/>
        </w:tabs>
      </w:pPr>
      <w:r>
        <w:t>Некоторые области применения MongoDB:</w:t>
      </w:r>
    </w:p>
    <w:p w:rsidR="00AC0FB6" w:rsidRDefault="00AC0FB6" w:rsidP="00501B09">
      <w:pPr>
        <w:pStyle w:val="ab"/>
        <w:numPr>
          <w:ilvl w:val="0"/>
          <w:numId w:val="18"/>
        </w:numPr>
        <w:tabs>
          <w:tab w:val="left" w:pos="993"/>
        </w:tabs>
        <w:ind w:left="0" w:firstLine="709"/>
      </w:pPr>
      <w:r>
        <w:t>разработка веб-приложений: хранение данных пользователей, контента, логов и т. д.</w:t>
      </w:r>
    </w:p>
    <w:p w:rsidR="00AC0FB6" w:rsidRDefault="00941567" w:rsidP="00501B09">
      <w:pPr>
        <w:pStyle w:val="ab"/>
        <w:numPr>
          <w:ilvl w:val="0"/>
          <w:numId w:val="18"/>
        </w:numPr>
        <w:tabs>
          <w:tab w:val="left" w:pos="993"/>
        </w:tabs>
        <w:ind w:left="0" w:firstLine="709"/>
      </w:pPr>
      <w:r>
        <w:t>А</w:t>
      </w:r>
      <w:r w:rsidR="00AC0FB6">
        <w:t>налитика больших данных (Big Data): хранение и анализ больших объёмов неструктурированных данных</w:t>
      </w:r>
      <w:r>
        <w:t>.</w:t>
      </w:r>
    </w:p>
    <w:p w:rsidR="00AC0FB6" w:rsidRDefault="00941567" w:rsidP="00501B09">
      <w:pPr>
        <w:pStyle w:val="ab"/>
        <w:numPr>
          <w:ilvl w:val="0"/>
          <w:numId w:val="18"/>
        </w:numPr>
        <w:tabs>
          <w:tab w:val="left" w:pos="993"/>
        </w:tabs>
        <w:ind w:left="0" w:firstLine="709"/>
      </w:pPr>
      <w:r>
        <w:t>Р</w:t>
      </w:r>
      <w:r w:rsidR="00AC0FB6">
        <w:t>абота с IoT-технологией: содержит данные, получаемые от IoT-устройств, может обрабатывать огромные объёмы данных с высокой скоростью</w:t>
      </w:r>
      <w:r>
        <w:t>.</w:t>
      </w:r>
    </w:p>
    <w:p w:rsidR="00AC0FB6" w:rsidRDefault="00941567" w:rsidP="00501B09">
      <w:pPr>
        <w:pStyle w:val="ab"/>
        <w:numPr>
          <w:ilvl w:val="0"/>
          <w:numId w:val="18"/>
        </w:numPr>
        <w:tabs>
          <w:tab w:val="left" w:pos="993"/>
        </w:tabs>
        <w:ind w:left="0" w:firstLine="709"/>
      </w:pPr>
      <w:r>
        <w:t>Р</w:t>
      </w:r>
      <w:r w:rsidR="00AC0FB6">
        <w:t>абота с системой управления контентом (CMS): хранение мультимедиа, метаданных и другой информации</w:t>
      </w:r>
      <w:r>
        <w:t>.</w:t>
      </w:r>
    </w:p>
    <w:p w:rsidR="00CC58A9" w:rsidRDefault="00941567" w:rsidP="00501B09">
      <w:pPr>
        <w:pStyle w:val="ab"/>
        <w:numPr>
          <w:ilvl w:val="0"/>
          <w:numId w:val="18"/>
        </w:numPr>
        <w:tabs>
          <w:tab w:val="left" w:pos="993"/>
        </w:tabs>
        <w:ind w:left="0" w:firstLine="709"/>
      </w:pPr>
      <w:r>
        <w:t>Р</w:t>
      </w:r>
      <w:r w:rsidR="00AC0FB6">
        <w:t xml:space="preserve">азработка мобильных приложений: благодаря возможности офлайн-синхронизации (с использованием MongoDB Realm) базу данных часто применяют при создании </w:t>
      </w:r>
      <w:r w:rsidR="006837D8">
        <w:t>кроссплатформенных</w:t>
      </w:r>
      <w:r w:rsidR="00AC0FB6">
        <w:t xml:space="preserve"> приложений.</w:t>
      </w:r>
    </w:p>
    <w:p w:rsidR="0067637C" w:rsidRDefault="00631C4F" w:rsidP="00501B09">
      <w:pPr>
        <w:tabs>
          <w:tab w:val="left" w:pos="993"/>
        </w:tabs>
      </w:pPr>
      <w:r>
        <w:t xml:space="preserve">Из широкого спектра СУБД была выбрана </w:t>
      </w:r>
      <w:r>
        <w:rPr>
          <w:lang w:val="en-US"/>
        </w:rPr>
        <w:t>PostgreSQL</w:t>
      </w:r>
      <w:r>
        <w:t>, так как</w:t>
      </w:r>
      <w:r w:rsidR="00DF0793">
        <w:t xml:space="preserve"> она имеет:</w:t>
      </w:r>
    </w:p>
    <w:p w:rsidR="00D9758D" w:rsidRDefault="002D0760" w:rsidP="00501B09">
      <w:pPr>
        <w:pStyle w:val="ab"/>
        <w:numPr>
          <w:ilvl w:val="0"/>
          <w:numId w:val="19"/>
        </w:numPr>
        <w:tabs>
          <w:tab w:val="left" w:pos="993"/>
        </w:tabs>
        <w:ind w:left="0" w:firstLine="709"/>
      </w:pPr>
      <w:r>
        <w:t>л</w:t>
      </w:r>
      <w:r w:rsidR="00DF0793">
        <w:t xml:space="preserve">ёгкую настройку безопасности: наличие специальных расширений, таких как </w:t>
      </w:r>
      <w:r w:rsidR="00DF0793">
        <w:rPr>
          <w:lang w:val="en-US"/>
        </w:rPr>
        <w:t>pg</w:t>
      </w:r>
      <w:r w:rsidR="00DF0793" w:rsidRPr="00DF0793">
        <w:t>_</w:t>
      </w:r>
      <w:r w:rsidR="00DF0793">
        <w:rPr>
          <w:lang w:val="en-US"/>
        </w:rPr>
        <w:t>crypto</w:t>
      </w:r>
      <w:r w:rsidR="00DF0793">
        <w:t>, которое</w:t>
      </w:r>
      <w:r w:rsidR="00D9758D">
        <w:t xml:space="preserve"> предоставляет набор функций для создания симметричных и асимметричных ключей шифрования; настройка параметров подключения к базе данных через текстовый файл, а именно указания пользователя, протокол шифрования при передаче данных, адрес(а) подключения</w:t>
      </w:r>
      <w:r w:rsidR="00520472">
        <w:t>.</w:t>
      </w:r>
    </w:p>
    <w:p w:rsidR="00D9758D" w:rsidRDefault="00711633" w:rsidP="00501B09">
      <w:pPr>
        <w:pStyle w:val="ab"/>
        <w:numPr>
          <w:ilvl w:val="0"/>
          <w:numId w:val="19"/>
        </w:numPr>
        <w:tabs>
          <w:tab w:val="left" w:pos="993"/>
        </w:tabs>
        <w:ind w:left="0" w:firstLine="709"/>
      </w:pPr>
      <w:r>
        <w:t>П</w:t>
      </w:r>
      <w:r w:rsidR="00D9758D">
        <w:t xml:space="preserve">ростой и популярный язык запросов </w:t>
      </w:r>
      <w:r w:rsidR="00D9758D">
        <w:rPr>
          <w:lang w:val="en-US"/>
        </w:rPr>
        <w:t>SQL</w:t>
      </w:r>
      <w:r w:rsidR="00B37DBE">
        <w:t>.</w:t>
      </w:r>
    </w:p>
    <w:p w:rsidR="00D9758D" w:rsidRPr="00631C4F" w:rsidRDefault="00B37DBE" w:rsidP="00501B09">
      <w:pPr>
        <w:pStyle w:val="ab"/>
        <w:numPr>
          <w:ilvl w:val="0"/>
          <w:numId w:val="19"/>
        </w:numPr>
        <w:tabs>
          <w:tab w:val="left" w:pos="993"/>
        </w:tabs>
        <w:ind w:left="0" w:firstLine="709"/>
      </w:pPr>
      <w:r>
        <w:t>Д</w:t>
      </w:r>
      <w:r w:rsidR="00A907DC">
        <w:t>райвер (</w:t>
      </w:r>
      <w:r w:rsidR="00A907DC">
        <w:rPr>
          <w:lang w:val="en-US"/>
        </w:rPr>
        <w:t>psql</w:t>
      </w:r>
      <w:r w:rsidR="00A907DC">
        <w:t>)</w:t>
      </w:r>
      <w:r w:rsidR="00D9758D">
        <w:t xml:space="preserve"> для работы с базой данных из консоли операционной системы</w:t>
      </w:r>
      <w:r w:rsidR="00A907DC">
        <w:t xml:space="preserve">, который можно скачать отдельно от полного комплекта </w:t>
      </w:r>
      <w:r w:rsidR="00A907DC">
        <w:rPr>
          <w:lang w:val="en-US"/>
        </w:rPr>
        <w:t>PostgreSQL</w:t>
      </w:r>
      <w:r w:rsidR="00D9758D">
        <w:t>, что удобно, если нужно взаимодействовать с ней удалённо</w:t>
      </w:r>
      <w:r w:rsidR="00A907DC">
        <w:t xml:space="preserve"> с устройства, на котором нет ПО СУБД, так как время установки </w:t>
      </w:r>
      <w:r w:rsidR="00A907DC">
        <w:rPr>
          <w:lang w:val="en-US"/>
        </w:rPr>
        <w:t>psql</w:t>
      </w:r>
      <w:r w:rsidR="00A907DC">
        <w:t xml:space="preserve"> будет в разы меньше, чем время для всего комплекта программ.</w:t>
      </w:r>
    </w:p>
    <w:p w:rsidR="00304F2A" w:rsidRDefault="00304F2A" w:rsidP="00304F2A">
      <w:pPr>
        <w:pStyle w:val="2"/>
      </w:pPr>
      <w:bookmarkStart w:id="8" w:name="_Toc193328089"/>
      <w:r>
        <w:lastRenderedPageBreak/>
        <w:t>1.</w:t>
      </w:r>
      <w:r w:rsidR="002131B5">
        <w:t>5</w:t>
      </w:r>
      <w:r>
        <w:t xml:space="preserve">. </w:t>
      </w:r>
      <w:r w:rsidR="00E74C65">
        <w:t>Обзор и в</w:t>
      </w:r>
      <w:r>
        <w:t>ыбор языка программирования</w:t>
      </w:r>
      <w:bookmarkEnd w:id="8"/>
    </w:p>
    <w:p w:rsidR="00BF4120" w:rsidRDefault="008548DD" w:rsidP="00BF4120">
      <w:r>
        <w:t xml:space="preserve">Для хорошей работы приложения нужен производительный язык программирования, </w:t>
      </w:r>
      <w:r w:rsidR="00722C2D">
        <w:t>так как оно работает с большой базой данных предприятия и должно быстро обрабатывать информацию.</w:t>
      </w:r>
    </w:p>
    <w:p w:rsidR="00722C2D" w:rsidRDefault="00685680" w:rsidP="00BF4120">
      <w:r>
        <w:t>Рассмотрим некоторые варианты из данной категории.</w:t>
      </w:r>
    </w:p>
    <w:p w:rsidR="006F73BA" w:rsidRDefault="006F73BA" w:rsidP="00AE7B9F">
      <w:pPr>
        <w:pStyle w:val="ab"/>
        <w:numPr>
          <w:ilvl w:val="0"/>
          <w:numId w:val="19"/>
        </w:numPr>
        <w:tabs>
          <w:tab w:val="left" w:pos="993"/>
        </w:tabs>
        <w:ind w:left="0" w:firstLine="709"/>
      </w:pPr>
      <w:r>
        <w:t xml:space="preserve">Язык Go </w:t>
      </w:r>
      <w:r w:rsidR="008F2AB2">
        <w:t>был разработан</w:t>
      </w:r>
      <w:r>
        <w:t xml:space="preserve"> для создания высокоэффективных программ</w:t>
      </w:r>
      <w:r w:rsidR="007B5939">
        <w:t xml:space="preserve">. </w:t>
      </w:r>
      <w:r w:rsidR="001F632E">
        <w:t>Его можно рассматривать как</w:t>
      </w:r>
      <w:r w:rsidR="00002957">
        <w:t xml:space="preserve"> более современного</w:t>
      </w:r>
      <w:r w:rsidR="001F632E">
        <w:t xml:space="preserve"> конкурента для</w:t>
      </w:r>
      <w:r>
        <w:t xml:space="preserve"> язык</w:t>
      </w:r>
      <w:r w:rsidR="001F632E">
        <w:t>ов</w:t>
      </w:r>
      <w:r>
        <w:t xml:space="preserve"> </w:t>
      </w:r>
      <w:r w:rsidR="00E15A98" w:rsidRPr="00C041AF">
        <w:rPr>
          <w:lang w:val="en-US"/>
        </w:rPr>
        <w:t>C</w:t>
      </w:r>
      <w:r>
        <w:t xml:space="preserve"> и </w:t>
      </w:r>
      <w:r w:rsidR="00E15A98" w:rsidRPr="00C041AF">
        <w:rPr>
          <w:lang w:val="en-US"/>
        </w:rPr>
        <w:t>C</w:t>
      </w:r>
      <w:r>
        <w:t>++</w:t>
      </w:r>
      <w:r w:rsidR="00CE08F8">
        <w:t>, однако</w:t>
      </w:r>
      <w:r w:rsidR="002E47E6">
        <w:t xml:space="preserve"> </w:t>
      </w:r>
      <w:r w:rsidR="00CE08F8" w:rsidRPr="00C041AF">
        <w:rPr>
          <w:lang w:val="en-US"/>
        </w:rPr>
        <w:t>Go</w:t>
      </w:r>
      <w:r w:rsidR="00CE08F8">
        <w:t xml:space="preserve"> сначала появился как язык программирования компании </w:t>
      </w:r>
      <w:r w:rsidR="00CE08F8" w:rsidRPr="00C041AF">
        <w:rPr>
          <w:lang w:val="en-US"/>
        </w:rPr>
        <w:t>Google</w:t>
      </w:r>
      <w:r w:rsidR="00CE08F8">
        <w:t xml:space="preserve"> для решения проблем разработки в самом учреждении</w:t>
      </w:r>
      <w:r>
        <w:t>:</w:t>
      </w:r>
    </w:p>
    <w:p w:rsidR="006F73BA" w:rsidRDefault="006F73BA" w:rsidP="00D661DD">
      <w:pPr>
        <w:pStyle w:val="ab"/>
        <w:numPr>
          <w:ilvl w:val="0"/>
          <w:numId w:val="21"/>
        </w:numPr>
        <w:tabs>
          <w:tab w:val="left" w:pos="993"/>
        </w:tabs>
        <w:ind w:left="0" w:firstLine="709"/>
      </w:pPr>
      <w:r>
        <w:t>медленн</w:t>
      </w:r>
      <w:r w:rsidR="002576F4">
        <w:t>ая</w:t>
      </w:r>
      <w:r>
        <w:t xml:space="preserve"> </w:t>
      </w:r>
      <w:r w:rsidR="002576F4">
        <w:t>компиляция</w:t>
      </w:r>
      <w:r>
        <w:t xml:space="preserve"> программ;</w:t>
      </w:r>
    </w:p>
    <w:p w:rsidR="006F73BA" w:rsidRDefault="006F73BA" w:rsidP="00D661DD">
      <w:pPr>
        <w:pStyle w:val="ab"/>
        <w:numPr>
          <w:ilvl w:val="0"/>
          <w:numId w:val="21"/>
        </w:numPr>
        <w:tabs>
          <w:tab w:val="left" w:pos="993"/>
        </w:tabs>
        <w:ind w:left="0" w:firstLine="709"/>
      </w:pPr>
      <w:r>
        <w:t>неконтролируемые зависимости;</w:t>
      </w:r>
    </w:p>
    <w:p w:rsidR="006F73BA" w:rsidRDefault="006F73BA" w:rsidP="00D661DD">
      <w:pPr>
        <w:pStyle w:val="ab"/>
        <w:numPr>
          <w:ilvl w:val="0"/>
          <w:numId w:val="21"/>
        </w:numPr>
        <w:tabs>
          <w:tab w:val="left" w:pos="993"/>
        </w:tabs>
        <w:ind w:left="0" w:firstLine="709"/>
      </w:pPr>
      <w:r>
        <w:t xml:space="preserve">затруднения с </w:t>
      </w:r>
      <w:r w:rsidR="00223DC2">
        <w:t>читаемостью кода</w:t>
      </w:r>
      <w:r>
        <w:t>;</w:t>
      </w:r>
    </w:p>
    <w:p w:rsidR="00223DC2" w:rsidRDefault="00223DC2" w:rsidP="00D661DD">
      <w:pPr>
        <w:pStyle w:val="ab"/>
        <w:numPr>
          <w:ilvl w:val="0"/>
          <w:numId w:val="21"/>
        </w:numPr>
        <w:tabs>
          <w:tab w:val="left" w:pos="993"/>
        </w:tabs>
        <w:ind w:left="0" w:firstLine="709"/>
      </w:pPr>
      <w:r>
        <w:t>сложность понимания документации;</w:t>
      </w:r>
    </w:p>
    <w:p w:rsidR="006F73BA" w:rsidRDefault="006F73BA" w:rsidP="00D661DD">
      <w:pPr>
        <w:pStyle w:val="ab"/>
        <w:numPr>
          <w:ilvl w:val="0"/>
          <w:numId w:val="21"/>
        </w:numPr>
        <w:tabs>
          <w:tab w:val="left" w:pos="993"/>
        </w:tabs>
        <w:ind w:left="0" w:firstLine="709"/>
      </w:pPr>
      <w:r>
        <w:t>дублирование разработок;</w:t>
      </w:r>
    </w:p>
    <w:p w:rsidR="006F73BA" w:rsidRDefault="006F73BA" w:rsidP="00D661DD">
      <w:pPr>
        <w:pStyle w:val="ab"/>
        <w:numPr>
          <w:ilvl w:val="0"/>
          <w:numId w:val="21"/>
        </w:numPr>
        <w:tabs>
          <w:tab w:val="left" w:pos="993"/>
        </w:tabs>
        <w:ind w:left="0" w:firstLine="709"/>
      </w:pPr>
      <w:r>
        <w:t>высок</w:t>
      </w:r>
      <w:r w:rsidR="00223DC2">
        <w:t>ая</w:t>
      </w:r>
      <w:r>
        <w:t xml:space="preserve"> стоимость обновлений;</w:t>
      </w:r>
    </w:p>
    <w:p w:rsidR="006F73BA" w:rsidRDefault="00027D4B" w:rsidP="00D661DD">
      <w:pPr>
        <w:pStyle w:val="ab"/>
        <w:numPr>
          <w:ilvl w:val="0"/>
          <w:numId w:val="21"/>
        </w:numPr>
        <w:tabs>
          <w:tab w:val="left" w:pos="993"/>
        </w:tabs>
        <w:ind w:left="0" w:firstLine="709"/>
      </w:pPr>
      <w:r>
        <w:t>отсутствие синхронизации</w:t>
      </w:r>
      <w:r w:rsidR="006F73BA">
        <w:t xml:space="preserve"> обновления при дублировании кода;</w:t>
      </w:r>
    </w:p>
    <w:p w:rsidR="006F73BA" w:rsidRDefault="00987007" w:rsidP="00D661DD">
      <w:pPr>
        <w:pStyle w:val="ab"/>
        <w:numPr>
          <w:ilvl w:val="0"/>
          <w:numId w:val="21"/>
        </w:numPr>
        <w:tabs>
          <w:tab w:val="left" w:pos="993"/>
        </w:tabs>
        <w:ind w:left="0" w:firstLine="709"/>
      </w:pPr>
      <w:r>
        <w:t>трудоёмкость</w:t>
      </w:r>
      <w:r w:rsidR="006F73BA">
        <w:t xml:space="preserve"> разработки инструментария;</w:t>
      </w:r>
    </w:p>
    <w:p w:rsidR="00685680" w:rsidRDefault="006F73BA" w:rsidP="00D661DD">
      <w:pPr>
        <w:pStyle w:val="ab"/>
        <w:numPr>
          <w:ilvl w:val="0"/>
          <w:numId w:val="21"/>
        </w:numPr>
        <w:tabs>
          <w:tab w:val="left" w:pos="993"/>
        </w:tabs>
        <w:ind w:left="0" w:firstLine="709"/>
      </w:pPr>
      <w:r>
        <w:t>проблемы межъязыкового взаимодействия.</w:t>
      </w:r>
    </w:p>
    <w:p w:rsidR="000C350B" w:rsidRPr="002B4693" w:rsidRDefault="005A1BA8" w:rsidP="005B2CF0">
      <w:r>
        <w:t xml:space="preserve">Создатели </w:t>
      </w:r>
      <w:r>
        <w:rPr>
          <w:lang w:val="en-US"/>
        </w:rPr>
        <w:t>Go</w:t>
      </w:r>
      <w:r w:rsidRPr="005A1BA8">
        <w:t xml:space="preserve"> </w:t>
      </w:r>
      <w:r>
        <w:t xml:space="preserve">отказались от обработчиков исключений, потому </w:t>
      </w:r>
      <w:r w:rsidR="00812177">
        <w:t>что, по их мнению,</w:t>
      </w:r>
      <w:r>
        <w:t xml:space="preserve"> </w:t>
      </w:r>
      <w:r w:rsidR="00812177">
        <w:t xml:space="preserve">из-за них разработчики чаще ошибаются при написании кода. </w:t>
      </w:r>
      <w:r w:rsidR="002B4693">
        <w:t xml:space="preserve">На смену им был создан специальный интерфейс </w:t>
      </w:r>
      <w:r w:rsidR="002B4693">
        <w:rPr>
          <w:lang w:val="en-US"/>
        </w:rPr>
        <w:t>error</w:t>
      </w:r>
      <w:r w:rsidR="002B4693">
        <w:t xml:space="preserve"> для проверки кодов возвратов функций.</w:t>
      </w:r>
      <w:r w:rsidR="00B009FB">
        <w:t xml:space="preserve"> Некоторые затратные операции, такие как вставка элемента в середину массива, были вырезаны, так как они, как считают авторы, может провоцировать программиста на создание неэффективного кода.</w:t>
      </w:r>
    </w:p>
    <w:p w:rsidR="005B2CF0" w:rsidRDefault="000A4DB9" w:rsidP="005B2CF0">
      <w:r>
        <w:t>Особенн</w:t>
      </w:r>
      <w:r w:rsidR="00EC4D90">
        <w:t>ости разработки программы:</w:t>
      </w:r>
    </w:p>
    <w:p w:rsidR="00EC4D90" w:rsidRDefault="000C350B" w:rsidP="00501B09">
      <w:pPr>
        <w:pStyle w:val="ab"/>
        <w:numPr>
          <w:ilvl w:val="0"/>
          <w:numId w:val="22"/>
        </w:numPr>
        <w:tabs>
          <w:tab w:val="left" w:pos="993"/>
        </w:tabs>
        <w:ind w:left="0" w:firstLine="709"/>
      </w:pPr>
      <w:r>
        <w:t>алфавит: язык является регистрозависимым</w:t>
      </w:r>
      <w:r w:rsidR="00C41049">
        <w:t>.</w:t>
      </w:r>
    </w:p>
    <w:p w:rsidR="00CA338E" w:rsidRDefault="00C41049" w:rsidP="00501B09">
      <w:pPr>
        <w:pStyle w:val="ab"/>
        <w:numPr>
          <w:ilvl w:val="0"/>
          <w:numId w:val="22"/>
        </w:numPr>
        <w:tabs>
          <w:tab w:val="left" w:pos="993"/>
        </w:tabs>
        <w:ind w:left="0" w:firstLine="709"/>
      </w:pPr>
      <w:r>
        <w:t>С</w:t>
      </w:r>
      <w:r w:rsidR="00CA627C">
        <w:t xml:space="preserve">истема модулей: </w:t>
      </w:r>
      <w:r w:rsidR="00437724">
        <w:t xml:space="preserve">чтобы не было путаницы при обновлении </w:t>
      </w:r>
      <w:r w:rsidR="00CA338E">
        <w:t>пакета, специально разработанная система сборки проверяет удовлетворённость всех зависимостей, и, если такого не будет, то она блокирует внесение изменений</w:t>
      </w:r>
      <w:r>
        <w:t>.</w:t>
      </w:r>
    </w:p>
    <w:p w:rsidR="00EB1325" w:rsidRDefault="00C41049" w:rsidP="00501B09">
      <w:pPr>
        <w:pStyle w:val="ab"/>
        <w:numPr>
          <w:ilvl w:val="0"/>
          <w:numId w:val="22"/>
        </w:numPr>
        <w:tabs>
          <w:tab w:val="left" w:pos="993"/>
        </w:tabs>
        <w:ind w:left="0" w:firstLine="709"/>
      </w:pPr>
      <w:r>
        <w:lastRenderedPageBreak/>
        <w:t>П</w:t>
      </w:r>
      <w:r w:rsidR="00560DDA">
        <w:t xml:space="preserve">севдопеременная «_»: </w:t>
      </w:r>
      <w:r w:rsidR="009F75A6">
        <w:t xml:space="preserve">в </w:t>
      </w:r>
      <w:r w:rsidR="009F75A6">
        <w:rPr>
          <w:lang w:val="en-US"/>
        </w:rPr>
        <w:t>Go</w:t>
      </w:r>
      <w:r w:rsidR="009F75A6" w:rsidRPr="00995654">
        <w:t xml:space="preserve"> </w:t>
      </w:r>
      <w:r w:rsidR="00995654">
        <w:t>объявление локальной переменной без дальнейшего её использования является синтаксической ошибкой и для этого была предопределена псевдопеременная «_», и значения, которые в неё попадут просто исчезнут. Так программист указывает компилятору, что данные сознательно проигнорированы</w:t>
      </w:r>
      <w:r w:rsidR="0023254A">
        <w:t>.</w:t>
      </w:r>
    </w:p>
    <w:p w:rsidR="00CF3EE5" w:rsidRDefault="0023254A" w:rsidP="00501B09">
      <w:pPr>
        <w:pStyle w:val="ab"/>
        <w:numPr>
          <w:ilvl w:val="0"/>
          <w:numId w:val="22"/>
        </w:numPr>
        <w:tabs>
          <w:tab w:val="left" w:pos="993"/>
        </w:tabs>
        <w:ind w:left="0" w:firstLine="709"/>
      </w:pPr>
      <w:r>
        <w:t>О</w:t>
      </w:r>
      <w:r w:rsidR="00A3526F">
        <w:t xml:space="preserve">тложенные функции: благодаря ключевому слову </w:t>
      </w:r>
      <w:r w:rsidR="00A3526F">
        <w:rPr>
          <w:lang w:val="en-US"/>
        </w:rPr>
        <w:t>defer</w:t>
      </w:r>
      <w:r w:rsidR="00A3526F" w:rsidRPr="00A3526F">
        <w:t xml:space="preserve"> </w:t>
      </w:r>
      <w:r w:rsidR="00A3526F">
        <w:t>разработчик может указать функцию, которую необходимо вызвать</w:t>
      </w:r>
      <w:r w:rsidR="00AF1AB6">
        <w:t xml:space="preserve"> перед тем, как компилятор покинет текущую зону видимости.</w:t>
      </w:r>
    </w:p>
    <w:p w:rsidR="005C4786" w:rsidRDefault="004E1BC2" w:rsidP="00501B09">
      <w:pPr>
        <w:tabs>
          <w:tab w:val="left" w:pos="993"/>
        </w:tabs>
      </w:pPr>
      <w:r>
        <w:t>Встроенные типы данных:</w:t>
      </w:r>
    </w:p>
    <w:p w:rsidR="004E1BC2" w:rsidRDefault="005A6BA2" w:rsidP="00501B09">
      <w:pPr>
        <w:pStyle w:val="ab"/>
        <w:numPr>
          <w:ilvl w:val="0"/>
          <w:numId w:val="23"/>
        </w:numPr>
        <w:tabs>
          <w:tab w:val="left" w:pos="993"/>
        </w:tabs>
        <w:ind w:left="0" w:firstLine="709"/>
      </w:pPr>
      <w:r>
        <w:t>ц</w:t>
      </w:r>
      <w:r w:rsidR="00A71054">
        <w:t xml:space="preserve">елые числа </w:t>
      </w:r>
      <w:r w:rsidR="008E516E">
        <w:t xml:space="preserve">(разновидности </w:t>
      </w:r>
      <w:r w:rsidR="008E516E">
        <w:rPr>
          <w:lang w:val="en-US"/>
        </w:rPr>
        <w:t>int</w:t>
      </w:r>
      <w:r w:rsidR="008E516E" w:rsidRPr="008E516E">
        <w:t xml:space="preserve"> </w:t>
      </w:r>
      <w:r w:rsidR="008E516E">
        <w:t xml:space="preserve">и </w:t>
      </w:r>
      <w:r w:rsidR="008E516E">
        <w:rPr>
          <w:lang w:val="en-US"/>
        </w:rPr>
        <w:t>uint</w:t>
      </w:r>
      <w:r w:rsidR="008E516E">
        <w:t xml:space="preserve">) </w:t>
      </w:r>
      <w:r w:rsidR="00A71054">
        <w:t>со знаком и без</w:t>
      </w:r>
      <w:r>
        <w:t xml:space="preserve"> знака;</w:t>
      </w:r>
    </w:p>
    <w:p w:rsidR="005A6BA2" w:rsidRDefault="005A6BA2" w:rsidP="00501B09">
      <w:pPr>
        <w:pStyle w:val="ab"/>
        <w:numPr>
          <w:ilvl w:val="0"/>
          <w:numId w:val="23"/>
        </w:numPr>
        <w:tabs>
          <w:tab w:val="left" w:pos="993"/>
        </w:tabs>
        <w:ind w:left="0" w:firstLine="709"/>
      </w:pPr>
      <w:r>
        <w:t>числовой тип данных</w:t>
      </w:r>
      <w:r w:rsidR="002C3481" w:rsidRPr="002C3481">
        <w:t xml:space="preserve"> </w:t>
      </w:r>
      <w:r w:rsidR="002C3481">
        <w:rPr>
          <w:lang w:val="en-US"/>
        </w:rPr>
        <w:t>byte</w:t>
      </w:r>
      <w:r>
        <w:t xml:space="preserve"> для работы с неформатированными бинарными данными;</w:t>
      </w:r>
    </w:p>
    <w:p w:rsidR="005A6BA2" w:rsidRDefault="005A6BA2" w:rsidP="00501B09">
      <w:pPr>
        <w:pStyle w:val="ab"/>
        <w:numPr>
          <w:ilvl w:val="0"/>
          <w:numId w:val="23"/>
        </w:numPr>
        <w:tabs>
          <w:tab w:val="left" w:pos="993"/>
        </w:tabs>
        <w:ind w:left="0" w:firstLine="709"/>
      </w:pPr>
      <w:r>
        <w:t>числовой тип данных</w:t>
      </w:r>
      <w:r w:rsidR="002C3481" w:rsidRPr="002C3481">
        <w:t xml:space="preserve"> </w:t>
      </w:r>
      <w:r w:rsidR="002C3481">
        <w:rPr>
          <w:lang w:val="en-US"/>
        </w:rPr>
        <w:t>rune</w:t>
      </w:r>
      <w:r>
        <w:t xml:space="preserve"> для представления символа в кодировке </w:t>
      </w:r>
      <w:r>
        <w:rPr>
          <w:lang w:val="en-US"/>
        </w:rPr>
        <w:t>Unicode</w:t>
      </w:r>
      <w:r>
        <w:t>;</w:t>
      </w:r>
    </w:p>
    <w:p w:rsidR="005A6BA2" w:rsidRDefault="00806B56" w:rsidP="00501B09">
      <w:pPr>
        <w:pStyle w:val="ab"/>
        <w:numPr>
          <w:ilvl w:val="0"/>
          <w:numId w:val="23"/>
        </w:numPr>
        <w:tabs>
          <w:tab w:val="left" w:pos="993"/>
        </w:tabs>
        <w:ind w:left="0" w:firstLine="709"/>
      </w:pPr>
      <w:r>
        <w:t>ч</w:t>
      </w:r>
      <w:r w:rsidR="00B420FD">
        <w:t>исла с плавающей запятой;</w:t>
      </w:r>
    </w:p>
    <w:p w:rsidR="00B420FD" w:rsidRDefault="00806B56" w:rsidP="00501B09">
      <w:pPr>
        <w:pStyle w:val="ab"/>
        <w:numPr>
          <w:ilvl w:val="0"/>
          <w:numId w:val="23"/>
        </w:numPr>
        <w:tabs>
          <w:tab w:val="left" w:pos="993"/>
        </w:tabs>
        <w:ind w:left="0" w:firstLine="709"/>
      </w:pPr>
      <w:r>
        <w:t>к</w:t>
      </w:r>
      <w:r w:rsidR="00A04859">
        <w:t>омплексные числа (</w:t>
      </w:r>
      <w:r w:rsidR="00A04859">
        <w:rPr>
          <w:lang w:val="en-US"/>
        </w:rPr>
        <w:t>complex</w:t>
      </w:r>
      <w:r w:rsidR="00A04859">
        <w:t xml:space="preserve">64 и </w:t>
      </w:r>
      <w:r w:rsidR="00A04859">
        <w:rPr>
          <w:lang w:val="en-US"/>
        </w:rPr>
        <w:t>complex</w:t>
      </w:r>
      <w:r w:rsidR="00A04859">
        <w:t>128);</w:t>
      </w:r>
    </w:p>
    <w:p w:rsidR="00A04859" w:rsidRDefault="00806B56" w:rsidP="00501B09">
      <w:pPr>
        <w:pStyle w:val="ab"/>
        <w:numPr>
          <w:ilvl w:val="0"/>
          <w:numId w:val="23"/>
        </w:numPr>
        <w:tabs>
          <w:tab w:val="left" w:pos="993"/>
        </w:tabs>
        <w:ind w:left="0" w:firstLine="709"/>
      </w:pPr>
      <w:r>
        <w:t xml:space="preserve">строки в кодировке </w:t>
      </w:r>
      <w:r>
        <w:rPr>
          <w:lang w:val="en-US"/>
        </w:rPr>
        <w:t>UTF</w:t>
      </w:r>
      <w:r>
        <w:t>-8 (</w:t>
      </w:r>
      <w:r>
        <w:rPr>
          <w:lang w:val="en-US"/>
        </w:rPr>
        <w:t>string</w:t>
      </w:r>
      <w:r>
        <w:t>);</w:t>
      </w:r>
    </w:p>
    <w:p w:rsidR="00806B56" w:rsidRDefault="00806B56" w:rsidP="00501B09">
      <w:pPr>
        <w:pStyle w:val="ab"/>
        <w:numPr>
          <w:ilvl w:val="0"/>
          <w:numId w:val="23"/>
        </w:numPr>
        <w:tabs>
          <w:tab w:val="left" w:pos="993"/>
        </w:tabs>
        <w:ind w:left="0" w:firstLine="709"/>
      </w:pPr>
      <w:r>
        <w:t>логические значения истины и лжи (</w:t>
      </w:r>
      <w:r>
        <w:rPr>
          <w:lang w:val="en-US"/>
        </w:rPr>
        <w:t>bool</w:t>
      </w:r>
      <w:r>
        <w:t>).</w:t>
      </w:r>
    </w:p>
    <w:p w:rsidR="00B00D4A" w:rsidRDefault="00BF3A35" w:rsidP="00C041AF">
      <w:pPr>
        <w:pStyle w:val="ab"/>
        <w:numPr>
          <w:ilvl w:val="0"/>
          <w:numId w:val="23"/>
        </w:numPr>
        <w:tabs>
          <w:tab w:val="left" w:pos="993"/>
        </w:tabs>
        <w:ind w:left="0" w:firstLine="709"/>
      </w:pPr>
      <w:r w:rsidRPr="00C041AF">
        <w:rPr>
          <w:lang w:val="en-US"/>
        </w:rPr>
        <w:t>C</w:t>
      </w:r>
      <w:r w:rsidRPr="00BF3A35">
        <w:t>++</w:t>
      </w:r>
      <w:r>
        <w:t xml:space="preserve"> - универсальный язык программирования. Он подходит для индивидуальной и коммерческой разработки, создания операционных систем и игровых движков.</w:t>
      </w:r>
      <w:r w:rsidR="00235514">
        <w:t xml:space="preserve"> Является объектно-ориентированным и сочетает свойства высокоуровневых</w:t>
      </w:r>
      <w:r w:rsidR="00EA3398">
        <w:t xml:space="preserve"> </w:t>
      </w:r>
      <w:r w:rsidR="00235514">
        <w:t>и низкоуровневых</w:t>
      </w:r>
      <w:r w:rsidR="00EA3398">
        <w:t xml:space="preserve"> языков</w:t>
      </w:r>
      <w:r w:rsidR="00235514">
        <w:t>, имеет огромную стандартную библиотеку</w:t>
      </w:r>
      <w:r w:rsidR="004824A4">
        <w:t xml:space="preserve"> с функционалом</w:t>
      </w:r>
      <w:r w:rsidR="00235514">
        <w:t xml:space="preserve"> от работы с динамическими массивами до поддержки многопоточности программы</w:t>
      </w:r>
      <w:r w:rsidR="00437C69">
        <w:t>.</w:t>
      </w:r>
      <w:r w:rsidR="00EA3398">
        <w:t xml:space="preserve"> </w:t>
      </w:r>
      <w:r w:rsidR="00D82049">
        <w:t>Сообщество по сей день выпускает не менее «слабые» библиотеки</w:t>
      </w:r>
      <w:r w:rsidR="00660FA0">
        <w:t xml:space="preserve">, такие как </w:t>
      </w:r>
      <w:r w:rsidR="00660FA0" w:rsidRPr="00C041AF">
        <w:rPr>
          <w:lang w:val="en-US"/>
        </w:rPr>
        <w:t>boost</w:t>
      </w:r>
      <w:r w:rsidR="00AB4B92">
        <w:t>, которые вполне могут конкурировать со стандартной, но зачастую их используют вместе</w:t>
      </w:r>
      <w:r w:rsidR="009C5AFF">
        <w:t>, объединяя достоинства и устраняя недостатки</w:t>
      </w:r>
      <w:r w:rsidR="00D82049">
        <w:t>.</w:t>
      </w:r>
      <w:r w:rsidR="00AB775B">
        <w:t xml:space="preserve"> </w:t>
      </w:r>
      <w:r w:rsidR="00EA3398">
        <w:t>На нём можно написать как прикладную программу, так и драйверы устройств.</w:t>
      </w:r>
      <w:r w:rsidR="005D0FE7">
        <w:t xml:space="preserve"> </w:t>
      </w:r>
      <w:r w:rsidR="00372A30">
        <w:t>В основном именно на нём работает большая часть военного сектора страны</w:t>
      </w:r>
      <w:r w:rsidR="00052EC0">
        <w:t xml:space="preserve">, либо на </w:t>
      </w:r>
      <w:r w:rsidR="00052EC0">
        <w:lastRenderedPageBreak/>
        <w:t>языках, основанных на нём</w:t>
      </w:r>
      <w:r w:rsidR="00372A30">
        <w:t>.</w:t>
      </w:r>
      <w:r w:rsidR="004C556B">
        <w:t xml:space="preserve"> Он перенял синтаксис от языка </w:t>
      </w:r>
      <w:r w:rsidR="004C556B" w:rsidRPr="00C041AF">
        <w:rPr>
          <w:lang w:val="en-US"/>
        </w:rPr>
        <w:t>C</w:t>
      </w:r>
      <w:r w:rsidR="004C556B">
        <w:t xml:space="preserve"> и до сих пор авторы хотят сохранить их совместимость</w:t>
      </w:r>
      <w:r w:rsidR="00170FBB">
        <w:t>.</w:t>
      </w:r>
    </w:p>
    <w:p w:rsidR="001E47F7" w:rsidRPr="00C1595B" w:rsidRDefault="00C1595B" w:rsidP="00501B09">
      <w:pPr>
        <w:tabs>
          <w:tab w:val="left" w:pos="993"/>
        </w:tabs>
      </w:pPr>
      <w:r>
        <w:t>Данный язык славится своей возможностью тонко работать с памятью. Он позволяет выделять в ней место под какие-либо данные, можно явно указать расположить их последовательно с определённым размером под каждый блок данных.</w:t>
      </w:r>
      <w:r w:rsidR="000F694F">
        <w:t xml:space="preserve"> Это позволяет создать очень хорошую оптимизацию для приложения.</w:t>
      </w:r>
      <w:r w:rsidR="00336F80">
        <w:t xml:space="preserve"> Обращаться</w:t>
      </w:r>
      <w:r w:rsidR="003B3CCC">
        <w:t xml:space="preserve"> и изменять</w:t>
      </w:r>
      <w:r w:rsidR="00336F80">
        <w:t xml:space="preserve"> </w:t>
      </w:r>
      <w:r w:rsidR="003B3CCC">
        <w:t>т</w:t>
      </w:r>
      <w:r w:rsidR="00336F80">
        <w:t>аки</w:t>
      </w:r>
      <w:r w:rsidR="003B3CCC">
        <w:t>е</w:t>
      </w:r>
      <w:r w:rsidR="00336F80">
        <w:t xml:space="preserve"> данны</w:t>
      </w:r>
      <w:r w:rsidR="003B3CCC">
        <w:t>е</w:t>
      </w:r>
      <w:r w:rsidR="00336F80">
        <w:t xml:space="preserve"> можно через указатели</w:t>
      </w:r>
      <w:r w:rsidR="003B3CCC">
        <w:t xml:space="preserve"> – переменные, которые хранят их адрес в памяти.</w:t>
      </w:r>
      <w:r w:rsidR="00D80284">
        <w:t xml:space="preserve"> Но «большая сила – большая ответственность»: выделяя память, нужно не забывать её своевременно освобождать, ведь, если этого не сделать, то может произойти утечка памяти – программа займёт всю возможную память устройства, и тогда аварийно завершится либо</w:t>
      </w:r>
      <w:r w:rsidR="002D7CFB">
        <w:t xml:space="preserve"> сама</w:t>
      </w:r>
      <w:r w:rsidR="00D80284">
        <w:t xml:space="preserve"> программа, либо операционная система.</w:t>
      </w:r>
    </w:p>
    <w:p w:rsidR="00170FBB" w:rsidRDefault="00C47EC3" w:rsidP="00B00D4A">
      <w:r>
        <w:t>Некоторые отличия от других языков:</w:t>
      </w:r>
    </w:p>
    <w:p w:rsidR="00C47EC3" w:rsidRDefault="0038125D" w:rsidP="00D964DF">
      <w:pPr>
        <w:pStyle w:val="ab"/>
        <w:numPr>
          <w:ilvl w:val="0"/>
          <w:numId w:val="24"/>
        </w:numPr>
        <w:tabs>
          <w:tab w:val="left" w:pos="993"/>
        </w:tabs>
        <w:ind w:left="0" w:firstLine="709"/>
      </w:pPr>
      <w:r>
        <w:t xml:space="preserve">виртуальные функции: разработчик библиотеки может написать ключевое слово </w:t>
      </w:r>
      <w:r>
        <w:rPr>
          <w:lang w:val="en-US"/>
        </w:rPr>
        <w:t>virtual</w:t>
      </w:r>
      <w:r w:rsidRPr="0038125D">
        <w:t xml:space="preserve"> </w:t>
      </w:r>
      <w:r>
        <w:t>перед методом класса (функцию принято называть методом, если она находится внутри класса)</w:t>
      </w:r>
      <w:r w:rsidR="00EA2259">
        <w:t xml:space="preserve"> для указания того, что программист, использующий эту библиотеку, может сам переопределить её, то есть написать свой алгоритм работы этого метода.</w:t>
      </w:r>
      <w:r w:rsidR="007C67DF">
        <w:t xml:space="preserve"> Также существуют чисто виртуальные функции – функции, которые необходимо переопределить, иначе использование экземпляра этого класса невозможно. Обычно они используются в классе</w:t>
      </w:r>
      <w:r w:rsidR="00CE1035">
        <w:t xml:space="preserve"> модели какого-либо элемента пользовательского интерфейса. Это явно указывает программисту, что он должен сам описать, как элемент будет получать и обрабатывать данные, но, так как этот метод уже объявлен в классе</w:t>
      </w:r>
      <w:r w:rsidR="00C10AA5">
        <w:t xml:space="preserve"> модели</w:t>
      </w:r>
      <w:r w:rsidR="004703F5">
        <w:t xml:space="preserve"> элемента</w:t>
      </w:r>
      <w:r w:rsidR="00CE1035">
        <w:t>, то нет необходимости говорить программе, когда его вызывать, ведь она знает про</w:t>
      </w:r>
      <w:r w:rsidR="00E87047">
        <w:t xml:space="preserve"> его</w:t>
      </w:r>
      <w:r w:rsidR="00CE1035">
        <w:t xml:space="preserve"> существование</w:t>
      </w:r>
      <w:r w:rsidR="008C4A78">
        <w:t>, а этого достаточно</w:t>
      </w:r>
      <w:r w:rsidR="00D81763">
        <w:t>.</w:t>
      </w:r>
    </w:p>
    <w:p w:rsidR="001F0A4A" w:rsidRDefault="00D81763" w:rsidP="00D964DF">
      <w:pPr>
        <w:pStyle w:val="ab"/>
        <w:numPr>
          <w:ilvl w:val="0"/>
          <w:numId w:val="24"/>
        </w:numPr>
        <w:tabs>
          <w:tab w:val="left" w:pos="993"/>
        </w:tabs>
        <w:ind w:left="0" w:firstLine="709"/>
      </w:pPr>
      <w:r>
        <w:t>П</w:t>
      </w:r>
      <w:r w:rsidR="00675149">
        <w:t>ерегрузка функци</w:t>
      </w:r>
      <w:r w:rsidR="008C5760">
        <w:t>й</w:t>
      </w:r>
      <w:r w:rsidR="00675149">
        <w:t xml:space="preserve">: </w:t>
      </w:r>
      <w:r w:rsidR="003E3F5C">
        <w:t>в случае, есл</w:t>
      </w:r>
      <w:r w:rsidR="00D86F3E">
        <w:t xml:space="preserve">и в зависимости от количества или типов аргументов, функция должна выполнять разные действия, то можно её перегрузить – объявить и описать две и более функции с одним именем, но с </w:t>
      </w:r>
      <w:r w:rsidR="00D86F3E">
        <w:lastRenderedPageBreak/>
        <w:t>разными аргументами. Например, можно реализовать две функции умножения: первая будет принимать два числа и перемножать их, а вторая, которая будет вызвана вместо первой, если будет передано только одно число, умножит это число само на себя</w:t>
      </w:r>
      <w:r>
        <w:t>.</w:t>
      </w:r>
    </w:p>
    <w:p w:rsidR="004A6C0F" w:rsidRDefault="00D81763" w:rsidP="00D964DF">
      <w:pPr>
        <w:pStyle w:val="ab"/>
        <w:numPr>
          <w:ilvl w:val="0"/>
          <w:numId w:val="24"/>
        </w:numPr>
        <w:tabs>
          <w:tab w:val="left" w:pos="993"/>
        </w:tabs>
        <w:ind w:left="0" w:firstLine="709"/>
      </w:pPr>
      <w:r>
        <w:t>Ш</w:t>
      </w:r>
      <w:r w:rsidR="0020136F">
        <w:t xml:space="preserve">аблоны: </w:t>
      </w:r>
      <w:r w:rsidR="00544D0B">
        <w:t>если программисту нужно указать, что в алгоритме может использоваться любой тип данных,</w:t>
      </w:r>
      <w:r w:rsidR="001C12B4">
        <w:t xml:space="preserve"> он может сделать это через структуру шаблонов. Например, чтобы не пере</w:t>
      </w:r>
      <w:r w:rsidR="00714F07">
        <w:t>гружать</w:t>
      </w:r>
      <w:r w:rsidR="001C12B4">
        <w:t xml:space="preserve"> функцию сложения для каждого возможного типа данных</w:t>
      </w:r>
      <w:r w:rsidR="00714F07">
        <w:t>, перед ней нужно создать шаблон и указать его как тип данных аргументов.</w:t>
      </w:r>
      <w:r w:rsidR="00BD45CE">
        <w:t xml:space="preserve"> Но нужно не забывать защищать такие функции от передачи в них не подходящих по типу данных, так как компилятор не сможет предупредить разработчика о несоответствии типов данных и операций с ними, а программа аварийно завершится.</w:t>
      </w:r>
    </w:p>
    <w:p w:rsidR="00492A38" w:rsidRDefault="00B8770C" w:rsidP="00C041AF">
      <w:pPr>
        <w:pStyle w:val="ab"/>
        <w:numPr>
          <w:ilvl w:val="0"/>
          <w:numId w:val="24"/>
        </w:numPr>
        <w:ind w:left="0" w:firstLine="709"/>
      </w:pPr>
      <w:r w:rsidRPr="00C041AF">
        <w:rPr>
          <w:lang w:val="en-US"/>
        </w:rPr>
        <w:t>Rust</w:t>
      </w:r>
      <w:r w:rsidR="00DF1575">
        <w:t xml:space="preserve"> – язык программирования, совмещающий в себе функциональное и процедурное программирование с объектно-ориентированным</w:t>
      </w:r>
      <w:r w:rsidR="00ED3367">
        <w:t xml:space="preserve"> (ООП)</w:t>
      </w:r>
      <w:r w:rsidR="00DF1575">
        <w:t xml:space="preserve">. Если программист пишет именно на нём, то скорее всего его волнует скорость и безопасность работы. Его главное отличие от </w:t>
      </w:r>
      <w:r w:rsidR="00DF1575" w:rsidRPr="00C041AF">
        <w:rPr>
          <w:lang w:val="en-US"/>
        </w:rPr>
        <w:t>C</w:t>
      </w:r>
      <w:r w:rsidR="00DF1575" w:rsidRPr="00DF1575">
        <w:t>++</w:t>
      </w:r>
      <w:r w:rsidR="00DF1575">
        <w:t xml:space="preserve"> - безопасная работа с памятью, которая достигается встроенной в компилятор системой статической проверки ссылок</w:t>
      </w:r>
      <w:r w:rsidR="00A358CC">
        <w:t>.</w:t>
      </w:r>
    </w:p>
    <w:p w:rsidR="00BD0D0F" w:rsidRDefault="00F132AA" w:rsidP="00492A38">
      <w:r>
        <w:t>Особенности языка программирования:</w:t>
      </w:r>
    </w:p>
    <w:p w:rsidR="00F132AA" w:rsidRDefault="00FA7EE1" w:rsidP="00574305">
      <w:pPr>
        <w:pStyle w:val="ab"/>
        <w:numPr>
          <w:ilvl w:val="0"/>
          <w:numId w:val="25"/>
        </w:numPr>
        <w:tabs>
          <w:tab w:val="left" w:pos="993"/>
        </w:tabs>
        <w:ind w:left="0" w:firstLine="709"/>
      </w:pPr>
      <w:r>
        <w:t xml:space="preserve">ООП: в </w:t>
      </w:r>
      <w:r>
        <w:rPr>
          <w:lang w:val="en-US"/>
        </w:rPr>
        <w:t>Rust</w:t>
      </w:r>
      <w:r>
        <w:t xml:space="preserve"> немного изменена суть объектно-ориентированного программирования, так как основана на типажах – абстрактных типах данных, содержащих только методы. </w:t>
      </w:r>
      <w:r w:rsidR="00DD22CD">
        <w:t>Присутствует наследование типажей – типаж может зависеть от других и нуждаться в их реализации.</w:t>
      </w:r>
      <w:r w:rsidR="00D616C9">
        <w:t xml:space="preserve"> </w:t>
      </w:r>
      <w:r w:rsidR="00A748FF">
        <w:t xml:space="preserve">Шаблоны из </w:t>
      </w:r>
      <w:r w:rsidR="00A748FF">
        <w:rPr>
          <w:lang w:val="en-US"/>
        </w:rPr>
        <w:t>C</w:t>
      </w:r>
      <w:r w:rsidR="00A748FF" w:rsidRPr="00A748FF">
        <w:t>++</w:t>
      </w:r>
      <w:r w:rsidR="00A748FF">
        <w:t xml:space="preserve"> заменены обобщенными типами данных</w:t>
      </w:r>
      <w:r w:rsidR="0035277E">
        <w:t>, конструкторы которых могут возвращать не свой тип данных</w:t>
      </w:r>
      <w:r w:rsidR="00BB526E">
        <w:t>.</w:t>
      </w:r>
      <w:r w:rsidR="00A748FF">
        <w:t xml:space="preserve"> </w:t>
      </w:r>
      <w:r w:rsidR="00BB526E">
        <w:t>Они</w:t>
      </w:r>
      <w:r w:rsidR="00A748FF">
        <w:t xml:space="preserve"> эффективно обрабатываются компилятором и имеют почти ту же производительность, что и в упомянутом языке</w:t>
      </w:r>
      <w:r w:rsidR="0010308C">
        <w:t>.</w:t>
      </w:r>
    </w:p>
    <w:p w:rsidR="00913498" w:rsidRDefault="0010308C" w:rsidP="00574305">
      <w:pPr>
        <w:pStyle w:val="ab"/>
        <w:numPr>
          <w:ilvl w:val="0"/>
          <w:numId w:val="25"/>
        </w:numPr>
        <w:tabs>
          <w:tab w:val="left" w:pos="993"/>
        </w:tabs>
        <w:ind w:left="0" w:firstLine="709"/>
      </w:pPr>
      <w:r>
        <w:t>П</w:t>
      </w:r>
      <w:r w:rsidR="00DB3C32">
        <w:t xml:space="preserve">араллелизм вычислений: </w:t>
      </w:r>
      <w:r w:rsidR="00F7145A">
        <w:t>асинхронные операции – операции, которые могут выполняться одновременно и даже обмениваться данными.</w:t>
      </w:r>
      <w:r w:rsidR="000F33FD">
        <w:t xml:space="preserve"> </w:t>
      </w:r>
      <w:r w:rsidR="000F33FD" w:rsidRPr="000F33FD">
        <w:t xml:space="preserve">Определение и вызов асинхронных операций </w:t>
      </w:r>
      <w:r w:rsidR="009E18B5">
        <w:t xml:space="preserve">осуществляется с помощью </w:t>
      </w:r>
      <w:r w:rsidR="009E18B5">
        <w:lastRenderedPageBreak/>
        <w:t>ключевого</w:t>
      </w:r>
      <w:r w:rsidR="000F33FD" w:rsidRPr="000F33FD">
        <w:t xml:space="preserve"> слов</w:t>
      </w:r>
      <w:r w:rsidR="009E18B5">
        <w:t>а</w:t>
      </w:r>
      <w:r w:rsidR="000F33FD" w:rsidRPr="000F33FD">
        <w:t xml:space="preserve"> async</w:t>
      </w:r>
      <w:r w:rsidR="00663737">
        <w:t>, которое</w:t>
      </w:r>
      <w:r w:rsidR="000F33FD" w:rsidRPr="000F33FD">
        <w:t xml:space="preserve"> определяет асинхронную функцию или блок; обычный вызов такой функции возвращает объект с типажом Future — дескриптор ленивой асинхронной операции</w:t>
      </w:r>
      <w:r w:rsidR="006F6B71">
        <w:t xml:space="preserve"> (операции, выполнение которой откладывается до нужды в её работе или результате)</w:t>
      </w:r>
      <w:r w:rsidR="000F33FD" w:rsidRPr="000F33FD">
        <w:t>. Вызов .await позволяет одной асинхронной операции ждать, пока не завершится другая асинхронная операция.</w:t>
      </w:r>
    </w:p>
    <w:p w:rsidR="005763EC" w:rsidRPr="001D5DC3" w:rsidRDefault="001D5DC3" w:rsidP="005763EC">
      <w:r>
        <w:t xml:space="preserve">Для разработки приложения был выбран язык программирования </w:t>
      </w:r>
      <w:r>
        <w:rPr>
          <w:lang w:val="en-US"/>
        </w:rPr>
        <w:t>C</w:t>
      </w:r>
      <w:r w:rsidRPr="001D5DC3">
        <w:t>++</w:t>
      </w:r>
      <w:r>
        <w:t>, так как, благодаря возможностям работы с памятью, он один из самых производительных и позволяет обеспечить высокий уровень безопасности</w:t>
      </w:r>
      <w:r w:rsidR="00F30D5E">
        <w:t>, ограничивая доступ к каким-либо значениям из вне</w:t>
      </w:r>
      <w:r>
        <w:t>.</w:t>
      </w:r>
      <w:r w:rsidR="00637768">
        <w:t xml:space="preserve"> Его инструментарий для работы с многопоточностью позволяет</w:t>
      </w:r>
      <w:r w:rsidR="005763EC">
        <w:t xml:space="preserve"> реализовать чётко структурированное программное обеспечение, которое может одновременно выполнять множество операций, а в случае простаивания потока с функциями без дела или его возможного переполнения, поставить</w:t>
      </w:r>
      <w:r w:rsidR="00F941A9">
        <w:t xml:space="preserve"> поток</w:t>
      </w:r>
      <w:r w:rsidR="005763EC">
        <w:t xml:space="preserve"> на ожидание или очистить</w:t>
      </w:r>
      <w:r w:rsidR="00F941A9">
        <w:t xml:space="preserve"> его</w:t>
      </w:r>
      <w:r w:rsidR="005763EC">
        <w:t xml:space="preserve"> соответственно.</w:t>
      </w:r>
      <w:r w:rsidR="009573BB">
        <w:t xml:space="preserve"> Он имеет обширный каталог библиотек для работы с любой базой данных и обработкой бол</w:t>
      </w:r>
      <w:r w:rsidR="00412E11">
        <w:t xml:space="preserve">ьшого объёма </w:t>
      </w:r>
      <w:r w:rsidR="008603F1">
        <w:t>информации</w:t>
      </w:r>
      <w:r w:rsidR="009573BB">
        <w:t>.</w:t>
      </w:r>
    </w:p>
    <w:p w:rsidR="00BD4565" w:rsidRDefault="00BD4565" w:rsidP="00BD4565">
      <w:pPr>
        <w:pStyle w:val="2"/>
      </w:pPr>
      <w:bookmarkStart w:id="9" w:name="_Toc193328090"/>
      <w:r w:rsidRPr="00BD4565">
        <w:t>1.</w:t>
      </w:r>
      <w:r w:rsidR="002131B5">
        <w:t>6</w:t>
      </w:r>
      <w:r w:rsidRPr="00BD4565">
        <w:t xml:space="preserve">. </w:t>
      </w:r>
      <w:r w:rsidR="00656B61">
        <w:t>Обзор и в</w:t>
      </w:r>
      <w:r>
        <w:t>ыбор среды разработки</w:t>
      </w:r>
      <w:bookmarkEnd w:id="9"/>
    </w:p>
    <w:p w:rsidR="00CE1945" w:rsidRDefault="005D5A46" w:rsidP="001475BF">
      <w:r>
        <w:t>Интегрированная с</w:t>
      </w:r>
      <w:r w:rsidR="00CE1945">
        <w:t xml:space="preserve">реда разработки (IDE) — это </w:t>
      </w:r>
      <w:r w:rsidR="00107EC4">
        <w:t>комплект взаимосвязанного</w:t>
      </w:r>
      <w:r w:rsidR="00CE1945">
        <w:t xml:space="preserve"> программного обеспечения для </w:t>
      </w:r>
      <w:r w:rsidR="0058036E">
        <w:t>написания и отлаживания</w:t>
      </w:r>
      <w:r w:rsidR="00CE1945">
        <w:t xml:space="preserve"> кода.</w:t>
      </w:r>
    </w:p>
    <w:p w:rsidR="00CE1945" w:rsidRDefault="00B10848" w:rsidP="001475BF">
      <w:r>
        <w:t>В основном</w:t>
      </w:r>
      <w:r w:rsidR="00CE1945">
        <w:t xml:space="preserve"> IDE состоит из:</w:t>
      </w:r>
    </w:p>
    <w:p w:rsidR="00CE1945" w:rsidRDefault="00CE1945" w:rsidP="00B10827">
      <w:pPr>
        <w:pStyle w:val="ab"/>
        <w:numPr>
          <w:ilvl w:val="0"/>
          <w:numId w:val="30"/>
        </w:numPr>
        <w:ind w:left="0" w:firstLine="709"/>
      </w:pPr>
      <w:r>
        <w:t>текстового редактора для написания кода</w:t>
      </w:r>
      <w:r w:rsidR="00CF43DD">
        <w:t>, также помогает составить удобную иерархию файлов в проекте, изначально предлагая один из удобных вариантов</w:t>
      </w:r>
      <w:r w:rsidR="001A73F0">
        <w:t>.</w:t>
      </w:r>
    </w:p>
    <w:p w:rsidR="006129BE" w:rsidRDefault="00AE42DC" w:rsidP="00B10827">
      <w:pPr>
        <w:pStyle w:val="ab"/>
        <w:numPr>
          <w:ilvl w:val="0"/>
          <w:numId w:val="30"/>
        </w:numPr>
        <w:ind w:left="0" w:firstLine="709"/>
      </w:pPr>
      <w:r>
        <w:t>К</w:t>
      </w:r>
      <w:r w:rsidR="00E71B90">
        <w:t>онструктора пользовательского интерфейса</w:t>
      </w:r>
      <w:r w:rsidR="00D62DD0">
        <w:t>, который позволяет программисту не писать код для создания и перемещения того или иного элемента</w:t>
      </w:r>
      <w:r w:rsidR="00CC44B0">
        <w:t>, например, кнопки</w:t>
      </w:r>
      <w:r w:rsidR="00D62DD0">
        <w:t>, а просто перетащить его из общего списка</w:t>
      </w:r>
      <w:r w:rsidR="00D04D3E">
        <w:t xml:space="preserve"> в нужное место</w:t>
      </w:r>
      <w:r w:rsidR="008C451D">
        <w:t xml:space="preserve"> на </w:t>
      </w:r>
      <w:r w:rsidR="00AD64C0">
        <w:t>форму – макет приложения.</w:t>
      </w:r>
    </w:p>
    <w:p w:rsidR="00CE1945" w:rsidRDefault="00AE42DC" w:rsidP="00B10827">
      <w:pPr>
        <w:pStyle w:val="ab"/>
        <w:numPr>
          <w:ilvl w:val="0"/>
          <w:numId w:val="30"/>
        </w:numPr>
        <w:ind w:left="0" w:firstLine="709"/>
      </w:pPr>
      <w:r>
        <w:lastRenderedPageBreak/>
        <w:t>К</w:t>
      </w:r>
      <w:r w:rsidR="00CE1945">
        <w:t>омпилятора</w:t>
      </w:r>
      <w:r w:rsidR="00426BFF">
        <w:t xml:space="preserve"> или интерпретатора</w:t>
      </w:r>
      <w:r w:rsidR="00934AF3">
        <w:t>,</w:t>
      </w:r>
      <w:r w:rsidR="00CE0731">
        <w:t xml:space="preserve"> то есть</w:t>
      </w:r>
      <w:r w:rsidR="00934AF3">
        <w:t xml:space="preserve"> </w:t>
      </w:r>
      <w:r w:rsidR="005E1C55">
        <w:t>программы</w:t>
      </w:r>
      <w:r w:rsidR="005C3E59">
        <w:t>-переводчика</w:t>
      </w:r>
      <w:r w:rsidR="00CE1945">
        <w:t>, позволяюще</w:t>
      </w:r>
      <w:r w:rsidR="00934AF3">
        <w:t>й</w:t>
      </w:r>
      <w:r w:rsidR="00CE1945">
        <w:t xml:space="preserve"> перевести текст, написанный на языке программирования, в набор машинных кодов</w:t>
      </w:r>
      <w:r w:rsidR="001A73F0">
        <w:t>.</w:t>
      </w:r>
    </w:p>
    <w:p w:rsidR="00CE1945" w:rsidRDefault="00AE42DC" w:rsidP="00B10827">
      <w:pPr>
        <w:pStyle w:val="ab"/>
        <w:numPr>
          <w:ilvl w:val="0"/>
          <w:numId w:val="30"/>
        </w:numPr>
        <w:ind w:left="0" w:firstLine="709"/>
      </w:pPr>
      <w:r>
        <w:t>О</w:t>
      </w:r>
      <w:r w:rsidR="00CE1945">
        <w:t>тладчика,</w:t>
      </w:r>
      <w:r w:rsidR="004A5659">
        <w:t xml:space="preserve"> который проверяет код и помогает устранить ошибки, </w:t>
      </w:r>
      <w:r w:rsidR="00907122">
        <w:t>предоставляя возможность приостановить работу программы на определённой строке кода</w:t>
      </w:r>
      <w:r w:rsidR="001A73F0">
        <w:t>.</w:t>
      </w:r>
    </w:p>
    <w:p w:rsidR="00E31DBB" w:rsidRDefault="00EC2936" w:rsidP="008E1223">
      <w:r>
        <w:t xml:space="preserve">Во многих средах разработки в процессе сборки программы встраивается сборщик мусора – специальная утилита для </w:t>
      </w:r>
      <w:r w:rsidR="001E087F">
        <w:t>поиска не использующихся данных</w:t>
      </w:r>
      <w:r w:rsidR="00924034">
        <w:t xml:space="preserve"> в приложении и освобождении места в памяти, которое они занимают</w:t>
      </w:r>
      <w:r w:rsidR="001D01F8">
        <w:t>,</w:t>
      </w:r>
      <w:r w:rsidR="00CE2825">
        <w:t xml:space="preserve"> путём их удаления</w:t>
      </w:r>
      <w:r w:rsidR="00924034">
        <w:t>, что повышает безопасность и оптимизацию</w:t>
      </w:r>
      <w:r w:rsidR="007B11B7">
        <w:t xml:space="preserve">. </w:t>
      </w:r>
      <w:r w:rsidR="0045614E">
        <w:t>В современных версиях</w:t>
      </w:r>
      <w:r w:rsidR="00140B50">
        <w:t xml:space="preserve"> дополнительно</w:t>
      </w:r>
      <w:r w:rsidR="0045614E">
        <w:t xml:space="preserve"> можно установить искусственный интеллект</w:t>
      </w:r>
      <w:r w:rsidR="007B23ED">
        <w:t>, который поможет дописать блок кода</w:t>
      </w:r>
      <w:r w:rsidR="000D29F7">
        <w:t>, но пока он не совершенен и часто приходится переписывать после него</w:t>
      </w:r>
      <w:r w:rsidR="007B23ED">
        <w:t>.</w:t>
      </w:r>
    </w:p>
    <w:p w:rsidR="00CE46BD" w:rsidRDefault="00CE46BD" w:rsidP="008E1223">
      <w:r>
        <w:t xml:space="preserve">Большое значение при выборе </w:t>
      </w:r>
      <w:r>
        <w:rPr>
          <w:lang w:val="en-US"/>
        </w:rPr>
        <w:t>IDE</w:t>
      </w:r>
      <w:r>
        <w:t xml:space="preserve"> – то, что она использует для перевода написанного кода на машинный</w:t>
      </w:r>
      <w:r w:rsidR="002D40FE">
        <w:t>: компилятор или интерпретатор.</w:t>
      </w:r>
    </w:p>
    <w:p w:rsidR="004C451D" w:rsidRDefault="00AD316F" w:rsidP="008E1223">
      <w:r>
        <w:t>Различия в их работе:</w:t>
      </w:r>
    </w:p>
    <w:p w:rsidR="00AD316F" w:rsidRDefault="008B044D" w:rsidP="006E6FD6">
      <w:pPr>
        <w:pStyle w:val="ab"/>
        <w:numPr>
          <w:ilvl w:val="1"/>
          <w:numId w:val="31"/>
        </w:numPr>
        <w:tabs>
          <w:tab w:val="left" w:pos="993"/>
        </w:tabs>
        <w:ind w:left="0" w:firstLine="709"/>
      </w:pPr>
      <w:r>
        <w:t xml:space="preserve">интерпретатор </w:t>
      </w:r>
      <w:r w:rsidR="002B7FDD">
        <w:t>запу</w:t>
      </w:r>
      <w:r w:rsidR="00DA662D">
        <w:t>скает</w:t>
      </w:r>
      <w:r w:rsidR="002B7FDD">
        <w:t xml:space="preserve"> программу</w:t>
      </w:r>
      <w:r w:rsidR="00DA662D">
        <w:t xml:space="preserve"> сразу</w:t>
      </w:r>
      <w:r w:rsidR="002B7FDD">
        <w:t xml:space="preserve">, сколько бы </w:t>
      </w:r>
      <w:r w:rsidR="00721B91">
        <w:t>строк</w:t>
      </w:r>
      <w:r w:rsidR="002B7FDD">
        <w:t xml:space="preserve"> она не содержала, </w:t>
      </w:r>
      <w:r w:rsidR="00DA662D">
        <w:t xml:space="preserve">но </w:t>
      </w:r>
      <w:r w:rsidR="001D571C">
        <w:t>её работа будет не самой быстрой, так как ко</w:t>
      </w:r>
      <w:r w:rsidR="00494CB5">
        <w:t>д обрабатывается только тогда, когда до него дойдёт ход выполнения приложения.</w:t>
      </w:r>
      <w:r w:rsidR="00FB7AA9">
        <w:t xml:space="preserve"> Компилятор, напротив, тратит больше времени на обработку и перевод кода, сборку бинарного </w:t>
      </w:r>
      <w:r w:rsidR="00957913">
        <w:t>исполняемого файла, и только потом можно запустить программу, но данная подготовка оправдывается, ведь приложение теперь всегда будет работать на машинном коде, не тратя время на повторный перевод.</w:t>
      </w:r>
    </w:p>
    <w:p w:rsidR="006D74DA" w:rsidRDefault="00747570" w:rsidP="006E6FD6">
      <w:pPr>
        <w:pStyle w:val="ab"/>
        <w:numPr>
          <w:ilvl w:val="1"/>
          <w:numId w:val="31"/>
        </w:numPr>
        <w:tabs>
          <w:tab w:val="left" w:pos="993"/>
        </w:tabs>
        <w:ind w:left="0" w:firstLine="709"/>
      </w:pPr>
      <w:r>
        <w:t>Благодаря тому, что компилятор сначала собирает программу, можно обнаруживать ошибки до запуска</w:t>
      </w:r>
      <w:r w:rsidR="00785CB0">
        <w:t xml:space="preserve"> и исправлять их</w:t>
      </w:r>
      <w:r w:rsidR="00497768">
        <w:t>, иначе сборка не будет успешной</w:t>
      </w:r>
      <w:r>
        <w:t>, а в случае с интерпретатором они дадут о себе знать, только если пользователь</w:t>
      </w:r>
      <w:r w:rsidR="00FD105D">
        <w:t xml:space="preserve"> сам</w:t>
      </w:r>
      <w:r>
        <w:t xml:space="preserve"> наткнётся на них в ходе выполнения программы.</w:t>
      </w:r>
    </w:p>
    <w:p w:rsidR="00DB24EA" w:rsidRDefault="00D2170C" w:rsidP="006E6FD6">
      <w:pPr>
        <w:pStyle w:val="ab"/>
        <w:numPr>
          <w:ilvl w:val="1"/>
          <w:numId w:val="31"/>
        </w:numPr>
        <w:tabs>
          <w:tab w:val="left" w:pos="993"/>
        </w:tabs>
        <w:ind w:left="0" w:firstLine="709"/>
      </w:pPr>
      <w:r>
        <w:t xml:space="preserve">Для крупных решений определённо нужна платформенная независимость, чтобы </w:t>
      </w:r>
      <w:r w:rsidR="00E52B8B">
        <w:t xml:space="preserve">приложение работало на любой операционной </w:t>
      </w:r>
      <w:r w:rsidR="00E52B8B">
        <w:lastRenderedPageBreak/>
        <w:t>системе.</w:t>
      </w:r>
      <w:r w:rsidR="00D31E18">
        <w:t xml:space="preserve"> С одной стороны, программист может написать только программный код, и в зависимости от </w:t>
      </w:r>
      <w:r w:rsidR="00E12534">
        <w:t>ОС</w:t>
      </w:r>
      <w:r w:rsidR="00D31E18">
        <w:t xml:space="preserve"> </w:t>
      </w:r>
      <w:r w:rsidR="00533E9D">
        <w:t xml:space="preserve">клиенту нужно </w:t>
      </w:r>
      <w:r w:rsidR="00D31E18">
        <w:t>скачать подходящий интерпретатор</w:t>
      </w:r>
      <w:r w:rsidR="007302D1">
        <w:t xml:space="preserve"> для его запуска.</w:t>
      </w:r>
      <w:r w:rsidR="001C50C5">
        <w:t xml:space="preserve"> С другой, чтобы пользователям не доставлять лишних забот, </w:t>
      </w:r>
      <w:r w:rsidR="00865F08">
        <w:t>можно воспользоваться системой сборки для компилятора</w:t>
      </w:r>
      <w:r w:rsidR="00F058D8">
        <w:t>, которая представляет собой</w:t>
      </w:r>
      <w:r w:rsidR="00464B3B">
        <w:t xml:space="preserve"> инструмент со</w:t>
      </w:r>
      <w:r w:rsidR="00F058D8">
        <w:t xml:space="preserve"> сво</w:t>
      </w:r>
      <w:r w:rsidR="00464B3B">
        <w:t>им</w:t>
      </w:r>
      <w:r w:rsidR="00F058D8">
        <w:t xml:space="preserve"> собственны</w:t>
      </w:r>
      <w:r w:rsidR="00464B3B">
        <w:t>м</w:t>
      </w:r>
      <w:r w:rsidR="00F058D8">
        <w:t xml:space="preserve"> алгоритмически</w:t>
      </w:r>
      <w:r w:rsidR="00464B3B">
        <w:t>м</w:t>
      </w:r>
      <w:r w:rsidR="00F058D8">
        <w:t xml:space="preserve"> язык</w:t>
      </w:r>
      <w:r w:rsidR="00464B3B">
        <w:t>ом</w:t>
      </w:r>
      <w:r w:rsidR="00F058D8">
        <w:t xml:space="preserve">, выучив который, можно </w:t>
      </w:r>
      <w:r w:rsidR="00B646BE">
        <w:t xml:space="preserve">написать инструкцию по сборке приложения с указанием использующихся компонентов. После этого такой инструмент по написанным алгоритмам поможет компилятору сделать программу, которая будет запускаться практически на любой </w:t>
      </w:r>
      <w:r w:rsidR="00852302">
        <w:t>платформе</w:t>
      </w:r>
      <w:r w:rsidR="00B646BE">
        <w:t>.</w:t>
      </w:r>
    </w:p>
    <w:p w:rsidR="006F4858" w:rsidRDefault="00D65DA1" w:rsidP="006F4858">
      <w:r>
        <w:t>Итоговое приложе</w:t>
      </w:r>
      <w:r w:rsidR="00DD065F">
        <w:t>ние должно иметь графический интерфейс, работать максимально быстро и на большинстве операционных систем</w:t>
      </w:r>
      <w:r w:rsidR="00852302">
        <w:t xml:space="preserve">. </w:t>
      </w:r>
      <w:r w:rsidR="0040447C">
        <w:t xml:space="preserve">Выбранный язык программирования </w:t>
      </w:r>
      <w:r w:rsidR="0040447C">
        <w:rPr>
          <w:lang w:val="en-US"/>
        </w:rPr>
        <w:t>C</w:t>
      </w:r>
      <w:r w:rsidR="0040447C" w:rsidRPr="00B57291">
        <w:t>++</w:t>
      </w:r>
      <w:r w:rsidR="00B57291">
        <w:t xml:space="preserve"> отлично подходит для этих целей. Остаётся выбрать </w:t>
      </w:r>
      <w:r w:rsidR="00B57291">
        <w:rPr>
          <w:lang w:val="en-US"/>
        </w:rPr>
        <w:t>IDE</w:t>
      </w:r>
      <w:r w:rsidR="009D01E5">
        <w:t>, которое поспособствует разработке.</w:t>
      </w:r>
    </w:p>
    <w:p w:rsidR="00C558EC" w:rsidRDefault="00746E0B" w:rsidP="00BD2035">
      <w:pPr>
        <w:pStyle w:val="ab"/>
        <w:numPr>
          <w:ilvl w:val="1"/>
          <w:numId w:val="31"/>
        </w:numPr>
        <w:tabs>
          <w:tab w:val="left" w:pos="993"/>
        </w:tabs>
        <w:ind w:left="0" w:firstLine="709"/>
      </w:pPr>
      <w:r>
        <w:rPr>
          <w:lang w:val="en-US"/>
        </w:rPr>
        <w:t>Microsoft</w:t>
      </w:r>
      <w:r w:rsidRPr="009869BC">
        <w:t xml:space="preserve"> </w:t>
      </w:r>
      <w:r>
        <w:rPr>
          <w:lang w:val="en-US"/>
        </w:rPr>
        <w:t>Visual</w:t>
      </w:r>
      <w:r w:rsidRPr="009869BC">
        <w:t xml:space="preserve"> </w:t>
      </w:r>
      <w:r>
        <w:rPr>
          <w:lang w:val="en-US"/>
        </w:rPr>
        <w:t>Studio</w:t>
      </w:r>
      <w:r w:rsidR="00E04918">
        <w:t xml:space="preserve"> </w:t>
      </w:r>
      <w:r w:rsidR="00AC050D">
        <w:t xml:space="preserve">имеет несколько полезных </w:t>
      </w:r>
      <w:r w:rsidR="00C558EC">
        <w:t>функций, дополняющих возможности написания кода</w:t>
      </w:r>
      <w:r w:rsidR="00C558EC" w:rsidRPr="00C558EC">
        <w:t>:</w:t>
      </w:r>
      <w:r w:rsidR="002C4983">
        <w:t xml:space="preserve"> </w:t>
      </w:r>
      <w:r w:rsidR="00B30978" w:rsidRPr="002C4983">
        <w:rPr>
          <w:lang w:val="en-US"/>
        </w:rPr>
        <w:t>IntelliSense</w:t>
      </w:r>
      <w:r w:rsidR="00B30978">
        <w:t xml:space="preserve"> </w:t>
      </w:r>
      <w:r w:rsidR="002C4983">
        <w:t>–</w:t>
      </w:r>
      <w:r w:rsidR="00B30978">
        <w:t xml:space="preserve"> </w:t>
      </w:r>
      <w:r w:rsidR="002C4983">
        <w:t xml:space="preserve">технология, дописывающая имена функций и блоки кода при вводе </w:t>
      </w:r>
      <w:r w:rsidR="001A4400">
        <w:t>начальных символов</w:t>
      </w:r>
      <w:r w:rsidR="007F7BC0">
        <w:t>, также содержит ссылки на документации функций и классов</w:t>
      </w:r>
      <w:r w:rsidR="00FE3BDB">
        <w:t xml:space="preserve">; </w:t>
      </w:r>
      <w:r w:rsidR="00FE3BDB">
        <w:rPr>
          <w:lang w:val="en-US"/>
        </w:rPr>
        <w:t>Copilot</w:t>
      </w:r>
      <w:r w:rsidR="00FE3BDB">
        <w:t xml:space="preserve"> </w:t>
      </w:r>
      <w:r w:rsidR="000A4893">
        <w:t>–</w:t>
      </w:r>
      <w:r w:rsidR="00FE3BDB">
        <w:t xml:space="preserve"> </w:t>
      </w:r>
      <w:r w:rsidR="000A4893">
        <w:t>искусственный интеллект</w:t>
      </w:r>
      <w:r w:rsidR="007F7BC0">
        <w:t>, помогающий написать код</w:t>
      </w:r>
      <w:r w:rsidR="002A54E1">
        <w:t xml:space="preserve">: предлагает </w:t>
      </w:r>
      <w:r w:rsidR="00673A9A">
        <w:t>варианты для автозаполнения функций соответствующими аргументами, либо составляет целые ветвления и циклы</w:t>
      </w:r>
      <w:r w:rsidR="00D2394D">
        <w:t xml:space="preserve"> за программиста.</w:t>
      </w:r>
    </w:p>
    <w:p w:rsidR="00685AE0" w:rsidRDefault="00476DBA" w:rsidP="00C558EC">
      <w:pPr>
        <w:pStyle w:val="ab"/>
        <w:tabs>
          <w:tab w:val="left" w:pos="1134"/>
        </w:tabs>
        <w:ind w:left="0"/>
        <w:rPr>
          <w:lang w:val="en-US"/>
        </w:rPr>
      </w:pPr>
      <w:r>
        <w:t>П</w:t>
      </w:r>
      <w:r w:rsidR="009869BC">
        <w:t xml:space="preserve">редоставляет инструменты </w:t>
      </w:r>
      <w:r w:rsidR="00E8717B">
        <w:t>для разработки как консольных приложений, так и полноценных с графическим интерфейсом</w:t>
      </w:r>
      <w:r w:rsidR="00E07D70">
        <w:t>.</w:t>
      </w:r>
      <w:r w:rsidR="00487843">
        <w:t xml:space="preserve"> Второй вариант поддерживается технологиями </w:t>
      </w:r>
      <w:r w:rsidR="00D97DAB">
        <w:rPr>
          <w:lang w:val="en-US"/>
        </w:rPr>
        <w:t>WPF</w:t>
      </w:r>
      <w:r w:rsidR="00D97DAB">
        <w:t xml:space="preserve"> </w:t>
      </w:r>
      <w:r w:rsidR="00487843">
        <w:t xml:space="preserve">и </w:t>
      </w:r>
      <w:r w:rsidR="00487843" w:rsidRPr="00C558EC">
        <w:rPr>
          <w:lang w:val="en-US"/>
        </w:rPr>
        <w:t>Windows</w:t>
      </w:r>
      <w:r w:rsidR="00487843" w:rsidRPr="00476DBA">
        <w:t xml:space="preserve"> </w:t>
      </w:r>
      <w:r w:rsidR="00487843" w:rsidRPr="00C558EC">
        <w:rPr>
          <w:lang w:val="en-US"/>
        </w:rPr>
        <w:t>Forms</w:t>
      </w:r>
      <w:r w:rsidR="00487843">
        <w:t>.</w:t>
      </w:r>
    </w:p>
    <w:p w:rsidR="00EB56E9" w:rsidRDefault="00EB56E9" w:rsidP="004E4BB6">
      <w:pPr>
        <w:pStyle w:val="ab"/>
        <w:numPr>
          <w:ilvl w:val="1"/>
          <w:numId w:val="31"/>
        </w:numPr>
        <w:tabs>
          <w:tab w:val="left" w:pos="993"/>
        </w:tabs>
        <w:ind w:left="0" w:firstLine="709"/>
      </w:pPr>
      <w:r w:rsidRPr="00EB56E9">
        <w:rPr>
          <w:lang w:val="en-US"/>
        </w:rPr>
        <w:t>Windows</w:t>
      </w:r>
      <w:r w:rsidRPr="00EB56E9">
        <w:t xml:space="preserve"> </w:t>
      </w:r>
      <w:r w:rsidRPr="00EB56E9">
        <w:rPr>
          <w:lang w:val="en-US"/>
        </w:rPr>
        <w:t>Forms</w:t>
      </w:r>
      <w:r w:rsidRPr="00EB56E9">
        <w:t xml:space="preserve"> — это </w:t>
      </w:r>
      <w:r w:rsidR="000A50F3">
        <w:t>технология</w:t>
      </w:r>
      <w:r w:rsidR="00E14EA9">
        <w:t>, позволяющая создавать</w:t>
      </w:r>
      <w:r w:rsidR="006373AF">
        <w:t xml:space="preserve"> </w:t>
      </w:r>
      <w:r w:rsidRPr="00EB56E9">
        <w:t>приложени</w:t>
      </w:r>
      <w:r w:rsidR="006373AF">
        <w:t>я с</w:t>
      </w:r>
      <w:r w:rsidRPr="00EB56E9">
        <w:t xml:space="preserve"> графически</w:t>
      </w:r>
      <w:r w:rsidR="006373AF">
        <w:t>м</w:t>
      </w:r>
      <w:r w:rsidRPr="00EB56E9">
        <w:t xml:space="preserve"> интерфейс</w:t>
      </w:r>
      <w:r w:rsidR="006373AF">
        <w:t>ом</w:t>
      </w:r>
      <w:r w:rsidRPr="00EB56E9">
        <w:t xml:space="preserve"> пользователя и являющ</w:t>
      </w:r>
      <w:r w:rsidR="006373AF">
        <w:t>ая</w:t>
      </w:r>
      <w:r w:rsidRPr="00EB56E9">
        <w:t xml:space="preserve">ся частью </w:t>
      </w:r>
      <w:r w:rsidRPr="00EB56E9">
        <w:rPr>
          <w:lang w:val="en-US"/>
        </w:rPr>
        <w:t>Microsoft</w:t>
      </w:r>
      <w:r w:rsidRPr="00EB56E9">
        <w:t xml:space="preserve"> .</w:t>
      </w:r>
      <w:r w:rsidRPr="00EB56E9">
        <w:rPr>
          <w:lang w:val="en-US"/>
        </w:rPr>
        <w:t>NET</w:t>
      </w:r>
      <w:r w:rsidRPr="00EB56E9">
        <w:t xml:space="preserve"> </w:t>
      </w:r>
      <w:r w:rsidRPr="00EB56E9">
        <w:rPr>
          <w:lang w:val="en-US"/>
        </w:rPr>
        <w:t>Framework</w:t>
      </w:r>
      <w:r w:rsidRPr="00EB56E9">
        <w:t xml:space="preserve">. </w:t>
      </w:r>
      <w:r w:rsidR="00995D82">
        <w:t>Она</w:t>
      </w:r>
      <w:r w:rsidRPr="00EB56E9">
        <w:t xml:space="preserve"> упрощает доступ к элементам интерфейса </w:t>
      </w:r>
      <w:r w:rsidRPr="00E61D11">
        <w:rPr>
          <w:lang w:val="en-US"/>
        </w:rPr>
        <w:t>Microsoft</w:t>
      </w:r>
      <w:r w:rsidRPr="00EB56E9">
        <w:t xml:space="preserve"> </w:t>
      </w:r>
      <w:r w:rsidRPr="00E61D11">
        <w:rPr>
          <w:lang w:val="en-US"/>
        </w:rPr>
        <w:t>Windows</w:t>
      </w:r>
      <w:r w:rsidRPr="00EB56E9">
        <w:t xml:space="preserve"> за счёт создания обёртки для существующего </w:t>
      </w:r>
      <w:r w:rsidRPr="00E61D11">
        <w:rPr>
          <w:lang w:val="en-US"/>
        </w:rPr>
        <w:t>Win</w:t>
      </w:r>
      <w:r w:rsidRPr="00EB56E9">
        <w:t xml:space="preserve">32 </w:t>
      </w:r>
      <w:r w:rsidRPr="00E61D11">
        <w:rPr>
          <w:lang w:val="en-US"/>
        </w:rPr>
        <w:t>API</w:t>
      </w:r>
      <w:r w:rsidRPr="00EB56E9">
        <w:t xml:space="preserve"> в управляемом коде.</w:t>
      </w:r>
    </w:p>
    <w:p w:rsidR="00F46E46" w:rsidRDefault="00F46E46" w:rsidP="00EB56E9">
      <w:pPr>
        <w:pStyle w:val="ab"/>
        <w:tabs>
          <w:tab w:val="left" w:pos="1134"/>
        </w:tabs>
        <w:ind w:left="0"/>
      </w:pPr>
      <w:r>
        <w:lastRenderedPageBreak/>
        <w:t>Существенным минусом данной технологии является отсутствие кроссплатформенности</w:t>
      </w:r>
      <w:r w:rsidR="004B2521">
        <w:t xml:space="preserve">, то есть программа будет работать только на </w:t>
      </w:r>
      <w:r w:rsidR="00283FA5">
        <w:t xml:space="preserve">операционной системе </w:t>
      </w:r>
      <w:r w:rsidR="004B2521">
        <w:rPr>
          <w:lang w:val="en-US"/>
        </w:rPr>
        <w:t>Windows</w:t>
      </w:r>
      <w:r w:rsidR="004B2521">
        <w:t>.</w:t>
      </w:r>
    </w:p>
    <w:p w:rsidR="00D970C4" w:rsidRDefault="00D970C4" w:rsidP="00485CFE">
      <w:pPr>
        <w:pStyle w:val="ab"/>
        <w:numPr>
          <w:ilvl w:val="1"/>
          <w:numId w:val="31"/>
        </w:numPr>
        <w:tabs>
          <w:tab w:val="left" w:pos="993"/>
        </w:tabs>
        <w:ind w:left="0" w:firstLine="709"/>
      </w:pPr>
      <w:r>
        <w:t>Windows Presentation Foundation (WPF) — это библиотека для создания</w:t>
      </w:r>
      <w:r w:rsidR="00ED426F">
        <w:t xml:space="preserve"> кроссплатформенных программ с </w:t>
      </w:r>
      <w:r w:rsidR="007657B3">
        <w:t>пользовательским интерфейсом</w:t>
      </w:r>
      <w:r>
        <w:t>.</w:t>
      </w:r>
    </w:p>
    <w:p w:rsidR="00246863" w:rsidRDefault="00D970C4" w:rsidP="00AB5449">
      <w:pPr>
        <w:tabs>
          <w:tab w:val="left" w:pos="1134"/>
        </w:tabs>
      </w:pPr>
      <w:r>
        <w:t xml:space="preserve">WPF </w:t>
      </w:r>
      <w:r w:rsidR="00B902AE">
        <w:t>имеет большой</w:t>
      </w:r>
      <w:r>
        <w:t xml:space="preserve"> набор функций разработки приложений</w:t>
      </w:r>
      <w:r w:rsidR="00EC5F61">
        <w:t>:</w:t>
      </w:r>
      <w:r>
        <w:t xml:space="preserve"> элементы управления, макет, двумерную и трёхмерную графику, стили, документы, мультимедиа.</w:t>
      </w:r>
      <w:r w:rsidR="00D53912">
        <w:t xml:space="preserve"> </w:t>
      </w:r>
      <w:r w:rsidR="006B4CC6">
        <w:t xml:space="preserve">Для описания свойств элементов и их расположения в интерфейсе используется язык разметки </w:t>
      </w:r>
      <w:r w:rsidR="006B4CC6">
        <w:rPr>
          <w:lang w:val="en-US"/>
        </w:rPr>
        <w:t>XAML</w:t>
      </w:r>
      <w:r w:rsidR="006B4CC6">
        <w:t>.</w:t>
      </w:r>
      <w:r w:rsidR="00AB5449">
        <w:t xml:space="preserve"> </w:t>
      </w:r>
      <w:r>
        <w:t>WPF использует векторную графику для визуализации интерфейса, что обеспечивает высокое качество изображения на любых устройствах и при любом разрешении экрана.</w:t>
      </w:r>
    </w:p>
    <w:p w:rsidR="00D53912" w:rsidRDefault="00D53912" w:rsidP="00D970C4">
      <w:pPr>
        <w:tabs>
          <w:tab w:val="left" w:pos="1134"/>
        </w:tabs>
      </w:pPr>
      <w:r>
        <w:t xml:space="preserve">Недостаток </w:t>
      </w:r>
      <w:r w:rsidR="008840EF">
        <w:t>этой библиотеки – для разработки программы</w:t>
      </w:r>
      <w:r w:rsidR="00A7560B">
        <w:t xml:space="preserve"> обычно используется </w:t>
      </w:r>
      <w:r w:rsidR="00391B4E">
        <w:t xml:space="preserve">язык программирования </w:t>
      </w:r>
      <w:r w:rsidR="00391B4E">
        <w:rPr>
          <w:lang w:val="en-US"/>
        </w:rPr>
        <w:t>C</w:t>
      </w:r>
      <w:r w:rsidR="00391B4E" w:rsidRPr="00391B4E">
        <w:t>#</w:t>
      </w:r>
      <w:r w:rsidR="00391B4E">
        <w:t xml:space="preserve">. Можно писать и на </w:t>
      </w:r>
      <w:r w:rsidR="00391B4E">
        <w:rPr>
          <w:lang w:val="en-US"/>
        </w:rPr>
        <w:t>C</w:t>
      </w:r>
      <w:r w:rsidR="00391B4E" w:rsidRPr="00391B4E">
        <w:t>++</w:t>
      </w:r>
      <w:r w:rsidR="00391B4E">
        <w:t xml:space="preserve">, но на специальной версии для этого от компании </w:t>
      </w:r>
      <w:r w:rsidR="00391B4E">
        <w:rPr>
          <w:lang w:val="en-US"/>
        </w:rPr>
        <w:t>Microsoft</w:t>
      </w:r>
      <w:r w:rsidR="005140B8">
        <w:t>:</w:t>
      </w:r>
      <w:r w:rsidR="005140B8" w:rsidRPr="005140B8">
        <w:t xml:space="preserve"> </w:t>
      </w:r>
      <w:r w:rsidR="005140B8">
        <w:rPr>
          <w:lang w:val="en-US"/>
        </w:rPr>
        <w:t>Visual</w:t>
      </w:r>
      <w:r w:rsidR="005140B8" w:rsidRPr="005140B8">
        <w:t xml:space="preserve"> </w:t>
      </w:r>
      <w:r w:rsidR="005140B8">
        <w:rPr>
          <w:lang w:val="en-US"/>
        </w:rPr>
        <w:t>C</w:t>
      </w:r>
      <w:r w:rsidR="005140B8" w:rsidRPr="005140B8">
        <w:t>++/</w:t>
      </w:r>
      <w:r w:rsidR="005140B8">
        <w:rPr>
          <w:lang w:val="en-US"/>
        </w:rPr>
        <w:t>CLI</w:t>
      </w:r>
      <w:r w:rsidR="005140B8">
        <w:t>, однако в последнее время он плохо поддерживается.</w:t>
      </w:r>
    </w:p>
    <w:p w:rsidR="009D352E" w:rsidRDefault="009533ED" w:rsidP="000B3A33">
      <w:pPr>
        <w:pStyle w:val="ab"/>
        <w:numPr>
          <w:ilvl w:val="1"/>
          <w:numId w:val="31"/>
        </w:numPr>
        <w:tabs>
          <w:tab w:val="left" w:pos="993"/>
        </w:tabs>
        <w:ind w:left="0" w:firstLine="709"/>
      </w:pPr>
      <w:r w:rsidRPr="00BE6211">
        <w:rPr>
          <w:lang w:val="en-US"/>
        </w:rPr>
        <w:t>Qt</w:t>
      </w:r>
      <w:r w:rsidRPr="009533ED">
        <w:t xml:space="preserve"> — </w:t>
      </w:r>
      <w:r w:rsidR="000E39E5">
        <w:t>фреймворк</w:t>
      </w:r>
      <w:r w:rsidRPr="009533ED">
        <w:t xml:space="preserve"> для разработки</w:t>
      </w:r>
      <w:r w:rsidR="00B76B07">
        <w:t xml:space="preserve"> кроссплатформенного</w:t>
      </w:r>
      <w:r w:rsidRPr="009533ED">
        <w:t xml:space="preserve"> программного обеспечения. Он предоставляет инструменты и библиотеки для создания графических пользовательских интерфейсов, а также для разработки</w:t>
      </w:r>
      <w:r w:rsidR="00B05676">
        <w:t xml:space="preserve"> сетевых и консольных </w:t>
      </w:r>
      <w:r w:rsidRPr="009533ED">
        <w:t>приложений, работы с базами данных, многопоточности и других задач</w:t>
      </w:r>
      <w:r w:rsidR="00622E2E">
        <w:t>.</w:t>
      </w:r>
      <w:r w:rsidR="00622E2E" w:rsidRPr="00622E2E">
        <w:t xml:space="preserve"> </w:t>
      </w:r>
      <w:r w:rsidR="00DB7F5F">
        <w:t>В данной среде можно создавать настольные и мобильные приложения,</w:t>
      </w:r>
      <w:r w:rsidR="008022D3">
        <w:t xml:space="preserve"> </w:t>
      </w:r>
      <w:r w:rsidR="00906E64">
        <w:t xml:space="preserve">даже некоторые </w:t>
      </w:r>
      <w:r w:rsidR="00DB7F5F">
        <w:t>игры.</w:t>
      </w:r>
    </w:p>
    <w:p w:rsidR="00744278" w:rsidRDefault="001A79D2" w:rsidP="009D352E">
      <w:pPr>
        <w:pStyle w:val="ab"/>
        <w:tabs>
          <w:tab w:val="left" w:pos="1134"/>
        </w:tabs>
        <w:ind w:left="0"/>
      </w:pPr>
      <w:r>
        <w:t xml:space="preserve">Основные компоненты </w:t>
      </w:r>
      <w:r>
        <w:rPr>
          <w:lang w:val="en-US"/>
        </w:rPr>
        <w:t>Qt</w:t>
      </w:r>
      <w:r>
        <w:t>:</w:t>
      </w:r>
    </w:p>
    <w:p w:rsidR="009D352E" w:rsidRDefault="00127516" w:rsidP="009961BA">
      <w:pPr>
        <w:pStyle w:val="ab"/>
        <w:numPr>
          <w:ilvl w:val="1"/>
          <w:numId w:val="31"/>
        </w:numPr>
        <w:tabs>
          <w:tab w:val="left" w:pos="993"/>
        </w:tabs>
        <w:ind w:left="0" w:firstLine="709"/>
      </w:pPr>
      <w:r>
        <w:rPr>
          <w:lang w:val="en-US"/>
        </w:rPr>
        <w:t>Qt Creator</w:t>
      </w:r>
      <w:r w:rsidR="004B1E06">
        <w:t xml:space="preserve"> – редактор кода</w:t>
      </w:r>
      <w:r w:rsidR="00F508B1">
        <w:t xml:space="preserve"> (</w:t>
      </w:r>
      <w:r w:rsidR="00F508B1">
        <w:rPr>
          <w:lang w:val="en-US"/>
        </w:rPr>
        <w:t>IDE</w:t>
      </w:r>
      <w:r w:rsidR="00F508B1">
        <w:t>)</w:t>
      </w:r>
      <w:r w:rsidR="00532088">
        <w:t>.</w:t>
      </w:r>
    </w:p>
    <w:p w:rsidR="00127516" w:rsidRDefault="00127516" w:rsidP="009961BA">
      <w:pPr>
        <w:pStyle w:val="ab"/>
        <w:numPr>
          <w:ilvl w:val="1"/>
          <w:numId w:val="31"/>
        </w:numPr>
        <w:tabs>
          <w:tab w:val="left" w:pos="993"/>
        </w:tabs>
        <w:ind w:left="0" w:firstLine="709"/>
      </w:pPr>
      <w:r>
        <w:rPr>
          <w:lang w:val="en-US"/>
        </w:rPr>
        <w:t>Qt</w:t>
      </w:r>
      <w:r w:rsidRPr="0024781A">
        <w:t xml:space="preserve"> </w:t>
      </w:r>
      <w:r>
        <w:rPr>
          <w:lang w:val="en-US"/>
        </w:rPr>
        <w:t>Designer</w:t>
      </w:r>
      <w:r w:rsidR="0024781A">
        <w:t xml:space="preserve"> – конструктор графического интерфейса, позволяющий создавать приложения, не прописывая соответствующий код вручную, а перетаскивая нужные элементы (кнопки, поля для текстового ввода) из общего списка на форму.</w:t>
      </w:r>
    </w:p>
    <w:p w:rsidR="007B20F7" w:rsidRDefault="005420CD" w:rsidP="007B20F7">
      <w:pPr>
        <w:pStyle w:val="ab"/>
        <w:tabs>
          <w:tab w:val="left" w:pos="1134"/>
        </w:tabs>
        <w:ind w:left="0"/>
      </w:pPr>
      <w:r>
        <w:t xml:space="preserve">Среда разработки содержит свои аналоги стандартных библиотек </w:t>
      </w:r>
      <w:r>
        <w:rPr>
          <w:lang w:val="en-US"/>
        </w:rPr>
        <w:t>C</w:t>
      </w:r>
      <w:r w:rsidRPr="005420CD">
        <w:t>++</w:t>
      </w:r>
      <w:r w:rsidR="009118D9">
        <w:t>, которые учитывают ошибки своих предшественников</w:t>
      </w:r>
      <w:r>
        <w:t>, а также драйверы для взаимодействия с базами данных.</w:t>
      </w:r>
    </w:p>
    <w:p w:rsidR="008B1DB3" w:rsidRPr="002F749F" w:rsidRDefault="00C8612E" w:rsidP="007B20F7">
      <w:pPr>
        <w:pStyle w:val="ab"/>
        <w:tabs>
          <w:tab w:val="left" w:pos="1134"/>
        </w:tabs>
        <w:ind w:left="0"/>
      </w:pPr>
      <w:r>
        <w:lastRenderedPageBreak/>
        <w:t xml:space="preserve">Для </w:t>
      </w:r>
      <w:r w:rsidR="000E39E5">
        <w:t>написания кода</w:t>
      </w:r>
      <w:r w:rsidR="00E1220A">
        <w:t xml:space="preserve"> и графического интерфейса</w:t>
      </w:r>
      <w:r w:rsidR="000E39E5">
        <w:t xml:space="preserve"> приложения была выбрана среда </w:t>
      </w:r>
      <w:r w:rsidR="000E39E5">
        <w:rPr>
          <w:lang w:val="en-US"/>
        </w:rPr>
        <w:t>Qt</w:t>
      </w:r>
      <w:r w:rsidR="00E1220A" w:rsidRPr="00E1220A">
        <w:t xml:space="preserve"> </w:t>
      </w:r>
      <w:r w:rsidR="00E1220A">
        <w:rPr>
          <w:lang w:val="en-US"/>
        </w:rPr>
        <w:t>Creator</w:t>
      </w:r>
      <w:r w:rsidR="00E1220A">
        <w:t xml:space="preserve">, так как предоставляет возможность использовать для этого язык программирования </w:t>
      </w:r>
      <w:r w:rsidR="00E1220A">
        <w:rPr>
          <w:lang w:val="en-US"/>
        </w:rPr>
        <w:t>C</w:t>
      </w:r>
      <w:r w:rsidR="00E1220A" w:rsidRPr="00E1220A">
        <w:t>++</w:t>
      </w:r>
      <w:r w:rsidR="00F17C2E">
        <w:t>. Форма окон программы будет практически одинакова отображаться на всех операционных системах, исключение составляют кнопки минимизации, максимизации и выхода из приложения, которые могут быть настроены непосредственно в настройках ОС.</w:t>
      </w:r>
      <w:r w:rsidR="002F749F">
        <w:t xml:space="preserve"> В параметрах </w:t>
      </w:r>
      <w:r w:rsidR="002F749F">
        <w:rPr>
          <w:lang w:val="en-US"/>
        </w:rPr>
        <w:t>IDE</w:t>
      </w:r>
      <w:r w:rsidR="002F749F">
        <w:t xml:space="preserve"> можно удобно переключаться между комплектами, состоящими из компилятора, отладчика и системы сборки, что позволяет определить более подходящий </w:t>
      </w:r>
      <w:r w:rsidR="00FF7A4B">
        <w:t>вариант для создания программного обеспечения.</w:t>
      </w:r>
    </w:p>
    <w:p w:rsidR="00501B09" w:rsidRDefault="00501B09" w:rsidP="001B3DBF">
      <w:pPr>
        <w:pStyle w:val="2"/>
      </w:pPr>
      <w:bookmarkStart w:id="10" w:name="_Toc193328091"/>
      <w:r w:rsidRPr="00EA514D">
        <w:t>1.</w:t>
      </w:r>
      <w:r w:rsidR="002131B5">
        <w:t>7</w:t>
      </w:r>
      <w:r w:rsidR="00EA514D" w:rsidRPr="00EA514D">
        <w:t>.</w:t>
      </w:r>
      <w:r w:rsidRPr="00EA514D">
        <w:t xml:space="preserve"> </w:t>
      </w:r>
      <w:r w:rsidR="008151DC">
        <w:t>Обзор и выбор с</w:t>
      </w:r>
      <w:r w:rsidR="00981FD5">
        <w:t>истем</w:t>
      </w:r>
      <w:r w:rsidR="008151DC">
        <w:t>ы</w:t>
      </w:r>
      <w:r w:rsidR="00981FD5">
        <w:t xml:space="preserve"> сборки</w:t>
      </w:r>
      <w:bookmarkEnd w:id="10"/>
    </w:p>
    <w:p w:rsidR="00C96988" w:rsidRDefault="00795116" w:rsidP="001137B8">
      <w:r>
        <w:t xml:space="preserve">Это система, которая </w:t>
      </w:r>
      <w:r w:rsidR="00480C4C">
        <w:t>автоматизирует сборку проекта по прописанным правилам</w:t>
      </w:r>
      <w:r w:rsidR="00F7016C">
        <w:t>:</w:t>
      </w:r>
      <w:r w:rsidR="005008CB">
        <w:t xml:space="preserve"> версия стандарта языка программирования, целевые операционные системы, подключаемые модули и т. д.</w:t>
      </w:r>
      <w:r w:rsidR="002C7B31">
        <w:t xml:space="preserve"> Она </w:t>
      </w:r>
      <w:r w:rsidR="00BE1966">
        <w:t>определяет зависимости между файлами с исходным кодом и программой на выходе и выполняет компиляцию.</w:t>
      </w:r>
    </w:p>
    <w:p w:rsidR="00225246" w:rsidRDefault="00A32A9C" w:rsidP="000D1784">
      <w:r>
        <w:t xml:space="preserve">Существует </w:t>
      </w:r>
      <w:r w:rsidR="00AC1220">
        <w:t xml:space="preserve">три </w:t>
      </w:r>
      <w:r>
        <w:t>популярных системы сборки под выбранны</w:t>
      </w:r>
      <w:r w:rsidR="00A46ECF">
        <w:t>е</w:t>
      </w:r>
      <w:r>
        <w:t xml:space="preserve"> язык и </w:t>
      </w:r>
      <w:r>
        <w:rPr>
          <w:lang w:val="en-US"/>
        </w:rPr>
        <w:t>IDE</w:t>
      </w:r>
      <w:r>
        <w:t>.</w:t>
      </w:r>
    </w:p>
    <w:p w:rsidR="00892B5F" w:rsidRDefault="008E3044" w:rsidP="008702D1">
      <w:pPr>
        <w:pStyle w:val="ab"/>
        <w:numPr>
          <w:ilvl w:val="1"/>
          <w:numId w:val="31"/>
        </w:numPr>
        <w:tabs>
          <w:tab w:val="left" w:pos="993"/>
        </w:tabs>
        <w:ind w:left="0" w:firstLine="709"/>
      </w:pPr>
      <w:r>
        <w:rPr>
          <w:lang w:val="en-US"/>
        </w:rPr>
        <w:t>C</w:t>
      </w:r>
      <w:r w:rsidR="00011916">
        <w:rPr>
          <w:lang w:val="en-US"/>
        </w:rPr>
        <w:t>M</w:t>
      </w:r>
      <w:r>
        <w:rPr>
          <w:lang w:val="en-US"/>
        </w:rPr>
        <w:t>ake</w:t>
      </w:r>
      <w:r w:rsidR="00011916">
        <w:t xml:space="preserve"> </w:t>
      </w:r>
      <w:r w:rsidR="00B32E90">
        <w:t>–</w:t>
      </w:r>
      <w:r w:rsidR="00011916">
        <w:t xml:space="preserve"> </w:t>
      </w:r>
      <w:r w:rsidR="00B32E90">
        <w:t>программное обеспечение для</w:t>
      </w:r>
      <w:r w:rsidR="00011916" w:rsidRPr="00011916">
        <w:t xml:space="preserve"> автоматизации сборки п</w:t>
      </w:r>
      <w:r w:rsidR="00B32E90">
        <w:t>рограммы</w:t>
      </w:r>
      <w:r w:rsidR="00011916" w:rsidRPr="00011916">
        <w:t xml:space="preserve"> из исходного кода.</w:t>
      </w:r>
      <w:r w:rsidR="00457BF1">
        <w:t xml:space="preserve"> </w:t>
      </w:r>
      <w:r w:rsidR="00234479">
        <w:t>Параметры прописываются</w:t>
      </w:r>
      <w:r w:rsidR="00F24AD4">
        <w:t xml:space="preserve"> на специальном языке</w:t>
      </w:r>
      <w:r w:rsidR="00345727">
        <w:t xml:space="preserve"> сценариев</w:t>
      </w:r>
      <w:r w:rsidR="00F24AD4">
        <w:t xml:space="preserve"> схожим с языком программирования</w:t>
      </w:r>
      <w:r w:rsidR="00234479">
        <w:t xml:space="preserve"> в созданном</w:t>
      </w:r>
      <w:r w:rsidR="006B2396">
        <w:t xml:space="preserve"> </w:t>
      </w:r>
      <w:r w:rsidR="0036307D">
        <w:t>разработчиком</w:t>
      </w:r>
      <w:r w:rsidR="00234479">
        <w:t xml:space="preserve"> </w:t>
      </w:r>
      <w:r w:rsidR="004814E4">
        <w:t>документе</w:t>
      </w:r>
      <w:r w:rsidR="00234479">
        <w:t xml:space="preserve"> </w:t>
      </w:r>
      <w:r w:rsidR="00234479">
        <w:rPr>
          <w:lang w:val="en-US"/>
        </w:rPr>
        <w:t>CMakeLists</w:t>
      </w:r>
      <w:r w:rsidR="00234479" w:rsidRPr="00234479">
        <w:t>.</w:t>
      </w:r>
      <w:r w:rsidR="00234479">
        <w:rPr>
          <w:lang w:val="en-US"/>
        </w:rPr>
        <w:t>txt</w:t>
      </w:r>
      <w:r w:rsidR="00234479">
        <w:t xml:space="preserve"> и, если все файлы с кодом и подключаемыми модулями указаны верно,</w:t>
      </w:r>
      <w:r w:rsidR="00B5027B">
        <w:t xml:space="preserve"> </w:t>
      </w:r>
      <w:r w:rsidR="00234479">
        <w:t>то</w:t>
      </w:r>
      <w:r w:rsidR="002C73E1">
        <w:t xml:space="preserve"> при запуске компиляции он с</w:t>
      </w:r>
      <w:r w:rsidR="00B5027B">
        <w:t>г</w:t>
      </w:r>
      <w:r w:rsidR="00011916" w:rsidRPr="00011916">
        <w:t>енерирует файлы</w:t>
      </w:r>
      <w:r w:rsidR="002C73E1">
        <w:t xml:space="preserve"> сборки для создания приложения</w:t>
      </w:r>
      <w:r w:rsidR="00011916" w:rsidRPr="00011916">
        <w:t>.</w:t>
      </w:r>
      <w:r w:rsidR="001032EC">
        <w:t xml:space="preserve"> Главная особенность – размещение выходных файлов (</w:t>
      </w:r>
      <w:r w:rsidR="00CD1F42">
        <w:t>конфигурационные</w:t>
      </w:r>
      <w:r w:rsidR="00D0200B">
        <w:t>, файлы запуска</w:t>
      </w:r>
      <w:r w:rsidR="001032EC">
        <w:t>)</w:t>
      </w:r>
      <w:r w:rsidR="00FA5D1E">
        <w:t xml:space="preserve"> вне каталога-проекта</w:t>
      </w:r>
      <w:r w:rsidR="00DE7E97">
        <w:t xml:space="preserve">, что позволяет </w:t>
      </w:r>
      <w:r w:rsidR="00416FAF">
        <w:t>компилировать</w:t>
      </w:r>
      <w:r w:rsidR="00DE7E97">
        <w:t xml:space="preserve"> </w:t>
      </w:r>
      <w:r w:rsidR="009473F1">
        <w:t>программу</w:t>
      </w:r>
      <w:r w:rsidR="00DE7E97">
        <w:t xml:space="preserve"> </w:t>
      </w:r>
      <w:r w:rsidR="00416FAF">
        <w:t xml:space="preserve">с </w:t>
      </w:r>
      <w:r w:rsidR="00DE7E97">
        <w:t xml:space="preserve">разными </w:t>
      </w:r>
      <w:r w:rsidR="00416FAF">
        <w:t>параметрами сборки</w:t>
      </w:r>
      <w:r w:rsidR="001032EC">
        <w:t>.</w:t>
      </w:r>
    </w:p>
    <w:p w:rsidR="009076F4" w:rsidRDefault="00536C2D" w:rsidP="001137B8">
      <w:pPr>
        <w:tabs>
          <w:tab w:val="left" w:pos="1134"/>
        </w:tabs>
      </w:pPr>
      <w:r>
        <w:t xml:space="preserve">Синтаксис </w:t>
      </w:r>
      <w:r w:rsidR="00100A63">
        <w:t>языка более сложен, чем у</w:t>
      </w:r>
      <w:r w:rsidR="008072BE">
        <w:t xml:space="preserve"> его</w:t>
      </w:r>
      <w:r w:rsidR="00100A63">
        <w:t xml:space="preserve"> аналогов, но в отличие от них, </w:t>
      </w:r>
      <w:r w:rsidR="00A518FA">
        <w:t>имеет больше возможностей</w:t>
      </w:r>
      <w:r w:rsidR="00100A63">
        <w:t xml:space="preserve">, так как </w:t>
      </w:r>
      <w:r w:rsidR="00A518FA">
        <w:t>позволяет делать программы кроссплатформенными и запускать на любой операционной системе</w:t>
      </w:r>
      <w:r w:rsidR="008438C0">
        <w:t>.</w:t>
      </w:r>
      <w:r w:rsidR="00167449">
        <w:t xml:space="preserve"> </w:t>
      </w:r>
      <w:r w:rsidR="00D1578B">
        <w:rPr>
          <w:lang w:val="en-US"/>
        </w:rPr>
        <w:t>Cmake</w:t>
      </w:r>
      <w:r w:rsidR="00D1578B">
        <w:t xml:space="preserve"> </w:t>
      </w:r>
      <w:r w:rsidR="00D1578B">
        <w:lastRenderedPageBreak/>
        <w:t xml:space="preserve">поддерживают многие среды разработки: </w:t>
      </w:r>
      <w:r w:rsidR="00D1578B">
        <w:rPr>
          <w:lang w:val="en-US"/>
        </w:rPr>
        <w:t>Visual</w:t>
      </w:r>
      <w:r w:rsidR="00D1578B" w:rsidRPr="00D1578B">
        <w:t xml:space="preserve"> </w:t>
      </w:r>
      <w:r w:rsidR="00D1578B">
        <w:rPr>
          <w:lang w:val="en-US"/>
        </w:rPr>
        <w:t>Studio</w:t>
      </w:r>
      <w:r w:rsidR="00D1578B">
        <w:t xml:space="preserve">, </w:t>
      </w:r>
      <w:r w:rsidR="00D1578B">
        <w:rPr>
          <w:lang w:val="en-US"/>
        </w:rPr>
        <w:t>Qt</w:t>
      </w:r>
      <w:r w:rsidR="00D1578B" w:rsidRPr="00D1578B">
        <w:t xml:space="preserve"> </w:t>
      </w:r>
      <w:r w:rsidR="00D1578B">
        <w:rPr>
          <w:lang w:val="en-US"/>
        </w:rPr>
        <w:t>Creator</w:t>
      </w:r>
      <w:r w:rsidR="00D1578B">
        <w:t xml:space="preserve"> и др.</w:t>
      </w:r>
      <w:r w:rsidR="00C626FE">
        <w:t>, а также большое количество компиляторов, в которое вход</w:t>
      </w:r>
      <w:r w:rsidR="00F02896">
        <w:t>я</w:t>
      </w:r>
      <w:r w:rsidR="00C626FE">
        <w:t xml:space="preserve">т </w:t>
      </w:r>
      <w:r w:rsidR="00C626FE">
        <w:rPr>
          <w:lang w:val="en-US"/>
        </w:rPr>
        <w:t>Clang</w:t>
      </w:r>
      <w:r w:rsidR="00C626FE">
        <w:t xml:space="preserve">, </w:t>
      </w:r>
      <w:r w:rsidR="00C626FE">
        <w:rPr>
          <w:lang w:val="en-US"/>
        </w:rPr>
        <w:t>GNU</w:t>
      </w:r>
      <w:r w:rsidR="00C626FE" w:rsidRPr="00C626FE">
        <w:t xml:space="preserve"> </w:t>
      </w:r>
      <w:r w:rsidR="00C626FE">
        <w:rPr>
          <w:lang w:val="en-US"/>
        </w:rPr>
        <w:t>GCC</w:t>
      </w:r>
      <w:r w:rsidR="00C626FE">
        <w:t xml:space="preserve">, </w:t>
      </w:r>
      <w:r w:rsidR="00C626FE">
        <w:rPr>
          <w:lang w:val="en-US"/>
        </w:rPr>
        <w:t>MSVC</w:t>
      </w:r>
      <w:r w:rsidR="00C626FE">
        <w:t xml:space="preserve">, </w:t>
      </w:r>
      <w:r w:rsidR="00C626FE">
        <w:rPr>
          <w:lang w:val="en-US"/>
        </w:rPr>
        <w:t>SunPro</w:t>
      </w:r>
      <w:r w:rsidR="00C626FE">
        <w:t xml:space="preserve"> и </w:t>
      </w:r>
      <w:r w:rsidR="00C626FE">
        <w:rPr>
          <w:lang w:val="en-US"/>
        </w:rPr>
        <w:t>Intel</w:t>
      </w:r>
      <w:r w:rsidR="00C626FE" w:rsidRPr="00C626FE">
        <w:t xml:space="preserve"> </w:t>
      </w:r>
      <w:r w:rsidR="00C626FE">
        <w:rPr>
          <w:lang w:val="en-US"/>
        </w:rPr>
        <w:t>C</w:t>
      </w:r>
      <w:r w:rsidR="00C626FE" w:rsidRPr="00C626FE">
        <w:t>++</w:t>
      </w:r>
      <w:r w:rsidR="00C626FE">
        <w:t>.</w:t>
      </w:r>
    </w:p>
    <w:p w:rsidR="00325E1B" w:rsidRDefault="006D2FBA" w:rsidP="00BC2CE2">
      <w:pPr>
        <w:pStyle w:val="ab"/>
        <w:numPr>
          <w:ilvl w:val="1"/>
          <w:numId w:val="31"/>
        </w:numPr>
        <w:tabs>
          <w:tab w:val="left" w:pos="993"/>
        </w:tabs>
        <w:ind w:left="0" w:firstLine="709"/>
      </w:pPr>
      <w:r>
        <w:t xml:space="preserve">Более простой в освоении вариант – </w:t>
      </w:r>
      <w:r>
        <w:rPr>
          <w:lang w:val="en-US"/>
        </w:rPr>
        <w:t>Q</w:t>
      </w:r>
      <w:r w:rsidR="00990C72">
        <w:rPr>
          <w:lang w:val="en-US"/>
        </w:rPr>
        <w:t>M</w:t>
      </w:r>
      <w:r>
        <w:rPr>
          <w:lang w:val="en-US"/>
        </w:rPr>
        <w:t>ake</w:t>
      </w:r>
      <w:r>
        <w:t>.</w:t>
      </w:r>
      <w:r w:rsidR="00785A55">
        <w:t xml:space="preserve"> Это утилита, которая устанавливается вместе с </w:t>
      </w:r>
      <w:r w:rsidR="00785A55">
        <w:rPr>
          <w:lang w:val="en-US"/>
        </w:rPr>
        <w:t>Qt</w:t>
      </w:r>
      <w:r w:rsidR="00785A55" w:rsidRPr="00785A55">
        <w:t xml:space="preserve"> </w:t>
      </w:r>
      <w:r w:rsidR="00785A55">
        <w:rPr>
          <w:lang w:val="en-US"/>
        </w:rPr>
        <w:t>Creator</w:t>
      </w:r>
      <w:r w:rsidR="00785A55">
        <w:t xml:space="preserve">. Принцип работы схож: генерирует файлы сборки по правилам, прописанным в файле </w:t>
      </w:r>
      <w:r w:rsidR="00785A55" w:rsidRPr="00785A55">
        <w:t>*.</w:t>
      </w:r>
      <w:r w:rsidR="00785A55">
        <w:rPr>
          <w:lang w:val="en-US"/>
        </w:rPr>
        <w:t>pro</w:t>
      </w:r>
      <w:r w:rsidR="00BF73DD">
        <w:t xml:space="preserve">, отличается своим языком сценариев, который легче, чем у </w:t>
      </w:r>
      <w:r w:rsidR="00BF73DD">
        <w:rPr>
          <w:lang w:val="en-US"/>
        </w:rPr>
        <w:t>CMake</w:t>
      </w:r>
      <w:r w:rsidR="008239FA">
        <w:t>.</w:t>
      </w:r>
      <w:r w:rsidR="00844BD1">
        <w:t xml:space="preserve"> </w:t>
      </w:r>
      <w:r w:rsidR="00583DC9">
        <w:t xml:space="preserve">Благодаря интеграции с </w:t>
      </w:r>
      <w:r w:rsidR="00583DC9">
        <w:rPr>
          <w:lang w:val="en-US"/>
        </w:rPr>
        <w:t>Qt</w:t>
      </w:r>
      <w:r w:rsidR="00583DC9">
        <w:t xml:space="preserve">, подключение модулей среды разработки, такие как </w:t>
      </w:r>
      <w:r w:rsidR="00583DC9">
        <w:rPr>
          <w:lang w:val="en-US"/>
        </w:rPr>
        <w:t>QSQL</w:t>
      </w:r>
      <w:r w:rsidR="00583DC9">
        <w:t xml:space="preserve"> для работы с базами данных, становится очень простой задачей, как и обработка ресурсов и форм</w:t>
      </w:r>
      <w:r w:rsidR="00CA0E3E">
        <w:t>.</w:t>
      </w:r>
    </w:p>
    <w:p w:rsidR="00F0477D" w:rsidRDefault="00E96F93" w:rsidP="001137B8">
      <w:pPr>
        <w:tabs>
          <w:tab w:val="left" w:pos="1134"/>
        </w:tabs>
      </w:pPr>
      <w:r>
        <w:t xml:space="preserve">Но существует и ряд недостатков. </w:t>
      </w:r>
      <w:r w:rsidR="0039643D">
        <w:t>Начиная с шестой версии фреймворка</w:t>
      </w:r>
      <w:r w:rsidR="00A70FAF">
        <w:t xml:space="preserve">, </w:t>
      </w:r>
      <w:r w:rsidR="00A70FAF">
        <w:rPr>
          <w:lang w:val="en-US"/>
        </w:rPr>
        <w:t>QMake</w:t>
      </w:r>
      <w:r w:rsidR="00A70FAF">
        <w:t xml:space="preserve"> почти не поддерживается и считается устаревшим.</w:t>
      </w:r>
      <w:r w:rsidR="00C200B0">
        <w:t xml:space="preserve"> </w:t>
      </w:r>
      <w:r w:rsidR="000B0B60">
        <w:t>Также, х</w:t>
      </w:r>
      <w:r w:rsidR="00C200B0">
        <w:t>оть и встроенные библиотеки проще подключать этой системой сборки, сторонние могут оказаться проблемой для интеграции</w:t>
      </w:r>
      <w:r w:rsidR="0035683D">
        <w:t>, так как она менее гибкая по сравнению с другими.</w:t>
      </w:r>
    </w:p>
    <w:p w:rsidR="00952F01" w:rsidRDefault="00F36606" w:rsidP="00646A83">
      <w:pPr>
        <w:pStyle w:val="ab"/>
        <w:numPr>
          <w:ilvl w:val="1"/>
          <w:numId w:val="31"/>
        </w:numPr>
        <w:tabs>
          <w:tab w:val="left" w:pos="993"/>
        </w:tabs>
        <w:ind w:left="0" w:firstLine="709"/>
      </w:pPr>
      <w:r>
        <w:t xml:space="preserve">Для решений, где важны скорость и эффективность сборки, была создана система </w:t>
      </w:r>
      <w:r>
        <w:rPr>
          <w:lang w:val="en-US"/>
        </w:rPr>
        <w:t>Ninja</w:t>
      </w:r>
      <w:r>
        <w:t>. Она хорошо показывает себя при повторных сборках проекта, когда разработчики часто вносят изменения в код.</w:t>
      </w:r>
      <w:r w:rsidR="00340D36">
        <w:t xml:space="preserve"> Главная особенность – низкоуровневость: </w:t>
      </w:r>
      <w:r w:rsidR="00542CFC">
        <w:t>нуждается в дополнительной системе сборки для описания целей, что является как плюсом, ведь её можно использовать для ускорения процесса, так и минусом, предоставляющим дополнительную сложность написания сценария сборки.</w:t>
      </w:r>
    </w:p>
    <w:p w:rsidR="00044139" w:rsidRDefault="00856E0A" w:rsidP="001137B8">
      <w:pPr>
        <w:tabs>
          <w:tab w:val="left" w:pos="1134"/>
        </w:tabs>
      </w:pPr>
      <w:r>
        <w:t xml:space="preserve">В ходе работы с </w:t>
      </w:r>
      <w:r>
        <w:rPr>
          <w:lang w:val="en-US"/>
        </w:rPr>
        <w:t>Ninja</w:t>
      </w:r>
      <w:r>
        <w:t xml:space="preserve"> могут возникнуть следующие трудности:</w:t>
      </w:r>
    </w:p>
    <w:p w:rsidR="00856E0A" w:rsidRDefault="008224CE" w:rsidP="00256144">
      <w:pPr>
        <w:pStyle w:val="ab"/>
        <w:numPr>
          <w:ilvl w:val="1"/>
          <w:numId w:val="31"/>
        </w:numPr>
        <w:tabs>
          <w:tab w:val="left" w:pos="993"/>
        </w:tabs>
        <w:ind w:left="0" w:firstLine="709"/>
      </w:pPr>
      <w:r>
        <w:t>Отсутствие информации о прогрессе.</w:t>
      </w:r>
      <w:r w:rsidR="0067278D">
        <w:t xml:space="preserve"> Система не ведёт подробный журнал процесса сборки</w:t>
      </w:r>
      <w:r w:rsidR="00657621">
        <w:t>,</w:t>
      </w:r>
      <w:r w:rsidR="0067278D">
        <w:t xml:space="preserve"> из-за чего могут появиться проблемы с поиском ошибок.</w:t>
      </w:r>
    </w:p>
    <w:p w:rsidR="00A24080" w:rsidRDefault="00A24080" w:rsidP="00256144">
      <w:pPr>
        <w:pStyle w:val="ab"/>
        <w:numPr>
          <w:ilvl w:val="1"/>
          <w:numId w:val="31"/>
        </w:numPr>
        <w:tabs>
          <w:tab w:val="left" w:pos="993"/>
        </w:tabs>
        <w:ind w:left="0" w:firstLine="709"/>
      </w:pPr>
      <w:r>
        <w:t xml:space="preserve">Сложность синтаксиса. </w:t>
      </w:r>
      <w:r w:rsidR="00211963">
        <w:t xml:space="preserve">Он очень сложен и не рекомендуется для ручного написания. Желательно использовать </w:t>
      </w:r>
      <w:r w:rsidR="00211963">
        <w:rPr>
          <w:lang w:val="en-US"/>
        </w:rPr>
        <w:t>Ninja</w:t>
      </w:r>
      <w:r w:rsidR="00211963">
        <w:t xml:space="preserve"> вместе с другими системами сборки, например, с </w:t>
      </w:r>
      <w:r w:rsidR="00211963">
        <w:rPr>
          <w:lang w:val="en-US"/>
        </w:rPr>
        <w:t>CMake</w:t>
      </w:r>
      <w:r w:rsidR="00211963">
        <w:t>.</w:t>
      </w:r>
    </w:p>
    <w:p w:rsidR="00C945B5" w:rsidRDefault="00A031C3" w:rsidP="00256144">
      <w:pPr>
        <w:pStyle w:val="ab"/>
        <w:numPr>
          <w:ilvl w:val="1"/>
          <w:numId w:val="31"/>
        </w:numPr>
        <w:tabs>
          <w:tab w:val="left" w:pos="993"/>
        </w:tabs>
        <w:ind w:left="0" w:firstLine="709"/>
      </w:pPr>
      <w:r>
        <w:lastRenderedPageBreak/>
        <w:t xml:space="preserve">Переполнение памяти. </w:t>
      </w:r>
      <w:r w:rsidR="005D1FF1">
        <w:rPr>
          <w:lang w:val="en-US"/>
        </w:rPr>
        <w:t>Ninja</w:t>
      </w:r>
      <w:r w:rsidR="005D1FF1">
        <w:t xml:space="preserve"> </w:t>
      </w:r>
      <w:r>
        <w:t>собирает приложение в параллельном режиме, используя все ресурсы устройства, поэтому лучше ограничивать количество потоков сборки.</w:t>
      </w:r>
    </w:p>
    <w:p w:rsidR="00176ED3" w:rsidRDefault="005F5E6B" w:rsidP="001137B8">
      <w:pPr>
        <w:tabs>
          <w:tab w:val="left" w:pos="1134"/>
        </w:tabs>
      </w:pPr>
      <w:r>
        <w:t xml:space="preserve">Для проекта </w:t>
      </w:r>
      <w:r w:rsidR="00BF7B26">
        <w:t xml:space="preserve">был выбран комплект из систем сборок </w:t>
      </w:r>
      <w:r w:rsidR="00BF7B26">
        <w:rPr>
          <w:lang w:val="en-US"/>
        </w:rPr>
        <w:t>CMake</w:t>
      </w:r>
      <w:r w:rsidR="00BF7B26" w:rsidRPr="00BF7B26">
        <w:t xml:space="preserve"> </w:t>
      </w:r>
      <w:r w:rsidR="00BF7B26">
        <w:t xml:space="preserve">и </w:t>
      </w:r>
      <w:r w:rsidR="00BF7B26">
        <w:rPr>
          <w:lang w:val="en-US"/>
        </w:rPr>
        <w:t>Ninja</w:t>
      </w:r>
      <w:r w:rsidR="00BF7B26">
        <w:t>, где первая собирает программу и даёт ей свойство кроссплатформенности, а вторая ускоряет этот процесс.</w:t>
      </w:r>
    </w:p>
    <w:p w:rsidR="00E2745F" w:rsidRPr="004F7F4E" w:rsidRDefault="00E2745F" w:rsidP="001B3DBF">
      <w:pPr>
        <w:pStyle w:val="2"/>
      </w:pPr>
      <w:bookmarkStart w:id="11" w:name="_Toc193328092"/>
      <w:r>
        <w:t>1.8. Этапы разработки</w:t>
      </w:r>
      <w:bookmarkEnd w:id="11"/>
    </w:p>
    <w:p w:rsidR="00E2745F" w:rsidRDefault="00DB5629" w:rsidP="001137B8">
      <w:pPr>
        <w:tabs>
          <w:tab w:val="left" w:pos="1134"/>
        </w:tabs>
      </w:pPr>
      <w:r>
        <w:t xml:space="preserve">Информационная система </w:t>
      </w:r>
      <w:r w:rsidR="000D0FA5">
        <w:t xml:space="preserve">должна работать с базой данных, где хранятся сведения для аутентификации пользователя, список заказов, </w:t>
      </w:r>
      <w:r w:rsidR="00B04B21">
        <w:t xml:space="preserve">отделы, </w:t>
      </w:r>
      <w:r w:rsidR="000D0FA5">
        <w:t>рабочая информация о сотрудниках. Приложение должно отображать эту информацию и предоставлять возможность работать со списком проектов</w:t>
      </w:r>
      <w:r w:rsidR="003F343B">
        <w:t>, подчинённых</w:t>
      </w:r>
      <w:r w:rsidR="000D0FA5">
        <w:t xml:space="preserve"> и БД. В</w:t>
      </w:r>
      <w:r w:rsidR="00F320E6">
        <w:t>о время обмена данными</w:t>
      </w:r>
      <w:r w:rsidR="000D0FA5">
        <w:t xml:space="preserve"> эти</w:t>
      </w:r>
      <w:r w:rsidR="00435B0E">
        <w:t>ми</w:t>
      </w:r>
      <w:r w:rsidR="000D0FA5">
        <w:t xml:space="preserve"> дв</w:t>
      </w:r>
      <w:r w:rsidR="00435B0E">
        <w:t>умя</w:t>
      </w:r>
      <w:r w:rsidR="000D0FA5">
        <w:t xml:space="preserve"> компонент</w:t>
      </w:r>
      <w:r w:rsidR="00435B0E">
        <w:t>ами</w:t>
      </w:r>
      <w:r w:rsidR="000D0FA5">
        <w:t xml:space="preserve"> системы</w:t>
      </w:r>
      <w:r w:rsidR="00F320E6">
        <w:t xml:space="preserve"> они</w:t>
      </w:r>
      <w:r w:rsidR="000D0FA5">
        <w:t xml:space="preserve"> должны быть зашифрованы алгоритмом </w:t>
      </w:r>
      <w:r w:rsidR="000D0FA5">
        <w:rPr>
          <w:lang w:val="en-US"/>
        </w:rPr>
        <w:t>sha</w:t>
      </w:r>
      <w:r w:rsidR="000D0FA5" w:rsidRPr="000D0FA5">
        <w:t>-256</w:t>
      </w:r>
      <w:r w:rsidR="0096418A">
        <w:t xml:space="preserve">. Пароли в базе должны быть </w:t>
      </w:r>
      <w:r w:rsidR="001E6A0F">
        <w:t>также зашифрованы с помощью симметричного ключа.</w:t>
      </w:r>
    </w:p>
    <w:p w:rsidR="00662456" w:rsidRDefault="003E6126" w:rsidP="001137B8">
      <w:pPr>
        <w:tabs>
          <w:tab w:val="left" w:pos="1134"/>
        </w:tabs>
      </w:pPr>
      <w:r>
        <w:t xml:space="preserve">Для создания приложения был выбран следующий набор технологий: </w:t>
      </w:r>
      <w:r>
        <w:rPr>
          <w:lang w:val="en-US"/>
        </w:rPr>
        <w:t>PostgreSQL</w:t>
      </w:r>
      <w:r>
        <w:t xml:space="preserve"> для создания базы данных</w:t>
      </w:r>
      <w:r w:rsidR="0044165C">
        <w:t>;</w:t>
      </w:r>
      <w:r>
        <w:t xml:space="preserve"> язык программирования </w:t>
      </w:r>
      <w:r>
        <w:rPr>
          <w:lang w:val="en-US"/>
        </w:rPr>
        <w:t>C</w:t>
      </w:r>
      <w:r w:rsidRPr="003E6126">
        <w:t>++</w:t>
      </w:r>
      <w:r>
        <w:t xml:space="preserve">, среда разработки </w:t>
      </w:r>
      <w:r>
        <w:rPr>
          <w:lang w:val="en-US"/>
        </w:rPr>
        <w:t>Qt</w:t>
      </w:r>
      <w:r w:rsidRPr="003E6126">
        <w:t xml:space="preserve"> </w:t>
      </w:r>
      <w:r>
        <w:rPr>
          <w:lang w:val="en-US"/>
        </w:rPr>
        <w:t>Creator</w:t>
      </w:r>
      <w:r>
        <w:t xml:space="preserve"> и система сборки из </w:t>
      </w:r>
      <w:r>
        <w:rPr>
          <w:lang w:val="en-US"/>
        </w:rPr>
        <w:t>CMake</w:t>
      </w:r>
      <w:r>
        <w:t xml:space="preserve"> и </w:t>
      </w:r>
      <w:r>
        <w:rPr>
          <w:lang w:val="en-US"/>
        </w:rPr>
        <w:t>Ninja</w:t>
      </w:r>
      <w:r w:rsidR="0044165C">
        <w:t>, которые</w:t>
      </w:r>
      <w:r>
        <w:t xml:space="preserve"> обеспечат всё для </w:t>
      </w:r>
      <w:r w:rsidR="00F631E2">
        <w:t>написания</w:t>
      </w:r>
      <w:r>
        <w:t xml:space="preserve"> оптимизированной программы </w:t>
      </w:r>
      <w:r w:rsidR="00D46994">
        <w:t>для любой операционной системы.</w:t>
      </w:r>
    </w:p>
    <w:p w:rsidR="0051023B" w:rsidRDefault="00F631E2" w:rsidP="001137B8">
      <w:pPr>
        <w:tabs>
          <w:tab w:val="left" w:pos="1134"/>
        </w:tabs>
      </w:pPr>
      <w:r>
        <w:t>На этапе</w:t>
      </w:r>
      <w:r w:rsidR="00DD6475">
        <w:t xml:space="preserve"> разработки</w:t>
      </w:r>
      <w:r w:rsidR="00C21032">
        <w:t xml:space="preserve"> была создана база данных. Написан функционал приложения, создан его графический интерфейс, осуществлено подключение к БД.</w:t>
      </w:r>
      <w:r w:rsidR="00886ECB">
        <w:t xml:space="preserve"> Для удобной разработки была использована система контроля версий </w:t>
      </w:r>
      <w:r w:rsidR="00886ECB">
        <w:rPr>
          <w:lang w:val="en-US"/>
        </w:rPr>
        <w:t>Git</w:t>
      </w:r>
      <w:r w:rsidR="00886ECB">
        <w:t xml:space="preserve">, взаимодействие с которой производилось через ПО </w:t>
      </w:r>
      <w:r w:rsidR="00886ECB">
        <w:rPr>
          <w:lang w:val="en-US"/>
        </w:rPr>
        <w:t>Git</w:t>
      </w:r>
      <w:r w:rsidR="00886ECB" w:rsidRPr="00886ECB">
        <w:t xml:space="preserve"> </w:t>
      </w:r>
      <w:r w:rsidR="00886ECB">
        <w:rPr>
          <w:lang w:val="en-US"/>
        </w:rPr>
        <w:t>Bash</w:t>
      </w:r>
      <w:r w:rsidR="00886ECB">
        <w:t>.</w:t>
      </w:r>
    </w:p>
    <w:p w:rsidR="00633116" w:rsidRPr="00951C18" w:rsidRDefault="00BD0482" w:rsidP="001137B8">
      <w:pPr>
        <w:tabs>
          <w:tab w:val="left" w:pos="1134"/>
        </w:tabs>
      </w:pPr>
      <w:r>
        <w:t xml:space="preserve">Тестирование </w:t>
      </w:r>
      <w:r w:rsidR="006B03D2">
        <w:t>осуществлялось с помощью написания тест-кейсов.</w:t>
      </w:r>
      <w:r w:rsidR="00951C18">
        <w:t xml:space="preserve"> В них была отображена качественная обработка исключений приложением в случаях, если аутентификация не была пройдена</w:t>
      </w:r>
      <w:r w:rsidR="00C71CB2">
        <w:t xml:space="preserve"> или</w:t>
      </w:r>
      <w:r w:rsidR="00951C18">
        <w:t xml:space="preserve"> отсутствует </w:t>
      </w:r>
      <w:r w:rsidR="00C71CB2">
        <w:t>соединение</w:t>
      </w:r>
      <w:r w:rsidR="00951C18">
        <w:t xml:space="preserve"> </w:t>
      </w:r>
      <w:r w:rsidR="00C71CB2">
        <w:t>с</w:t>
      </w:r>
      <w:r w:rsidR="00951C18">
        <w:t xml:space="preserve"> БД</w:t>
      </w:r>
      <w:r w:rsidR="00C71CB2">
        <w:t>.</w:t>
      </w:r>
    </w:p>
    <w:p w:rsidR="00410186" w:rsidRDefault="00637B79" w:rsidP="00637B79">
      <w:pPr>
        <w:pStyle w:val="1"/>
      </w:pPr>
      <w:r w:rsidRPr="00637B79">
        <w:br w:type="page"/>
      </w:r>
      <w:bookmarkStart w:id="12" w:name="_Toc193328093"/>
      <w:r>
        <w:lastRenderedPageBreak/>
        <w:t>ГЛАВА 2. РАЗРАБОТКА ПРОГРАММНОГО ПРОДКУТА</w:t>
      </w:r>
      <w:bookmarkEnd w:id="12"/>
    </w:p>
    <w:p w:rsidR="00637B79" w:rsidRDefault="00FA7FAA" w:rsidP="00637B79">
      <w:pPr>
        <w:pStyle w:val="2"/>
      </w:pPr>
      <w:bookmarkStart w:id="13" w:name="_Toc193328094"/>
      <w:r>
        <w:t xml:space="preserve">2.1. </w:t>
      </w:r>
      <w:r w:rsidR="00637B79">
        <w:t>Проектирование базы данных</w:t>
      </w:r>
      <w:bookmarkEnd w:id="13"/>
    </w:p>
    <w:p w:rsidR="00930A90" w:rsidRPr="00AF45B4" w:rsidRDefault="005D48DC" w:rsidP="007F70D6">
      <w:r>
        <w:t xml:space="preserve">Для </w:t>
      </w:r>
      <w:r w:rsidR="00B6196C">
        <w:t xml:space="preserve">хранения информации была создана база данных </w:t>
      </w:r>
      <w:r w:rsidR="009C5A0A">
        <w:rPr>
          <w:lang w:val="en-US"/>
        </w:rPr>
        <w:t>ACMS</w:t>
      </w:r>
      <w:r w:rsidR="009C5A0A" w:rsidRPr="009C5A0A">
        <w:t xml:space="preserve"> (</w:t>
      </w:r>
      <w:r w:rsidR="009C5A0A">
        <w:rPr>
          <w:lang w:val="en-US"/>
        </w:rPr>
        <w:t>access</w:t>
      </w:r>
      <w:r w:rsidR="009C5A0A" w:rsidRPr="009C5A0A">
        <w:t xml:space="preserve"> </w:t>
      </w:r>
      <w:r w:rsidR="009C5A0A">
        <w:rPr>
          <w:lang w:val="en-US"/>
        </w:rPr>
        <w:t>control</w:t>
      </w:r>
      <w:r w:rsidR="009C5A0A" w:rsidRPr="009C5A0A">
        <w:t xml:space="preserve"> </w:t>
      </w:r>
      <w:r w:rsidR="009C5A0A">
        <w:rPr>
          <w:lang w:val="en-US"/>
        </w:rPr>
        <w:t>and</w:t>
      </w:r>
      <w:r w:rsidR="009C5A0A" w:rsidRPr="009C5A0A">
        <w:t xml:space="preserve"> </w:t>
      </w:r>
      <w:r w:rsidR="009C5A0A">
        <w:rPr>
          <w:lang w:val="en-US"/>
        </w:rPr>
        <w:t>management</w:t>
      </w:r>
      <w:r w:rsidR="009C5A0A" w:rsidRPr="009C5A0A">
        <w:t xml:space="preserve"> </w:t>
      </w:r>
      <w:r w:rsidR="009C5A0A">
        <w:rPr>
          <w:lang w:val="en-US"/>
        </w:rPr>
        <w:t>system</w:t>
      </w:r>
      <w:r w:rsidR="009C5A0A" w:rsidRPr="009C5A0A">
        <w:t xml:space="preserve">) </w:t>
      </w:r>
      <w:r w:rsidR="00B6196C">
        <w:t xml:space="preserve">с помощью программного обеспечения </w:t>
      </w:r>
      <w:r w:rsidR="00B6196C">
        <w:rPr>
          <w:lang w:val="en-US"/>
        </w:rPr>
        <w:t>PostgreSQL</w:t>
      </w:r>
      <w:r w:rsidR="000C6707">
        <w:t xml:space="preserve"> 17</w:t>
      </w:r>
      <w:r w:rsidR="00B6196C">
        <w:t xml:space="preserve">, которое использует язык запросов </w:t>
      </w:r>
      <w:r w:rsidR="00B6196C">
        <w:rPr>
          <w:lang w:val="en-US"/>
        </w:rPr>
        <w:t>SQL</w:t>
      </w:r>
      <w:r w:rsidR="00B6196C">
        <w:t>.</w:t>
      </w:r>
      <w:r w:rsidR="00806E0A">
        <w:t xml:space="preserve"> Использовано расширение </w:t>
      </w:r>
      <w:r w:rsidR="00806E0A">
        <w:rPr>
          <w:lang w:val="en-US"/>
        </w:rPr>
        <w:t>pg</w:t>
      </w:r>
      <w:r w:rsidR="00806E0A" w:rsidRPr="00806E0A">
        <w:t>_</w:t>
      </w:r>
      <w:r w:rsidR="00806E0A">
        <w:rPr>
          <w:lang w:val="en-US"/>
        </w:rPr>
        <w:t>crypto</w:t>
      </w:r>
      <w:r w:rsidR="00806E0A">
        <w:t xml:space="preserve"> для шифрования паролей.</w:t>
      </w:r>
    </w:p>
    <w:p w:rsidR="009D5DC2" w:rsidRPr="009D5DC2" w:rsidRDefault="009D5DC2" w:rsidP="007F70D6">
      <w:r>
        <w:t>В конфигурационном файле СУБД</w:t>
      </w:r>
      <w:r w:rsidR="00D4150A">
        <w:t xml:space="preserve"> </w:t>
      </w:r>
      <w:r w:rsidR="00D4150A">
        <w:rPr>
          <w:lang w:val="en-US"/>
        </w:rPr>
        <w:t>pg</w:t>
      </w:r>
      <w:r w:rsidR="00D4150A" w:rsidRPr="00D4150A">
        <w:t>_</w:t>
      </w:r>
      <w:r w:rsidR="00D4150A">
        <w:rPr>
          <w:lang w:val="en-US"/>
        </w:rPr>
        <w:t>hba</w:t>
      </w:r>
      <w:r w:rsidR="00D4150A" w:rsidRPr="00D4150A">
        <w:t>.</w:t>
      </w:r>
      <w:r w:rsidR="00D4150A">
        <w:rPr>
          <w:lang w:val="en-US"/>
        </w:rPr>
        <w:t>conf</w:t>
      </w:r>
      <w:r>
        <w:t xml:space="preserve"> были прописаны параметры удалённого подключения, а именно </w:t>
      </w:r>
      <w:r>
        <w:rPr>
          <w:lang w:val="en-US"/>
        </w:rPr>
        <w:t>IP</w:t>
      </w:r>
      <w:r>
        <w:t>-адрес</w:t>
      </w:r>
      <w:r w:rsidR="00031D14">
        <w:t xml:space="preserve"> хоста</w:t>
      </w:r>
      <w:r>
        <w:t>, пользователь базы данных, алгоритм шифрования при обмене информацией.</w:t>
      </w:r>
    </w:p>
    <w:p w:rsidR="00462529" w:rsidRDefault="00977E77" w:rsidP="00977E77">
      <w:pPr>
        <w:jc w:val="center"/>
      </w:pPr>
      <w:r w:rsidRPr="00977E77">
        <w:rPr>
          <w:noProof/>
        </w:rPr>
        <w:drawing>
          <wp:inline distT="0" distB="0" distL="0" distR="0" wp14:anchorId="1AB89301" wp14:editId="445ABFF3">
            <wp:extent cx="2314898" cy="2286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E77" w:rsidRDefault="00977E77" w:rsidP="00930A90">
      <w:pPr>
        <w:jc w:val="center"/>
      </w:pPr>
      <w:r w:rsidRPr="00977E77">
        <w:rPr>
          <w:noProof/>
        </w:rPr>
        <w:drawing>
          <wp:inline distT="0" distB="0" distL="0" distR="0" wp14:anchorId="702FBD02" wp14:editId="00FA3C4C">
            <wp:extent cx="1952898" cy="2048161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D6" w:rsidRDefault="007F70D6" w:rsidP="00930A90">
      <w:pPr>
        <w:jc w:val="center"/>
      </w:pPr>
      <w:r>
        <w:t>Рисунок 1 - База данных «</w:t>
      </w:r>
      <w:r>
        <w:rPr>
          <w:lang w:val="en-US"/>
        </w:rPr>
        <w:t>ACMS</w:t>
      </w:r>
      <w:r>
        <w:t>»</w:t>
      </w:r>
    </w:p>
    <w:p w:rsidR="004F6617" w:rsidRDefault="00886F2E" w:rsidP="000D1784">
      <w:r>
        <w:t>Данные хранятся в восьми таблицах, описанных ниже.</w:t>
      </w:r>
    </w:p>
    <w:p w:rsidR="00924897" w:rsidRDefault="00C90FE2" w:rsidP="004F7CB7">
      <w:pPr>
        <w:pStyle w:val="ab"/>
        <w:numPr>
          <w:ilvl w:val="1"/>
          <w:numId w:val="31"/>
        </w:numPr>
        <w:tabs>
          <w:tab w:val="left" w:pos="993"/>
        </w:tabs>
        <w:ind w:left="0" w:firstLine="709"/>
      </w:pPr>
      <w:r>
        <w:rPr>
          <w:lang w:val="en-US"/>
        </w:rPr>
        <w:t>departments</w:t>
      </w:r>
      <w:r>
        <w:t>.</w:t>
      </w:r>
    </w:p>
    <w:p w:rsidR="00CF6937" w:rsidRDefault="00F96FF8" w:rsidP="00924897">
      <w:pPr>
        <w:pStyle w:val="ab"/>
        <w:tabs>
          <w:tab w:val="left" w:pos="1134"/>
        </w:tabs>
        <w:ind w:left="0"/>
        <w:jc w:val="center"/>
      </w:pPr>
      <w:r>
        <w:rPr>
          <w:noProof/>
        </w:rPr>
        <w:drawing>
          <wp:inline distT="0" distB="0" distL="0" distR="0" wp14:anchorId="41FE2CEB">
            <wp:extent cx="5387980" cy="1162050"/>
            <wp:effectExtent l="19050" t="19050" r="2222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67" cy="11624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453B" w:rsidRDefault="0097453B" w:rsidP="00924897">
      <w:pPr>
        <w:pStyle w:val="ab"/>
        <w:tabs>
          <w:tab w:val="left" w:pos="1134"/>
        </w:tabs>
        <w:ind w:left="0"/>
        <w:jc w:val="center"/>
      </w:pPr>
      <w:r>
        <w:t>Рисунок 2 - Таблица «</w:t>
      </w:r>
      <w:r>
        <w:rPr>
          <w:lang w:val="en-US"/>
        </w:rPr>
        <w:t>departments</w:t>
      </w:r>
      <w:r>
        <w:t>»</w:t>
      </w:r>
    </w:p>
    <w:p w:rsidR="0097453B" w:rsidRDefault="00DA6153" w:rsidP="000D1784">
      <w:pPr>
        <w:pStyle w:val="ab"/>
        <w:tabs>
          <w:tab w:val="left" w:pos="1134"/>
        </w:tabs>
        <w:ind w:left="0"/>
      </w:pPr>
      <w:r>
        <w:t>Данная таблица отображает отделы в учреждении.</w:t>
      </w:r>
    </w:p>
    <w:p w:rsidR="00807048" w:rsidRDefault="00807048" w:rsidP="004F7CB7">
      <w:pPr>
        <w:pStyle w:val="ab"/>
        <w:numPr>
          <w:ilvl w:val="1"/>
          <w:numId w:val="31"/>
        </w:numPr>
        <w:tabs>
          <w:tab w:val="left" w:pos="993"/>
        </w:tabs>
        <w:ind w:left="0" w:firstLine="709"/>
      </w:pPr>
      <w:r>
        <w:rPr>
          <w:lang w:val="en-US"/>
        </w:rPr>
        <w:t>employe</w:t>
      </w:r>
      <w:r w:rsidR="00215E5F">
        <w:rPr>
          <w:lang w:val="en-US"/>
        </w:rPr>
        <w:t>es</w:t>
      </w:r>
      <w:r>
        <w:t>.</w:t>
      </w:r>
    </w:p>
    <w:p w:rsidR="003C27AE" w:rsidRPr="0044350C" w:rsidRDefault="005168EE" w:rsidP="003C27AE">
      <w:pPr>
        <w:pStyle w:val="ab"/>
        <w:tabs>
          <w:tab w:val="left" w:pos="1134"/>
        </w:tabs>
        <w:ind w:left="0"/>
        <w:jc w:val="center"/>
      </w:pPr>
      <w:r w:rsidRPr="005168EE">
        <w:rPr>
          <w:noProof/>
        </w:rPr>
        <w:lastRenderedPageBreak/>
        <w:drawing>
          <wp:inline distT="0" distB="0" distL="0" distR="0" wp14:anchorId="43B62B0F" wp14:editId="646594D2">
            <wp:extent cx="5189333" cy="4333875"/>
            <wp:effectExtent l="19050" t="19050" r="1143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9401" cy="4342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7392" w:rsidRDefault="00807048" w:rsidP="003C27AE">
      <w:pPr>
        <w:pStyle w:val="ab"/>
        <w:tabs>
          <w:tab w:val="left" w:pos="1134"/>
        </w:tabs>
        <w:ind w:left="0"/>
        <w:jc w:val="center"/>
      </w:pPr>
      <w:r>
        <w:t>Рис</w:t>
      </w:r>
      <w:r w:rsidR="00E3560D">
        <w:t>унок</w:t>
      </w:r>
      <w:r>
        <w:t xml:space="preserve"> 3</w:t>
      </w:r>
      <w:r w:rsidR="00E3560D">
        <w:t xml:space="preserve"> -</w:t>
      </w:r>
      <w:r>
        <w:t xml:space="preserve"> Таблица «</w:t>
      </w:r>
      <w:r>
        <w:rPr>
          <w:lang w:val="en-US"/>
        </w:rPr>
        <w:t>employees</w:t>
      </w:r>
      <w:r>
        <w:t>»</w:t>
      </w:r>
    </w:p>
    <w:p w:rsidR="00464BF9" w:rsidRDefault="00640002" w:rsidP="000D1784">
      <w:pPr>
        <w:pStyle w:val="ab"/>
        <w:tabs>
          <w:tab w:val="left" w:pos="1134"/>
        </w:tabs>
        <w:ind w:left="0"/>
      </w:pPr>
      <w:r>
        <w:t>Эта таблица содержит список сотрудников и всю их рабочую информацию</w:t>
      </w:r>
      <w:r w:rsidR="000933A5">
        <w:t>.</w:t>
      </w:r>
    </w:p>
    <w:p w:rsidR="00F10848" w:rsidRDefault="00981EFD" w:rsidP="004F7CB7">
      <w:pPr>
        <w:pStyle w:val="ab"/>
        <w:numPr>
          <w:ilvl w:val="1"/>
          <w:numId w:val="31"/>
        </w:numPr>
        <w:tabs>
          <w:tab w:val="left" w:pos="993"/>
        </w:tabs>
        <w:ind w:left="0" w:firstLine="709"/>
      </w:pPr>
      <w:r>
        <w:rPr>
          <w:lang w:val="en-US"/>
        </w:rPr>
        <w:t>jobs</w:t>
      </w:r>
      <w:r>
        <w:t>.</w:t>
      </w:r>
    </w:p>
    <w:p w:rsidR="00136A60" w:rsidRDefault="008B6A54" w:rsidP="00981EFD">
      <w:pPr>
        <w:pStyle w:val="ab"/>
        <w:tabs>
          <w:tab w:val="left" w:pos="1134"/>
        </w:tabs>
        <w:ind w:left="0"/>
        <w:jc w:val="center"/>
      </w:pPr>
      <w:r w:rsidRPr="008B6A54">
        <w:rPr>
          <w:noProof/>
        </w:rPr>
        <w:drawing>
          <wp:inline distT="0" distB="0" distL="0" distR="0" wp14:anchorId="751C9304" wp14:editId="5E1294C3">
            <wp:extent cx="5181600" cy="979805"/>
            <wp:effectExtent l="19050" t="19050" r="19050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7229" cy="992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5B4C" w:rsidRDefault="00215B4C" w:rsidP="00981EFD">
      <w:pPr>
        <w:pStyle w:val="ab"/>
        <w:tabs>
          <w:tab w:val="left" w:pos="1134"/>
        </w:tabs>
        <w:ind w:left="0"/>
        <w:jc w:val="center"/>
      </w:pPr>
      <w:r>
        <w:t>Рисунок 4 - Таблица «</w:t>
      </w:r>
      <w:r>
        <w:rPr>
          <w:lang w:val="en-US"/>
        </w:rPr>
        <w:t>jobs</w:t>
      </w:r>
      <w:r>
        <w:t>»</w:t>
      </w:r>
    </w:p>
    <w:p w:rsidR="00215B4C" w:rsidRDefault="00215B4C" w:rsidP="000D1784">
      <w:pPr>
        <w:pStyle w:val="ab"/>
        <w:tabs>
          <w:tab w:val="left" w:pos="1134"/>
        </w:tabs>
        <w:ind w:left="0"/>
      </w:pPr>
      <w:r>
        <w:t>Данная таблица хранит должности в учреждении.</w:t>
      </w:r>
    </w:p>
    <w:p w:rsidR="00277AF4" w:rsidRDefault="00277AF4" w:rsidP="004F7CB7">
      <w:pPr>
        <w:pStyle w:val="ab"/>
        <w:numPr>
          <w:ilvl w:val="1"/>
          <w:numId w:val="31"/>
        </w:numPr>
        <w:tabs>
          <w:tab w:val="left" w:pos="993"/>
        </w:tabs>
        <w:ind w:left="0" w:firstLine="709"/>
      </w:pPr>
      <w:r>
        <w:rPr>
          <w:lang w:val="en-US"/>
        </w:rPr>
        <w:t>project_statuses</w:t>
      </w:r>
      <w:r w:rsidRPr="009246D9">
        <w:rPr>
          <w:lang w:val="en-US"/>
        </w:rPr>
        <w:t>.</w:t>
      </w:r>
    </w:p>
    <w:p w:rsidR="00136A60" w:rsidRDefault="006D05B3" w:rsidP="00277AF4">
      <w:pPr>
        <w:pStyle w:val="ab"/>
        <w:tabs>
          <w:tab w:val="left" w:pos="1134"/>
        </w:tabs>
        <w:ind w:left="0"/>
        <w:jc w:val="center"/>
      </w:pPr>
      <w:r>
        <w:rPr>
          <w:noProof/>
        </w:rPr>
        <w:drawing>
          <wp:inline distT="0" distB="0" distL="0" distR="0" wp14:anchorId="415ABF6A">
            <wp:extent cx="5181600" cy="968343"/>
            <wp:effectExtent l="19050" t="19050" r="19050" b="228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66" cy="998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364F" w:rsidRDefault="00B3364F" w:rsidP="00277AF4">
      <w:pPr>
        <w:pStyle w:val="ab"/>
        <w:tabs>
          <w:tab w:val="left" w:pos="1134"/>
        </w:tabs>
        <w:ind w:left="0"/>
        <w:jc w:val="center"/>
      </w:pPr>
      <w:r>
        <w:t>Рисунок 5 - Таблица «</w:t>
      </w:r>
      <w:r>
        <w:rPr>
          <w:lang w:val="en-US"/>
        </w:rPr>
        <w:t>project</w:t>
      </w:r>
      <w:r w:rsidRPr="004F7F4E">
        <w:t>_</w:t>
      </w:r>
      <w:r>
        <w:rPr>
          <w:lang w:val="en-US"/>
        </w:rPr>
        <w:t>statuses</w:t>
      </w:r>
      <w:r>
        <w:t>»</w:t>
      </w:r>
    </w:p>
    <w:p w:rsidR="00B3364F" w:rsidRDefault="00B3364F" w:rsidP="000D1784">
      <w:pPr>
        <w:pStyle w:val="ab"/>
        <w:tabs>
          <w:tab w:val="left" w:pos="1134"/>
        </w:tabs>
        <w:ind w:left="0"/>
      </w:pPr>
      <w:r>
        <w:lastRenderedPageBreak/>
        <w:t>Эта</w:t>
      </w:r>
      <w:r w:rsidRPr="009246D9">
        <w:t xml:space="preserve"> </w:t>
      </w:r>
      <w:r>
        <w:t>таблица</w:t>
      </w:r>
      <w:r w:rsidRPr="009246D9">
        <w:t xml:space="preserve"> </w:t>
      </w:r>
      <w:r>
        <w:t>отображает все возможные статусы разработки проекта.</w:t>
      </w:r>
    </w:p>
    <w:p w:rsidR="00C4233C" w:rsidRDefault="00B15113" w:rsidP="004F7CB7">
      <w:pPr>
        <w:pStyle w:val="ab"/>
        <w:numPr>
          <w:ilvl w:val="1"/>
          <w:numId w:val="31"/>
        </w:numPr>
        <w:tabs>
          <w:tab w:val="left" w:pos="993"/>
        </w:tabs>
        <w:ind w:left="0" w:firstLine="709"/>
      </w:pPr>
      <w:r>
        <w:rPr>
          <w:lang w:val="en-US"/>
        </w:rPr>
        <w:t>projects</w:t>
      </w:r>
      <w:r w:rsidR="00C4233C">
        <w:t>.</w:t>
      </w:r>
    </w:p>
    <w:p w:rsidR="00136A60" w:rsidRDefault="009C3B3E" w:rsidP="00C4233C">
      <w:pPr>
        <w:pStyle w:val="ab"/>
        <w:tabs>
          <w:tab w:val="left" w:pos="1134"/>
        </w:tabs>
        <w:ind w:left="0"/>
        <w:jc w:val="center"/>
      </w:pPr>
      <w:r>
        <w:rPr>
          <w:noProof/>
        </w:rPr>
        <w:drawing>
          <wp:inline distT="0" distB="0" distL="0" distR="0" wp14:anchorId="3F214C08">
            <wp:extent cx="5010150" cy="1576509"/>
            <wp:effectExtent l="19050" t="19050" r="19050" b="241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106" cy="15922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EAD" w:rsidRDefault="008F1EAD" w:rsidP="00C4233C">
      <w:pPr>
        <w:pStyle w:val="ab"/>
        <w:tabs>
          <w:tab w:val="left" w:pos="1134"/>
        </w:tabs>
        <w:ind w:left="0"/>
        <w:jc w:val="center"/>
      </w:pPr>
      <w:r>
        <w:t>Рисунок 6 - Таблица «</w:t>
      </w:r>
      <w:r>
        <w:rPr>
          <w:lang w:val="en-US"/>
        </w:rPr>
        <w:t>projects</w:t>
      </w:r>
      <w:r>
        <w:t>»</w:t>
      </w:r>
    </w:p>
    <w:p w:rsidR="008F1EAD" w:rsidRDefault="008F1EAD" w:rsidP="000D1784">
      <w:pPr>
        <w:pStyle w:val="ab"/>
        <w:tabs>
          <w:tab w:val="left" w:pos="1134"/>
        </w:tabs>
        <w:ind w:left="0"/>
      </w:pPr>
      <w:r>
        <w:t>Данная таблица содержит список заказов и их статусы.</w:t>
      </w:r>
    </w:p>
    <w:p w:rsidR="00C50533" w:rsidRDefault="00C50533" w:rsidP="004F7CB7">
      <w:pPr>
        <w:pStyle w:val="ab"/>
        <w:numPr>
          <w:ilvl w:val="1"/>
          <w:numId w:val="31"/>
        </w:numPr>
        <w:tabs>
          <w:tab w:val="left" w:pos="993"/>
        </w:tabs>
        <w:ind w:left="0" w:firstLine="709"/>
      </w:pPr>
      <w:r>
        <w:rPr>
          <w:lang w:val="en-US"/>
        </w:rPr>
        <w:t>roles</w:t>
      </w:r>
      <w:r>
        <w:t>.</w:t>
      </w:r>
    </w:p>
    <w:p w:rsidR="00136A60" w:rsidRDefault="009C369A" w:rsidP="00C50533">
      <w:pPr>
        <w:pStyle w:val="ab"/>
        <w:tabs>
          <w:tab w:val="left" w:pos="1134"/>
        </w:tabs>
        <w:ind w:left="0"/>
        <w:jc w:val="center"/>
      </w:pPr>
      <w:r>
        <w:rPr>
          <w:noProof/>
        </w:rPr>
        <w:drawing>
          <wp:inline distT="0" distB="0" distL="0" distR="0" wp14:anchorId="2D8EA6B0">
            <wp:extent cx="4867275" cy="1220576"/>
            <wp:effectExtent l="19050" t="19050" r="9525" b="177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008" cy="12335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44E9" w:rsidRDefault="005744E9" w:rsidP="00C50533">
      <w:pPr>
        <w:pStyle w:val="ab"/>
        <w:tabs>
          <w:tab w:val="left" w:pos="1134"/>
        </w:tabs>
        <w:ind w:left="0"/>
        <w:jc w:val="center"/>
      </w:pPr>
      <w:r>
        <w:t>Рисунок 7 - Таблица «</w:t>
      </w:r>
      <w:r>
        <w:rPr>
          <w:lang w:val="en-US"/>
        </w:rPr>
        <w:t>roles</w:t>
      </w:r>
      <w:r>
        <w:t>»</w:t>
      </w:r>
    </w:p>
    <w:p w:rsidR="005744E9" w:rsidRDefault="005744E9" w:rsidP="000D1784">
      <w:pPr>
        <w:pStyle w:val="ab"/>
        <w:tabs>
          <w:tab w:val="left" w:pos="1134"/>
        </w:tabs>
        <w:ind w:left="0"/>
      </w:pPr>
      <w:r>
        <w:t>Эта таблица хранит информацию о всех ролях БД и их описания.</w:t>
      </w:r>
    </w:p>
    <w:p w:rsidR="000931AD" w:rsidRDefault="00D97FD6" w:rsidP="004F7CB7">
      <w:pPr>
        <w:pStyle w:val="ab"/>
        <w:numPr>
          <w:ilvl w:val="1"/>
          <w:numId w:val="31"/>
        </w:numPr>
        <w:tabs>
          <w:tab w:val="left" w:pos="993"/>
        </w:tabs>
        <w:ind w:left="0" w:firstLine="709"/>
      </w:pPr>
      <w:r>
        <w:rPr>
          <w:lang w:val="en-US"/>
        </w:rPr>
        <w:t>schedules</w:t>
      </w:r>
      <w:r>
        <w:t>.</w:t>
      </w:r>
    </w:p>
    <w:p w:rsidR="00136A60" w:rsidRDefault="00AC40E3" w:rsidP="00D97FD6">
      <w:pPr>
        <w:pStyle w:val="ab"/>
        <w:tabs>
          <w:tab w:val="left" w:pos="1134"/>
        </w:tabs>
        <w:ind w:left="0"/>
        <w:jc w:val="center"/>
      </w:pPr>
      <w:r w:rsidRPr="00AC40E3">
        <w:rPr>
          <w:noProof/>
        </w:rPr>
        <w:drawing>
          <wp:inline distT="0" distB="0" distL="0" distR="0" wp14:anchorId="7E468D88" wp14:editId="7ED205FB">
            <wp:extent cx="4733925" cy="884638"/>
            <wp:effectExtent l="19050" t="19050" r="9525" b="1079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0236" cy="895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4265" w:rsidRDefault="00B54265" w:rsidP="00D97FD6">
      <w:pPr>
        <w:pStyle w:val="ab"/>
        <w:tabs>
          <w:tab w:val="left" w:pos="1134"/>
        </w:tabs>
        <w:ind w:left="0"/>
        <w:jc w:val="center"/>
      </w:pPr>
      <w:r>
        <w:t>Рисунок 8 - Таблица «</w:t>
      </w:r>
      <w:r>
        <w:rPr>
          <w:lang w:val="en-US"/>
        </w:rPr>
        <w:t>schedules</w:t>
      </w:r>
      <w:r>
        <w:t>»</w:t>
      </w:r>
    </w:p>
    <w:p w:rsidR="00B54265" w:rsidRDefault="00B54265" w:rsidP="000D1784">
      <w:pPr>
        <w:pStyle w:val="ab"/>
        <w:tabs>
          <w:tab w:val="left" w:pos="1134"/>
        </w:tabs>
        <w:ind w:left="0"/>
      </w:pPr>
      <w:r>
        <w:t>Данная таблица отображает информацию о возможных графиках работы на предприятии.</w:t>
      </w:r>
    </w:p>
    <w:p w:rsidR="009942F2" w:rsidRDefault="009942F2" w:rsidP="004F7CB7">
      <w:pPr>
        <w:pStyle w:val="ab"/>
        <w:numPr>
          <w:ilvl w:val="1"/>
          <w:numId w:val="31"/>
        </w:numPr>
        <w:tabs>
          <w:tab w:val="left" w:pos="993"/>
        </w:tabs>
        <w:ind w:left="0" w:firstLine="709"/>
      </w:pPr>
      <w:r>
        <w:rPr>
          <w:lang w:val="en-US"/>
        </w:rPr>
        <w:t>users</w:t>
      </w:r>
      <w:r w:rsidR="003D3EF6">
        <w:t>.</w:t>
      </w:r>
    </w:p>
    <w:p w:rsidR="00136A60" w:rsidRDefault="00CC3337" w:rsidP="009942F2">
      <w:pPr>
        <w:pStyle w:val="ab"/>
        <w:tabs>
          <w:tab w:val="left" w:pos="1134"/>
        </w:tabs>
        <w:ind w:left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AC7D98">
            <wp:extent cx="4581525" cy="1154392"/>
            <wp:effectExtent l="19050" t="19050" r="9525" b="273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891" cy="11746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3EF6" w:rsidRDefault="003D3EF6" w:rsidP="009942F2">
      <w:pPr>
        <w:pStyle w:val="ab"/>
        <w:tabs>
          <w:tab w:val="left" w:pos="1134"/>
        </w:tabs>
        <w:ind w:left="0"/>
        <w:jc w:val="center"/>
      </w:pPr>
      <w:r>
        <w:lastRenderedPageBreak/>
        <w:t>Рисунок 9 - Таблица «</w:t>
      </w:r>
      <w:r>
        <w:rPr>
          <w:lang w:val="en-US"/>
        </w:rPr>
        <w:t>users</w:t>
      </w:r>
      <w:r>
        <w:t>»</w:t>
      </w:r>
    </w:p>
    <w:p w:rsidR="003D3EF6" w:rsidRPr="003D3EF6" w:rsidRDefault="003D3EF6" w:rsidP="000D1784">
      <w:pPr>
        <w:pStyle w:val="ab"/>
        <w:tabs>
          <w:tab w:val="left" w:pos="1134"/>
        </w:tabs>
        <w:ind w:left="0"/>
      </w:pPr>
      <w:r>
        <w:t>Эта таблица содержит логины и пароли сотрудников для авторизации в приложении.</w:t>
      </w:r>
    </w:p>
    <w:p w:rsidR="00870789" w:rsidRDefault="005346C8" w:rsidP="001137B8">
      <w:pPr>
        <w:pStyle w:val="ab"/>
        <w:tabs>
          <w:tab w:val="left" w:pos="1134"/>
        </w:tabs>
        <w:ind w:left="0"/>
      </w:pPr>
      <w:r>
        <w:t>В базу данных были внесены роли</w:t>
      </w:r>
      <w:r w:rsidR="00870789">
        <w:t xml:space="preserve"> пользователей: обычные сотрудники предприятия</w:t>
      </w:r>
      <w:r w:rsidR="00870789" w:rsidRPr="00870789">
        <w:t xml:space="preserve"> </w:t>
      </w:r>
      <w:r w:rsidR="00870789">
        <w:rPr>
          <w:lang w:val="en-US"/>
        </w:rPr>
        <w:t>db</w:t>
      </w:r>
      <w:r w:rsidR="00870789" w:rsidRPr="00870789">
        <w:t>_</w:t>
      </w:r>
      <w:r w:rsidR="00870789">
        <w:rPr>
          <w:lang w:val="en-US"/>
        </w:rPr>
        <w:t>user</w:t>
      </w:r>
      <w:r w:rsidR="00870789">
        <w:t xml:space="preserve"> с </w:t>
      </w:r>
      <w:r w:rsidR="00B92DC9">
        <w:t xml:space="preserve">привилегией </w:t>
      </w:r>
      <w:r w:rsidR="00870789">
        <w:rPr>
          <w:lang w:val="en-US"/>
        </w:rPr>
        <w:t>SELECT</w:t>
      </w:r>
      <w:r w:rsidR="00FB11FC">
        <w:t xml:space="preserve"> ко всем таблицам</w:t>
      </w:r>
      <w:r w:rsidR="00944C06">
        <w:t xml:space="preserve"> кроме таблицы </w:t>
      </w:r>
      <w:r w:rsidR="00944C06">
        <w:rPr>
          <w:lang w:val="en-US"/>
        </w:rPr>
        <w:t>projects</w:t>
      </w:r>
      <w:r w:rsidR="00944C06">
        <w:t xml:space="preserve"> (</w:t>
      </w:r>
      <w:r w:rsidR="00944C06">
        <w:rPr>
          <w:lang w:val="en-US"/>
        </w:rPr>
        <w:t>SELECT</w:t>
      </w:r>
      <w:r w:rsidR="00944C06" w:rsidRPr="00944C06">
        <w:t xml:space="preserve">, </w:t>
      </w:r>
      <w:r w:rsidR="00944C06">
        <w:rPr>
          <w:lang w:val="en-US"/>
        </w:rPr>
        <w:t>INSERT</w:t>
      </w:r>
      <w:r w:rsidR="00944C06" w:rsidRPr="00944C06">
        <w:t xml:space="preserve">, </w:t>
      </w:r>
      <w:r w:rsidR="00944C06">
        <w:rPr>
          <w:lang w:val="en-US"/>
        </w:rPr>
        <w:t>UPDATE</w:t>
      </w:r>
      <w:r w:rsidR="00944C06">
        <w:t>)</w:t>
      </w:r>
      <w:r w:rsidR="00870789">
        <w:t xml:space="preserve"> и администратор БД </w:t>
      </w:r>
      <w:r w:rsidR="00870789">
        <w:rPr>
          <w:lang w:val="en-US"/>
        </w:rPr>
        <w:t>manager</w:t>
      </w:r>
      <w:r w:rsidR="00870789">
        <w:t xml:space="preserve"> со всеми возможными правами.</w:t>
      </w:r>
    </w:p>
    <w:p w:rsidR="00870789" w:rsidRDefault="00870789" w:rsidP="00870789">
      <w:pPr>
        <w:pStyle w:val="ab"/>
        <w:tabs>
          <w:tab w:val="left" w:pos="1134"/>
        </w:tabs>
        <w:ind w:left="0"/>
        <w:jc w:val="center"/>
      </w:pPr>
      <w:r>
        <w:rPr>
          <w:noProof/>
        </w:rPr>
        <w:drawing>
          <wp:inline distT="0" distB="0" distL="0" distR="0" wp14:anchorId="381A5FCA">
            <wp:extent cx="1590675" cy="66675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6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4085" w:rsidRDefault="00D12493" w:rsidP="00A30091">
      <w:pPr>
        <w:pStyle w:val="ab"/>
        <w:tabs>
          <w:tab w:val="left" w:pos="1134"/>
        </w:tabs>
        <w:ind w:left="0"/>
        <w:jc w:val="center"/>
      </w:pPr>
      <w:r>
        <w:t>Рисунок 10 – Роли в базе данных</w:t>
      </w:r>
    </w:p>
    <w:p w:rsidR="00255500" w:rsidRPr="0006528A" w:rsidRDefault="00255500" w:rsidP="001137B8">
      <w:pPr>
        <w:pStyle w:val="ab"/>
        <w:tabs>
          <w:tab w:val="left" w:pos="1134"/>
        </w:tabs>
        <w:ind w:left="0"/>
      </w:pPr>
      <w:r>
        <w:t xml:space="preserve">Так как в </w:t>
      </w:r>
      <w:r>
        <w:rPr>
          <w:lang w:val="en-US"/>
        </w:rPr>
        <w:t>PostgreSQL</w:t>
      </w:r>
      <w:r w:rsidRPr="00255500">
        <w:t xml:space="preserve"> 17</w:t>
      </w:r>
      <w:r>
        <w:t xml:space="preserve"> отсутствует тип данных для счётчика </w:t>
      </w:r>
      <w:r>
        <w:rPr>
          <w:lang w:val="en-US"/>
        </w:rPr>
        <w:t>serial</w:t>
      </w:r>
      <w:r>
        <w:t xml:space="preserve">, столбцы </w:t>
      </w:r>
      <w:r>
        <w:rPr>
          <w:lang w:val="en-US"/>
        </w:rPr>
        <w:t>id</w:t>
      </w:r>
      <w:r w:rsidRPr="00255500">
        <w:t xml:space="preserve"> </w:t>
      </w:r>
      <w:r>
        <w:t xml:space="preserve">имеют тип </w:t>
      </w:r>
      <w:r>
        <w:rPr>
          <w:lang w:val="en-US"/>
        </w:rPr>
        <w:t>int</w:t>
      </w:r>
      <w:r>
        <w:t xml:space="preserve">, а их автоинкремент </w:t>
      </w:r>
      <w:r w:rsidR="0006528A">
        <w:t xml:space="preserve">реализован с помощью последовательностей для каждой таблицы, имеющие названия </w:t>
      </w:r>
      <w:r w:rsidR="0006528A" w:rsidRPr="0006528A">
        <w:t>&lt;</w:t>
      </w:r>
      <w:r w:rsidR="0006528A">
        <w:t>таблица</w:t>
      </w:r>
      <w:r w:rsidR="0006528A" w:rsidRPr="0006528A">
        <w:t>&gt;_</w:t>
      </w:r>
      <w:r w:rsidR="0006528A">
        <w:rPr>
          <w:lang w:val="en-US"/>
        </w:rPr>
        <w:t>id</w:t>
      </w:r>
      <w:r w:rsidR="0006528A" w:rsidRPr="0006528A">
        <w:t>_</w:t>
      </w:r>
      <w:r w:rsidR="0006528A">
        <w:rPr>
          <w:lang w:val="en-US"/>
        </w:rPr>
        <w:t>seq</w:t>
      </w:r>
      <w:r w:rsidR="0006528A">
        <w:t>.</w:t>
      </w:r>
    </w:p>
    <w:p w:rsidR="00A30091" w:rsidRDefault="00FE4327" w:rsidP="001137B8">
      <w:pPr>
        <w:pStyle w:val="ab"/>
        <w:tabs>
          <w:tab w:val="left" w:pos="1134"/>
        </w:tabs>
        <w:ind w:left="0"/>
      </w:pPr>
      <w:r>
        <w:t>После всех настроек и расстановки связей между таблицами база данных приобрела следующий вид.</w:t>
      </w:r>
    </w:p>
    <w:p w:rsidR="00CF5890" w:rsidRDefault="00CF5890" w:rsidP="00CF5890">
      <w:pPr>
        <w:pStyle w:val="ab"/>
        <w:tabs>
          <w:tab w:val="left" w:pos="1134"/>
        </w:tabs>
        <w:ind w:left="0"/>
        <w:jc w:val="center"/>
      </w:pPr>
      <w:r w:rsidRPr="00CF5890">
        <w:rPr>
          <w:noProof/>
        </w:rPr>
        <w:drawing>
          <wp:inline distT="0" distB="0" distL="0" distR="0" wp14:anchorId="6B7583A8" wp14:editId="086AF006">
            <wp:extent cx="5324015" cy="2838450"/>
            <wp:effectExtent l="19050" t="19050" r="1016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7991" cy="2856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5890" w:rsidRPr="00870789" w:rsidRDefault="003E4E55" w:rsidP="00CF5890">
      <w:pPr>
        <w:pStyle w:val="ab"/>
        <w:tabs>
          <w:tab w:val="left" w:pos="1134"/>
        </w:tabs>
        <w:ind w:left="0"/>
        <w:jc w:val="center"/>
      </w:pPr>
      <w:r>
        <w:t>Рисунок 11 – Схема базы данных</w:t>
      </w:r>
    </w:p>
    <w:p w:rsidR="00F772B7" w:rsidRDefault="00FA7FAA" w:rsidP="001A69AF">
      <w:pPr>
        <w:pStyle w:val="2"/>
      </w:pPr>
      <w:bookmarkStart w:id="14" w:name="_Toc193328095"/>
      <w:r>
        <w:rPr>
          <w:rFonts w:eastAsia="Times New Roman"/>
          <w:lang w:eastAsia="ru-RU"/>
        </w:rPr>
        <w:t xml:space="preserve">2.2. </w:t>
      </w:r>
      <w:r>
        <w:t>Разработка пользовательского интерфейса</w:t>
      </w:r>
      <w:bookmarkEnd w:id="14"/>
    </w:p>
    <w:p w:rsidR="00433F40" w:rsidRDefault="007B26A2" w:rsidP="00433F40">
      <w:r>
        <w:t>Во время разработки приложения не стоит забывать про безопасность доступа к данным.</w:t>
      </w:r>
      <w:r w:rsidR="00536DBF">
        <w:t xml:space="preserve"> Это можно гарантировать, если </w:t>
      </w:r>
      <w:r w:rsidR="006E3226">
        <w:t xml:space="preserve">подключаться к базе </w:t>
      </w:r>
      <w:r w:rsidR="006E3226">
        <w:lastRenderedPageBreak/>
        <w:t>данных с разным уровнем доступа в зависимости от требований программы.</w:t>
      </w:r>
      <w:r w:rsidR="0093649B">
        <w:t xml:space="preserve"> Об этом будет упомянуто в описании работы приложения</w:t>
      </w:r>
      <w:r w:rsidR="00F944A0">
        <w:t>.</w:t>
      </w:r>
      <w:r w:rsidR="0097207F">
        <w:t xml:space="preserve"> </w:t>
      </w:r>
      <w:r w:rsidR="00BD2FBE">
        <w:t xml:space="preserve">В процессе дизайна было выбрано использование градиентов: задний фон – от тёмно-фиолетового к светло-фиолетовому, цвет кнопок – </w:t>
      </w:r>
      <w:r w:rsidR="00BA30CF">
        <w:t xml:space="preserve">оттенки оранжевого или голубого в отдельном случае, </w:t>
      </w:r>
      <w:r w:rsidR="00BD2FBE">
        <w:t>цвет текста просто белый</w:t>
      </w:r>
      <w:r w:rsidR="000F4614">
        <w:t xml:space="preserve">, </w:t>
      </w:r>
      <w:r w:rsidR="00E84BF5">
        <w:t>если он отображает какую-то информацию</w:t>
      </w:r>
      <w:r w:rsidR="000F4614">
        <w:t>,</w:t>
      </w:r>
      <w:r w:rsidR="009316A5">
        <w:t xml:space="preserve"> если его вводят с клавиатуры</w:t>
      </w:r>
      <w:r w:rsidR="00C238CD">
        <w:t xml:space="preserve"> –</w:t>
      </w:r>
      <w:r w:rsidR="000F4614">
        <w:t xml:space="preserve"> чёрный</w:t>
      </w:r>
      <w:r w:rsidR="00BD2FBE">
        <w:t>.</w:t>
      </w:r>
    </w:p>
    <w:p w:rsidR="00E41419" w:rsidRDefault="00564685" w:rsidP="00E41419">
      <w:pPr>
        <w:jc w:val="center"/>
      </w:pPr>
      <w:r w:rsidRPr="00564685">
        <w:rPr>
          <w:noProof/>
        </w:rPr>
        <w:drawing>
          <wp:inline distT="0" distB="0" distL="0" distR="0" wp14:anchorId="785B56A1" wp14:editId="3EB1751D">
            <wp:extent cx="1719595" cy="2609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599" cy="26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3DD" w:rsidRDefault="006933DD" w:rsidP="00E41419">
      <w:pPr>
        <w:jc w:val="center"/>
      </w:pPr>
      <w:r>
        <w:t>Рисунок 12 – Окно авторизации</w:t>
      </w:r>
    </w:p>
    <w:p w:rsidR="006933DD" w:rsidRDefault="00C8024C" w:rsidP="001137B8">
      <w:r>
        <w:t>При запуске приложения пользователю необходимо авторизоваться для дальнейшей работы. Для этого нужно ввести свой логин, который является ФИО сотрудника, и пароль</w:t>
      </w:r>
      <w:r w:rsidR="00B031BA">
        <w:t xml:space="preserve">, который он узнаёт после принятия на работу в организацию и внесения </w:t>
      </w:r>
      <w:r w:rsidR="00C615D5">
        <w:t>работника</w:t>
      </w:r>
      <w:r w:rsidR="00B031BA">
        <w:t xml:space="preserve"> в базу данных.</w:t>
      </w:r>
      <w:r w:rsidR="00577068">
        <w:t xml:space="preserve"> </w:t>
      </w:r>
      <w:r w:rsidR="000810FA">
        <w:t>Чтобы было легче читать логин, например, для проверки правильности введённых данных</w:t>
      </w:r>
      <w:r w:rsidR="00F027C7">
        <w:t>, каждый раз, когда пользователь ставит пробел, он заменяется переносом курсора на следующую строчку</w:t>
      </w:r>
      <w:r w:rsidR="000810FA">
        <w:t xml:space="preserve">. </w:t>
      </w:r>
      <w:r w:rsidR="00577068">
        <w:t>На этом этапе система имеет максимальный уровень доступа для аутентификации сотрудника.</w:t>
      </w:r>
      <w:r w:rsidR="00D537E6">
        <w:t xml:space="preserve"> Сразу после успешной проверки программа</w:t>
      </w:r>
      <w:r w:rsidR="0039755C">
        <w:t xml:space="preserve"> определяет </w:t>
      </w:r>
      <w:r w:rsidR="00FC50F4">
        <w:t>должность</w:t>
      </w:r>
      <w:r w:rsidR="0039755C">
        <w:t xml:space="preserve"> пользователя в учреждении</w:t>
      </w:r>
      <w:r w:rsidR="00FC50F4">
        <w:t xml:space="preserve"> и в зависимости от этого составляет </w:t>
      </w:r>
      <w:r w:rsidR="00FC50F4">
        <w:rPr>
          <w:lang w:val="en-US"/>
        </w:rPr>
        <w:t>SQL</w:t>
      </w:r>
      <w:r w:rsidR="00FC50F4">
        <w:t>-запрос для получения только необходимой информации;</w:t>
      </w:r>
      <w:r w:rsidR="00D537E6">
        <w:t xml:space="preserve"> отсоединяется от БД и уничтожает из своей памяти</w:t>
      </w:r>
      <w:r w:rsidR="00253ADE">
        <w:t xml:space="preserve"> введённые</w:t>
      </w:r>
      <w:r w:rsidR="00D537E6">
        <w:t xml:space="preserve"> данные для авторизации.</w:t>
      </w:r>
    </w:p>
    <w:p w:rsidR="00A44AD8" w:rsidRDefault="00DF725E" w:rsidP="00A44AD8">
      <w:pPr>
        <w:jc w:val="center"/>
      </w:pPr>
      <w:r>
        <w:rPr>
          <w:noProof/>
        </w:rPr>
        <w:lastRenderedPageBreak/>
        <w:drawing>
          <wp:inline distT="0" distB="0" distL="0" distR="0" wp14:anchorId="24DDBCFD">
            <wp:extent cx="4559458" cy="2800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933" cy="2833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0536" w:rsidRDefault="00990536" w:rsidP="00A44AD8">
      <w:pPr>
        <w:jc w:val="center"/>
      </w:pPr>
      <w:r>
        <w:t>Рисунок 13 – «Личная карточка» сотрудника</w:t>
      </w:r>
    </w:p>
    <w:p w:rsidR="00990536" w:rsidRDefault="004B5A7B" w:rsidP="001137B8">
      <w:r>
        <w:t>Если система определила, что пользователь является обычным работником предприятия без подчинённых</w:t>
      </w:r>
      <w:r w:rsidR="002045DD">
        <w:t xml:space="preserve">, то она подключится к базе данных, используя роль </w:t>
      </w:r>
      <w:r w:rsidR="002045DD">
        <w:rPr>
          <w:lang w:val="en-US"/>
        </w:rPr>
        <w:t>db</w:t>
      </w:r>
      <w:r w:rsidR="002045DD" w:rsidRPr="002045DD">
        <w:t>_</w:t>
      </w:r>
      <w:r w:rsidR="002045DD">
        <w:rPr>
          <w:lang w:val="en-US"/>
        </w:rPr>
        <w:t>user</w:t>
      </w:r>
      <w:r w:rsidR="002045DD">
        <w:t>, имеющую минимальные привилегии.</w:t>
      </w:r>
      <w:r w:rsidR="00DB7A44">
        <w:t xml:space="preserve"> Программа откроет окно «Личная карточка» с тремя вкладками «Информация о работнике», «Проекты» и «История». Информация из ранее полученного результата запроса </w:t>
      </w:r>
      <w:r w:rsidR="00486C52">
        <w:t>отобразится на первой вкладке, в том числе и фотография сотрудника.</w:t>
      </w:r>
    </w:p>
    <w:p w:rsidR="004C6999" w:rsidRDefault="004C6999" w:rsidP="004C6999">
      <w:pPr>
        <w:jc w:val="center"/>
      </w:pPr>
      <w:r w:rsidRPr="004C6999">
        <w:rPr>
          <w:noProof/>
        </w:rPr>
        <w:drawing>
          <wp:inline distT="0" distB="0" distL="0" distR="0" wp14:anchorId="16E865FA" wp14:editId="343B8152">
            <wp:extent cx="5087620" cy="27107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9981" cy="279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999" w:rsidRDefault="004C6999" w:rsidP="004C6999">
      <w:pPr>
        <w:jc w:val="center"/>
      </w:pPr>
      <w:r>
        <w:t>Рисунок 14 – Вкладка «Проекты»</w:t>
      </w:r>
    </w:p>
    <w:p w:rsidR="004C6999" w:rsidRDefault="004808F8" w:rsidP="001137B8">
      <w:r>
        <w:lastRenderedPageBreak/>
        <w:t>На следующей странице работник увидит список проектов, в которых он участвует. Он может обновить информацию, нажав на соответствующую кнопку, или изменить статус проекта, включив режим редактирования.</w:t>
      </w:r>
    </w:p>
    <w:p w:rsidR="00D558F1" w:rsidRDefault="00D558F1" w:rsidP="00D558F1">
      <w:pPr>
        <w:jc w:val="center"/>
      </w:pPr>
      <w:r>
        <w:rPr>
          <w:noProof/>
        </w:rPr>
        <w:drawing>
          <wp:inline distT="0" distB="0" distL="0" distR="0" wp14:anchorId="6CD9E74F">
            <wp:extent cx="5163820" cy="3087808"/>
            <wp:effectExtent l="19050" t="19050" r="17780" b="177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027" cy="31184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642A" w:rsidRDefault="0091642A" w:rsidP="00D558F1">
      <w:pPr>
        <w:jc w:val="center"/>
      </w:pPr>
      <w:r>
        <w:t>Рисунок 15 – Режим редактирования статусов проектов</w:t>
      </w:r>
    </w:p>
    <w:p w:rsidR="0091642A" w:rsidRDefault="00775ABB" w:rsidP="001137B8">
      <w:r>
        <w:t xml:space="preserve">В данном режиме </w:t>
      </w:r>
      <w:r w:rsidR="00021C47">
        <w:t>сотруднику на выбор предоставляется список возможных статусов проекта. Он может указать любой и сохранить изменения.</w:t>
      </w:r>
    </w:p>
    <w:p w:rsidR="00934E8D" w:rsidRDefault="00934E8D" w:rsidP="00934E8D">
      <w:pPr>
        <w:jc w:val="center"/>
      </w:pPr>
      <w:r>
        <w:rPr>
          <w:noProof/>
        </w:rPr>
        <w:drawing>
          <wp:inline distT="0" distB="0" distL="0" distR="0" wp14:anchorId="48454C3A">
            <wp:extent cx="4909303" cy="301942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518" cy="3077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4E8D" w:rsidRDefault="00934E8D" w:rsidP="00934E8D">
      <w:pPr>
        <w:jc w:val="center"/>
      </w:pPr>
      <w:r>
        <w:t>Рисунок 16 – История посещения сотрудника 17.03.2025</w:t>
      </w:r>
    </w:p>
    <w:p w:rsidR="00D17995" w:rsidRDefault="00D17995" w:rsidP="00934E8D">
      <w:pPr>
        <w:jc w:val="center"/>
      </w:pPr>
      <w:r w:rsidRPr="00D17995">
        <w:rPr>
          <w:noProof/>
        </w:rPr>
        <w:lastRenderedPageBreak/>
        <w:drawing>
          <wp:inline distT="0" distB="0" distL="0" distR="0" wp14:anchorId="2459F22A" wp14:editId="6DF9CB08">
            <wp:extent cx="4980823" cy="304419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8538" cy="325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95" w:rsidRDefault="00D17995" w:rsidP="00934E8D">
      <w:pPr>
        <w:jc w:val="center"/>
      </w:pPr>
      <w:r>
        <w:t>Рисунок 17 – История посещения сотрудника 18.03.2025</w:t>
      </w:r>
    </w:p>
    <w:p w:rsidR="00D17995" w:rsidRDefault="00457C42" w:rsidP="001137B8">
      <w:r>
        <w:t>На последней вкладке работник может просмотреть свою историю посещения предприятия и его некоторых зон</w:t>
      </w:r>
      <w:r w:rsidR="00C438AD">
        <w:t>, переключаясь между датами с помощью удобного встроенного календаря</w:t>
      </w:r>
      <w:r>
        <w:t>.</w:t>
      </w:r>
    </w:p>
    <w:p w:rsidR="00317FB2" w:rsidRDefault="009766DF" w:rsidP="00F60DD3">
      <w:pPr>
        <w:jc w:val="center"/>
      </w:pPr>
      <w:r w:rsidRPr="009766DF">
        <w:rPr>
          <w:noProof/>
        </w:rPr>
        <w:drawing>
          <wp:inline distT="0" distB="0" distL="0" distR="0" wp14:anchorId="02D0C4FE" wp14:editId="46AE9BB3">
            <wp:extent cx="5075555" cy="311185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6711" cy="318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6DF" w:rsidRDefault="003A1DCD" w:rsidP="00F60DD3">
      <w:pPr>
        <w:jc w:val="center"/>
      </w:pPr>
      <w:r>
        <w:t>Рисунок 18 – Окно просмотра и редактирования базы данных</w:t>
      </w:r>
    </w:p>
    <w:p w:rsidR="00FB2247" w:rsidRDefault="000B3874" w:rsidP="001137B8">
      <w:r>
        <w:t>Если в системе авторизовался администратор БД, то на экран выводится соответствующее окно</w:t>
      </w:r>
      <w:r w:rsidR="005C4E32">
        <w:t>, предоставляющее возможности работы с таблицами базы данных учреждения</w:t>
      </w:r>
      <w:r w:rsidR="001A0D8A">
        <w:t>.</w:t>
      </w:r>
      <w:r w:rsidR="00176A66">
        <w:t xml:space="preserve"> Как и люб</w:t>
      </w:r>
      <w:r w:rsidR="00591C53">
        <w:t>ую</w:t>
      </w:r>
      <w:r w:rsidR="00176A66">
        <w:t xml:space="preserve"> друг</w:t>
      </w:r>
      <w:r w:rsidR="00591C53">
        <w:t>ую</w:t>
      </w:r>
      <w:r w:rsidR="00176A66">
        <w:t xml:space="preserve"> форм</w:t>
      </w:r>
      <w:r w:rsidR="00591C53">
        <w:t>у</w:t>
      </w:r>
      <w:r w:rsidR="00F8234A">
        <w:t>,</w:t>
      </w:r>
      <w:r w:rsidR="007476ED">
        <w:t xml:space="preserve"> её можно растягивать</w:t>
      </w:r>
      <w:r w:rsidR="005069DE">
        <w:t xml:space="preserve"> вплоть до размера полного экрана, что только облегчит </w:t>
      </w:r>
      <w:r w:rsidR="005069DE">
        <w:lastRenderedPageBreak/>
        <w:t>читаемость текста.</w:t>
      </w:r>
      <w:r w:rsidR="0056294C">
        <w:t xml:space="preserve"> Данное окно позволяет переключаться между таблицами, </w:t>
      </w:r>
      <w:r w:rsidR="00DB3992">
        <w:t xml:space="preserve">принудительно </w:t>
      </w:r>
      <w:r w:rsidR="0056294C">
        <w:t>обновить информацию, если в базе данных могли быть изменения.</w:t>
      </w:r>
      <w:r w:rsidR="004B6AB3">
        <w:t xml:space="preserve"> Администратор может открыть свою «Личную карточку», диалоговое окно для создания и выполнения какого-либо </w:t>
      </w:r>
      <w:r w:rsidR="004B6AB3">
        <w:rPr>
          <w:lang w:val="en-US"/>
        </w:rPr>
        <w:t>SQL</w:t>
      </w:r>
      <w:r w:rsidR="004B6AB3">
        <w:t>-запроса</w:t>
      </w:r>
      <w:r w:rsidR="003077A4">
        <w:t>. Открытую таблицу можно редактировать, переключив режим</w:t>
      </w:r>
      <w:r w:rsidR="00A5740C">
        <w:t xml:space="preserve"> с</w:t>
      </w:r>
      <w:r w:rsidR="003077A4">
        <w:t xml:space="preserve"> чтения на изменение, нажав на кнопку с изображением замочка.</w:t>
      </w:r>
    </w:p>
    <w:p w:rsidR="00790A1A" w:rsidRDefault="006D0633" w:rsidP="00790A1A">
      <w:pPr>
        <w:jc w:val="center"/>
      </w:pPr>
      <w:r w:rsidRPr="006D0633">
        <w:rPr>
          <w:noProof/>
        </w:rPr>
        <w:drawing>
          <wp:inline distT="0" distB="0" distL="0" distR="0" wp14:anchorId="541AABBF" wp14:editId="236E03F1">
            <wp:extent cx="5019675" cy="308618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6054" cy="318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9B" w:rsidRPr="001137B8" w:rsidRDefault="00D37B9B" w:rsidP="00790A1A">
      <w:pPr>
        <w:jc w:val="center"/>
      </w:pPr>
      <w:r>
        <w:t xml:space="preserve">Рисунок 19 – Редактирование таблицы </w:t>
      </w:r>
      <w:r>
        <w:rPr>
          <w:lang w:val="en-US"/>
        </w:rPr>
        <w:t>roles</w:t>
      </w:r>
    </w:p>
    <w:p w:rsidR="00BB78F9" w:rsidRDefault="00B76017" w:rsidP="001137B8">
      <w:r>
        <w:t xml:space="preserve">В режиме редактирования </w:t>
      </w:r>
      <w:r w:rsidR="00167C56">
        <w:t>есть возможность</w:t>
      </w:r>
      <w:r>
        <w:t xml:space="preserve"> добавить строку</w:t>
      </w:r>
      <w:r w:rsidR="00692352">
        <w:t xml:space="preserve"> с</w:t>
      </w:r>
      <w:r w:rsidR="00987C6E">
        <w:t>о</w:t>
      </w:r>
      <w:r w:rsidR="00692352">
        <w:t xml:space="preserve"> значениями по умолчанию</w:t>
      </w:r>
      <w:r>
        <w:t xml:space="preserve"> или удалить выбранную</w:t>
      </w:r>
      <w:r w:rsidR="00167C56">
        <w:t>, изменить текст отдельной ячейки, после чего применить или отклонить изменения</w:t>
      </w:r>
      <w:r w:rsidR="006C5C85">
        <w:t xml:space="preserve">, </w:t>
      </w:r>
      <w:r w:rsidR="00A76AE7">
        <w:t>нажав на соответствующую кнопку и подтвердив действие в появившемся информационном диалоговом окне</w:t>
      </w:r>
      <w:r w:rsidR="00BB78F9">
        <w:t>.</w:t>
      </w:r>
    </w:p>
    <w:p w:rsidR="00F61A55" w:rsidRDefault="00366F3E" w:rsidP="001137B8">
      <w:r>
        <w:t>Если текущая таблица «грязная», то есть содержит несохранённые изменения</w:t>
      </w:r>
      <w:r w:rsidR="004A76AD">
        <w:t>, а пользователь нажмёт на кнопку переключения режима на «только чтение», то приложение спросит, что делать с этими данными: сохранить и продолжить или отклонить.</w:t>
      </w:r>
    </w:p>
    <w:p w:rsidR="006C6ED1" w:rsidRDefault="00F449C6" w:rsidP="006C6ED1">
      <w:pPr>
        <w:jc w:val="center"/>
        <w:rPr>
          <w:lang w:val="en-US"/>
        </w:rPr>
      </w:pPr>
      <w:r w:rsidRPr="00F449C6">
        <w:rPr>
          <w:noProof/>
          <w:lang w:val="en-US"/>
        </w:rPr>
        <w:lastRenderedPageBreak/>
        <w:drawing>
          <wp:inline distT="0" distB="0" distL="0" distR="0" wp14:anchorId="39C23C87" wp14:editId="60C2D90B">
            <wp:extent cx="5027930" cy="3067071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9105" cy="318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721" w:rsidRDefault="00406721" w:rsidP="006C6ED1">
      <w:pPr>
        <w:jc w:val="center"/>
      </w:pPr>
      <w:r>
        <w:t xml:space="preserve">Рисунок 20 – Создание и выполнение </w:t>
      </w:r>
      <w:r>
        <w:rPr>
          <w:lang w:val="en-US"/>
        </w:rPr>
        <w:t>SQL</w:t>
      </w:r>
      <w:r>
        <w:t>-запроса</w:t>
      </w:r>
    </w:p>
    <w:p w:rsidR="00C55E2A" w:rsidRDefault="001A10C2" w:rsidP="001137B8">
      <w:r>
        <w:t xml:space="preserve">При необходимости </w:t>
      </w:r>
      <w:r w:rsidR="00C55E2A">
        <w:t xml:space="preserve">выполнить какой-нибудь </w:t>
      </w:r>
      <w:r w:rsidR="00C55E2A">
        <w:rPr>
          <w:lang w:val="en-US"/>
        </w:rPr>
        <w:t>SQL</w:t>
      </w:r>
      <w:r w:rsidR="00C55E2A">
        <w:t>-запрос, администратор может перейти в подходящее окно, нажав на кнопку «</w:t>
      </w:r>
      <w:r w:rsidR="00C55E2A">
        <w:rPr>
          <w:lang w:val="en-US"/>
        </w:rPr>
        <w:t>SQL</w:t>
      </w:r>
      <w:r w:rsidR="00C55E2A">
        <w:t>».</w:t>
      </w:r>
      <w:r w:rsidR="00F36629">
        <w:t xml:space="preserve"> Данная форма имеет всего два поля для</w:t>
      </w:r>
      <w:r w:rsidR="00024D1E">
        <w:t xml:space="preserve"> запроса</w:t>
      </w:r>
      <w:r w:rsidR="00F36629">
        <w:t xml:space="preserve"> и вывода </w:t>
      </w:r>
      <w:r w:rsidR="00024D1E">
        <w:t>результата: успех или ошибка</w:t>
      </w:r>
      <w:r w:rsidR="00B501A5">
        <w:t>, а также кнопк</w:t>
      </w:r>
      <w:r w:rsidR="00FC20CC">
        <w:t>и</w:t>
      </w:r>
      <w:r w:rsidR="00B501A5">
        <w:t xml:space="preserve"> очистки поля ввода</w:t>
      </w:r>
      <w:r w:rsidR="00FC20CC">
        <w:t xml:space="preserve"> и запуска скрипта</w:t>
      </w:r>
      <w:r w:rsidR="00024D1E">
        <w:t>.</w:t>
      </w:r>
      <w:r w:rsidR="00BC51EB">
        <w:t xml:space="preserve"> Окно сохраняет своё состояние даже после своего закрытия, что значит, если администратор снова его откроет, последний введённый запрос останется для повторного запуска или изменения.</w:t>
      </w:r>
    </w:p>
    <w:p w:rsidR="00C76EF6" w:rsidRDefault="0008025E" w:rsidP="00C76EF6">
      <w:pPr>
        <w:jc w:val="center"/>
      </w:pPr>
      <w:r>
        <w:rPr>
          <w:noProof/>
        </w:rPr>
        <w:drawing>
          <wp:inline distT="0" distB="0" distL="0" distR="0" wp14:anchorId="3E1D8875">
            <wp:extent cx="5029200" cy="3154933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910" cy="321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0E66" w:rsidRDefault="001D10AF" w:rsidP="00C76EF6">
      <w:pPr>
        <w:jc w:val="center"/>
      </w:pPr>
      <w:r>
        <w:t>Рисунок 21 – Окно начальника отдела</w:t>
      </w:r>
    </w:p>
    <w:p w:rsidR="005E0722" w:rsidRDefault="00AA27A1" w:rsidP="00617BE7">
      <w:r>
        <w:lastRenderedPageBreak/>
        <w:t>Если система определяет, что авторизуется начальник какого-либо отдела</w:t>
      </w:r>
      <w:r w:rsidR="00686154">
        <w:t>, она отображает окно со списком</w:t>
      </w:r>
      <w:r w:rsidR="00101003">
        <w:t>, который состоит из него и подчинённых,</w:t>
      </w:r>
      <w:r w:rsidR="00686154">
        <w:t xml:space="preserve"> и их основной информацией</w:t>
      </w:r>
      <w:r w:rsidR="00533F67">
        <w:t>, а также предоставляет возможность открыть</w:t>
      </w:r>
      <w:r w:rsidR="00013358">
        <w:t xml:space="preserve"> </w:t>
      </w:r>
      <w:r w:rsidR="00BD5203">
        <w:t>«</w:t>
      </w:r>
      <w:r w:rsidR="00013358">
        <w:t>личную карточку</w:t>
      </w:r>
      <w:r w:rsidR="00BD5203">
        <w:t>»</w:t>
      </w:r>
      <w:r w:rsidR="004074C6">
        <w:t xml:space="preserve"> работника</w:t>
      </w:r>
      <w:r w:rsidR="00013358">
        <w:t>.</w:t>
      </w:r>
    </w:p>
    <w:p w:rsidR="00334394" w:rsidRDefault="00E1016F" w:rsidP="00334394">
      <w:pPr>
        <w:jc w:val="center"/>
      </w:pPr>
      <w:r w:rsidRPr="00E1016F">
        <w:rPr>
          <w:noProof/>
        </w:rPr>
        <w:drawing>
          <wp:inline distT="0" distB="0" distL="0" distR="0" wp14:anchorId="4B753DDA" wp14:editId="7131D24A">
            <wp:extent cx="5076825" cy="232891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0111" cy="240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45" w:rsidRDefault="00E46A45" w:rsidP="00334394">
      <w:pPr>
        <w:jc w:val="center"/>
      </w:pPr>
      <w:r>
        <w:t>Рисунок 22 – Информация о подчинённом</w:t>
      </w:r>
    </w:p>
    <w:p w:rsidR="00695CA7" w:rsidRDefault="002531F1" w:rsidP="001137B8">
      <w:r>
        <w:t>Чтобы посмотреть сведения о любом подчинённом, достаточно нажать на его ФИО</w:t>
      </w:r>
      <w:r w:rsidR="000B59F3">
        <w:t>. Число, стоящее рядом с именем, является его личным идентификатором в базе данных, который может пригодиться в будущем.</w:t>
      </w:r>
      <w:r w:rsidR="00BF2F9F">
        <w:t xml:space="preserve"> Это окно также растягивается на экране, что может пригодиться для полного отображения текста.</w:t>
      </w:r>
    </w:p>
    <w:p w:rsidR="006126B7" w:rsidRDefault="00C5285E" w:rsidP="006126B7">
      <w:pPr>
        <w:jc w:val="center"/>
      </w:pPr>
      <w:r w:rsidRPr="00C5285E">
        <w:rPr>
          <w:noProof/>
        </w:rPr>
        <w:drawing>
          <wp:inline distT="0" distB="0" distL="0" distR="0" wp14:anchorId="400C2674" wp14:editId="3984AF9B">
            <wp:extent cx="5095875" cy="270864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1184" cy="278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85E" w:rsidRDefault="00C5285E" w:rsidP="006126B7">
      <w:pPr>
        <w:jc w:val="center"/>
      </w:pPr>
      <w:r>
        <w:t xml:space="preserve">Рисунок 23 – </w:t>
      </w:r>
      <w:r w:rsidR="00E12B84">
        <w:t>Список проектов начальника отдела</w:t>
      </w:r>
    </w:p>
    <w:p w:rsidR="00D756A3" w:rsidRDefault="0079137C" w:rsidP="000D1784">
      <w:r>
        <w:t>В «личной карточке» начальника отдела есть небольшое изменение – кнопка «Добавить проект»</w:t>
      </w:r>
      <w:r w:rsidR="004C49E9">
        <w:t>, где он может внести в БД новый проект.</w:t>
      </w:r>
    </w:p>
    <w:p w:rsidR="001D18BE" w:rsidRDefault="0040128E" w:rsidP="001D18BE">
      <w:pPr>
        <w:jc w:val="center"/>
      </w:pPr>
      <w:r w:rsidRPr="0040128E">
        <w:rPr>
          <w:noProof/>
        </w:rPr>
        <w:lastRenderedPageBreak/>
        <w:drawing>
          <wp:inline distT="0" distB="0" distL="0" distR="0" wp14:anchorId="164E5AE5" wp14:editId="0EAA8F1F">
            <wp:extent cx="5038725" cy="2304433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8828" cy="236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28E" w:rsidRDefault="0040128E" w:rsidP="001D18BE">
      <w:pPr>
        <w:jc w:val="center"/>
      </w:pPr>
      <w:r>
        <w:t>Рисунок 24 – Окно «Создание заказа»</w:t>
      </w:r>
    </w:p>
    <w:p w:rsidR="0040128E" w:rsidRDefault="00CA18F6" w:rsidP="001137B8">
      <w:r>
        <w:t>В появившейся форме сотрудник должен указать описание заказа и личные идентификаторы</w:t>
      </w:r>
      <w:r w:rsidR="00C32867">
        <w:t>, отображающиеся возле имени,</w:t>
      </w:r>
      <w:r>
        <w:t xml:space="preserve"> работников отдела</w:t>
      </w:r>
      <w:r w:rsidR="00A927A7">
        <w:t xml:space="preserve"> через запятую</w:t>
      </w:r>
      <w:r w:rsidR="001A5DB3">
        <w:t>, которые будут участвовать в его разработке</w:t>
      </w:r>
      <w:r>
        <w:t>.</w:t>
      </w:r>
    </w:p>
    <w:p w:rsidR="0022226A" w:rsidRDefault="0022226A" w:rsidP="00F8667D">
      <w:pPr>
        <w:pStyle w:val="2"/>
      </w:pPr>
      <w:bookmarkStart w:id="15" w:name="_Toc193328096"/>
      <w:r w:rsidRPr="0022226A">
        <w:t xml:space="preserve">2.3. </w:t>
      </w:r>
      <w:r w:rsidR="00E9360C">
        <w:t>Тестирование программного обеспечения</w:t>
      </w:r>
      <w:bookmarkEnd w:id="15"/>
    </w:p>
    <w:p w:rsidR="00D63718" w:rsidRDefault="00200DBA" w:rsidP="00D63718">
      <w:r>
        <w:t>Чтобы предотвратить аварийное завершение программы по какой-либо причине, обработка исключений в исходном коде – частая практика</w:t>
      </w:r>
      <w:r w:rsidR="0070228F">
        <w:t>, она встречается везде, где может произойти ошибка.</w:t>
      </w:r>
    </w:p>
    <w:p w:rsidR="008E59E9" w:rsidRDefault="0074462C" w:rsidP="00D63718">
      <w:r>
        <w:t>Далее</w:t>
      </w:r>
      <w:r w:rsidR="00C17D78">
        <w:t xml:space="preserve"> будут разобраны</w:t>
      </w:r>
      <w:r w:rsidR="00752C58">
        <w:t xml:space="preserve"> два самых частых случая</w:t>
      </w:r>
      <w:r>
        <w:t>: указан неправильный логин или пароль; отсутствует соединение с базой данных.</w:t>
      </w:r>
    </w:p>
    <w:p w:rsidR="00072314" w:rsidRDefault="00072314" w:rsidP="00072314">
      <w:pPr>
        <w:jc w:val="right"/>
      </w:pPr>
      <w:r>
        <w:t>Таблица 1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9152E" w:rsidTr="0089152E">
        <w:tc>
          <w:tcPr>
            <w:tcW w:w="4785" w:type="dxa"/>
          </w:tcPr>
          <w:p w:rsidR="0089152E" w:rsidRDefault="0089152E" w:rsidP="0089152E">
            <w:pPr>
              <w:ind w:firstLine="0"/>
            </w:pPr>
            <w:r>
              <w:t>Идентификатор тест-кейса</w:t>
            </w:r>
          </w:p>
        </w:tc>
        <w:tc>
          <w:tcPr>
            <w:tcW w:w="4785" w:type="dxa"/>
          </w:tcPr>
          <w:p w:rsidR="0089152E" w:rsidRPr="00072314" w:rsidRDefault="0089152E" w:rsidP="0089152E">
            <w:pPr>
              <w:ind w:firstLine="0"/>
            </w:pPr>
            <w:r>
              <w:rPr>
                <w:lang w:val="en-US"/>
              </w:rPr>
              <w:t>TC</w:t>
            </w:r>
            <w:r>
              <w:t>001</w:t>
            </w:r>
          </w:p>
        </w:tc>
      </w:tr>
      <w:tr w:rsidR="0089152E" w:rsidTr="0089152E">
        <w:tc>
          <w:tcPr>
            <w:tcW w:w="4785" w:type="dxa"/>
          </w:tcPr>
          <w:p w:rsidR="0089152E" w:rsidRDefault="0089152E" w:rsidP="0089152E">
            <w:pPr>
              <w:ind w:firstLine="0"/>
            </w:pPr>
            <w:r>
              <w:t>Название</w:t>
            </w:r>
          </w:p>
        </w:tc>
        <w:tc>
          <w:tcPr>
            <w:tcW w:w="4785" w:type="dxa"/>
          </w:tcPr>
          <w:p w:rsidR="0089152E" w:rsidRDefault="0089152E" w:rsidP="0089152E">
            <w:pPr>
              <w:ind w:firstLine="0"/>
            </w:pPr>
            <w:r>
              <w:t>Проверка авторизации пользователя</w:t>
            </w:r>
          </w:p>
        </w:tc>
      </w:tr>
      <w:tr w:rsidR="0089152E" w:rsidTr="0089152E">
        <w:tc>
          <w:tcPr>
            <w:tcW w:w="4785" w:type="dxa"/>
          </w:tcPr>
          <w:p w:rsidR="0089152E" w:rsidRDefault="0089152E" w:rsidP="0089152E">
            <w:pPr>
              <w:ind w:firstLine="0"/>
            </w:pPr>
            <w:r>
              <w:t>Описание</w:t>
            </w:r>
          </w:p>
        </w:tc>
        <w:tc>
          <w:tcPr>
            <w:tcW w:w="4785" w:type="dxa"/>
          </w:tcPr>
          <w:p w:rsidR="0089152E" w:rsidRDefault="0089152E" w:rsidP="0089152E">
            <w:pPr>
              <w:ind w:firstLine="0"/>
            </w:pPr>
            <w:r>
              <w:t>Тест проверяет работоспособность программы при указании неверных данных для авторизации</w:t>
            </w:r>
          </w:p>
        </w:tc>
      </w:tr>
      <w:tr w:rsidR="0089152E" w:rsidTr="0089152E">
        <w:tc>
          <w:tcPr>
            <w:tcW w:w="4785" w:type="dxa"/>
          </w:tcPr>
          <w:p w:rsidR="0089152E" w:rsidRDefault="0089152E" w:rsidP="0089152E">
            <w:pPr>
              <w:ind w:firstLine="0"/>
            </w:pPr>
            <w:r>
              <w:t>Шаги выполнения</w:t>
            </w:r>
          </w:p>
        </w:tc>
        <w:tc>
          <w:tcPr>
            <w:tcW w:w="4785" w:type="dxa"/>
          </w:tcPr>
          <w:p w:rsidR="0089152E" w:rsidRDefault="0089152E" w:rsidP="0089152E">
            <w:pPr>
              <w:ind w:firstLine="0"/>
            </w:pPr>
            <w:r>
              <w:t>В окне «Вход в систему» ввести неправильный логин и пароль, нажать кнопку «Авторизация»</w:t>
            </w:r>
          </w:p>
        </w:tc>
      </w:tr>
    </w:tbl>
    <w:p w:rsidR="0089152E" w:rsidRDefault="0089152E" w:rsidP="0089152E"/>
    <w:p w:rsidR="0089152E" w:rsidRDefault="0089152E" w:rsidP="0089152E"/>
    <w:p w:rsidR="0089152E" w:rsidRDefault="0089152E" w:rsidP="0089152E"/>
    <w:p w:rsidR="0089152E" w:rsidRDefault="0089152E" w:rsidP="0089152E">
      <w:pPr>
        <w:jc w:val="right"/>
      </w:pPr>
      <w:r>
        <w:lastRenderedPageBreak/>
        <w:t>Продолжение таблицы 1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72314" w:rsidTr="00072314">
        <w:tc>
          <w:tcPr>
            <w:tcW w:w="4785" w:type="dxa"/>
          </w:tcPr>
          <w:p w:rsidR="00072314" w:rsidRDefault="00E26D04" w:rsidP="00D63718">
            <w:pPr>
              <w:ind w:firstLine="0"/>
            </w:pPr>
            <w:r>
              <w:t>Ожидаемый результат</w:t>
            </w:r>
          </w:p>
        </w:tc>
        <w:tc>
          <w:tcPr>
            <w:tcW w:w="4785" w:type="dxa"/>
          </w:tcPr>
          <w:p w:rsidR="00072314" w:rsidRDefault="00D81CA0" w:rsidP="00D63718">
            <w:pPr>
              <w:ind w:firstLine="0"/>
            </w:pPr>
            <w:r>
              <w:t>Появляется окно с уведомлением</w:t>
            </w:r>
            <w:r w:rsidR="001B5069">
              <w:t>, что пользователь ввёл неправильный логин или пароль</w:t>
            </w:r>
          </w:p>
        </w:tc>
      </w:tr>
      <w:tr w:rsidR="00072314" w:rsidTr="00072314">
        <w:tc>
          <w:tcPr>
            <w:tcW w:w="4785" w:type="dxa"/>
          </w:tcPr>
          <w:p w:rsidR="00072314" w:rsidRDefault="00E26D04" w:rsidP="00D63718">
            <w:pPr>
              <w:ind w:firstLine="0"/>
            </w:pPr>
            <w:r>
              <w:t>Фактический результат</w:t>
            </w:r>
          </w:p>
        </w:tc>
        <w:tc>
          <w:tcPr>
            <w:tcW w:w="4785" w:type="dxa"/>
          </w:tcPr>
          <w:p w:rsidR="00072314" w:rsidRDefault="009804A8" w:rsidP="00D63718">
            <w:pPr>
              <w:ind w:firstLine="0"/>
            </w:pPr>
            <w:r>
              <w:t>Появляется окно с уведомлением, что пользователь ввёл неправильный логин или пароль</w:t>
            </w:r>
          </w:p>
        </w:tc>
      </w:tr>
      <w:tr w:rsidR="00072314" w:rsidTr="00072314">
        <w:tc>
          <w:tcPr>
            <w:tcW w:w="4785" w:type="dxa"/>
          </w:tcPr>
          <w:p w:rsidR="00072314" w:rsidRDefault="00E26D04" w:rsidP="00D63718">
            <w:pPr>
              <w:ind w:firstLine="0"/>
            </w:pPr>
            <w:r>
              <w:t>Статус</w:t>
            </w:r>
          </w:p>
        </w:tc>
        <w:tc>
          <w:tcPr>
            <w:tcW w:w="4785" w:type="dxa"/>
          </w:tcPr>
          <w:p w:rsidR="00072314" w:rsidRDefault="00E26D04" w:rsidP="00D63718">
            <w:pPr>
              <w:ind w:firstLine="0"/>
            </w:pPr>
            <w:r>
              <w:t>Пройден</w:t>
            </w:r>
          </w:p>
        </w:tc>
      </w:tr>
    </w:tbl>
    <w:p w:rsidR="00BE1E41" w:rsidRDefault="002A7679" w:rsidP="00D63718">
      <w:r>
        <w:t xml:space="preserve">Также был </w:t>
      </w:r>
      <w:r w:rsidR="00405F88">
        <w:t xml:space="preserve">разработан юнит-тест для функции </w:t>
      </w:r>
      <w:r w:rsidR="00405F88">
        <w:rPr>
          <w:lang w:val="en-US"/>
        </w:rPr>
        <w:t>connectToDBWithManager</w:t>
      </w:r>
      <w:r w:rsidR="00405F88">
        <w:t xml:space="preserve"> класса </w:t>
      </w:r>
      <w:r w:rsidR="00405F88">
        <w:rPr>
          <w:lang w:val="en-US"/>
        </w:rPr>
        <w:t>Connection</w:t>
      </w:r>
      <w:r w:rsidR="00405F88">
        <w:t>, которая устанавливает соединение с базой данных, используя роль администратора.</w:t>
      </w:r>
      <w:r w:rsidR="00836DFF">
        <w:t xml:space="preserve"> В функции открывается файл </w:t>
      </w:r>
      <w:r w:rsidR="00836DFF">
        <w:rPr>
          <w:lang w:val="en-US"/>
        </w:rPr>
        <w:t>host</w:t>
      </w:r>
      <w:r w:rsidR="00836DFF" w:rsidRPr="00836DFF">
        <w:t>.</w:t>
      </w:r>
      <w:r w:rsidR="00836DFF">
        <w:rPr>
          <w:lang w:val="en-US"/>
        </w:rPr>
        <w:t>txt</w:t>
      </w:r>
      <w:r w:rsidR="00836DFF">
        <w:t xml:space="preserve">, который содержит </w:t>
      </w:r>
      <w:r w:rsidR="00836DFF">
        <w:rPr>
          <w:lang w:val="en-US"/>
        </w:rPr>
        <w:t>IP</w:t>
      </w:r>
      <w:r w:rsidR="00836DFF">
        <w:t>-адрес хоста.</w:t>
      </w:r>
      <w:r w:rsidR="00DC7C84">
        <w:t xml:space="preserve"> </w:t>
      </w:r>
      <w:r w:rsidR="00836DFF">
        <w:t>Метод в</w:t>
      </w:r>
      <w:r w:rsidR="00DC7C84">
        <w:t xml:space="preserve">озвращает значение </w:t>
      </w:r>
      <w:r w:rsidR="00DC7C84">
        <w:rPr>
          <w:lang w:val="en-US"/>
        </w:rPr>
        <w:t>true</w:t>
      </w:r>
      <w:r w:rsidR="00DC7C84">
        <w:t xml:space="preserve">, если подключение установлено, в противном случае </w:t>
      </w:r>
      <w:r w:rsidR="00735F02">
        <w:t xml:space="preserve">– </w:t>
      </w:r>
      <w:r w:rsidR="00DC7C84">
        <w:rPr>
          <w:lang w:val="en-US"/>
        </w:rPr>
        <w:t>false</w:t>
      </w:r>
      <w:r w:rsidR="00DC7C84">
        <w:t>.</w:t>
      </w:r>
    </w:p>
    <w:p w:rsidR="005E6347" w:rsidRDefault="005E6347" w:rsidP="00D63718">
      <w:r>
        <w:t xml:space="preserve">В первом случае файл </w:t>
      </w:r>
      <w:r>
        <w:rPr>
          <w:lang w:val="en-US"/>
        </w:rPr>
        <w:t>host</w:t>
      </w:r>
      <w:r w:rsidRPr="005E6347">
        <w:t>.</w:t>
      </w:r>
      <w:r>
        <w:rPr>
          <w:lang w:val="en-US"/>
        </w:rPr>
        <w:t>txt</w:t>
      </w:r>
      <w:r>
        <w:t xml:space="preserve"> есть и тестирование выводит следующее:</w:t>
      </w:r>
    </w:p>
    <w:p w:rsidR="005E6347" w:rsidRDefault="005E6347" w:rsidP="005E6347">
      <w:pPr>
        <w:jc w:val="center"/>
      </w:pPr>
      <w:r w:rsidRPr="005E6347">
        <w:rPr>
          <w:noProof/>
        </w:rPr>
        <w:drawing>
          <wp:inline distT="0" distB="0" distL="0" distR="0" wp14:anchorId="16D6BEFA" wp14:editId="35861AEE">
            <wp:extent cx="5010150" cy="812529"/>
            <wp:effectExtent l="19050" t="19050" r="19050" b="260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4539" cy="832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6347" w:rsidRDefault="005E6347" w:rsidP="005E6347">
      <w:pPr>
        <w:jc w:val="center"/>
      </w:pPr>
      <w:r>
        <w:t>Рисунок 25 – Успешное прохождение юнит-те</w:t>
      </w:r>
      <w:bookmarkStart w:id="16" w:name="_GoBack"/>
      <w:bookmarkEnd w:id="16"/>
      <w:r>
        <w:t>ста</w:t>
      </w:r>
    </w:p>
    <w:p w:rsidR="00B809E6" w:rsidRDefault="00D16E71" w:rsidP="00D16E71">
      <w:pPr>
        <w:jc w:val="left"/>
      </w:pPr>
      <w:r>
        <w:t>Во втором файл отсутствует и результат уже другой:</w:t>
      </w:r>
    </w:p>
    <w:p w:rsidR="00D16E71" w:rsidRDefault="00044767" w:rsidP="00D16E71">
      <w:pPr>
        <w:jc w:val="center"/>
      </w:pPr>
      <w:r w:rsidRPr="00044767">
        <w:rPr>
          <w:noProof/>
        </w:rPr>
        <w:drawing>
          <wp:inline distT="0" distB="0" distL="0" distR="0" wp14:anchorId="1D565E92" wp14:editId="28943342">
            <wp:extent cx="5038725" cy="1138211"/>
            <wp:effectExtent l="19050" t="19050" r="9525" b="241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48" cy="1192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42DB" w:rsidRPr="00DC7C84" w:rsidRDefault="003542DB" w:rsidP="00D16E71">
      <w:pPr>
        <w:jc w:val="center"/>
      </w:pPr>
      <w:r>
        <w:t>Рисунок 26 – Неуспешное прохождение юнит-теста</w:t>
      </w:r>
    </w:p>
    <w:p w:rsidR="00F772B7" w:rsidRDefault="00F772B7" w:rsidP="00F772B7">
      <w:r>
        <w:br w:type="page"/>
      </w:r>
    </w:p>
    <w:p w:rsidR="001137B8" w:rsidRPr="001137B8" w:rsidRDefault="00F772B7" w:rsidP="001137B8">
      <w:pPr>
        <w:pStyle w:val="1"/>
      </w:pPr>
      <w:bookmarkStart w:id="17" w:name="_Toc193328097"/>
      <w:r>
        <w:lastRenderedPageBreak/>
        <w:t>ЗАКЛЮЧЕНИЕ</w:t>
      </w:r>
      <w:bookmarkEnd w:id="17"/>
    </w:p>
    <w:p w:rsidR="00F40F5A" w:rsidRDefault="00A018AB" w:rsidP="00F40F5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процессе работы </w:t>
      </w:r>
      <w:r w:rsidR="00EF7CBA">
        <w:rPr>
          <w:color w:val="000000" w:themeColor="text1"/>
          <w:szCs w:val="28"/>
        </w:rPr>
        <w:t>были выполнены следующие задачи:</w:t>
      </w:r>
    </w:p>
    <w:p w:rsidR="0050481D" w:rsidRDefault="0050481D" w:rsidP="00F45222">
      <w:pPr>
        <w:pStyle w:val="ab"/>
        <w:numPr>
          <w:ilvl w:val="0"/>
          <w:numId w:val="34"/>
        </w:numPr>
        <w:tabs>
          <w:tab w:val="left" w:pos="993"/>
        </w:tabs>
        <w:ind w:left="0" w:firstLine="709"/>
        <w:rPr>
          <w:rFonts w:cs="Times New Roman"/>
        </w:rPr>
      </w:pPr>
      <w:r>
        <w:rPr>
          <w:rFonts w:cs="Times New Roman"/>
        </w:rPr>
        <w:t>рассмотреть понятие информационной системы и её классификацию;</w:t>
      </w:r>
    </w:p>
    <w:p w:rsidR="0050481D" w:rsidRDefault="0050481D" w:rsidP="00F45222">
      <w:pPr>
        <w:pStyle w:val="ab"/>
        <w:numPr>
          <w:ilvl w:val="0"/>
          <w:numId w:val="34"/>
        </w:numPr>
        <w:tabs>
          <w:tab w:val="left" w:pos="993"/>
        </w:tabs>
        <w:ind w:left="0" w:firstLine="709"/>
        <w:rPr>
          <w:rFonts w:cs="Times New Roman"/>
        </w:rPr>
      </w:pPr>
      <w:r>
        <w:rPr>
          <w:rFonts w:cs="Times New Roman"/>
        </w:rPr>
        <w:t>обозреть популярные системы управления базами данных, языки программирования, среды разработки, системы сборки и выбрать наиболее подходящие;</w:t>
      </w:r>
    </w:p>
    <w:p w:rsidR="0050481D" w:rsidRDefault="0050481D" w:rsidP="00F45222">
      <w:pPr>
        <w:pStyle w:val="ab"/>
        <w:numPr>
          <w:ilvl w:val="0"/>
          <w:numId w:val="34"/>
        </w:numPr>
        <w:tabs>
          <w:tab w:val="left" w:pos="993"/>
        </w:tabs>
        <w:ind w:left="0" w:firstLine="709"/>
        <w:rPr>
          <w:rFonts w:cs="Times New Roman"/>
        </w:rPr>
      </w:pPr>
      <w:r>
        <w:rPr>
          <w:rFonts w:cs="Times New Roman"/>
        </w:rPr>
        <w:t>описать этапы разработки информационной системы;</w:t>
      </w:r>
    </w:p>
    <w:p w:rsidR="0050481D" w:rsidRDefault="0050481D" w:rsidP="00F45222">
      <w:pPr>
        <w:pStyle w:val="ab"/>
        <w:numPr>
          <w:ilvl w:val="0"/>
          <w:numId w:val="34"/>
        </w:numPr>
        <w:tabs>
          <w:tab w:val="left" w:pos="993"/>
        </w:tabs>
        <w:ind w:left="0" w:firstLine="709"/>
        <w:rPr>
          <w:rFonts w:cs="Times New Roman"/>
        </w:rPr>
      </w:pPr>
      <w:r>
        <w:rPr>
          <w:rFonts w:cs="Times New Roman"/>
        </w:rPr>
        <w:t>создать информационную систему с помощью выбранных технологий;</w:t>
      </w:r>
    </w:p>
    <w:p w:rsidR="0050481D" w:rsidRDefault="0050481D" w:rsidP="00F45222">
      <w:pPr>
        <w:pStyle w:val="ab"/>
        <w:numPr>
          <w:ilvl w:val="0"/>
          <w:numId w:val="34"/>
        </w:numPr>
        <w:tabs>
          <w:tab w:val="left" w:pos="993"/>
        </w:tabs>
        <w:ind w:left="0" w:firstLine="709"/>
        <w:rPr>
          <w:rFonts w:cs="Times New Roman"/>
        </w:rPr>
      </w:pPr>
      <w:r>
        <w:rPr>
          <w:rFonts w:cs="Times New Roman"/>
        </w:rPr>
        <w:t>протестировать информационную систему;</w:t>
      </w:r>
    </w:p>
    <w:p w:rsidR="0050481D" w:rsidRPr="00693AFA" w:rsidRDefault="0050481D" w:rsidP="00F45222">
      <w:pPr>
        <w:pStyle w:val="ab"/>
        <w:numPr>
          <w:ilvl w:val="0"/>
          <w:numId w:val="34"/>
        </w:numPr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50481D">
        <w:rPr>
          <w:rFonts w:cs="Times New Roman"/>
        </w:rPr>
        <w:t>сделать выводы после окончания работ.</w:t>
      </w:r>
    </w:p>
    <w:p w:rsidR="00693AFA" w:rsidRDefault="00140E68" w:rsidP="00F45222">
      <w:pPr>
        <w:tabs>
          <w:tab w:val="left" w:pos="993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Была достигнута поставленная цель разработки </w:t>
      </w:r>
      <w:r w:rsidRPr="00140E68">
        <w:rPr>
          <w:color w:val="000000" w:themeColor="text1"/>
          <w:szCs w:val="28"/>
        </w:rPr>
        <w:t>информационной системы для системы контроля и управления доступом предприятия</w:t>
      </w:r>
      <w:r>
        <w:rPr>
          <w:color w:val="000000" w:themeColor="text1"/>
          <w:szCs w:val="28"/>
        </w:rPr>
        <w:t>.</w:t>
      </w:r>
    </w:p>
    <w:p w:rsidR="001137B8" w:rsidRDefault="00A01A26" w:rsidP="00F45222">
      <w:pPr>
        <w:tabs>
          <w:tab w:val="left" w:pos="993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программу планируется встроить свою кэш-систему для большей оптимизации, добавить чат между работниками</w:t>
      </w:r>
      <w:r w:rsidR="00AC6FEE">
        <w:rPr>
          <w:color w:val="000000" w:themeColor="text1"/>
          <w:szCs w:val="28"/>
        </w:rPr>
        <w:t>, который будет иметь высокий уровень защиты данных и работать только в пределах учреждения.</w:t>
      </w:r>
    </w:p>
    <w:p w:rsidR="004B40B8" w:rsidRPr="00693AFA" w:rsidRDefault="00F201D3" w:rsidP="00F45222">
      <w:pPr>
        <w:tabs>
          <w:tab w:val="left" w:pos="993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 помощью разработанной и</w:t>
      </w:r>
      <w:r w:rsidR="0023367D" w:rsidRPr="0023367D">
        <w:rPr>
          <w:color w:val="000000" w:themeColor="text1"/>
          <w:szCs w:val="28"/>
        </w:rPr>
        <w:t>нформационн</w:t>
      </w:r>
      <w:r>
        <w:rPr>
          <w:color w:val="000000" w:themeColor="text1"/>
          <w:szCs w:val="28"/>
        </w:rPr>
        <w:t>ой</w:t>
      </w:r>
      <w:r w:rsidR="0023367D" w:rsidRPr="0023367D">
        <w:rPr>
          <w:color w:val="000000" w:themeColor="text1"/>
          <w:szCs w:val="28"/>
        </w:rPr>
        <w:t xml:space="preserve"> систем</w:t>
      </w:r>
      <w:r>
        <w:rPr>
          <w:color w:val="000000" w:themeColor="text1"/>
          <w:szCs w:val="28"/>
        </w:rPr>
        <w:t>ы</w:t>
      </w:r>
      <w:r w:rsidR="0023367D" w:rsidRPr="0023367D">
        <w:rPr>
          <w:color w:val="000000" w:themeColor="text1"/>
          <w:szCs w:val="28"/>
        </w:rPr>
        <w:t xml:space="preserve"> </w:t>
      </w:r>
      <w:r w:rsidR="00C81FA7">
        <w:rPr>
          <w:color w:val="000000" w:themeColor="text1"/>
          <w:szCs w:val="28"/>
        </w:rPr>
        <w:t xml:space="preserve">можно </w:t>
      </w:r>
      <w:r w:rsidR="0023367D" w:rsidRPr="0023367D">
        <w:rPr>
          <w:color w:val="000000" w:themeColor="text1"/>
          <w:szCs w:val="28"/>
        </w:rPr>
        <w:t>получать информацию о времени нахождения того или иного сотрудника на рабочем месте; просматривать список подчинённых сотрудников и проектов, которыми они занимаются; добавлять новые заказы; просматривать и редактировать базу данных предприятия.</w:t>
      </w:r>
    </w:p>
    <w:p w:rsidR="00F40F5A" w:rsidRDefault="00F40F5A" w:rsidP="00F45222">
      <w:pPr>
        <w:tabs>
          <w:tab w:val="left" w:pos="993"/>
        </w:tabs>
      </w:pPr>
      <w:r>
        <w:br w:type="page"/>
      </w:r>
    </w:p>
    <w:p w:rsidR="00F40F5A" w:rsidRDefault="00F40F5A" w:rsidP="00F45222">
      <w:pPr>
        <w:pStyle w:val="1"/>
        <w:tabs>
          <w:tab w:val="left" w:pos="993"/>
        </w:tabs>
      </w:pPr>
      <w:bookmarkStart w:id="18" w:name="_Toc193328098"/>
      <w:r>
        <w:lastRenderedPageBreak/>
        <w:t>СПИСОК ИСПОЛЬЗОВАННЫХ ИСТОЧНИКОВ</w:t>
      </w:r>
      <w:bookmarkEnd w:id="18"/>
    </w:p>
    <w:p w:rsidR="003B19BE" w:rsidRDefault="00B576B3" w:rsidP="00F45222">
      <w:pPr>
        <w:pStyle w:val="ab"/>
        <w:numPr>
          <w:ilvl w:val="0"/>
          <w:numId w:val="33"/>
        </w:numPr>
        <w:tabs>
          <w:tab w:val="left" w:pos="993"/>
        </w:tabs>
        <w:ind w:left="0" w:firstLine="709"/>
      </w:pPr>
      <w:r w:rsidRPr="00B576B3">
        <w:t>Огнева М. В., Кудрина Е. В. Программирование на языке C++ практический курс / Огнева М. В., Кудрина Е. В, 2022 — 336 c.</w:t>
      </w:r>
    </w:p>
    <w:p w:rsidR="00625B87" w:rsidRDefault="001E0973" w:rsidP="00F45222">
      <w:pPr>
        <w:pStyle w:val="ab"/>
        <w:numPr>
          <w:ilvl w:val="0"/>
          <w:numId w:val="33"/>
        </w:numPr>
        <w:tabs>
          <w:tab w:val="left" w:pos="993"/>
        </w:tabs>
        <w:ind w:left="0" w:firstLine="709"/>
      </w:pPr>
      <w:r w:rsidRPr="001E0973">
        <w:t>Герберт, Шилдт C++. Базовый курс / Шилдт Герберт. - М.: Диалектика / Вильямс, 2022</w:t>
      </w:r>
      <w:r w:rsidR="0069093F">
        <w:t xml:space="preserve"> – 564 с.</w:t>
      </w:r>
    </w:p>
    <w:p w:rsidR="001E0973" w:rsidRDefault="001E0973" w:rsidP="00F45222">
      <w:pPr>
        <w:pStyle w:val="ab"/>
        <w:numPr>
          <w:ilvl w:val="0"/>
          <w:numId w:val="33"/>
        </w:numPr>
        <w:tabs>
          <w:tab w:val="left" w:pos="993"/>
        </w:tabs>
        <w:ind w:left="0" w:firstLine="709"/>
      </w:pPr>
      <w:r w:rsidRPr="001E0973">
        <w:t>Дейтел, Пол Как программировать на С / Пол Дейтел, Харви Дейтел. - М.: Бином, 2022</w:t>
      </w:r>
      <w:r w:rsidR="000125AE">
        <w:t xml:space="preserve"> – 858 с</w:t>
      </w:r>
      <w:r w:rsidRPr="001E0973">
        <w:t>.</w:t>
      </w:r>
    </w:p>
    <w:p w:rsidR="001E0973" w:rsidRDefault="001E0973" w:rsidP="00F45222">
      <w:pPr>
        <w:pStyle w:val="ab"/>
        <w:numPr>
          <w:ilvl w:val="0"/>
          <w:numId w:val="33"/>
        </w:numPr>
        <w:tabs>
          <w:tab w:val="left" w:pos="993"/>
        </w:tabs>
        <w:ind w:left="0" w:firstLine="709"/>
      </w:pPr>
      <w:r w:rsidRPr="001E0973">
        <w:t>Джамса К. Учимся программировать на языке C++ / К. Джамса. - М.: Мир, 2022</w:t>
      </w:r>
      <w:r w:rsidR="00AF54BB">
        <w:t xml:space="preserve"> – 320 с</w:t>
      </w:r>
      <w:r w:rsidRPr="001E0973">
        <w:t>.</w:t>
      </w:r>
    </w:p>
    <w:p w:rsidR="001E0973" w:rsidRDefault="006C57E5" w:rsidP="00F45222">
      <w:pPr>
        <w:pStyle w:val="ab"/>
        <w:numPr>
          <w:ilvl w:val="0"/>
          <w:numId w:val="33"/>
        </w:numPr>
        <w:tabs>
          <w:tab w:val="left" w:pos="993"/>
        </w:tabs>
        <w:ind w:left="0" w:firstLine="709"/>
      </w:pPr>
      <w:r w:rsidRPr="006C57E5">
        <w:t>Культин, Н. C/C++ в задачах и примерах / Н. Культин. - М.: БХВ-Петербург, 2022</w:t>
      </w:r>
      <w:r w:rsidR="00AF1851">
        <w:t xml:space="preserve"> – 368 с</w:t>
      </w:r>
      <w:r w:rsidRPr="006C57E5">
        <w:t>.</w:t>
      </w:r>
    </w:p>
    <w:p w:rsidR="006C57E5" w:rsidRDefault="001218D7" w:rsidP="00F45222">
      <w:pPr>
        <w:pStyle w:val="ab"/>
        <w:numPr>
          <w:ilvl w:val="0"/>
          <w:numId w:val="33"/>
        </w:numPr>
        <w:tabs>
          <w:tab w:val="left" w:pos="993"/>
        </w:tabs>
        <w:ind w:left="0" w:firstLine="709"/>
      </w:pPr>
      <w:r w:rsidRPr="001218D7">
        <w:t>Адам Фримен ASP.NET 4.5 с примерами на C# 5.0 для профессионалов / Фримен Адам. - М.: Диалектика / Вильямс, 2021</w:t>
      </w:r>
      <w:r w:rsidR="00F663E7">
        <w:t xml:space="preserve"> – 2792 с</w:t>
      </w:r>
      <w:r w:rsidRPr="001218D7">
        <w:t>.</w:t>
      </w:r>
    </w:p>
    <w:p w:rsidR="001218D7" w:rsidRDefault="001218D7" w:rsidP="00F45222">
      <w:pPr>
        <w:pStyle w:val="ab"/>
        <w:numPr>
          <w:ilvl w:val="0"/>
          <w:numId w:val="33"/>
        </w:numPr>
        <w:tabs>
          <w:tab w:val="left" w:pos="993"/>
        </w:tabs>
        <w:ind w:left="0" w:firstLine="709"/>
      </w:pPr>
      <w:r w:rsidRPr="001218D7">
        <w:t>Биллиг, В. А. Основы программирования на С# / В.А. Биллиг. - М.: Интернет-университет информационных технологий, Бином. Лаборатория знаний, 2021</w:t>
      </w:r>
      <w:r w:rsidR="005D090D">
        <w:t xml:space="preserve"> </w:t>
      </w:r>
      <w:r w:rsidR="0028720C">
        <w:t>–</w:t>
      </w:r>
      <w:r w:rsidR="005D090D">
        <w:t xml:space="preserve"> </w:t>
      </w:r>
      <w:r w:rsidR="0028720C">
        <w:t>488 с</w:t>
      </w:r>
      <w:r w:rsidRPr="001218D7">
        <w:t>.</w:t>
      </w:r>
    </w:p>
    <w:p w:rsidR="001218D7" w:rsidRDefault="001218D7" w:rsidP="00F45222">
      <w:pPr>
        <w:pStyle w:val="ab"/>
        <w:numPr>
          <w:ilvl w:val="0"/>
          <w:numId w:val="33"/>
        </w:numPr>
        <w:tabs>
          <w:tab w:val="left" w:pos="993"/>
        </w:tabs>
        <w:ind w:left="0" w:firstLine="709"/>
      </w:pPr>
      <w:r w:rsidRPr="001218D7">
        <w:t>Ватсон, Б. С# 4.0 на примерах (C# 4.0. How-To) / Б. Ватсон. - М.: БХВ-Петербург, 2021</w:t>
      </w:r>
      <w:r w:rsidR="001C759C">
        <w:t xml:space="preserve"> – 608 с</w:t>
      </w:r>
      <w:r w:rsidRPr="001218D7">
        <w:t>.</w:t>
      </w:r>
    </w:p>
    <w:p w:rsidR="001218D7" w:rsidRDefault="00CB5B9F" w:rsidP="00F45222">
      <w:pPr>
        <w:pStyle w:val="ab"/>
        <w:numPr>
          <w:ilvl w:val="0"/>
          <w:numId w:val="33"/>
        </w:numPr>
        <w:tabs>
          <w:tab w:val="left" w:pos="993"/>
        </w:tabs>
        <w:ind w:left="0" w:firstLine="709"/>
      </w:pPr>
      <w:r w:rsidRPr="00CB5B9F">
        <w:t>Вагнер Билл С# Эффективное программирование / Билл Вагнер. - М.: ЛОРИ, 2021</w:t>
      </w:r>
      <w:r w:rsidR="007925E7">
        <w:t xml:space="preserve"> – 320 с</w:t>
      </w:r>
      <w:r w:rsidRPr="00CB5B9F">
        <w:t>.</w:t>
      </w:r>
    </w:p>
    <w:p w:rsidR="00CB5B9F" w:rsidRDefault="00991158" w:rsidP="00F45222">
      <w:pPr>
        <w:pStyle w:val="ab"/>
        <w:numPr>
          <w:ilvl w:val="0"/>
          <w:numId w:val="33"/>
        </w:numPr>
        <w:tabs>
          <w:tab w:val="left" w:pos="993"/>
        </w:tabs>
        <w:ind w:left="0" w:firstLine="709"/>
      </w:pPr>
      <w:r w:rsidRPr="00991158">
        <w:t xml:space="preserve">Культин, Н. С# в задачах и примерах / Н. Культин. - М.: БХВ-Петербург, 2020. - 1293 </w:t>
      </w:r>
      <w:r w:rsidRPr="00991158">
        <w:rPr>
          <w:lang w:val="en-US"/>
        </w:rPr>
        <w:t>c</w:t>
      </w:r>
      <w:r w:rsidRPr="00991158">
        <w:t>.</w:t>
      </w:r>
    </w:p>
    <w:p w:rsidR="00E150B1" w:rsidRPr="00A04862" w:rsidRDefault="005C488C" w:rsidP="00F45222">
      <w:pPr>
        <w:pStyle w:val="ab"/>
        <w:numPr>
          <w:ilvl w:val="0"/>
          <w:numId w:val="33"/>
        </w:numPr>
        <w:tabs>
          <w:tab w:val="left" w:pos="993"/>
        </w:tabs>
        <w:ind w:left="0" w:firstLine="709"/>
      </w:pPr>
      <w:r w:rsidRPr="005C488C">
        <w:t>Тим</w:t>
      </w:r>
      <w:r w:rsidRPr="00A04862">
        <w:t xml:space="preserve"> </w:t>
      </w:r>
      <w:r w:rsidRPr="005C488C">
        <w:t>Макнамара</w:t>
      </w:r>
      <w:r w:rsidRPr="00A04862">
        <w:t xml:space="preserve"> </w:t>
      </w:r>
      <w:r w:rsidRPr="005C488C">
        <w:rPr>
          <w:lang w:val="en-US"/>
        </w:rPr>
        <w:t>Rust</w:t>
      </w:r>
      <w:r w:rsidRPr="00A04862">
        <w:t xml:space="preserve"> </w:t>
      </w:r>
      <w:r w:rsidRPr="005C488C">
        <w:t>в</w:t>
      </w:r>
      <w:r w:rsidRPr="00A04862">
        <w:t xml:space="preserve"> </w:t>
      </w:r>
      <w:r w:rsidRPr="005C488C">
        <w:t>действии</w:t>
      </w:r>
      <w:r w:rsidR="00A04862">
        <w:t xml:space="preserve"> / Тим Макнамара, 2022 – 528 с</w:t>
      </w:r>
      <w:r w:rsidRPr="00A04862">
        <w:t>.</w:t>
      </w:r>
    </w:p>
    <w:p w:rsidR="005412EB" w:rsidRPr="001C6429" w:rsidRDefault="005412EB" w:rsidP="00F45222">
      <w:pPr>
        <w:pStyle w:val="ab"/>
        <w:numPr>
          <w:ilvl w:val="0"/>
          <w:numId w:val="33"/>
        </w:numPr>
        <w:tabs>
          <w:tab w:val="left" w:pos="993"/>
        </w:tabs>
        <w:ind w:left="0" w:firstLine="709"/>
      </w:pPr>
      <w:r w:rsidRPr="001A21F1">
        <w:t>Клабник С., Николс К.</w:t>
      </w:r>
      <w:r w:rsidR="003E338C" w:rsidRPr="001A21F1">
        <w:t xml:space="preserve"> </w:t>
      </w:r>
      <w:r w:rsidRPr="001A21F1">
        <w:t xml:space="preserve">Программирование на </w:t>
      </w:r>
      <w:r w:rsidRPr="005412EB">
        <w:rPr>
          <w:lang w:val="en-US"/>
        </w:rPr>
        <w:t>Rust</w:t>
      </w:r>
      <w:r w:rsidR="003E338C">
        <w:t xml:space="preserve"> / </w:t>
      </w:r>
      <w:r w:rsidR="001A21F1">
        <w:t>Клабник С., Николс К.</w:t>
      </w:r>
      <w:r w:rsidR="003E338C">
        <w:t>,</w:t>
      </w:r>
      <w:r w:rsidRPr="001A21F1">
        <w:t xml:space="preserve"> 2021</w:t>
      </w:r>
      <w:r w:rsidR="00A46530">
        <w:t xml:space="preserve"> – 252 </w:t>
      </w:r>
      <w:r w:rsidR="009D4122">
        <w:t>с</w:t>
      </w:r>
      <w:r w:rsidRPr="001A21F1">
        <w:t>.</w:t>
      </w:r>
    </w:p>
    <w:p w:rsidR="00A27CC6" w:rsidRPr="00324FCF" w:rsidRDefault="002F5034" w:rsidP="00F45222">
      <w:pPr>
        <w:pStyle w:val="ab"/>
        <w:numPr>
          <w:ilvl w:val="0"/>
          <w:numId w:val="33"/>
        </w:numPr>
        <w:tabs>
          <w:tab w:val="left" w:pos="993"/>
        </w:tabs>
        <w:ind w:left="0" w:firstLine="709"/>
      </w:pPr>
      <w:r w:rsidRPr="00324FCF">
        <w:t xml:space="preserve">Брайан, Джонсон Основы </w:t>
      </w:r>
      <w:r w:rsidRPr="002F5034">
        <w:rPr>
          <w:lang w:val="en-US"/>
        </w:rPr>
        <w:t>Microsoft</w:t>
      </w:r>
      <w:r w:rsidRPr="00324FCF">
        <w:t xml:space="preserve"> </w:t>
      </w:r>
      <w:r w:rsidRPr="002F5034">
        <w:rPr>
          <w:lang w:val="en-US"/>
        </w:rPr>
        <w:t>Visual</w:t>
      </w:r>
      <w:r w:rsidRPr="00324FCF">
        <w:t xml:space="preserve"> </w:t>
      </w:r>
      <w:r w:rsidRPr="002F5034">
        <w:rPr>
          <w:lang w:val="en-US"/>
        </w:rPr>
        <w:t>Studio</w:t>
      </w:r>
      <w:r w:rsidRPr="00324FCF">
        <w:t xml:space="preserve"> .</w:t>
      </w:r>
      <w:r w:rsidRPr="002F5034">
        <w:rPr>
          <w:lang w:val="en-US"/>
        </w:rPr>
        <w:t>NET</w:t>
      </w:r>
      <w:r w:rsidRPr="00324FCF">
        <w:t xml:space="preserve"> 2003 / Джонсон Брайан. - М.: Русская Редакция, 2022</w:t>
      </w:r>
      <w:r w:rsidR="00745155" w:rsidRPr="00324FCF">
        <w:t xml:space="preserve"> </w:t>
      </w:r>
      <w:r w:rsidR="00745155">
        <w:t>– 773 с</w:t>
      </w:r>
      <w:r w:rsidRPr="00324FCF">
        <w:t>.</w:t>
      </w:r>
    </w:p>
    <w:p w:rsidR="002F5034" w:rsidRPr="000C5BD8" w:rsidRDefault="002F5034" w:rsidP="00F45222">
      <w:pPr>
        <w:pStyle w:val="ab"/>
        <w:numPr>
          <w:ilvl w:val="0"/>
          <w:numId w:val="33"/>
        </w:numPr>
        <w:tabs>
          <w:tab w:val="left" w:pos="993"/>
        </w:tabs>
        <w:ind w:left="0" w:firstLine="709"/>
      </w:pPr>
      <w:r w:rsidRPr="002F5034">
        <w:t xml:space="preserve">Понамарев, Вячеслав Программирование на </w:t>
      </w:r>
      <w:r w:rsidRPr="002F5034">
        <w:rPr>
          <w:lang w:val="en-US"/>
        </w:rPr>
        <w:t>C</w:t>
      </w:r>
      <w:r w:rsidRPr="002F5034">
        <w:t>++/</w:t>
      </w:r>
      <w:r w:rsidRPr="002F5034">
        <w:rPr>
          <w:lang w:val="en-US"/>
        </w:rPr>
        <w:t>C</w:t>
      </w:r>
      <w:r w:rsidRPr="002F5034">
        <w:t xml:space="preserve"># в </w:t>
      </w:r>
      <w:r w:rsidRPr="002F5034">
        <w:rPr>
          <w:lang w:val="en-US"/>
        </w:rPr>
        <w:t>Visual</w:t>
      </w:r>
      <w:r w:rsidRPr="002F5034">
        <w:t xml:space="preserve"> </w:t>
      </w:r>
      <w:r w:rsidRPr="002F5034">
        <w:rPr>
          <w:lang w:val="en-US"/>
        </w:rPr>
        <w:t>Studio</w:t>
      </w:r>
      <w:r w:rsidRPr="002F5034">
        <w:t xml:space="preserve"> .</w:t>
      </w:r>
      <w:r w:rsidRPr="002F5034">
        <w:rPr>
          <w:lang w:val="en-US"/>
        </w:rPr>
        <w:t>NET</w:t>
      </w:r>
      <w:r w:rsidRPr="002F5034">
        <w:t xml:space="preserve"> </w:t>
      </w:r>
      <w:r w:rsidRPr="000C5BD8">
        <w:t>2003 / Вячеслав Понамарев. - М.: БХВ-Петербург, 2021</w:t>
      </w:r>
      <w:r w:rsidR="00324FCF">
        <w:t xml:space="preserve"> – 322 с</w:t>
      </w:r>
      <w:r w:rsidRPr="000C5BD8">
        <w:t>.</w:t>
      </w:r>
    </w:p>
    <w:p w:rsidR="002F5034" w:rsidRPr="000C5BD8" w:rsidRDefault="002F5034" w:rsidP="00F45222">
      <w:pPr>
        <w:pStyle w:val="ab"/>
        <w:numPr>
          <w:ilvl w:val="0"/>
          <w:numId w:val="33"/>
        </w:numPr>
        <w:tabs>
          <w:tab w:val="left" w:pos="993"/>
        </w:tabs>
        <w:ind w:left="0" w:firstLine="709"/>
      </w:pPr>
      <w:r w:rsidRPr="000C5BD8">
        <w:lastRenderedPageBreak/>
        <w:t>Постолит</w:t>
      </w:r>
      <w:r w:rsidR="00A35F15">
        <w:t xml:space="preserve"> Анатолий</w:t>
      </w:r>
      <w:r w:rsidRPr="000C5BD8">
        <w:t xml:space="preserve"> Visual Studio .NET: разработка приложений баз данных / Постолит, Анатолий. - М.: СПб: БХВ, 2021</w:t>
      </w:r>
      <w:r w:rsidR="003D6C01">
        <w:t xml:space="preserve"> – 544 с</w:t>
      </w:r>
      <w:r w:rsidRPr="000C5BD8">
        <w:t>.</w:t>
      </w:r>
    </w:p>
    <w:p w:rsidR="0037221B" w:rsidRPr="000C5BD8" w:rsidRDefault="008B3880" w:rsidP="00F45222">
      <w:pPr>
        <w:pStyle w:val="ab"/>
        <w:numPr>
          <w:ilvl w:val="0"/>
          <w:numId w:val="33"/>
        </w:numPr>
        <w:tabs>
          <w:tab w:val="left" w:pos="993"/>
        </w:tabs>
        <w:ind w:left="0" w:firstLine="709"/>
      </w:pPr>
      <w:r w:rsidRPr="000C5BD8">
        <w:t>Свидзиньски Р. CMake для С++. Современный подход</w:t>
      </w:r>
      <w:r w:rsidR="00E97BA1">
        <w:t xml:space="preserve"> / Свидзиньски Р.</w:t>
      </w:r>
      <w:r w:rsidR="00E74799" w:rsidRPr="000C5BD8">
        <w:t>, 2025</w:t>
      </w:r>
      <w:r w:rsidR="006F3E04">
        <w:t xml:space="preserve"> – 442 с</w:t>
      </w:r>
      <w:r w:rsidR="00E74799" w:rsidRPr="000C5BD8">
        <w:t>.</w:t>
      </w:r>
    </w:p>
    <w:p w:rsidR="00F41766" w:rsidRPr="000C5BD8" w:rsidRDefault="00F41766" w:rsidP="00F45222">
      <w:pPr>
        <w:pStyle w:val="ab"/>
        <w:numPr>
          <w:ilvl w:val="0"/>
          <w:numId w:val="33"/>
        </w:numPr>
        <w:tabs>
          <w:tab w:val="left" w:pos="993"/>
        </w:tabs>
        <w:ind w:left="0" w:firstLine="709"/>
      </w:pPr>
      <w:r w:rsidRPr="000C5BD8">
        <w:t>Алан Донован, Брайан Керниган Язык программирования Go</w:t>
      </w:r>
      <w:r w:rsidR="00F84DCC">
        <w:t xml:space="preserve"> / </w:t>
      </w:r>
      <w:r w:rsidR="00F84DCC" w:rsidRPr="000C5BD8">
        <w:t>Алан Донован, Брайан Керниган</w:t>
      </w:r>
      <w:r w:rsidRPr="000C5BD8">
        <w:t>, 2020</w:t>
      </w:r>
      <w:r w:rsidR="001B4E35">
        <w:t xml:space="preserve"> – 432 с</w:t>
      </w:r>
      <w:r w:rsidRPr="000C5BD8">
        <w:t>.</w:t>
      </w:r>
    </w:p>
    <w:p w:rsidR="00F41766" w:rsidRPr="000C5BD8" w:rsidRDefault="00BC033F" w:rsidP="00F45222">
      <w:pPr>
        <w:pStyle w:val="ab"/>
        <w:numPr>
          <w:ilvl w:val="0"/>
          <w:numId w:val="33"/>
        </w:numPr>
        <w:tabs>
          <w:tab w:val="left" w:pos="993"/>
        </w:tabs>
        <w:ind w:left="0" w:firstLine="709"/>
      </w:pPr>
      <w:r w:rsidRPr="000C5BD8">
        <w:t>Джей Макгаврен</w:t>
      </w:r>
      <w:r w:rsidR="00B7791C" w:rsidRPr="000C5BD8">
        <w:t xml:space="preserve"> Изучаем</w:t>
      </w:r>
      <w:r w:rsidRPr="000C5BD8">
        <w:t xml:space="preserve"> Go</w:t>
      </w:r>
      <w:r w:rsidR="00F84DCC">
        <w:t xml:space="preserve"> / </w:t>
      </w:r>
      <w:r w:rsidR="00F84DCC" w:rsidRPr="000C5BD8">
        <w:t>Джей Макгаврен</w:t>
      </w:r>
      <w:r w:rsidRPr="000C5BD8">
        <w:t>, 2020</w:t>
      </w:r>
      <w:r w:rsidR="00CC15B8">
        <w:t xml:space="preserve"> – 544 с</w:t>
      </w:r>
      <w:r w:rsidRPr="000C5BD8">
        <w:t>.</w:t>
      </w:r>
    </w:p>
    <w:p w:rsidR="00BC033F" w:rsidRPr="000C5BD8" w:rsidRDefault="00677E57" w:rsidP="00F45222">
      <w:pPr>
        <w:pStyle w:val="ab"/>
        <w:numPr>
          <w:ilvl w:val="0"/>
          <w:numId w:val="33"/>
        </w:numPr>
        <w:tabs>
          <w:tab w:val="left" w:pos="993"/>
        </w:tabs>
        <w:ind w:left="0" w:firstLine="709"/>
      </w:pPr>
      <w:r w:rsidRPr="000C5BD8">
        <w:t>Мэтью Титмус Облачный Go</w:t>
      </w:r>
      <w:r w:rsidR="00697CE6">
        <w:t xml:space="preserve"> / </w:t>
      </w:r>
      <w:r w:rsidR="00697CE6" w:rsidRPr="000C5BD8">
        <w:t>Мэтью Титмус</w:t>
      </w:r>
      <w:r w:rsidRPr="000C5BD8">
        <w:t>, 2022</w:t>
      </w:r>
      <w:r w:rsidR="00862B73">
        <w:t xml:space="preserve"> – 418 с</w:t>
      </w:r>
      <w:r w:rsidRPr="000C5BD8">
        <w:t>.</w:t>
      </w:r>
    </w:p>
    <w:p w:rsidR="00677E57" w:rsidRPr="000C5BD8" w:rsidRDefault="001D6EA3" w:rsidP="00F45222">
      <w:pPr>
        <w:pStyle w:val="ab"/>
        <w:numPr>
          <w:ilvl w:val="0"/>
          <w:numId w:val="33"/>
        </w:numPr>
        <w:tabs>
          <w:tab w:val="left" w:pos="993"/>
        </w:tabs>
        <w:ind w:left="0" w:firstLine="709"/>
      </w:pPr>
      <w:r w:rsidRPr="000C5BD8">
        <w:t>Джон Боднер Go: идиомы и паттерны проектирования</w:t>
      </w:r>
      <w:r w:rsidR="00C413B3">
        <w:t xml:space="preserve"> / </w:t>
      </w:r>
      <w:r w:rsidR="00C413B3" w:rsidRPr="000C5BD8">
        <w:t>Джон Боднер</w:t>
      </w:r>
      <w:r w:rsidRPr="000C5BD8">
        <w:t>, 2022</w:t>
      </w:r>
      <w:r w:rsidR="00CA78C2">
        <w:t xml:space="preserve"> – 416 с</w:t>
      </w:r>
      <w:r w:rsidRPr="000C5BD8">
        <w:t>.</w:t>
      </w:r>
    </w:p>
    <w:p w:rsidR="001137B8" w:rsidRPr="000C5BD8" w:rsidRDefault="00940187" w:rsidP="00F45222">
      <w:pPr>
        <w:pStyle w:val="ab"/>
        <w:numPr>
          <w:ilvl w:val="0"/>
          <w:numId w:val="33"/>
        </w:numPr>
        <w:tabs>
          <w:tab w:val="left" w:pos="993"/>
        </w:tabs>
        <w:ind w:left="0" w:firstLine="709"/>
      </w:pPr>
      <w:r w:rsidRPr="000C5BD8">
        <w:t>Михалис Цукалос Golang для профи</w:t>
      </w:r>
      <w:r w:rsidR="009779CB">
        <w:t xml:space="preserve"> / </w:t>
      </w:r>
      <w:r w:rsidR="009779CB" w:rsidRPr="000C5BD8">
        <w:t>Михалис Цукалос</w:t>
      </w:r>
      <w:r w:rsidRPr="000C5BD8">
        <w:t>, 2022</w:t>
      </w:r>
      <w:r w:rsidR="001D4326">
        <w:t xml:space="preserve"> – 624 с</w:t>
      </w:r>
      <w:r w:rsidRPr="000C5BD8">
        <w:t>.</w:t>
      </w:r>
    </w:p>
    <w:sectPr w:rsidR="001137B8" w:rsidRPr="000C5BD8" w:rsidSect="007C3D0B">
      <w:headerReference w:type="default" r:id="rId35"/>
      <w:headerReference w:type="first" r:id="rId3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D49" w:rsidRDefault="00F61D49" w:rsidP="009E2423">
      <w:pPr>
        <w:spacing w:line="240" w:lineRule="auto"/>
      </w:pPr>
      <w:r>
        <w:separator/>
      </w:r>
    </w:p>
  </w:endnote>
  <w:endnote w:type="continuationSeparator" w:id="0">
    <w:p w:rsidR="00F61D49" w:rsidRDefault="00F61D49" w:rsidP="009E24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D49" w:rsidRDefault="00F61D49" w:rsidP="009E2423">
      <w:pPr>
        <w:spacing w:line="240" w:lineRule="auto"/>
      </w:pPr>
      <w:r>
        <w:separator/>
      </w:r>
    </w:p>
  </w:footnote>
  <w:footnote w:type="continuationSeparator" w:id="0">
    <w:p w:rsidR="00F61D49" w:rsidRDefault="00F61D49" w:rsidP="009E24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D49" w:rsidRDefault="00F61D49">
    <w:pPr>
      <w:pStyle w:val="af4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4E751CC" wp14:editId="0939ADF1">
              <wp:simplePos x="0" y="0"/>
              <wp:positionH relativeFrom="page">
                <wp:posOffset>720725</wp:posOffset>
              </wp:positionH>
              <wp:positionV relativeFrom="page">
                <wp:posOffset>313055</wp:posOffset>
              </wp:positionV>
              <wp:extent cx="6588760" cy="10189210"/>
              <wp:effectExtent l="0" t="0" r="21590" b="21590"/>
              <wp:wrapNone/>
              <wp:docPr id="172" name="Группа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73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Line 10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5" name="Line 10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6" name="Line 10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7" name="Line 10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8" name="Line 10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9" name="Line 10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0" name="Line 10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" name="Line 1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2" name="Line 1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" name="Line 1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1D49" w:rsidRDefault="00F61D49" w:rsidP="009E2423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1D49" w:rsidRDefault="00F61D49" w:rsidP="009E2423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1D49" w:rsidRDefault="00F61D49" w:rsidP="009E2423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1D49" w:rsidRPr="00143AC6" w:rsidRDefault="00F61D49" w:rsidP="009E2423">
                            <w:pPr>
                              <w:pStyle w:val="af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о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пис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1D49" w:rsidRDefault="00F61D49" w:rsidP="009E2423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1D49" w:rsidRDefault="00F61D49" w:rsidP="009E2423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Rectangle 1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1D49" w:rsidRDefault="00F61D49" w:rsidP="009E2423">
                            <w:pPr>
                              <w:pStyle w:val="af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1D49" w:rsidRPr="003E7879" w:rsidRDefault="00F61D49" w:rsidP="009E2423">
                            <w:pPr>
                              <w:pStyle w:val="af8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П.09.02.07. ИСП.22.1А 27П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E751CC" id="Группа 172" o:spid="_x0000_s1026" style="position:absolute;left:0;text-align:left;margin-left:56.75pt;margin-top:24.6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" o:allowincell="f">
              <v:rect id="Rectangle 10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" filled="f" strokeweight="2pt"/>
              <v:line id="Line 10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<v:line id="Line 10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10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<v:line id="Line 10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<v:line id="Line 10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uv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" strokeweight="2pt"/>
              <v:line id="Line 10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<v:line id="Line 10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<v:line id="Line 1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" strokeweight="1pt"/>
              <v:line id="Line 1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line id="Line 1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KwgAAANw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B9wTtKwgAAANwAAAAPAAAA&#10;AAAAAAAAAAAAAAcCAABkcnMvZG93bnJldi54bWxQSwUGAAAAAAMAAwC3AAAA9gIAAAAA&#10;" strokeweight="1pt"/>
              <v:rect id="Rectangle 1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:rsidR="00F61D49" w:rsidRDefault="00F61D49" w:rsidP="009E2423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:rsidR="00F61D49" w:rsidRDefault="00F61D49" w:rsidP="009E2423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<v:textbox inset="1pt,1pt,1pt,1pt">
                  <w:txbxContent>
                    <w:p w:rsidR="00F61D49" w:rsidRDefault="00F61D49" w:rsidP="009E2423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<v:textbox inset="1pt,1pt,1pt,1pt">
                  <w:txbxContent>
                    <w:p w:rsidR="00F61D49" w:rsidRPr="00143AC6" w:rsidRDefault="00F61D49" w:rsidP="009E2423">
                      <w:pPr>
                        <w:pStyle w:val="af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  <w:r>
                        <w:rPr>
                          <w:sz w:val="18"/>
                          <w:lang w:val="ru-RU"/>
                        </w:rPr>
                        <w:t>о</w:t>
                      </w:r>
                      <w:proofErr w:type="spellStart"/>
                      <w:r>
                        <w:rPr>
                          <w:sz w:val="18"/>
                        </w:rPr>
                        <w:t>дпис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ь</w:t>
                      </w:r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:rsidR="00F61D49" w:rsidRDefault="00F61D49" w:rsidP="009E2423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:rsidR="00F61D49" w:rsidRDefault="00F61D49" w:rsidP="009E2423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:rsidR="00F61D49" w:rsidRDefault="00F61D49" w:rsidP="009E2423">
                      <w:pPr>
                        <w:pStyle w:val="af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6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<v:textbox inset="1pt,1pt,1pt,1pt">
                  <w:txbxContent>
                    <w:p w:rsidR="00F61D49" w:rsidRPr="003E7879" w:rsidRDefault="00F61D49" w:rsidP="009E2423">
                      <w:pPr>
                        <w:pStyle w:val="af8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П.09.02.07. ИСП.22.1А 27П3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D49" w:rsidRDefault="00F61D49">
    <w:pPr>
      <w:pStyle w:val="af4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0745DC52" wp14:editId="1E21E419">
              <wp:simplePos x="0" y="0"/>
              <wp:positionH relativeFrom="page">
                <wp:posOffset>721995</wp:posOffset>
              </wp:positionH>
              <wp:positionV relativeFrom="page">
                <wp:posOffset>257810</wp:posOffset>
              </wp:positionV>
              <wp:extent cx="6625590" cy="10189210"/>
              <wp:effectExtent l="0" t="0" r="3810" b="21590"/>
              <wp:wrapNone/>
              <wp:docPr id="122" name="Группа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5590" cy="10189210"/>
                        <a:chOff x="0" y="0"/>
                        <a:chExt cx="20114" cy="20000"/>
                      </a:xfrm>
                    </wpg:grpSpPr>
                    <wps:wsp>
                      <wps:cNvPr id="123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3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1D49" w:rsidRDefault="00F61D49" w:rsidP="009E2423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1D49" w:rsidRDefault="00F61D49" w:rsidP="009E2423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1D49" w:rsidRDefault="00F61D49" w:rsidP="009E2423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1D49" w:rsidRDefault="00F61D49" w:rsidP="009E2423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1D49" w:rsidRDefault="00F61D49" w:rsidP="009E2423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1D49" w:rsidRDefault="00F61D49" w:rsidP="009E2423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1D49" w:rsidRDefault="00F61D49" w:rsidP="009E2423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69"/>
                      <wps:cNvSpPr>
                        <a:spLocks noChangeArrowheads="1"/>
                      </wps:cNvSpPr>
                      <wps:spPr bwMode="auto">
                        <a:xfrm>
                          <a:off x="7955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1D49" w:rsidRPr="00210D10" w:rsidRDefault="00F61D49" w:rsidP="009E2423">
                            <w:pPr>
                              <w:pStyle w:val="af8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П.09.02.07. ИСП.22.1А.П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46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1D49" w:rsidRDefault="00F61D49" w:rsidP="009E2423">
                              <w:pPr>
                                <w:pStyle w:val="af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1D49" w:rsidRPr="00161E2C" w:rsidRDefault="00F61D49" w:rsidP="009E2423">
                              <w:pPr>
                                <w:pStyle w:val="af8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Янюшкин Н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9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1D49" w:rsidRDefault="00F61D49" w:rsidP="009E2423">
                              <w:pPr>
                                <w:pStyle w:val="af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1D49" w:rsidRPr="003E7879" w:rsidRDefault="00F61D49" w:rsidP="009E2423">
                              <w:pPr>
                                <w:pStyle w:val="af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лимов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2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1D49" w:rsidRDefault="00F61D49" w:rsidP="009E2423">
                              <w:pPr>
                                <w:pStyle w:val="af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1D49" w:rsidRDefault="00F61D49" w:rsidP="009E2423">
                              <w:pPr>
                                <w:pStyle w:val="af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5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1D49" w:rsidRDefault="00F61D49" w:rsidP="009E2423">
                              <w:pPr>
                                <w:pStyle w:val="af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1D49" w:rsidRDefault="00F61D49" w:rsidP="009E2423">
                              <w:pPr>
                                <w:pStyle w:val="af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8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5223" cy="309"/>
                          <a:chOff x="0" y="0"/>
                          <a:chExt cx="21757" cy="20000"/>
                        </a:xfrm>
                      </wpg:grpSpPr>
                      <wps:wsp>
                        <wps:cNvPr id="15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1D49" w:rsidRDefault="00F61D49" w:rsidP="009E2423">
                              <w:pPr>
                                <w:pStyle w:val="af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2476" cy="17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1D49" w:rsidRPr="0052602C" w:rsidRDefault="00F61D49" w:rsidP="009E2423">
                              <w:pPr>
                                <w:pStyle w:val="af8"/>
                                <w:rPr>
                                  <w:sz w:val="16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4"/>
                                  <w:lang w:val="ru-RU"/>
                                </w:rPr>
                                <w:t>Грачева Н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1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2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1D49" w:rsidRPr="0067637C" w:rsidRDefault="00F61D49" w:rsidP="009E2423">
                            <w:pPr>
                              <w:pStyle w:val="af8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Разработка системы для автоматизации рабочего времени для государственного учрежде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1D49" w:rsidRDefault="00F61D49" w:rsidP="009E2423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1D49" w:rsidRDefault="00F61D49" w:rsidP="009E2423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1D49" w:rsidRDefault="00F61D49" w:rsidP="009E2423">
                            <w:pPr>
                              <w:pStyle w:val="af8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5</w:t>
                            </w:r>
                          </w:p>
                          <w:p w:rsidR="00F61D49" w:rsidRPr="00E31DBB" w:rsidRDefault="00F61D49" w:rsidP="009E2423">
                            <w:pPr>
                              <w:pStyle w:val="af8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1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1D49" w:rsidRPr="00210D10" w:rsidRDefault="00F61D49" w:rsidP="009E2423">
                            <w:pPr>
                              <w:pStyle w:val="af8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ПЭК ГГ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45DC52" id="Группа 122" o:spid="_x0000_s1046" style="position:absolute;left:0;text-align:left;margin-left:56.85pt;margin-top:20.3pt;width:521.7pt;height:802.3pt;z-index:251661312;mso-position-horizontal-relative:page;mso-position-vertical-relative:page" coordsize="20114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" o:allowincell="f">
              <v:rect id="Rectangle 5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sC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ByLgsCwgAAANwAAAAPAAAA&#10;AAAAAAAAAAAAAAcCAABkcnMvZG93bnJldi54bWxQSwUGAAAAAAMAAwC3AAAA9gIAAAAA&#10;" filled="f" strokeweight="2pt"/>
              <v:line id="Line 5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5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5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5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5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5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6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6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rect id="Rectangle 6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:rsidR="00F61D49" w:rsidRDefault="00F61D49" w:rsidP="009E2423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F61D49" w:rsidRDefault="00F61D49" w:rsidP="009E2423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F61D49" w:rsidRDefault="00F61D49" w:rsidP="009E2423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:rsidR="00F61D49" w:rsidRDefault="00F61D49" w:rsidP="009E2423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F61D49" w:rsidRDefault="00F61D49" w:rsidP="009E2423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F61D49" w:rsidRDefault="00F61D49" w:rsidP="009E2423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F61D49" w:rsidRDefault="00F61D49" w:rsidP="009E2423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064" style="position:absolute;left:7955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F61D49" w:rsidRPr="00210D10" w:rsidRDefault="00F61D49" w:rsidP="009E2423">
                      <w:pPr>
                        <w:pStyle w:val="af8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П.09.02.07. ИСП.22.1А.П3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7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7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7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7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group id="Group 7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7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F61D49" w:rsidRDefault="00F61D49" w:rsidP="009E2423">
                        <w:pPr>
                          <w:pStyle w:val="af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F61D49" w:rsidRPr="00161E2C" w:rsidRDefault="00F61D49" w:rsidP="009E2423">
                        <w:pPr>
                          <w:pStyle w:val="af8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Янюшкин Н.С.</w:t>
                        </w:r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rect id="Rectangle 7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:rsidR="00F61D49" w:rsidRDefault="00F61D49" w:rsidP="009E2423">
                        <w:pPr>
                          <w:pStyle w:val="af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:rsidR="00F61D49" w:rsidRPr="003E7879" w:rsidRDefault="00F61D49" w:rsidP="009E2423">
                        <w:pPr>
                          <w:pStyle w:val="af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лимов А.А.</w:t>
                        </w: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rect id="Rectangle 8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:rsidR="00F61D49" w:rsidRDefault="00F61D49" w:rsidP="009E2423">
                        <w:pPr>
                          <w:pStyle w:val="af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:rsidR="00F61D49" w:rsidRDefault="00F61D49" w:rsidP="009E2423">
                        <w:pPr>
                          <w:pStyle w:val="af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<v:rect id="Rectangle 8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:rsidR="00F61D49" w:rsidRDefault="00F61D49" w:rsidP="009E2423">
                        <w:pPr>
                          <w:pStyle w:val="af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:rsidR="00F61D49" w:rsidRDefault="00F61D49" w:rsidP="009E2423">
                        <w:pPr>
                          <w:pStyle w:val="af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7" o:spid="_x0000_s1082" style="position:absolute;left:39;top:19660;width:5223;height:309" coordsize="2175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rect id="Rectangle 8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:rsidR="00F61D49" w:rsidRDefault="00F61D49" w:rsidP="009E2423">
                        <w:pPr>
                          <w:pStyle w:val="af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9" o:spid="_x0000_s1084" style="position:absolute;left:9281;width:12476;height:1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:rsidR="00F61D49" w:rsidRPr="0052602C" w:rsidRDefault="00F61D49" w:rsidP="009E2423">
                        <w:pPr>
                          <w:pStyle w:val="af8"/>
                          <w:rPr>
                            <w:sz w:val="16"/>
                            <w:szCs w:val="14"/>
                            <w:lang w:val="ru-RU"/>
                          </w:rPr>
                        </w:pPr>
                        <w:r>
                          <w:rPr>
                            <w:sz w:val="16"/>
                            <w:szCs w:val="14"/>
                            <w:lang w:val="ru-RU"/>
                          </w:rPr>
                          <w:t>Грачева Н.М.</w:t>
                        </w: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rect id="Rectangle 9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:rsidR="00F61D49" w:rsidRPr="0067637C" w:rsidRDefault="00F61D49" w:rsidP="009E2423">
                      <w:pPr>
                        <w:pStyle w:val="af8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Разработка системы для автоматизации рабочего времени для государственного учреждения</w:t>
                      </w: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Line 9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Line 9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<v:rect id="Rectangle 9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:rsidR="00F61D49" w:rsidRDefault="00F61D49" w:rsidP="009E2423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:rsidR="00F61D49" w:rsidRDefault="00F61D49" w:rsidP="009E2423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:rsidR="00F61D49" w:rsidRDefault="00F61D49" w:rsidP="009E2423">
                      <w:pPr>
                        <w:pStyle w:val="af8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  <w:r>
                        <w:rPr>
                          <w:sz w:val="18"/>
                          <w:lang w:val="en-US"/>
                        </w:rPr>
                        <w:t>5</w:t>
                      </w:r>
                    </w:p>
                    <w:p w:rsidR="00F61D49" w:rsidRPr="00E31DBB" w:rsidRDefault="00F61D49" w:rsidP="009E2423">
                      <w:pPr>
                        <w:pStyle w:val="af8"/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<v:line id="Line 9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<v:rect id="Rectangle 10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<v:textbox inset="1pt,1pt,1pt,1pt">
                  <w:txbxContent>
                    <w:p w:rsidR="00F61D49" w:rsidRPr="00210D10" w:rsidRDefault="00F61D49" w:rsidP="009E2423">
                      <w:pPr>
                        <w:pStyle w:val="af8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ПЭК ГГТУ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F6B"/>
    <w:multiLevelType w:val="hybridMultilevel"/>
    <w:tmpl w:val="8278C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DB04E0"/>
    <w:multiLevelType w:val="hybridMultilevel"/>
    <w:tmpl w:val="55AC04D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D5370A"/>
    <w:multiLevelType w:val="hybridMultilevel"/>
    <w:tmpl w:val="7FFECF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C27D8C"/>
    <w:multiLevelType w:val="hybridMultilevel"/>
    <w:tmpl w:val="60BECDF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BE57D3"/>
    <w:multiLevelType w:val="hybridMultilevel"/>
    <w:tmpl w:val="65E0CD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C836B1"/>
    <w:multiLevelType w:val="hybridMultilevel"/>
    <w:tmpl w:val="98EE7B5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1252B5"/>
    <w:multiLevelType w:val="hybridMultilevel"/>
    <w:tmpl w:val="61AA2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225D73"/>
    <w:multiLevelType w:val="hybridMultilevel"/>
    <w:tmpl w:val="42F072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2E43AFE"/>
    <w:multiLevelType w:val="hybridMultilevel"/>
    <w:tmpl w:val="A8BCCF7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266DEA"/>
    <w:multiLevelType w:val="multilevel"/>
    <w:tmpl w:val="D8A23C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A19297E"/>
    <w:multiLevelType w:val="hybridMultilevel"/>
    <w:tmpl w:val="CA12A4E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1209B5"/>
    <w:multiLevelType w:val="hybridMultilevel"/>
    <w:tmpl w:val="98EE7B5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9B13B5"/>
    <w:multiLevelType w:val="hybridMultilevel"/>
    <w:tmpl w:val="933604C6"/>
    <w:lvl w:ilvl="0" w:tplc="3AD43550">
      <w:start w:val="1"/>
      <w:numFmt w:val="bullet"/>
      <w:suff w:val="space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93E4633"/>
    <w:multiLevelType w:val="hybridMultilevel"/>
    <w:tmpl w:val="2C3A32A8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437481"/>
    <w:multiLevelType w:val="hybridMultilevel"/>
    <w:tmpl w:val="FC525E5A"/>
    <w:lvl w:ilvl="0" w:tplc="C9E6063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5115E0"/>
    <w:multiLevelType w:val="hybridMultilevel"/>
    <w:tmpl w:val="E15AD2E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2E0376"/>
    <w:multiLevelType w:val="hybridMultilevel"/>
    <w:tmpl w:val="EBBC2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640895"/>
    <w:multiLevelType w:val="hybridMultilevel"/>
    <w:tmpl w:val="B8DA0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0049CB"/>
    <w:multiLevelType w:val="hybridMultilevel"/>
    <w:tmpl w:val="4B94EA3A"/>
    <w:lvl w:ilvl="0" w:tplc="7C30E05E">
      <w:start w:val="1"/>
      <w:numFmt w:val="bullet"/>
      <w:suff w:val="spac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7850CA"/>
    <w:multiLevelType w:val="hybridMultilevel"/>
    <w:tmpl w:val="321CE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BC12C8"/>
    <w:multiLevelType w:val="hybridMultilevel"/>
    <w:tmpl w:val="793EE6A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CF7A7D"/>
    <w:multiLevelType w:val="hybridMultilevel"/>
    <w:tmpl w:val="DF402A8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A504DB"/>
    <w:multiLevelType w:val="hybridMultilevel"/>
    <w:tmpl w:val="CF6E69B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BD7E6E"/>
    <w:multiLevelType w:val="hybridMultilevel"/>
    <w:tmpl w:val="96E40EAC"/>
    <w:lvl w:ilvl="0" w:tplc="AF5A9CDE">
      <w:start w:val="1"/>
      <w:numFmt w:val="decimal"/>
      <w:lvlText w:val="%1."/>
      <w:lvlJc w:val="left"/>
      <w:pPr>
        <w:ind w:left="1144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FC08FE"/>
    <w:multiLevelType w:val="hybridMultilevel"/>
    <w:tmpl w:val="EB78E4B0"/>
    <w:lvl w:ilvl="0" w:tplc="174E4E4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2C6882"/>
    <w:multiLevelType w:val="hybridMultilevel"/>
    <w:tmpl w:val="98EE7B5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A47793"/>
    <w:multiLevelType w:val="multilevel"/>
    <w:tmpl w:val="3A52D5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11E4B45"/>
    <w:multiLevelType w:val="hybridMultilevel"/>
    <w:tmpl w:val="6FBE582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28572E"/>
    <w:multiLevelType w:val="hybridMultilevel"/>
    <w:tmpl w:val="BC56C90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7E15B8"/>
    <w:multiLevelType w:val="hybridMultilevel"/>
    <w:tmpl w:val="638A0FD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7595204B"/>
    <w:multiLevelType w:val="hybridMultilevel"/>
    <w:tmpl w:val="1A9AD0D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2B4EDE"/>
    <w:multiLevelType w:val="hybridMultilevel"/>
    <w:tmpl w:val="D2302C3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2B2E90"/>
    <w:multiLevelType w:val="hybridMultilevel"/>
    <w:tmpl w:val="20D017CA"/>
    <w:lvl w:ilvl="0" w:tplc="C9E60638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427608"/>
    <w:multiLevelType w:val="hybridMultilevel"/>
    <w:tmpl w:val="E330512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20"/>
  </w:num>
  <w:num w:numId="7">
    <w:abstractNumId w:val="21"/>
  </w:num>
  <w:num w:numId="8">
    <w:abstractNumId w:val="15"/>
  </w:num>
  <w:num w:numId="9">
    <w:abstractNumId w:val="3"/>
  </w:num>
  <w:num w:numId="10">
    <w:abstractNumId w:val="1"/>
  </w:num>
  <w:num w:numId="11">
    <w:abstractNumId w:val="10"/>
  </w:num>
  <w:num w:numId="12">
    <w:abstractNumId w:val="31"/>
  </w:num>
  <w:num w:numId="13">
    <w:abstractNumId w:val="27"/>
  </w:num>
  <w:num w:numId="14">
    <w:abstractNumId w:val="8"/>
  </w:num>
  <w:num w:numId="15">
    <w:abstractNumId w:val="30"/>
  </w:num>
  <w:num w:numId="16">
    <w:abstractNumId w:val="28"/>
  </w:num>
  <w:num w:numId="17">
    <w:abstractNumId w:val="22"/>
  </w:num>
  <w:num w:numId="18">
    <w:abstractNumId w:val="33"/>
  </w:num>
  <w:num w:numId="19">
    <w:abstractNumId w:val="12"/>
  </w:num>
  <w:num w:numId="20">
    <w:abstractNumId w:val="17"/>
  </w:num>
  <w:num w:numId="21">
    <w:abstractNumId w:val="16"/>
  </w:num>
  <w:num w:numId="22">
    <w:abstractNumId w:val="19"/>
  </w:num>
  <w:num w:numId="23">
    <w:abstractNumId w:val="4"/>
  </w:num>
  <w:num w:numId="24">
    <w:abstractNumId w:val="14"/>
  </w:num>
  <w:num w:numId="25">
    <w:abstractNumId w:val="0"/>
  </w:num>
  <w:num w:numId="26">
    <w:abstractNumId w:val="26"/>
  </w:num>
  <w:num w:numId="27">
    <w:abstractNumId w:val="18"/>
  </w:num>
  <w:num w:numId="28">
    <w:abstractNumId w:val="24"/>
  </w:num>
  <w:num w:numId="29">
    <w:abstractNumId w:val="23"/>
  </w:num>
  <w:num w:numId="30">
    <w:abstractNumId w:val="32"/>
  </w:num>
  <w:num w:numId="31">
    <w:abstractNumId w:val="13"/>
  </w:num>
  <w:num w:numId="32">
    <w:abstractNumId w:val="25"/>
  </w:num>
  <w:num w:numId="33">
    <w:abstractNumId w:val="5"/>
  </w:num>
  <w:num w:numId="34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423"/>
    <w:rsid w:val="00002957"/>
    <w:rsid w:val="00004FD9"/>
    <w:rsid w:val="000058B6"/>
    <w:rsid w:val="00006B92"/>
    <w:rsid w:val="00011916"/>
    <w:rsid w:val="000125AE"/>
    <w:rsid w:val="0001266E"/>
    <w:rsid w:val="00013358"/>
    <w:rsid w:val="000164D4"/>
    <w:rsid w:val="000169C1"/>
    <w:rsid w:val="00017825"/>
    <w:rsid w:val="00021789"/>
    <w:rsid w:val="00021C47"/>
    <w:rsid w:val="00024D1E"/>
    <w:rsid w:val="00027D4B"/>
    <w:rsid w:val="00031D14"/>
    <w:rsid w:val="000328C0"/>
    <w:rsid w:val="00033B64"/>
    <w:rsid w:val="00036E80"/>
    <w:rsid w:val="000401EE"/>
    <w:rsid w:val="00044139"/>
    <w:rsid w:val="00044767"/>
    <w:rsid w:val="00050F5D"/>
    <w:rsid w:val="00051043"/>
    <w:rsid w:val="00052EC0"/>
    <w:rsid w:val="00053A33"/>
    <w:rsid w:val="000557B5"/>
    <w:rsid w:val="000562EE"/>
    <w:rsid w:val="00056E33"/>
    <w:rsid w:val="00057B2D"/>
    <w:rsid w:val="00063BF2"/>
    <w:rsid w:val="0006528A"/>
    <w:rsid w:val="00070ED6"/>
    <w:rsid w:val="00072314"/>
    <w:rsid w:val="0007497F"/>
    <w:rsid w:val="00074A2D"/>
    <w:rsid w:val="00076BAC"/>
    <w:rsid w:val="0008025E"/>
    <w:rsid w:val="0008051E"/>
    <w:rsid w:val="000810FA"/>
    <w:rsid w:val="0008336A"/>
    <w:rsid w:val="00084040"/>
    <w:rsid w:val="00084929"/>
    <w:rsid w:val="00084B9D"/>
    <w:rsid w:val="000857FE"/>
    <w:rsid w:val="0009214C"/>
    <w:rsid w:val="000931AD"/>
    <w:rsid w:val="000933A5"/>
    <w:rsid w:val="00096DE2"/>
    <w:rsid w:val="000A24B7"/>
    <w:rsid w:val="000A3126"/>
    <w:rsid w:val="000A36C6"/>
    <w:rsid w:val="000A40AD"/>
    <w:rsid w:val="000A4893"/>
    <w:rsid w:val="000A4DB9"/>
    <w:rsid w:val="000A50F3"/>
    <w:rsid w:val="000A51B1"/>
    <w:rsid w:val="000A71AF"/>
    <w:rsid w:val="000B0B60"/>
    <w:rsid w:val="000B3690"/>
    <w:rsid w:val="000B3874"/>
    <w:rsid w:val="000B3A33"/>
    <w:rsid w:val="000B59F3"/>
    <w:rsid w:val="000B5BA5"/>
    <w:rsid w:val="000B62DF"/>
    <w:rsid w:val="000C0C2E"/>
    <w:rsid w:val="000C350B"/>
    <w:rsid w:val="000C4C3C"/>
    <w:rsid w:val="000C5BD8"/>
    <w:rsid w:val="000C6707"/>
    <w:rsid w:val="000C7164"/>
    <w:rsid w:val="000D0FA5"/>
    <w:rsid w:val="000D1784"/>
    <w:rsid w:val="000D29F7"/>
    <w:rsid w:val="000D2C98"/>
    <w:rsid w:val="000D3006"/>
    <w:rsid w:val="000D4CE4"/>
    <w:rsid w:val="000E39E5"/>
    <w:rsid w:val="000E674B"/>
    <w:rsid w:val="000F0EF8"/>
    <w:rsid w:val="000F12D4"/>
    <w:rsid w:val="000F33FD"/>
    <w:rsid w:val="000F4614"/>
    <w:rsid w:val="000F48A2"/>
    <w:rsid w:val="000F694F"/>
    <w:rsid w:val="001009A2"/>
    <w:rsid w:val="00100A63"/>
    <w:rsid w:val="00101003"/>
    <w:rsid w:val="0010308C"/>
    <w:rsid w:val="001032EC"/>
    <w:rsid w:val="001037D0"/>
    <w:rsid w:val="001048BE"/>
    <w:rsid w:val="00107EC4"/>
    <w:rsid w:val="001108C0"/>
    <w:rsid w:val="00110F77"/>
    <w:rsid w:val="00111E31"/>
    <w:rsid w:val="001128A6"/>
    <w:rsid w:val="001137B8"/>
    <w:rsid w:val="00116C83"/>
    <w:rsid w:val="001218D7"/>
    <w:rsid w:val="00126890"/>
    <w:rsid w:val="00127516"/>
    <w:rsid w:val="0012773A"/>
    <w:rsid w:val="001327C8"/>
    <w:rsid w:val="001331FB"/>
    <w:rsid w:val="0013480F"/>
    <w:rsid w:val="001354DE"/>
    <w:rsid w:val="00135B39"/>
    <w:rsid w:val="00136A60"/>
    <w:rsid w:val="001400B3"/>
    <w:rsid w:val="00140232"/>
    <w:rsid w:val="00140B50"/>
    <w:rsid w:val="00140E68"/>
    <w:rsid w:val="00142B3B"/>
    <w:rsid w:val="00143BDC"/>
    <w:rsid w:val="00144AAA"/>
    <w:rsid w:val="0014727D"/>
    <w:rsid w:val="001475BF"/>
    <w:rsid w:val="00155AA5"/>
    <w:rsid w:val="00163032"/>
    <w:rsid w:val="001640E6"/>
    <w:rsid w:val="00167449"/>
    <w:rsid w:val="00167C56"/>
    <w:rsid w:val="00170FBB"/>
    <w:rsid w:val="00174E88"/>
    <w:rsid w:val="00176A66"/>
    <w:rsid w:val="00176ED3"/>
    <w:rsid w:val="00176F39"/>
    <w:rsid w:val="001A0D8A"/>
    <w:rsid w:val="001A10C2"/>
    <w:rsid w:val="001A21F1"/>
    <w:rsid w:val="001A400C"/>
    <w:rsid w:val="001A4400"/>
    <w:rsid w:val="001A5DB3"/>
    <w:rsid w:val="001A69AF"/>
    <w:rsid w:val="001A7195"/>
    <w:rsid w:val="001A73F0"/>
    <w:rsid w:val="001A79D2"/>
    <w:rsid w:val="001B0AB7"/>
    <w:rsid w:val="001B3DBF"/>
    <w:rsid w:val="001B4E35"/>
    <w:rsid w:val="001B5069"/>
    <w:rsid w:val="001B5B89"/>
    <w:rsid w:val="001B7660"/>
    <w:rsid w:val="001C12B4"/>
    <w:rsid w:val="001C1362"/>
    <w:rsid w:val="001C50C5"/>
    <w:rsid w:val="001C6429"/>
    <w:rsid w:val="001C759C"/>
    <w:rsid w:val="001C7C85"/>
    <w:rsid w:val="001C7EEB"/>
    <w:rsid w:val="001D01F8"/>
    <w:rsid w:val="001D10AF"/>
    <w:rsid w:val="001D18BE"/>
    <w:rsid w:val="001D1B77"/>
    <w:rsid w:val="001D4326"/>
    <w:rsid w:val="001D536E"/>
    <w:rsid w:val="001D571C"/>
    <w:rsid w:val="001D5DC3"/>
    <w:rsid w:val="001D6DBD"/>
    <w:rsid w:val="001D6EA3"/>
    <w:rsid w:val="001D72C7"/>
    <w:rsid w:val="001E087F"/>
    <w:rsid w:val="001E0973"/>
    <w:rsid w:val="001E3E2A"/>
    <w:rsid w:val="001E4244"/>
    <w:rsid w:val="001E47F7"/>
    <w:rsid w:val="001E6A0F"/>
    <w:rsid w:val="001E6CCC"/>
    <w:rsid w:val="001F02DB"/>
    <w:rsid w:val="001F0A4A"/>
    <w:rsid w:val="001F1A1A"/>
    <w:rsid w:val="001F1AFF"/>
    <w:rsid w:val="001F632E"/>
    <w:rsid w:val="001F6995"/>
    <w:rsid w:val="00200DBA"/>
    <w:rsid w:val="0020136F"/>
    <w:rsid w:val="002018A3"/>
    <w:rsid w:val="00203DDE"/>
    <w:rsid w:val="002045DD"/>
    <w:rsid w:val="002052EB"/>
    <w:rsid w:val="002053D9"/>
    <w:rsid w:val="002114F3"/>
    <w:rsid w:val="00211963"/>
    <w:rsid w:val="002121B1"/>
    <w:rsid w:val="00212FE3"/>
    <w:rsid w:val="002131B5"/>
    <w:rsid w:val="00214CF8"/>
    <w:rsid w:val="00215A39"/>
    <w:rsid w:val="00215B4C"/>
    <w:rsid w:val="00215E5F"/>
    <w:rsid w:val="00217EFB"/>
    <w:rsid w:val="0022226A"/>
    <w:rsid w:val="00223DC2"/>
    <w:rsid w:val="00225246"/>
    <w:rsid w:val="00230840"/>
    <w:rsid w:val="0023254A"/>
    <w:rsid w:val="0023367D"/>
    <w:rsid w:val="00233875"/>
    <w:rsid w:val="00234479"/>
    <w:rsid w:val="00235514"/>
    <w:rsid w:val="00242A6F"/>
    <w:rsid w:val="00243F06"/>
    <w:rsid w:val="00243F64"/>
    <w:rsid w:val="00244EEA"/>
    <w:rsid w:val="002450A6"/>
    <w:rsid w:val="00246863"/>
    <w:rsid w:val="00246921"/>
    <w:rsid w:val="00246B0C"/>
    <w:rsid w:val="00247467"/>
    <w:rsid w:val="0024781A"/>
    <w:rsid w:val="0024786C"/>
    <w:rsid w:val="002531F1"/>
    <w:rsid w:val="00253ADE"/>
    <w:rsid w:val="00255500"/>
    <w:rsid w:val="00256144"/>
    <w:rsid w:val="002576F4"/>
    <w:rsid w:val="00257A83"/>
    <w:rsid w:val="00257DD4"/>
    <w:rsid w:val="00261BAB"/>
    <w:rsid w:val="00264165"/>
    <w:rsid w:val="00270386"/>
    <w:rsid w:val="00270AA6"/>
    <w:rsid w:val="00274175"/>
    <w:rsid w:val="00276CF4"/>
    <w:rsid w:val="00277AF4"/>
    <w:rsid w:val="00281ED7"/>
    <w:rsid w:val="00283FA5"/>
    <w:rsid w:val="00285A8E"/>
    <w:rsid w:val="0028720C"/>
    <w:rsid w:val="0029379F"/>
    <w:rsid w:val="0029573B"/>
    <w:rsid w:val="0029795B"/>
    <w:rsid w:val="00297F94"/>
    <w:rsid w:val="002A287C"/>
    <w:rsid w:val="002A2971"/>
    <w:rsid w:val="002A2DAF"/>
    <w:rsid w:val="002A3248"/>
    <w:rsid w:val="002A54E1"/>
    <w:rsid w:val="002A6B8D"/>
    <w:rsid w:val="002A7394"/>
    <w:rsid w:val="002A7679"/>
    <w:rsid w:val="002B4693"/>
    <w:rsid w:val="002B5D66"/>
    <w:rsid w:val="002B7682"/>
    <w:rsid w:val="002B7FDD"/>
    <w:rsid w:val="002C05FE"/>
    <w:rsid w:val="002C0886"/>
    <w:rsid w:val="002C1DBA"/>
    <w:rsid w:val="002C3481"/>
    <w:rsid w:val="002C4983"/>
    <w:rsid w:val="002C66BB"/>
    <w:rsid w:val="002C73E1"/>
    <w:rsid w:val="002C7B31"/>
    <w:rsid w:val="002D0760"/>
    <w:rsid w:val="002D09AD"/>
    <w:rsid w:val="002D33F2"/>
    <w:rsid w:val="002D343A"/>
    <w:rsid w:val="002D40FE"/>
    <w:rsid w:val="002D414A"/>
    <w:rsid w:val="002D48E5"/>
    <w:rsid w:val="002D7CFB"/>
    <w:rsid w:val="002E2455"/>
    <w:rsid w:val="002E47E6"/>
    <w:rsid w:val="002F3C6E"/>
    <w:rsid w:val="002F5034"/>
    <w:rsid w:val="002F5DCB"/>
    <w:rsid w:val="002F718D"/>
    <w:rsid w:val="002F749F"/>
    <w:rsid w:val="00304F2A"/>
    <w:rsid w:val="003059D7"/>
    <w:rsid w:val="003077A4"/>
    <w:rsid w:val="00317FB2"/>
    <w:rsid w:val="0032221A"/>
    <w:rsid w:val="0032313A"/>
    <w:rsid w:val="00323BB6"/>
    <w:rsid w:val="003244AD"/>
    <w:rsid w:val="00324FCF"/>
    <w:rsid w:val="00325E1B"/>
    <w:rsid w:val="00326A5B"/>
    <w:rsid w:val="0033055F"/>
    <w:rsid w:val="0033060F"/>
    <w:rsid w:val="00333FD9"/>
    <w:rsid w:val="00334394"/>
    <w:rsid w:val="003362F4"/>
    <w:rsid w:val="00336F80"/>
    <w:rsid w:val="00340D36"/>
    <w:rsid w:val="00344001"/>
    <w:rsid w:val="0034527F"/>
    <w:rsid w:val="00345727"/>
    <w:rsid w:val="003507B1"/>
    <w:rsid w:val="0035277E"/>
    <w:rsid w:val="003542DB"/>
    <w:rsid w:val="0035683D"/>
    <w:rsid w:val="00360A2C"/>
    <w:rsid w:val="00361592"/>
    <w:rsid w:val="0036177B"/>
    <w:rsid w:val="0036307D"/>
    <w:rsid w:val="00364157"/>
    <w:rsid w:val="00365047"/>
    <w:rsid w:val="00365B92"/>
    <w:rsid w:val="00366F3E"/>
    <w:rsid w:val="003702AE"/>
    <w:rsid w:val="00370746"/>
    <w:rsid w:val="0037221B"/>
    <w:rsid w:val="00372A30"/>
    <w:rsid w:val="00376CFC"/>
    <w:rsid w:val="0038125D"/>
    <w:rsid w:val="00381FFC"/>
    <w:rsid w:val="003848CA"/>
    <w:rsid w:val="00391B4E"/>
    <w:rsid w:val="00391CA3"/>
    <w:rsid w:val="00393F21"/>
    <w:rsid w:val="003947A2"/>
    <w:rsid w:val="0039643D"/>
    <w:rsid w:val="0039755C"/>
    <w:rsid w:val="003A1A94"/>
    <w:rsid w:val="003A1DCD"/>
    <w:rsid w:val="003A3D48"/>
    <w:rsid w:val="003A453F"/>
    <w:rsid w:val="003A5ACB"/>
    <w:rsid w:val="003A7CBA"/>
    <w:rsid w:val="003A7EF3"/>
    <w:rsid w:val="003B04DC"/>
    <w:rsid w:val="003B097F"/>
    <w:rsid w:val="003B19BE"/>
    <w:rsid w:val="003B27D6"/>
    <w:rsid w:val="003B3CCC"/>
    <w:rsid w:val="003B523B"/>
    <w:rsid w:val="003B5D29"/>
    <w:rsid w:val="003B6FB8"/>
    <w:rsid w:val="003C0DB5"/>
    <w:rsid w:val="003C27AE"/>
    <w:rsid w:val="003C60AA"/>
    <w:rsid w:val="003C7625"/>
    <w:rsid w:val="003D38F7"/>
    <w:rsid w:val="003D3D5F"/>
    <w:rsid w:val="003D3EF6"/>
    <w:rsid w:val="003D4B6F"/>
    <w:rsid w:val="003D5AFD"/>
    <w:rsid w:val="003D6C01"/>
    <w:rsid w:val="003E31D8"/>
    <w:rsid w:val="003E338C"/>
    <w:rsid w:val="003E3F5C"/>
    <w:rsid w:val="003E436A"/>
    <w:rsid w:val="003E4E55"/>
    <w:rsid w:val="003E5084"/>
    <w:rsid w:val="003E6126"/>
    <w:rsid w:val="003F00EF"/>
    <w:rsid w:val="003F24F7"/>
    <w:rsid w:val="003F252E"/>
    <w:rsid w:val="003F29C3"/>
    <w:rsid w:val="003F343B"/>
    <w:rsid w:val="003F34C6"/>
    <w:rsid w:val="003F4163"/>
    <w:rsid w:val="003F7FB7"/>
    <w:rsid w:val="0040128E"/>
    <w:rsid w:val="0040447C"/>
    <w:rsid w:val="00405D09"/>
    <w:rsid w:val="00405F88"/>
    <w:rsid w:val="00406721"/>
    <w:rsid w:val="004070AF"/>
    <w:rsid w:val="004074C6"/>
    <w:rsid w:val="00407AF9"/>
    <w:rsid w:val="00410186"/>
    <w:rsid w:val="00412E11"/>
    <w:rsid w:val="00415F28"/>
    <w:rsid w:val="00416FAF"/>
    <w:rsid w:val="0042171B"/>
    <w:rsid w:val="004246FE"/>
    <w:rsid w:val="004256CD"/>
    <w:rsid w:val="00426BFF"/>
    <w:rsid w:val="00427710"/>
    <w:rsid w:val="004306E7"/>
    <w:rsid w:val="00433F40"/>
    <w:rsid w:val="00434459"/>
    <w:rsid w:val="00434CB3"/>
    <w:rsid w:val="0043585F"/>
    <w:rsid w:val="00435B0E"/>
    <w:rsid w:val="00437724"/>
    <w:rsid w:val="00437BCE"/>
    <w:rsid w:val="00437C69"/>
    <w:rsid w:val="0044165C"/>
    <w:rsid w:val="00442910"/>
    <w:rsid w:val="0044350C"/>
    <w:rsid w:val="00446FAC"/>
    <w:rsid w:val="00447685"/>
    <w:rsid w:val="004503E8"/>
    <w:rsid w:val="00452D17"/>
    <w:rsid w:val="004540E8"/>
    <w:rsid w:val="0045614E"/>
    <w:rsid w:val="00457BF1"/>
    <w:rsid w:val="00457C42"/>
    <w:rsid w:val="00462529"/>
    <w:rsid w:val="004633B4"/>
    <w:rsid w:val="00463726"/>
    <w:rsid w:val="00464B3B"/>
    <w:rsid w:val="00464BF9"/>
    <w:rsid w:val="00465671"/>
    <w:rsid w:val="00465E1A"/>
    <w:rsid w:val="0046730A"/>
    <w:rsid w:val="004703F5"/>
    <w:rsid w:val="00471FB9"/>
    <w:rsid w:val="00473264"/>
    <w:rsid w:val="00475016"/>
    <w:rsid w:val="00475335"/>
    <w:rsid w:val="00475878"/>
    <w:rsid w:val="00476DBA"/>
    <w:rsid w:val="004806D7"/>
    <w:rsid w:val="004808F8"/>
    <w:rsid w:val="00480C4C"/>
    <w:rsid w:val="004814E4"/>
    <w:rsid w:val="004824A4"/>
    <w:rsid w:val="00485CFE"/>
    <w:rsid w:val="00486C52"/>
    <w:rsid w:val="00487843"/>
    <w:rsid w:val="004903D8"/>
    <w:rsid w:val="0049044E"/>
    <w:rsid w:val="004906D4"/>
    <w:rsid w:val="00492A38"/>
    <w:rsid w:val="00493715"/>
    <w:rsid w:val="00494CB5"/>
    <w:rsid w:val="00495473"/>
    <w:rsid w:val="00497768"/>
    <w:rsid w:val="004A1099"/>
    <w:rsid w:val="004A27B3"/>
    <w:rsid w:val="004A3B77"/>
    <w:rsid w:val="004A5659"/>
    <w:rsid w:val="004A6793"/>
    <w:rsid w:val="004A6C0F"/>
    <w:rsid w:val="004A76AD"/>
    <w:rsid w:val="004B051F"/>
    <w:rsid w:val="004B1A96"/>
    <w:rsid w:val="004B1E06"/>
    <w:rsid w:val="004B2521"/>
    <w:rsid w:val="004B40B8"/>
    <w:rsid w:val="004B553F"/>
    <w:rsid w:val="004B5A7B"/>
    <w:rsid w:val="004B63B1"/>
    <w:rsid w:val="004B6AB3"/>
    <w:rsid w:val="004C103D"/>
    <w:rsid w:val="004C451D"/>
    <w:rsid w:val="004C49E9"/>
    <w:rsid w:val="004C556B"/>
    <w:rsid w:val="004C5570"/>
    <w:rsid w:val="004C6999"/>
    <w:rsid w:val="004C6F2C"/>
    <w:rsid w:val="004D7AD5"/>
    <w:rsid w:val="004E11B7"/>
    <w:rsid w:val="004E1BC2"/>
    <w:rsid w:val="004E31A0"/>
    <w:rsid w:val="004E3DA5"/>
    <w:rsid w:val="004E4085"/>
    <w:rsid w:val="004E4BB6"/>
    <w:rsid w:val="004E609C"/>
    <w:rsid w:val="004F2C59"/>
    <w:rsid w:val="004F3823"/>
    <w:rsid w:val="004F4AED"/>
    <w:rsid w:val="004F4F58"/>
    <w:rsid w:val="004F6617"/>
    <w:rsid w:val="004F697B"/>
    <w:rsid w:val="004F7CB7"/>
    <w:rsid w:val="004F7F4E"/>
    <w:rsid w:val="005008CB"/>
    <w:rsid w:val="00501B09"/>
    <w:rsid w:val="0050481D"/>
    <w:rsid w:val="005069DE"/>
    <w:rsid w:val="00507185"/>
    <w:rsid w:val="0051023B"/>
    <w:rsid w:val="005140B8"/>
    <w:rsid w:val="00514E6B"/>
    <w:rsid w:val="005168EE"/>
    <w:rsid w:val="00520472"/>
    <w:rsid w:val="00521045"/>
    <w:rsid w:val="005212B5"/>
    <w:rsid w:val="005232FA"/>
    <w:rsid w:val="0052658C"/>
    <w:rsid w:val="00527E9F"/>
    <w:rsid w:val="00532088"/>
    <w:rsid w:val="00533E9D"/>
    <w:rsid w:val="00533F67"/>
    <w:rsid w:val="005346C8"/>
    <w:rsid w:val="00535391"/>
    <w:rsid w:val="00536C2D"/>
    <w:rsid w:val="00536DBF"/>
    <w:rsid w:val="005412EB"/>
    <w:rsid w:val="005420CD"/>
    <w:rsid w:val="0054266E"/>
    <w:rsid w:val="00542CFC"/>
    <w:rsid w:val="005430A2"/>
    <w:rsid w:val="00544D0B"/>
    <w:rsid w:val="0054559C"/>
    <w:rsid w:val="00546C36"/>
    <w:rsid w:val="00547BDE"/>
    <w:rsid w:val="00552F2E"/>
    <w:rsid w:val="00554A6E"/>
    <w:rsid w:val="00555F3E"/>
    <w:rsid w:val="0055649D"/>
    <w:rsid w:val="00560DDA"/>
    <w:rsid w:val="00561A80"/>
    <w:rsid w:val="0056294C"/>
    <w:rsid w:val="005631DA"/>
    <w:rsid w:val="00564685"/>
    <w:rsid w:val="00565B7F"/>
    <w:rsid w:val="00567541"/>
    <w:rsid w:val="00571F30"/>
    <w:rsid w:val="00573753"/>
    <w:rsid w:val="00574159"/>
    <w:rsid w:val="00574305"/>
    <w:rsid w:val="005744E9"/>
    <w:rsid w:val="005763EC"/>
    <w:rsid w:val="00577068"/>
    <w:rsid w:val="00577439"/>
    <w:rsid w:val="0058036E"/>
    <w:rsid w:val="005808CD"/>
    <w:rsid w:val="00581EEB"/>
    <w:rsid w:val="00582CE6"/>
    <w:rsid w:val="00583DC9"/>
    <w:rsid w:val="00584690"/>
    <w:rsid w:val="00584A5A"/>
    <w:rsid w:val="00584FF9"/>
    <w:rsid w:val="00586C66"/>
    <w:rsid w:val="005914EF"/>
    <w:rsid w:val="00591C53"/>
    <w:rsid w:val="00592B0F"/>
    <w:rsid w:val="005963EA"/>
    <w:rsid w:val="00596573"/>
    <w:rsid w:val="00597BD2"/>
    <w:rsid w:val="005A0292"/>
    <w:rsid w:val="005A1413"/>
    <w:rsid w:val="005A1BA8"/>
    <w:rsid w:val="005A2B2D"/>
    <w:rsid w:val="005A38FD"/>
    <w:rsid w:val="005A6BA2"/>
    <w:rsid w:val="005B2CF0"/>
    <w:rsid w:val="005B3224"/>
    <w:rsid w:val="005B4DD3"/>
    <w:rsid w:val="005C0D55"/>
    <w:rsid w:val="005C2FE9"/>
    <w:rsid w:val="005C30EE"/>
    <w:rsid w:val="005C3E59"/>
    <w:rsid w:val="005C4786"/>
    <w:rsid w:val="005C488C"/>
    <w:rsid w:val="005C4E32"/>
    <w:rsid w:val="005C53AD"/>
    <w:rsid w:val="005D090D"/>
    <w:rsid w:val="005D0FE7"/>
    <w:rsid w:val="005D1392"/>
    <w:rsid w:val="005D1FF1"/>
    <w:rsid w:val="005D48DC"/>
    <w:rsid w:val="005D5A46"/>
    <w:rsid w:val="005E00DF"/>
    <w:rsid w:val="005E0722"/>
    <w:rsid w:val="005E1A64"/>
    <w:rsid w:val="005E1C55"/>
    <w:rsid w:val="005E6347"/>
    <w:rsid w:val="005E643B"/>
    <w:rsid w:val="005F1771"/>
    <w:rsid w:val="005F3CEA"/>
    <w:rsid w:val="005F506B"/>
    <w:rsid w:val="005F5E6B"/>
    <w:rsid w:val="005F5EB3"/>
    <w:rsid w:val="005F6D26"/>
    <w:rsid w:val="005F7F64"/>
    <w:rsid w:val="00601029"/>
    <w:rsid w:val="00602B64"/>
    <w:rsid w:val="00603957"/>
    <w:rsid w:val="0060786B"/>
    <w:rsid w:val="006126B7"/>
    <w:rsid w:val="006129BE"/>
    <w:rsid w:val="00613485"/>
    <w:rsid w:val="00617BE7"/>
    <w:rsid w:val="00622966"/>
    <w:rsid w:val="00622E2E"/>
    <w:rsid w:val="00625B87"/>
    <w:rsid w:val="00631C4F"/>
    <w:rsid w:val="00633116"/>
    <w:rsid w:val="006373AF"/>
    <w:rsid w:val="00637768"/>
    <w:rsid w:val="006379E0"/>
    <w:rsid w:val="00637B79"/>
    <w:rsid w:val="00640002"/>
    <w:rsid w:val="0064428A"/>
    <w:rsid w:val="00645C9E"/>
    <w:rsid w:val="00646877"/>
    <w:rsid w:val="00646A83"/>
    <w:rsid w:val="00647333"/>
    <w:rsid w:val="00650803"/>
    <w:rsid w:val="00656A5C"/>
    <w:rsid w:val="00656B61"/>
    <w:rsid w:val="00657621"/>
    <w:rsid w:val="00660FA0"/>
    <w:rsid w:val="00661743"/>
    <w:rsid w:val="00662456"/>
    <w:rsid w:val="00663737"/>
    <w:rsid w:val="00666822"/>
    <w:rsid w:val="00667288"/>
    <w:rsid w:val="0067278D"/>
    <w:rsid w:val="0067360D"/>
    <w:rsid w:val="00673A9A"/>
    <w:rsid w:val="00675149"/>
    <w:rsid w:val="0067637C"/>
    <w:rsid w:val="006766D6"/>
    <w:rsid w:val="00677E57"/>
    <w:rsid w:val="00680ABB"/>
    <w:rsid w:val="006837D8"/>
    <w:rsid w:val="006848D0"/>
    <w:rsid w:val="0068534E"/>
    <w:rsid w:val="00685680"/>
    <w:rsid w:val="00685AE0"/>
    <w:rsid w:val="00686154"/>
    <w:rsid w:val="0069093F"/>
    <w:rsid w:val="00692352"/>
    <w:rsid w:val="00692EDD"/>
    <w:rsid w:val="006933DD"/>
    <w:rsid w:val="00693AFA"/>
    <w:rsid w:val="00695CA7"/>
    <w:rsid w:val="00697A49"/>
    <w:rsid w:val="00697CE6"/>
    <w:rsid w:val="006A418D"/>
    <w:rsid w:val="006B03D2"/>
    <w:rsid w:val="006B0E66"/>
    <w:rsid w:val="006B1566"/>
    <w:rsid w:val="006B1AD4"/>
    <w:rsid w:val="006B2396"/>
    <w:rsid w:val="006B26A4"/>
    <w:rsid w:val="006B383E"/>
    <w:rsid w:val="006B4CC6"/>
    <w:rsid w:val="006C57E5"/>
    <w:rsid w:val="006C5C85"/>
    <w:rsid w:val="006C6ED1"/>
    <w:rsid w:val="006D05B3"/>
    <w:rsid w:val="006D0633"/>
    <w:rsid w:val="006D1819"/>
    <w:rsid w:val="006D2FBA"/>
    <w:rsid w:val="006D6BDB"/>
    <w:rsid w:val="006D74DA"/>
    <w:rsid w:val="006E18E3"/>
    <w:rsid w:val="006E1F36"/>
    <w:rsid w:val="006E3226"/>
    <w:rsid w:val="006E5475"/>
    <w:rsid w:val="006E6FD6"/>
    <w:rsid w:val="006E706B"/>
    <w:rsid w:val="006F053A"/>
    <w:rsid w:val="006F0561"/>
    <w:rsid w:val="006F38D8"/>
    <w:rsid w:val="006F3E04"/>
    <w:rsid w:val="006F472C"/>
    <w:rsid w:val="006F4858"/>
    <w:rsid w:val="006F6007"/>
    <w:rsid w:val="006F6B71"/>
    <w:rsid w:val="006F73BA"/>
    <w:rsid w:val="006F754D"/>
    <w:rsid w:val="00700013"/>
    <w:rsid w:val="0070228F"/>
    <w:rsid w:val="00704C92"/>
    <w:rsid w:val="0070657F"/>
    <w:rsid w:val="00711633"/>
    <w:rsid w:val="00714F07"/>
    <w:rsid w:val="007158D4"/>
    <w:rsid w:val="00721B91"/>
    <w:rsid w:val="00722C2D"/>
    <w:rsid w:val="00726BBC"/>
    <w:rsid w:val="00726FC6"/>
    <w:rsid w:val="007302D1"/>
    <w:rsid w:val="00731FD6"/>
    <w:rsid w:val="007340B8"/>
    <w:rsid w:val="00735415"/>
    <w:rsid w:val="00735F02"/>
    <w:rsid w:val="00735F66"/>
    <w:rsid w:val="00743C81"/>
    <w:rsid w:val="00744278"/>
    <w:rsid w:val="0074462C"/>
    <w:rsid w:val="00745155"/>
    <w:rsid w:val="0074673C"/>
    <w:rsid w:val="00746E0B"/>
    <w:rsid w:val="00746F17"/>
    <w:rsid w:val="00747570"/>
    <w:rsid w:val="007476ED"/>
    <w:rsid w:val="007477AF"/>
    <w:rsid w:val="00752C58"/>
    <w:rsid w:val="00755251"/>
    <w:rsid w:val="00757C9C"/>
    <w:rsid w:val="0076239B"/>
    <w:rsid w:val="00763000"/>
    <w:rsid w:val="00764974"/>
    <w:rsid w:val="007657B3"/>
    <w:rsid w:val="00770BA0"/>
    <w:rsid w:val="00772C0B"/>
    <w:rsid w:val="00774609"/>
    <w:rsid w:val="00774B55"/>
    <w:rsid w:val="00775ABB"/>
    <w:rsid w:val="00781EA3"/>
    <w:rsid w:val="00781FB8"/>
    <w:rsid w:val="00785A55"/>
    <w:rsid w:val="00785CB0"/>
    <w:rsid w:val="0078632F"/>
    <w:rsid w:val="007905AE"/>
    <w:rsid w:val="00790A1A"/>
    <w:rsid w:val="0079137C"/>
    <w:rsid w:val="00791C49"/>
    <w:rsid w:val="007925E7"/>
    <w:rsid w:val="00792DD3"/>
    <w:rsid w:val="007938D6"/>
    <w:rsid w:val="00795116"/>
    <w:rsid w:val="0079561F"/>
    <w:rsid w:val="00795655"/>
    <w:rsid w:val="007A0DF5"/>
    <w:rsid w:val="007A392E"/>
    <w:rsid w:val="007A70D0"/>
    <w:rsid w:val="007B11B7"/>
    <w:rsid w:val="007B2026"/>
    <w:rsid w:val="007B20F7"/>
    <w:rsid w:val="007B2314"/>
    <w:rsid w:val="007B23ED"/>
    <w:rsid w:val="007B26A2"/>
    <w:rsid w:val="007B490F"/>
    <w:rsid w:val="007B5939"/>
    <w:rsid w:val="007C044F"/>
    <w:rsid w:val="007C2AA5"/>
    <w:rsid w:val="007C3D0B"/>
    <w:rsid w:val="007C67DF"/>
    <w:rsid w:val="007E31E9"/>
    <w:rsid w:val="007E51B5"/>
    <w:rsid w:val="007E7377"/>
    <w:rsid w:val="007F069D"/>
    <w:rsid w:val="007F0CEA"/>
    <w:rsid w:val="007F1BAD"/>
    <w:rsid w:val="007F2EED"/>
    <w:rsid w:val="007F2F99"/>
    <w:rsid w:val="007F30A9"/>
    <w:rsid w:val="007F70D6"/>
    <w:rsid w:val="007F7BC0"/>
    <w:rsid w:val="007F7EF1"/>
    <w:rsid w:val="008015AF"/>
    <w:rsid w:val="008022D3"/>
    <w:rsid w:val="00803A47"/>
    <w:rsid w:val="00806B56"/>
    <w:rsid w:val="00806E0A"/>
    <w:rsid w:val="00807048"/>
    <w:rsid w:val="008072BE"/>
    <w:rsid w:val="008076FB"/>
    <w:rsid w:val="0080798E"/>
    <w:rsid w:val="00807BB7"/>
    <w:rsid w:val="00807F08"/>
    <w:rsid w:val="00812105"/>
    <w:rsid w:val="00812177"/>
    <w:rsid w:val="008126E5"/>
    <w:rsid w:val="0081435E"/>
    <w:rsid w:val="008151DC"/>
    <w:rsid w:val="00815862"/>
    <w:rsid w:val="00820C30"/>
    <w:rsid w:val="008224CE"/>
    <w:rsid w:val="00822820"/>
    <w:rsid w:val="00822AFF"/>
    <w:rsid w:val="008239FA"/>
    <w:rsid w:val="00823DE8"/>
    <w:rsid w:val="0082447F"/>
    <w:rsid w:val="00825E4A"/>
    <w:rsid w:val="00827CA8"/>
    <w:rsid w:val="00834756"/>
    <w:rsid w:val="00836DFF"/>
    <w:rsid w:val="0083741C"/>
    <w:rsid w:val="00841406"/>
    <w:rsid w:val="008438C0"/>
    <w:rsid w:val="00844BD1"/>
    <w:rsid w:val="00847C7B"/>
    <w:rsid w:val="00850903"/>
    <w:rsid w:val="00852302"/>
    <w:rsid w:val="00854439"/>
    <w:rsid w:val="008548DD"/>
    <w:rsid w:val="00856E0A"/>
    <w:rsid w:val="008603F1"/>
    <w:rsid w:val="00862B73"/>
    <w:rsid w:val="008634B0"/>
    <w:rsid w:val="008642B9"/>
    <w:rsid w:val="00865F08"/>
    <w:rsid w:val="008702D1"/>
    <w:rsid w:val="00870789"/>
    <w:rsid w:val="00872A6B"/>
    <w:rsid w:val="008761E1"/>
    <w:rsid w:val="00876439"/>
    <w:rsid w:val="008767EC"/>
    <w:rsid w:val="0087767F"/>
    <w:rsid w:val="00880B83"/>
    <w:rsid w:val="008827B6"/>
    <w:rsid w:val="00883FB7"/>
    <w:rsid w:val="008840EF"/>
    <w:rsid w:val="00886ECB"/>
    <w:rsid w:val="00886F2E"/>
    <w:rsid w:val="00887741"/>
    <w:rsid w:val="00890CFE"/>
    <w:rsid w:val="0089152E"/>
    <w:rsid w:val="00891598"/>
    <w:rsid w:val="00891B9C"/>
    <w:rsid w:val="00891D64"/>
    <w:rsid w:val="00892B5F"/>
    <w:rsid w:val="008934CC"/>
    <w:rsid w:val="00893927"/>
    <w:rsid w:val="0089550E"/>
    <w:rsid w:val="008A2EF2"/>
    <w:rsid w:val="008A3BF4"/>
    <w:rsid w:val="008A5245"/>
    <w:rsid w:val="008A7B9E"/>
    <w:rsid w:val="008A7E34"/>
    <w:rsid w:val="008B044D"/>
    <w:rsid w:val="008B1DB3"/>
    <w:rsid w:val="008B3880"/>
    <w:rsid w:val="008B6A54"/>
    <w:rsid w:val="008C451D"/>
    <w:rsid w:val="008C4A78"/>
    <w:rsid w:val="008C5760"/>
    <w:rsid w:val="008D05DC"/>
    <w:rsid w:val="008D2CB7"/>
    <w:rsid w:val="008D5677"/>
    <w:rsid w:val="008D7664"/>
    <w:rsid w:val="008E1223"/>
    <w:rsid w:val="008E1B67"/>
    <w:rsid w:val="008E3044"/>
    <w:rsid w:val="008E516E"/>
    <w:rsid w:val="008E59E9"/>
    <w:rsid w:val="008E5A07"/>
    <w:rsid w:val="008F1EAD"/>
    <w:rsid w:val="008F2AB2"/>
    <w:rsid w:val="008F4330"/>
    <w:rsid w:val="008F4850"/>
    <w:rsid w:val="008F6E51"/>
    <w:rsid w:val="008F7B89"/>
    <w:rsid w:val="00900B2C"/>
    <w:rsid w:val="00906E64"/>
    <w:rsid w:val="00907122"/>
    <w:rsid w:val="009076F4"/>
    <w:rsid w:val="009118D9"/>
    <w:rsid w:val="00913450"/>
    <w:rsid w:val="00913498"/>
    <w:rsid w:val="00915EB6"/>
    <w:rsid w:val="0091642A"/>
    <w:rsid w:val="009207D7"/>
    <w:rsid w:val="00924034"/>
    <w:rsid w:val="009246D9"/>
    <w:rsid w:val="00924897"/>
    <w:rsid w:val="0092742B"/>
    <w:rsid w:val="00930A90"/>
    <w:rsid w:val="009316A5"/>
    <w:rsid w:val="009343F6"/>
    <w:rsid w:val="00934AF3"/>
    <w:rsid w:val="00934E8D"/>
    <w:rsid w:val="0093649B"/>
    <w:rsid w:val="00937534"/>
    <w:rsid w:val="00940187"/>
    <w:rsid w:val="0094122E"/>
    <w:rsid w:val="00941567"/>
    <w:rsid w:val="00941864"/>
    <w:rsid w:val="00944228"/>
    <w:rsid w:val="00944C06"/>
    <w:rsid w:val="009473F1"/>
    <w:rsid w:val="00951C18"/>
    <w:rsid w:val="00951FBF"/>
    <w:rsid w:val="009520F2"/>
    <w:rsid w:val="00952F01"/>
    <w:rsid w:val="00953395"/>
    <w:rsid w:val="009533ED"/>
    <w:rsid w:val="00953D79"/>
    <w:rsid w:val="00954C39"/>
    <w:rsid w:val="009560A2"/>
    <w:rsid w:val="009573BB"/>
    <w:rsid w:val="00957913"/>
    <w:rsid w:val="009610F2"/>
    <w:rsid w:val="0096418A"/>
    <w:rsid w:val="0096505D"/>
    <w:rsid w:val="00965B8C"/>
    <w:rsid w:val="00967D91"/>
    <w:rsid w:val="00970C2C"/>
    <w:rsid w:val="0097204B"/>
    <w:rsid w:val="0097207F"/>
    <w:rsid w:val="0097453B"/>
    <w:rsid w:val="0097563B"/>
    <w:rsid w:val="00975854"/>
    <w:rsid w:val="009766DF"/>
    <w:rsid w:val="0097683E"/>
    <w:rsid w:val="00976FF1"/>
    <w:rsid w:val="009779CB"/>
    <w:rsid w:val="00977E77"/>
    <w:rsid w:val="00980191"/>
    <w:rsid w:val="009804A8"/>
    <w:rsid w:val="00981EFD"/>
    <w:rsid w:val="00981F34"/>
    <w:rsid w:val="00981FD5"/>
    <w:rsid w:val="009832D1"/>
    <w:rsid w:val="00983876"/>
    <w:rsid w:val="009841CE"/>
    <w:rsid w:val="009869BC"/>
    <w:rsid w:val="00987007"/>
    <w:rsid w:val="00987C6E"/>
    <w:rsid w:val="00990536"/>
    <w:rsid w:val="00990C72"/>
    <w:rsid w:val="00991158"/>
    <w:rsid w:val="00992092"/>
    <w:rsid w:val="00992112"/>
    <w:rsid w:val="009942F2"/>
    <w:rsid w:val="00995654"/>
    <w:rsid w:val="00995D82"/>
    <w:rsid w:val="009960D0"/>
    <w:rsid w:val="009961BA"/>
    <w:rsid w:val="009A45B3"/>
    <w:rsid w:val="009A5210"/>
    <w:rsid w:val="009A7E16"/>
    <w:rsid w:val="009B057D"/>
    <w:rsid w:val="009B05B4"/>
    <w:rsid w:val="009B432B"/>
    <w:rsid w:val="009B7D2E"/>
    <w:rsid w:val="009C05AC"/>
    <w:rsid w:val="009C06DF"/>
    <w:rsid w:val="009C369A"/>
    <w:rsid w:val="009C37A4"/>
    <w:rsid w:val="009C3B3E"/>
    <w:rsid w:val="009C415A"/>
    <w:rsid w:val="009C5A0A"/>
    <w:rsid w:val="009C5AFF"/>
    <w:rsid w:val="009D01E5"/>
    <w:rsid w:val="009D0D5A"/>
    <w:rsid w:val="009D352E"/>
    <w:rsid w:val="009D3C15"/>
    <w:rsid w:val="009D4122"/>
    <w:rsid w:val="009D51E5"/>
    <w:rsid w:val="009D5DC2"/>
    <w:rsid w:val="009D6A7F"/>
    <w:rsid w:val="009D7C89"/>
    <w:rsid w:val="009E18B5"/>
    <w:rsid w:val="009E2423"/>
    <w:rsid w:val="009E364E"/>
    <w:rsid w:val="009E43A2"/>
    <w:rsid w:val="009F1666"/>
    <w:rsid w:val="009F1DA0"/>
    <w:rsid w:val="009F6E41"/>
    <w:rsid w:val="009F75A6"/>
    <w:rsid w:val="009F7783"/>
    <w:rsid w:val="00A018AB"/>
    <w:rsid w:val="00A01A26"/>
    <w:rsid w:val="00A031C3"/>
    <w:rsid w:val="00A04859"/>
    <w:rsid w:val="00A04862"/>
    <w:rsid w:val="00A12F1C"/>
    <w:rsid w:val="00A15E69"/>
    <w:rsid w:val="00A16BBA"/>
    <w:rsid w:val="00A17469"/>
    <w:rsid w:val="00A208FB"/>
    <w:rsid w:val="00A21937"/>
    <w:rsid w:val="00A24080"/>
    <w:rsid w:val="00A248A5"/>
    <w:rsid w:val="00A27CC6"/>
    <w:rsid w:val="00A30091"/>
    <w:rsid w:val="00A32A9C"/>
    <w:rsid w:val="00A33430"/>
    <w:rsid w:val="00A34D42"/>
    <w:rsid w:val="00A3526F"/>
    <w:rsid w:val="00A3558C"/>
    <w:rsid w:val="00A358CC"/>
    <w:rsid w:val="00A3592D"/>
    <w:rsid w:val="00A35F15"/>
    <w:rsid w:val="00A36B79"/>
    <w:rsid w:val="00A40F95"/>
    <w:rsid w:val="00A414BD"/>
    <w:rsid w:val="00A41AB6"/>
    <w:rsid w:val="00A42424"/>
    <w:rsid w:val="00A43911"/>
    <w:rsid w:val="00A44AD8"/>
    <w:rsid w:val="00A46530"/>
    <w:rsid w:val="00A46ECF"/>
    <w:rsid w:val="00A47ED6"/>
    <w:rsid w:val="00A518FA"/>
    <w:rsid w:val="00A5244C"/>
    <w:rsid w:val="00A5534C"/>
    <w:rsid w:val="00A55667"/>
    <w:rsid w:val="00A55795"/>
    <w:rsid w:val="00A5740C"/>
    <w:rsid w:val="00A57EA0"/>
    <w:rsid w:val="00A60002"/>
    <w:rsid w:val="00A67A04"/>
    <w:rsid w:val="00A70FAF"/>
    <w:rsid w:val="00A71054"/>
    <w:rsid w:val="00A748FF"/>
    <w:rsid w:val="00A7560B"/>
    <w:rsid w:val="00A76AE7"/>
    <w:rsid w:val="00A7757C"/>
    <w:rsid w:val="00A82A85"/>
    <w:rsid w:val="00A907DC"/>
    <w:rsid w:val="00A915D4"/>
    <w:rsid w:val="00A927A7"/>
    <w:rsid w:val="00A93A2A"/>
    <w:rsid w:val="00AA27A1"/>
    <w:rsid w:val="00AA3BDB"/>
    <w:rsid w:val="00AA4AE2"/>
    <w:rsid w:val="00AA6EB2"/>
    <w:rsid w:val="00AB2AB6"/>
    <w:rsid w:val="00AB4B92"/>
    <w:rsid w:val="00AB5449"/>
    <w:rsid w:val="00AB775B"/>
    <w:rsid w:val="00AC050D"/>
    <w:rsid w:val="00AC0FB6"/>
    <w:rsid w:val="00AC1220"/>
    <w:rsid w:val="00AC3DF8"/>
    <w:rsid w:val="00AC40E3"/>
    <w:rsid w:val="00AC6FEE"/>
    <w:rsid w:val="00AC7554"/>
    <w:rsid w:val="00AC7AA9"/>
    <w:rsid w:val="00AD316F"/>
    <w:rsid w:val="00AD64C0"/>
    <w:rsid w:val="00AE2B2A"/>
    <w:rsid w:val="00AE3CEB"/>
    <w:rsid w:val="00AE42DC"/>
    <w:rsid w:val="00AE73FC"/>
    <w:rsid w:val="00AE7B9F"/>
    <w:rsid w:val="00AF09A6"/>
    <w:rsid w:val="00AF1851"/>
    <w:rsid w:val="00AF1AB6"/>
    <w:rsid w:val="00AF213D"/>
    <w:rsid w:val="00AF45B4"/>
    <w:rsid w:val="00AF54BB"/>
    <w:rsid w:val="00B009FB"/>
    <w:rsid w:val="00B00B8C"/>
    <w:rsid w:val="00B00D4A"/>
    <w:rsid w:val="00B031BA"/>
    <w:rsid w:val="00B04B21"/>
    <w:rsid w:val="00B05421"/>
    <w:rsid w:val="00B05676"/>
    <w:rsid w:val="00B069BA"/>
    <w:rsid w:val="00B1078D"/>
    <w:rsid w:val="00B10827"/>
    <w:rsid w:val="00B10848"/>
    <w:rsid w:val="00B12649"/>
    <w:rsid w:val="00B15113"/>
    <w:rsid w:val="00B154F5"/>
    <w:rsid w:val="00B16608"/>
    <w:rsid w:val="00B17923"/>
    <w:rsid w:val="00B17FE3"/>
    <w:rsid w:val="00B225D2"/>
    <w:rsid w:val="00B25C31"/>
    <w:rsid w:val="00B2770A"/>
    <w:rsid w:val="00B301AD"/>
    <w:rsid w:val="00B30978"/>
    <w:rsid w:val="00B32E90"/>
    <w:rsid w:val="00B3364F"/>
    <w:rsid w:val="00B36E57"/>
    <w:rsid w:val="00B37DBE"/>
    <w:rsid w:val="00B420FD"/>
    <w:rsid w:val="00B4301F"/>
    <w:rsid w:val="00B501A5"/>
    <w:rsid w:val="00B5027B"/>
    <w:rsid w:val="00B50381"/>
    <w:rsid w:val="00B54265"/>
    <w:rsid w:val="00B55051"/>
    <w:rsid w:val="00B5716C"/>
    <w:rsid w:val="00B57291"/>
    <w:rsid w:val="00B576B3"/>
    <w:rsid w:val="00B6196C"/>
    <w:rsid w:val="00B6207E"/>
    <w:rsid w:val="00B646BE"/>
    <w:rsid w:val="00B67EBE"/>
    <w:rsid w:val="00B72798"/>
    <w:rsid w:val="00B74047"/>
    <w:rsid w:val="00B76017"/>
    <w:rsid w:val="00B76B07"/>
    <w:rsid w:val="00B7791C"/>
    <w:rsid w:val="00B809E6"/>
    <w:rsid w:val="00B86875"/>
    <w:rsid w:val="00B8770C"/>
    <w:rsid w:val="00B87FB0"/>
    <w:rsid w:val="00B902AE"/>
    <w:rsid w:val="00B926E3"/>
    <w:rsid w:val="00B92DC9"/>
    <w:rsid w:val="00B93CCF"/>
    <w:rsid w:val="00BA28CC"/>
    <w:rsid w:val="00BA29C1"/>
    <w:rsid w:val="00BA30CF"/>
    <w:rsid w:val="00BA5211"/>
    <w:rsid w:val="00BA6425"/>
    <w:rsid w:val="00BA6CC8"/>
    <w:rsid w:val="00BA710C"/>
    <w:rsid w:val="00BA7ED6"/>
    <w:rsid w:val="00BB1AFD"/>
    <w:rsid w:val="00BB2F97"/>
    <w:rsid w:val="00BB419A"/>
    <w:rsid w:val="00BB526E"/>
    <w:rsid w:val="00BB74FB"/>
    <w:rsid w:val="00BB78F9"/>
    <w:rsid w:val="00BC033F"/>
    <w:rsid w:val="00BC1C0B"/>
    <w:rsid w:val="00BC2CE2"/>
    <w:rsid w:val="00BC2E5C"/>
    <w:rsid w:val="00BC45FD"/>
    <w:rsid w:val="00BC5192"/>
    <w:rsid w:val="00BC51EB"/>
    <w:rsid w:val="00BD0482"/>
    <w:rsid w:val="00BD04D4"/>
    <w:rsid w:val="00BD0D0F"/>
    <w:rsid w:val="00BD18D8"/>
    <w:rsid w:val="00BD2035"/>
    <w:rsid w:val="00BD2FBE"/>
    <w:rsid w:val="00BD4565"/>
    <w:rsid w:val="00BD45CE"/>
    <w:rsid w:val="00BD4F82"/>
    <w:rsid w:val="00BD5203"/>
    <w:rsid w:val="00BE1966"/>
    <w:rsid w:val="00BE1E41"/>
    <w:rsid w:val="00BE3114"/>
    <w:rsid w:val="00BE5FDA"/>
    <w:rsid w:val="00BE6211"/>
    <w:rsid w:val="00BF12DC"/>
    <w:rsid w:val="00BF2F9F"/>
    <w:rsid w:val="00BF3A35"/>
    <w:rsid w:val="00BF4120"/>
    <w:rsid w:val="00BF4863"/>
    <w:rsid w:val="00BF5FA3"/>
    <w:rsid w:val="00BF7356"/>
    <w:rsid w:val="00BF73DD"/>
    <w:rsid w:val="00BF7B26"/>
    <w:rsid w:val="00C0208C"/>
    <w:rsid w:val="00C041AF"/>
    <w:rsid w:val="00C06C74"/>
    <w:rsid w:val="00C10208"/>
    <w:rsid w:val="00C10AA5"/>
    <w:rsid w:val="00C10ABF"/>
    <w:rsid w:val="00C11F0F"/>
    <w:rsid w:val="00C1595B"/>
    <w:rsid w:val="00C17D78"/>
    <w:rsid w:val="00C200B0"/>
    <w:rsid w:val="00C21032"/>
    <w:rsid w:val="00C231A6"/>
    <w:rsid w:val="00C236A8"/>
    <w:rsid w:val="00C238CD"/>
    <w:rsid w:val="00C23CCF"/>
    <w:rsid w:val="00C26F0F"/>
    <w:rsid w:val="00C32867"/>
    <w:rsid w:val="00C32D17"/>
    <w:rsid w:val="00C34C92"/>
    <w:rsid w:val="00C3527B"/>
    <w:rsid w:val="00C36AEE"/>
    <w:rsid w:val="00C37948"/>
    <w:rsid w:val="00C41049"/>
    <w:rsid w:val="00C413B3"/>
    <w:rsid w:val="00C4220E"/>
    <w:rsid w:val="00C4233C"/>
    <w:rsid w:val="00C42383"/>
    <w:rsid w:val="00C438AD"/>
    <w:rsid w:val="00C44613"/>
    <w:rsid w:val="00C458BC"/>
    <w:rsid w:val="00C4750E"/>
    <w:rsid w:val="00C47EC3"/>
    <w:rsid w:val="00C50533"/>
    <w:rsid w:val="00C5285E"/>
    <w:rsid w:val="00C54272"/>
    <w:rsid w:val="00C558EC"/>
    <w:rsid w:val="00C55A54"/>
    <w:rsid w:val="00C55E2A"/>
    <w:rsid w:val="00C61512"/>
    <w:rsid w:val="00C615D5"/>
    <w:rsid w:val="00C626FE"/>
    <w:rsid w:val="00C62E78"/>
    <w:rsid w:val="00C67F34"/>
    <w:rsid w:val="00C70491"/>
    <w:rsid w:val="00C71CB2"/>
    <w:rsid w:val="00C72676"/>
    <w:rsid w:val="00C73808"/>
    <w:rsid w:val="00C76EF6"/>
    <w:rsid w:val="00C77612"/>
    <w:rsid w:val="00C8024C"/>
    <w:rsid w:val="00C81FA7"/>
    <w:rsid w:val="00C8603B"/>
    <w:rsid w:val="00C8612E"/>
    <w:rsid w:val="00C90412"/>
    <w:rsid w:val="00C90FE2"/>
    <w:rsid w:val="00C92543"/>
    <w:rsid w:val="00C92B0F"/>
    <w:rsid w:val="00C93B93"/>
    <w:rsid w:val="00C94016"/>
    <w:rsid w:val="00C945B5"/>
    <w:rsid w:val="00C94E0E"/>
    <w:rsid w:val="00C96988"/>
    <w:rsid w:val="00C974E4"/>
    <w:rsid w:val="00C978AD"/>
    <w:rsid w:val="00CA0E3E"/>
    <w:rsid w:val="00CA18F6"/>
    <w:rsid w:val="00CA338E"/>
    <w:rsid w:val="00CA4A95"/>
    <w:rsid w:val="00CA5014"/>
    <w:rsid w:val="00CA5754"/>
    <w:rsid w:val="00CA627C"/>
    <w:rsid w:val="00CA78C2"/>
    <w:rsid w:val="00CB0BF1"/>
    <w:rsid w:val="00CB2477"/>
    <w:rsid w:val="00CB5444"/>
    <w:rsid w:val="00CB5B9F"/>
    <w:rsid w:val="00CB6C49"/>
    <w:rsid w:val="00CB6D56"/>
    <w:rsid w:val="00CB75FD"/>
    <w:rsid w:val="00CC15B8"/>
    <w:rsid w:val="00CC3272"/>
    <w:rsid w:val="00CC3337"/>
    <w:rsid w:val="00CC44B0"/>
    <w:rsid w:val="00CC4835"/>
    <w:rsid w:val="00CC4B75"/>
    <w:rsid w:val="00CC58A9"/>
    <w:rsid w:val="00CC6E75"/>
    <w:rsid w:val="00CD0682"/>
    <w:rsid w:val="00CD1F42"/>
    <w:rsid w:val="00CD2806"/>
    <w:rsid w:val="00CD4D70"/>
    <w:rsid w:val="00CD64E3"/>
    <w:rsid w:val="00CE0225"/>
    <w:rsid w:val="00CE0731"/>
    <w:rsid w:val="00CE08F8"/>
    <w:rsid w:val="00CE1035"/>
    <w:rsid w:val="00CE1945"/>
    <w:rsid w:val="00CE2825"/>
    <w:rsid w:val="00CE46BD"/>
    <w:rsid w:val="00CE7057"/>
    <w:rsid w:val="00CE7819"/>
    <w:rsid w:val="00CF2634"/>
    <w:rsid w:val="00CF3EE5"/>
    <w:rsid w:val="00CF43DD"/>
    <w:rsid w:val="00CF5890"/>
    <w:rsid w:val="00CF6937"/>
    <w:rsid w:val="00D0200B"/>
    <w:rsid w:val="00D03721"/>
    <w:rsid w:val="00D04D3E"/>
    <w:rsid w:val="00D06D85"/>
    <w:rsid w:val="00D12493"/>
    <w:rsid w:val="00D1578B"/>
    <w:rsid w:val="00D16E71"/>
    <w:rsid w:val="00D1729A"/>
    <w:rsid w:val="00D17995"/>
    <w:rsid w:val="00D20B54"/>
    <w:rsid w:val="00D2170C"/>
    <w:rsid w:val="00D223AA"/>
    <w:rsid w:val="00D2394D"/>
    <w:rsid w:val="00D244C5"/>
    <w:rsid w:val="00D251ED"/>
    <w:rsid w:val="00D26728"/>
    <w:rsid w:val="00D3149B"/>
    <w:rsid w:val="00D31E18"/>
    <w:rsid w:val="00D379D9"/>
    <w:rsid w:val="00D37B9B"/>
    <w:rsid w:val="00D406A5"/>
    <w:rsid w:val="00D4150A"/>
    <w:rsid w:val="00D4223C"/>
    <w:rsid w:val="00D44305"/>
    <w:rsid w:val="00D466BF"/>
    <w:rsid w:val="00D46994"/>
    <w:rsid w:val="00D537E6"/>
    <w:rsid w:val="00D53912"/>
    <w:rsid w:val="00D558F1"/>
    <w:rsid w:val="00D61291"/>
    <w:rsid w:val="00D616C9"/>
    <w:rsid w:val="00D62DD0"/>
    <w:rsid w:val="00D630A4"/>
    <w:rsid w:val="00D63718"/>
    <w:rsid w:val="00D65DA1"/>
    <w:rsid w:val="00D65E66"/>
    <w:rsid w:val="00D661DD"/>
    <w:rsid w:val="00D66A96"/>
    <w:rsid w:val="00D7096F"/>
    <w:rsid w:val="00D70FB2"/>
    <w:rsid w:val="00D72A03"/>
    <w:rsid w:val="00D73688"/>
    <w:rsid w:val="00D74A18"/>
    <w:rsid w:val="00D756A3"/>
    <w:rsid w:val="00D80223"/>
    <w:rsid w:val="00D80284"/>
    <w:rsid w:val="00D81763"/>
    <w:rsid w:val="00D81CA0"/>
    <w:rsid w:val="00D81F8D"/>
    <w:rsid w:val="00D82049"/>
    <w:rsid w:val="00D86F3E"/>
    <w:rsid w:val="00D8733D"/>
    <w:rsid w:val="00D94401"/>
    <w:rsid w:val="00D964DF"/>
    <w:rsid w:val="00D970C4"/>
    <w:rsid w:val="00D9758D"/>
    <w:rsid w:val="00D97839"/>
    <w:rsid w:val="00D97DAB"/>
    <w:rsid w:val="00D97FD6"/>
    <w:rsid w:val="00DA1ED0"/>
    <w:rsid w:val="00DA225B"/>
    <w:rsid w:val="00DA2970"/>
    <w:rsid w:val="00DA3468"/>
    <w:rsid w:val="00DA3A8F"/>
    <w:rsid w:val="00DA6153"/>
    <w:rsid w:val="00DA662D"/>
    <w:rsid w:val="00DA6655"/>
    <w:rsid w:val="00DB24EA"/>
    <w:rsid w:val="00DB328C"/>
    <w:rsid w:val="00DB3992"/>
    <w:rsid w:val="00DB3C32"/>
    <w:rsid w:val="00DB544A"/>
    <w:rsid w:val="00DB5629"/>
    <w:rsid w:val="00DB59B4"/>
    <w:rsid w:val="00DB6DA7"/>
    <w:rsid w:val="00DB7A44"/>
    <w:rsid w:val="00DB7F5F"/>
    <w:rsid w:val="00DC4BC1"/>
    <w:rsid w:val="00DC7C84"/>
    <w:rsid w:val="00DD065F"/>
    <w:rsid w:val="00DD1D1D"/>
    <w:rsid w:val="00DD22CD"/>
    <w:rsid w:val="00DD3D8E"/>
    <w:rsid w:val="00DD4D83"/>
    <w:rsid w:val="00DD508B"/>
    <w:rsid w:val="00DD6475"/>
    <w:rsid w:val="00DD6D5A"/>
    <w:rsid w:val="00DD769A"/>
    <w:rsid w:val="00DE2B22"/>
    <w:rsid w:val="00DE3905"/>
    <w:rsid w:val="00DE4C03"/>
    <w:rsid w:val="00DE61EF"/>
    <w:rsid w:val="00DE7E97"/>
    <w:rsid w:val="00DF0793"/>
    <w:rsid w:val="00DF1575"/>
    <w:rsid w:val="00DF272E"/>
    <w:rsid w:val="00DF725E"/>
    <w:rsid w:val="00DF78F8"/>
    <w:rsid w:val="00DF7A62"/>
    <w:rsid w:val="00E01FC9"/>
    <w:rsid w:val="00E04918"/>
    <w:rsid w:val="00E07D70"/>
    <w:rsid w:val="00E1016F"/>
    <w:rsid w:val="00E1220A"/>
    <w:rsid w:val="00E12534"/>
    <w:rsid w:val="00E12B84"/>
    <w:rsid w:val="00E13B15"/>
    <w:rsid w:val="00E14054"/>
    <w:rsid w:val="00E14EA9"/>
    <w:rsid w:val="00E150B1"/>
    <w:rsid w:val="00E15A98"/>
    <w:rsid w:val="00E15C60"/>
    <w:rsid w:val="00E21CAD"/>
    <w:rsid w:val="00E26D04"/>
    <w:rsid w:val="00E2745F"/>
    <w:rsid w:val="00E27894"/>
    <w:rsid w:val="00E31DBB"/>
    <w:rsid w:val="00E3560D"/>
    <w:rsid w:val="00E358A6"/>
    <w:rsid w:val="00E35A08"/>
    <w:rsid w:val="00E37392"/>
    <w:rsid w:val="00E41419"/>
    <w:rsid w:val="00E43582"/>
    <w:rsid w:val="00E462B4"/>
    <w:rsid w:val="00E46A45"/>
    <w:rsid w:val="00E4797B"/>
    <w:rsid w:val="00E47B5C"/>
    <w:rsid w:val="00E508B4"/>
    <w:rsid w:val="00E50A81"/>
    <w:rsid w:val="00E5260C"/>
    <w:rsid w:val="00E52B8B"/>
    <w:rsid w:val="00E54F72"/>
    <w:rsid w:val="00E61851"/>
    <w:rsid w:val="00E61D11"/>
    <w:rsid w:val="00E701F9"/>
    <w:rsid w:val="00E71B90"/>
    <w:rsid w:val="00E73B92"/>
    <w:rsid w:val="00E744AE"/>
    <w:rsid w:val="00E74799"/>
    <w:rsid w:val="00E747D5"/>
    <w:rsid w:val="00E74C65"/>
    <w:rsid w:val="00E75CD1"/>
    <w:rsid w:val="00E76F85"/>
    <w:rsid w:val="00E806F7"/>
    <w:rsid w:val="00E823FC"/>
    <w:rsid w:val="00E84BF5"/>
    <w:rsid w:val="00E87047"/>
    <w:rsid w:val="00E8717B"/>
    <w:rsid w:val="00E92A09"/>
    <w:rsid w:val="00E9360C"/>
    <w:rsid w:val="00E93DD0"/>
    <w:rsid w:val="00E946F4"/>
    <w:rsid w:val="00E95B4B"/>
    <w:rsid w:val="00E96F93"/>
    <w:rsid w:val="00E97771"/>
    <w:rsid w:val="00E97BA1"/>
    <w:rsid w:val="00EA2259"/>
    <w:rsid w:val="00EA308C"/>
    <w:rsid w:val="00EA3398"/>
    <w:rsid w:val="00EA4951"/>
    <w:rsid w:val="00EA514D"/>
    <w:rsid w:val="00EA57AC"/>
    <w:rsid w:val="00EB1325"/>
    <w:rsid w:val="00EB2FFD"/>
    <w:rsid w:val="00EB340C"/>
    <w:rsid w:val="00EB56E9"/>
    <w:rsid w:val="00EB5CFE"/>
    <w:rsid w:val="00EB5F80"/>
    <w:rsid w:val="00EB7BDB"/>
    <w:rsid w:val="00EB7C55"/>
    <w:rsid w:val="00EC2936"/>
    <w:rsid w:val="00EC33A7"/>
    <w:rsid w:val="00EC4B47"/>
    <w:rsid w:val="00EC4D90"/>
    <w:rsid w:val="00EC58F9"/>
    <w:rsid w:val="00EC5F61"/>
    <w:rsid w:val="00EC7B19"/>
    <w:rsid w:val="00ED3367"/>
    <w:rsid w:val="00ED3559"/>
    <w:rsid w:val="00ED426F"/>
    <w:rsid w:val="00ED43EC"/>
    <w:rsid w:val="00ED7341"/>
    <w:rsid w:val="00EE34E6"/>
    <w:rsid w:val="00EF3A93"/>
    <w:rsid w:val="00EF6A93"/>
    <w:rsid w:val="00EF7CBA"/>
    <w:rsid w:val="00F00E8D"/>
    <w:rsid w:val="00F01165"/>
    <w:rsid w:val="00F012D2"/>
    <w:rsid w:val="00F027C7"/>
    <w:rsid w:val="00F02896"/>
    <w:rsid w:val="00F040F9"/>
    <w:rsid w:val="00F0477D"/>
    <w:rsid w:val="00F04B1B"/>
    <w:rsid w:val="00F058D8"/>
    <w:rsid w:val="00F05B50"/>
    <w:rsid w:val="00F10848"/>
    <w:rsid w:val="00F11BA7"/>
    <w:rsid w:val="00F132AA"/>
    <w:rsid w:val="00F142E2"/>
    <w:rsid w:val="00F15674"/>
    <w:rsid w:val="00F17C2E"/>
    <w:rsid w:val="00F17C9F"/>
    <w:rsid w:val="00F201D3"/>
    <w:rsid w:val="00F24AD4"/>
    <w:rsid w:val="00F262CB"/>
    <w:rsid w:val="00F30D5E"/>
    <w:rsid w:val="00F3195D"/>
    <w:rsid w:val="00F320E6"/>
    <w:rsid w:val="00F32697"/>
    <w:rsid w:val="00F33632"/>
    <w:rsid w:val="00F337BE"/>
    <w:rsid w:val="00F33CB2"/>
    <w:rsid w:val="00F347A4"/>
    <w:rsid w:val="00F36606"/>
    <w:rsid w:val="00F36629"/>
    <w:rsid w:val="00F37392"/>
    <w:rsid w:val="00F40F5A"/>
    <w:rsid w:val="00F41766"/>
    <w:rsid w:val="00F440C2"/>
    <w:rsid w:val="00F4441E"/>
    <w:rsid w:val="00F449C6"/>
    <w:rsid w:val="00F45222"/>
    <w:rsid w:val="00F46743"/>
    <w:rsid w:val="00F46E46"/>
    <w:rsid w:val="00F47955"/>
    <w:rsid w:val="00F508B1"/>
    <w:rsid w:val="00F51367"/>
    <w:rsid w:val="00F52DDC"/>
    <w:rsid w:val="00F57BDA"/>
    <w:rsid w:val="00F60DD3"/>
    <w:rsid w:val="00F61A55"/>
    <w:rsid w:val="00F61D0C"/>
    <w:rsid w:val="00F61D49"/>
    <w:rsid w:val="00F61F52"/>
    <w:rsid w:val="00F622D5"/>
    <w:rsid w:val="00F625CE"/>
    <w:rsid w:val="00F62A49"/>
    <w:rsid w:val="00F631E2"/>
    <w:rsid w:val="00F63465"/>
    <w:rsid w:val="00F6379D"/>
    <w:rsid w:val="00F64627"/>
    <w:rsid w:val="00F6629D"/>
    <w:rsid w:val="00F663E7"/>
    <w:rsid w:val="00F7016C"/>
    <w:rsid w:val="00F7145A"/>
    <w:rsid w:val="00F76F8E"/>
    <w:rsid w:val="00F772B7"/>
    <w:rsid w:val="00F80E85"/>
    <w:rsid w:val="00F8234A"/>
    <w:rsid w:val="00F82CA2"/>
    <w:rsid w:val="00F84DCC"/>
    <w:rsid w:val="00F8552D"/>
    <w:rsid w:val="00F8667D"/>
    <w:rsid w:val="00F8733A"/>
    <w:rsid w:val="00F87777"/>
    <w:rsid w:val="00F87CA5"/>
    <w:rsid w:val="00F917FC"/>
    <w:rsid w:val="00F93EE1"/>
    <w:rsid w:val="00F941A9"/>
    <w:rsid w:val="00F944A0"/>
    <w:rsid w:val="00F951AE"/>
    <w:rsid w:val="00F9637F"/>
    <w:rsid w:val="00F96FF8"/>
    <w:rsid w:val="00FA026D"/>
    <w:rsid w:val="00FA05A3"/>
    <w:rsid w:val="00FA16C0"/>
    <w:rsid w:val="00FA5D1E"/>
    <w:rsid w:val="00FA722F"/>
    <w:rsid w:val="00FA7EE1"/>
    <w:rsid w:val="00FA7FAA"/>
    <w:rsid w:val="00FB11FC"/>
    <w:rsid w:val="00FB2247"/>
    <w:rsid w:val="00FB4C24"/>
    <w:rsid w:val="00FB7AA9"/>
    <w:rsid w:val="00FC0AFC"/>
    <w:rsid w:val="00FC20CC"/>
    <w:rsid w:val="00FC46B4"/>
    <w:rsid w:val="00FC49AF"/>
    <w:rsid w:val="00FC50F4"/>
    <w:rsid w:val="00FC5D5E"/>
    <w:rsid w:val="00FC71CD"/>
    <w:rsid w:val="00FD105D"/>
    <w:rsid w:val="00FD3696"/>
    <w:rsid w:val="00FD7EF6"/>
    <w:rsid w:val="00FE2566"/>
    <w:rsid w:val="00FE324D"/>
    <w:rsid w:val="00FE3BDB"/>
    <w:rsid w:val="00FE4327"/>
    <w:rsid w:val="00FE532F"/>
    <w:rsid w:val="00FE7B19"/>
    <w:rsid w:val="00FE7CD6"/>
    <w:rsid w:val="00FF2FE6"/>
    <w:rsid w:val="00FF31E2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30F5A8"/>
  <w15:docId w15:val="{86513D40-3166-43AE-8BF8-D959537B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44C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207D7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6425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508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08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08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08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08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080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080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7D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A6425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50803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508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5080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5080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65080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65080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5080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6508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5080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5080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650803"/>
    <w:pPr>
      <w:numPr>
        <w:ilvl w:val="1"/>
      </w:numPr>
      <w:ind w:firstLine="709"/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650803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650803"/>
    <w:rPr>
      <w:b/>
      <w:bCs/>
      <w:color w:val="auto"/>
    </w:rPr>
  </w:style>
  <w:style w:type="character" w:styleId="a9">
    <w:name w:val="Emphasis"/>
    <w:basedOn w:val="a0"/>
    <w:uiPriority w:val="20"/>
    <w:qFormat/>
    <w:rsid w:val="00650803"/>
    <w:rPr>
      <w:i/>
      <w:iCs/>
      <w:color w:val="auto"/>
    </w:rPr>
  </w:style>
  <w:style w:type="paragraph" w:styleId="aa">
    <w:name w:val="No Spacing"/>
    <w:uiPriority w:val="1"/>
    <w:qFormat/>
    <w:rsid w:val="0065080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5080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5080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5080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65080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50803"/>
    <w:rPr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65080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650803"/>
    <w:rPr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650803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650803"/>
    <w:rPr>
      <w:b/>
      <w:bCs/>
      <w:smallCaps/>
      <w:color w:val="5B9BD5" w:themeColor="accent1"/>
      <w:spacing w:val="5"/>
    </w:rPr>
  </w:style>
  <w:style w:type="character" w:styleId="af2">
    <w:name w:val="Book Title"/>
    <w:basedOn w:val="a0"/>
    <w:uiPriority w:val="33"/>
    <w:qFormat/>
    <w:rsid w:val="00650803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650803"/>
    <w:pPr>
      <w:outlineLvl w:val="9"/>
    </w:pPr>
  </w:style>
  <w:style w:type="paragraph" w:styleId="af4">
    <w:name w:val="header"/>
    <w:basedOn w:val="a"/>
    <w:link w:val="af5"/>
    <w:uiPriority w:val="99"/>
    <w:unhideWhenUsed/>
    <w:rsid w:val="009E2423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E2423"/>
  </w:style>
  <w:style w:type="paragraph" w:styleId="af6">
    <w:name w:val="footer"/>
    <w:basedOn w:val="a"/>
    <w:link w:val="af7"/>
    <w:uiPriority w:val="99"/>
    <w:unhideWhenUsed/>
    <w:rsid w:val="009E2423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E2423"/>
  </w:style>
  <w:style w:type="paragraph" w:customStyle="1" w:styleId="af8">
    <w:name w:val="Чертежный"/>
    <w:rsid w:val="009E242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uiPriority w:val="39"/>
    <w:unhideWhenUsed/>
    <w:rsid w:val="002F5DCB"/>
    <w:pPr>
      <w:spacing w:after="100"/>
    </w:pPr>
  </w:style>
  <w:style w:type="character" w:styleId="af9">
    <w:name w:val="Hyperlink"/>
    <w:basedOn w:val="a0"/>
    <w:uiPriority w:val="99"/>
    <w:unhideWhenUsed/>
    <w:rsid w:val="002F5DCB"/>
    <w:rPr>
      <w:color w:val="0563C1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2F5D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F5DCB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unhideWhenUsed/>
    <w:rsid w:val="00BA6425"/>
    <w:pPr>
      <w:spacing w:after="100"/>
      <w:ind w:left="280"/>
    </w:pPr>
  </w:style>
  <w:style w:type="paragraph" w:styleId="afc">
    <w:name w:val="Normal (Web)"/>
    <w:basedOn w:val="a"/>
    <w:uiPriority w:val="99"/>
    <w:unhideWhenUsed/>
    <w:rsid w:val="00033B6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-text">
    <w:name w:val="b-text"/>
    <w:basedOn w:val="a0"/>
    <w:rsid w:val="00ED7341"/>
  </w:style>
  <w:style w:type="paragraph" w:customStyle="1" w:styleId="stk-reset">
    <w:name w:val="stk-reset"/>
    <w:basedOn w:val="a"/>
    <w:rsid w:val="00B2770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tk-reset1">
    <w:name w:val="stk-reset1"/>
    <w:basedOn w:val="a0"/>
    <w:rsid w:val="00B2770A"/>
  </w:style>
  <w:style w:type="paragraph" w:customStyle="1" w:styleId="docdata">
    <w:name w:val="docdata"/>
    <w:aliases w:val="docy,v5,6619,bqiaagaaeyqcaaagiaiaaancgqaabvazaaaaaaaaaaaaaaaaaaaaaaaaaaaaaaaaaaaaaaaaaaaaaaaaaaaaaaaaaaaaaaaaaaaaaaaaaaaaaaaaaaaaaaaaaaaaaaaaaaaaaaaaaaaaaaaaaaaaaaaaaaaaaaaaaaaaaaaaaaaaaaaaaaaaaaaaaaaaaaaaaaaaaaaaaaaaaaaaaaaaaaaaaaaaaaaaaaaaaaaa"/>
    <w:basedOn w:val="a"/>
    <w:rsid w:val="003A7CB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264">
    <w:name w:val="1264"/>
    <w:aliases w:val="bqiaagaaeyqcaaagiaiaaanxbaaabwueaaaaaaaaaaaaaaaaaaaaaaaaaaaaaaaaaaaaaaaaaaaaaaaaaaaaaaaaaaaaaaaaaaaaaaaaaaaaaaaaaaaaaaaaaaaaaaaaaaaaaaaaaaaaaaaaaaaaaaaaaaaaaaaaaaaaaaaaaaaaaaaaaaaaaaaaaaaaaaaaaaaaaaaaaaaaaaaaaaaaaaaaaaaaaaaaaaaaaaaa"/>
    <w:basedOn w:val="a0"/>
    <w:rsid w:val="00BD4565"/>
  </w:style>
  <w:style w:type="character" w:customStyle="1" w:styleId="jb-text-nowrap">
    <w:name w:val="jb-text-nowrap"/>
    <w:basedOn w:val="a0"/>
    <w:rsid w:val="00E806F7"/>
  </w:style>
  <w:style w:type="table" w:styleId="afd">
    <w:name w:val="Table Grid"/>
    <w:basedOn w:val="a1"/>
    <w:uiPriority w:val="39"/>
    <w:rsid w:val="00637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780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E602-424E-4679-9861-E453FCA2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7</TotalTime>
  <Pages>42</Pages>
  <Words>8057</Words>
  <Characters>4592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im4ik</dc:creator>
  <cp:keywords/>
  <dc:description/>
  <cp:lastModifiedBy>Никита Янюшкин</cp:lastModifiedBy>
  <cp:revision>1355</cp:revision>
  <dcterms:created xsi:type="dcterms:W3CDTF">2022-02-27T22:43:00Z</dcterms:created>
  <dcterms:modified xsi:type="dcterms:W3CDTF">2025-03-25T19:56:00Z</dcterms:modified>
</cp:coreProperties>
</file>